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9C1" w:rsidRPr="0028715D" w:rsidRDefault="00BF7B1D" w:rsidP="005F5309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28715D">
        <w:rPr>
          <w:b/>
          <w:color w:val="000000"/>
        </w:rPr>
        <w:t>Че</w:t>
      </w:r>
      <w:r w:rsidR="004F22AE" w:rsidRPr="0028715D">
        <w:rPr>
          <w:b/>
          <w:color w:val="000000"/>
        </w:rPr>
        <w:t>мпионат и первенство Иркутской области</w:t>
      </w:r>
      <w:r w:rsidR="005F5309" w:rsidRPr="0028715D">
        <w:rPr>
          <w:b/>
          <w:color w:val="000000"/>
        </w:rPr>
        <w:t xml:space="preserve"> </w:t>
      </w:r>
      <w:r w:rsidR="006409C1" w:rsidRPr="0028715D">
        <w:rPr>
          <w:b/>
          <w:color w:val="000000"/>
        </w:rPr>
        <w:t>по спо</w:t>
      </w:r>
      <w:r w:rsidR="00F40C45" w:rsidRPr="0028715D">
        <w:rPr>
          <w:b/>
          <w:color w:val="000000"/>
        </w:rPr>
        <w:t>ртивному ориен</w:t>
      </w:r>
      <w:r w:rsidR="00BB6ADC" w:rsidRPr="0028715D">
        <w:rPr>
          <w:b/>
          <w:color w:val="000000"/>
        </w:rPr>
        <w:t>тированию</w:t>
      </w:r>
    </w:p>
    <w:p w:rsidR="007175CC" w:rsidRDefault="00C13CE5" w:rsidP="003F2480">
      <w:pPr>
        <w:autoSpaceDE w:val="0"/>
        <w:autoSpaceDN w:val="0"/>
        <w:adjustRightInd w:val="0"/>
        <w:jc w:val="center"/>
        <w:rPr>
          <w:b/>
          <w:iCs/>
          <w:color w:val="000000"/>
        </w:rPr>
      </w:pPr>
      <w:r w:rsidRPr="00C13CE5">
        <w:rPr>
          <w:b/>
          <w:iCs/>
          <w:color w:val="000000"/>
        </w:rPr>
        <w:t>«МЕМОРИАЛ ВЛАДИМИРА ОСИПОВА - 202</w:t>
      </w:r>
      <w:r w:rsidR="007B738C">
        <w:rPr>
          <w:b/>
          <w:iCs/>
          <w:color w:val="000000"/>
        </w:rPr>
        <w:t>3</w:t>
      </w:r>
      <w:r w:rsidRPr="00C13CE5">
        <w:rPr>
          <w:b/>
          <w:iCs/>
          <w:color w:val="000000"/>
        </w:rPr>
        <w:t>»</w:t>
      </w:r>
    </w:p>
    <w:p w:rsidR="00C13CE5" w:rsidRDefault="00C13CE5" w:rsidP="003F2480">
      <w:pPr>
        <w:autoSpaceDE w:val="0"/>
        <w:autoSpaceDN w:val="0"/>
        <w:adjustRightInd w:val="0"/>
        <w:jc w:val="center"/>
        <w:rPr>
          <w:b/>
          <w:iCs/>
          <w:color w:val="000000"/>
        </w:rPr>
      </w:pPr>
    </w:p>
    <w:p w:rsidR="007175CC" w:rsidRPr="0028715D" w:rsidRDefault="007175CC" w:rsidP="007175CC">
      <w:pPr>
        <w:jc w:val="center"/>
        <w:rPr>
          <w:b/>
        </w:rPr>
      </w:pPr>
      <w:r>
        <w:rPr>
          <w:b/>
        </w:rPr>
        <w:t>Информационный бюллетень</w:t>
      </w:r>
    </w:p>
    <w:p w:rsidR="002B7B2A" w:rsidRPr="0028715D" w:rsidRDefault="002B7B2A" w:rsidP="003F2480">
      <w:pPr>
        <w:jc w:val="both"/>
        <w:rPr>
          <w:b/>
        </w:rPr>
      </w:pPr>
    </w:p>
    <w:p w:rsidR="00F24568" w:rsidRPr="0028715D" w:rsidRDefault="003F2480" w:rsidP="003F2480">
      <w:pPr>
        <w:jc w:val="center"/>
        <w:rPr>
          <w:b/>
        </w:rPr>
      </w:pPr>
      <w:r w:rsidRPr="0028715D">
        <w:rPr>
          <w:b/>
        </w:rPr>
        <w:t>1. Место и время проведения</w:t>
      </w:r>
    </w:p>
    <w:p w:rsidR="00731D8C" w:rsidRDefault="007B738C" w:rsidP="00731D8C">
      <w:pPr>
        <w:ind w:firstLine="900"/>
        <w:jc w:val="both"/>
      </w:pPr>
      <w:r>
        <w:t>13</w:t>
      </w:r>
      <w:r w:rsidR="000E443B">
        <w:t xml:space="preserve"> октября </w:t>
      </w:r>
      <w:r w:rsidR="007175CC">
        <w:t>20</w:t>
      </w:r>
      <w:r w:rsidR="00D03B9A">
        <w:t>2</w:t>
      </w:r>
      <w:r>
        <w:t>3</w:t>
      </w:r>
      <w:r w:rsidR="00003A79" w:rsidRPr="002216FA">
        <w:t xml:space="preserve"> г.</w:t>
      </w:r>
      <w:r w:rsidR="00C13CE5">
        <w:t xml:space="preserve"> - </w:t>
      </w:r>
      <w:r w:rsidR="00003A79" w:rsidRPr="002216FA">
        <w:t xml:space="preserve"> </w:t>
      </w:r>
      <w:r w:rsidR="00731D8C">
        <w:t>г. Иркутск, ул. Фаворского, д. 1 «б», горнолыжный комплекс Академический;</w:t>
      </w:r>
    </w:p>
    <w:p w:rsidR="00731D8C" w:rsidRDefault="000E443B" w:rsidP="00731D8C">
      <w:pPr>
        <w:ind w:firstLine="900"/>
        <w:jc w:val="both"/>
      </w:pPr>
      <w:r>
        <w:t>14 октября 2023</w:t>
      </w:r>
      <w:r w:rsidRPr="002216FA">
        <w:t xml:space="preserve"> г.</w:t>
      </w:r>
      <w:r>
        <w:t xml:space="preserve"> - </w:t>
      </w:r>
      <w:r w:rsidR="00731D8C">
        <w:t xml:space="preserve">г. Иркутск, ул. Лермонтова, д. 83/3, стадион </w:t>
      </w:r>
      <w:proofErr w:type="spellStart"/>
      <w:r w:rsidR="00731D8C">
        <w:t>ИрНИТУ</w:t>
      </w:r>
      <w:proofErr w:type="spellEnd"/>
      <w:r w:rsidR="00731D8C">
        <w:t>;</w:t>
      </w:r>
    </w:p>
    <w:p w:rsidR="000E443B" w:rsidRDefault="000E443B" w:rsidP="00003A79">
      <w:pPr>
        <w:ind w:firstLine="900"/>
        <w:jc w:val="both"/>
      </w:pPr>
      <w:r>
        <w:t>15 октября 2023</w:t>
      </w:r>
      <w:r w:rsidRPr="002216FA">
        <w:t xml:space="preserve"> г.</w:t>
      </w:r>
      <w:r>
        <w:t xml:space="preserve"> - </w:t>
      </w:r>
      <w:r w:rsidRPr="002216FA">
        <w:t xml:space="preserve"> </w:t>
      </w:r>
      <w:r>
        <w:t>г. Иркутск, ул. Лесная, д. 122, ЦРДОД оз. Юннатов</w:t>
      </w:r>
      <w:r w:rsidR="00731D8C">
        <w:t>.</w:t>
      </w:r>
    </w:p>
    <w:p w:rsidR="00731D8C" w:rsidRDefault="00731D8C" w:rsidP="000238BC">
      <w:pPr>
        <w:jc w:val="center"/>
        <w:rPr>
          <w:b/>
        </w:rPr>
      </w:pPr>
    </w:p>
    <w:p w:rsidR="00F24568" w:rsidRPr="0028715D" w:rsidRDefault="00FF208D" w:rsidP="000238BC">
      <w:pPr>
        <w:jc w:val="center"/>
        <w:rPr>
          <w:b/>
        </w:rPr>
      </w:pPr>
      <w:r w:rsidRPr="0028715D">
        <w:rPr>
          <w:b/>
        </w:rPr>
        <w:t>2. Главная судейская коллегия</w:t>
      </w:r>
    </w:p>
    <w:p w:rsidR="00003A79" w:rsidRPr="0028715D" w:rsidRDefault="00003A79" w:rsidP="00003A79">
      <w:pPr>
        <w:ind w:firstLine="900"/>
        <w:jc w:val="both"/>
      </w:pPr>
      <w:r w:rsidRPr="0028715D">
        <w:rPr>
          <w:b/>
        </w:rPr>
        <w:t>Главный судья:</w:t>
      </w:r>
      <w:r w:rsidR="007175CC">
        <w:t xml:space="preserve"> </w:t>
      </w:r>
      <w:r w:rsidR="00B611A1">
        <w:t>Полуэктов Вячеслав Сергеевич</w:t>
      </w:r>
      <w:r w:rsidR="007175CC">
        <w:t>, СС</w:t>
      </w:r>
      <w:r w:rsidR="003F412B">
        <w:t>В</w:t>
      </w:r>
      <w:r w:rsidR="007175CC">
        <w:t>К, г. Иркутск, тел. 8-9</w:t>
      </w:r>
      <w:r w:rsidR="00B611A1">
        <w:t>24</w:t>
      </w:r>
      <w:r w:rsidR="007175CC">
        <w:t>-</w:t>
      </w:r>
      <w:r w:rsidR="00B611A1">
        <w:t>627</w:t>
      </w:r>
      <w:r w:rsidR="007175CC">
        <w:t>-</w:t>
      </w:r>
      <w:r w:rsidR="00B611A1">
        <w:t>7608</w:t>
      </w:r>
      <w:r w:rsidRPr="0028715D">
        <w:t>.</w:t>
      </w:r>
    </w:p>
    <w:p w:rsidR="00003A79" w:rsidRPr="0028715D" w:rsidRDefault="00003A79" w:rsidP="00003A79">
      <w:pPr>
        <w:ind w:firstLine="900"/>
        <w:jc w:val="both"/>
      </w:pPr>
      <w:r w:rsidRPr="0028715D">
        <w:rPr>
          <w:b/>
        </w:rPr>
        <w:t>Главный секретарь:</w:t>
      </w:r>
      <w:r w:rsidRPr="0028715D">
        <w:t xml:space="preserve"> </w:t>
      </w:r>
      <w:r w:rsidR="00D03B9A">
        <w:t>Денисов Денис Викторович</w:t>
      </w:r>
      <w:r w:rsidR="00351C3F">
        <w:t>, СС</w:t>
      </w:r>
      <w:r w:rsidR="007B738C">
        <w:t>В</w:t>
      </w:r>
      <w:r w:rsidR="00351C3F">
        <w:t>К</w:t>
      </w:r>
      <w:r w:rsidRPr="0028715D">
        <w:t>, г. Иркутск, тел</w:t>
      </w:r>
      <w:r w:rsidR="00351C3F">
        <w:t>. 8</w:t>
      </w:r>
      <w:r w:rsidR="00D03B9A">
        <w:t>-</w:t>
      </w:r>
      <w:r w:rsidRPr="0028715D">
        <w:t>9</w:t>
      </w:r>
      <w:r w:rsidR="00D03B9A">
        <w:t>08-663-84-43</w:t>
      </w:r>
      <w:r w:rsidRPr="0028715D">
        <w:t>.</w:t>
      </w:r>
    </w:p>
    <w:p w:rsidR="00003A79" w:rsidRDefault="00003A79" w:rsidP="00003A79">
      <w:pPr>
        <w:ind w:firstLine="900"/>
        <w:jc w:val="both"/>
      </w:pPr>
      <w:r w:rsidRPr="0028715D">
        <w:rPr>
          <w:b/>
        </w:rPr>
        <w:t xml:space="preserve">Зам. главного судьи по СТО: </w:t>
      </w:r>
      <w:r w:rsidR="00B611A1">
        <w:t>Михалев Семен Олегович</w:t>
      </w:r>
      <w:r w:rsidR="00351C3F">
        <w:t>, СС</w:t>
      </w:r>
      <w:r w:rsidR="00B611A1">
        <w:t>2</w:t>
      </w:r>
      <w:r w:rsidR="00351C3F">
        <w:t>К</w:t>
      </w:r>
      <w:r w:rsidRPr="0028715D">
        <w:t>, г. Иркутск, тел. 8-9</w:t>
      </w:r>
      <w:r w:rsidR="00B611A1">
        <w:t>50</w:t>
      </w:r>
      <w:r w:rsidRPr="0028715D">
        <w:t>-</w:t>
      </w:r>
      <w:r w:rsidR="00B611A1">
        <w:t>088</w:t>
      </w:r>
      <w:r w:rsidRPr="0028715D">
        <w:t>-</w:t>
      </w:r>
      <w:r w:rsidR="003F412B">
        <w:t>7</w:t>
      </w:r>
      <w:r w:rsidR="00B611A1">
        <w:t>949</w:t>
      </w:r>
      <w:r w:rsidRPr="0028715D">
        <w:t>.</w:t>
      </w:r>
    </w:p>
    <w:p w:rsidR="00F24568" w:rsidRDefault="003F2480" w:rsidP="003F2480">
      <w:pPr>
        <w:jc w:val="center"/>
        <w:rPr>
          <w:b/>
        </w:rPr>
      </w:pPr>
      <w:r w:rsidRPr="002216FA">
        <w:rPr>
          <w:b/>
        </w:rPr>
        <w:t>3. Программа соревнований</w:t>
      </w:r>
    </w:p>
    <w:p w:rsidR="00BA2553" w:rsidRPr="00BA2553" w:rsidRDefault="00BA2553" w:rsidP="00BA2553">
      <w:pPr>
        <w:ind w:firstLine="900"/>
        <w:jc w:val="both"/>
      </w:pPr>
      <w:r>
        <w:t>Возможны незначительные изменения.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8221"/>
      </w:tblGrid>
      <w:tr w:rsidR="00D37977" w:rsidRPr="0028715D" w:rsidTr="00731D8C">
        <w:trPr>
          <w:trHeight w:val="321"/>
          <w:jc w:val="center"/>
        </w:trPr>
        <w:tc>
          <w:tcPr>
            <w:tcW w:w="1555" w:type="dxa"/>
            <w:shd w:val="clear" w:color="auto" w:fill="FFFFFF"/>
            <w:vAlign w:val="center"/>
          </w:tcPr>
          <w:p w:rsidR="00D37977" w:rsidRPr="0028715D" w:rsidRDefault="00D37977" w:rsidP="0018263D">
            <w:pPr>
              <w:pStyle w:val="a3"/>
              <w:ind w:firstLine="0"/>
              <w:jc w:val="center"/>
              <w:rPr>
                <w:b w:val="0"/>
                <w:i w:val="0"/>
              </w:rPr>
            </w:pPr>
            <w:r w:rsidRPr="0028715D">
              <w:rPr>
                <w:b w:val="0"/>
                <w:i w:val="0"/>
              </w:rPr>
              <w:t>Дата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D37977" w:rsidRPr="0028715D" w:rsidRDefault="00D37977" w:rsidP="0018263D">
            <w:pPr>
              <w:pStyle w:val="a3"/>
              <w:ind w:firstLine="0"/>
              <w:jc w:val="center"/>
              <w:rPr>
                <w:b w:val="0"/>
                <w:i w:val="0"/>
              </w:rPr>
            </w:pPr>
            <w:r w:rsidRPr="0028715D">
              <w:rPr>
                <w:b w:val="0"/>
                <w:i w:val="0"/>
              </w:rPr>
              <w:t>Пр</w:t>
            </w:r>
            <w:r>
              <w:rPr>
                <w:b w:val="0"/>
                <w:i w:val="0"/>
              </w:rPr>
              <w:t>ограмма</w:t>
            </w:r>
          </w:p>
        </w:tc>
      </w:tr>
      <w:tr w:rsidR="00D37977" w:rsidRPr="0028715D" w:rsidTr="00731D8C">
        <w:trPr>
          <w:trHeight w:val="322"/>
          <w:jc w:val="center"/>
        </w:trPr>
        <w:tc>
          <w:tcPr>
            <w:tcW w:w="1555" w:type="dxa"/>
            <w:shd w:val="clear" w:color="auto" w:fill="FFFFFF"/>
          </w:tcPr>
          <w:p w:rsidR="00D37977" w:rsidRPr="0028715D" w:rsidRDefault="007B738C" w:rsidP="003F2480">
            <w:pPr>
              <w:pStyle w:val="a3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3</w:t>
            </w:r>
            <w:r w:rsidR="003F412B">
              <w:rPr>
                <w:b w:val="0"/>
                <w:i w:val="0"/>
              </w:rPr>
              <w:t xml:space="preserve"> октября</w:t>
            </w:r>
          </w:p>
          <w:p w:rsidR="00D37977" w:rsidRPr="0028715D" w:rsidRDefault="003F412B" w:rsidP="003F2480">
            <w:pPr>
              <w:pStyle w:val="a3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пятница</w:t>
            </w:r>
          </w:p>
        </w:tc>
        <w:tc>
          <w:tcPr>
            <w:tcW w:w="8221" w:type="dxa"/>
            <w:shd w:val="clear" w:color="auto" w:fill="FFFFFF"/>
          </w:tcPr>
          <w:p w:rsidR="00D37977" w:rsidRDefault="00D67A08" w:rsidP="00931420">
            <w:pPr>
              <w:pStyle w:val="a3"/>
              <w:ind w:firstLine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до 1</w:t>
            </w:r>
            <w:r w:rsidR="00931420">
              <w:rPr>
                <w:b w:val="0"/>
                <w:i w:val="0"/>
              </w:rPr>
              <w:t>2</w:t>
            </w:r>
            <w:r w:rsidR="00D37977" w:rsidRPr="0028715D">
              <w:rPr>
                <w:b w:val="0"/>
                <w:i w:val="0"/>
              </w:rPr>
              <w:t>.</w:t>
            </w:r>
            <w:r w:rsidR="00931420">
              <w:rPr>
                <w:b w:val="0"/>
                <w:i w:val="0"/>
              </w:rPr>
              <w:t>0</w:t>
            </w:r>
            <w:r w:rsidR="00D37977" w:rsidRPr="0028715D">
              <w:rPr>
                <w:b w:val="0"/>
                <w:i w:val="0"/>
              </w:rPr>
              <w:t xml:space="preserve">0 – заезд, размещение участников </w:t>
            </w:r>
            <w:r w:rsidR="00D37977">
              <w:rPr>
                <w:b w:val="0"/>
                <w:i w:val="0"/>
              </w:rPr>
              <w:t>соревнований</w:t>
            </w:r>
            <w:r w:rsidR="005C45A8">
              <w:rPr>
                <w:b w:val="0"/>
                <w:i w:val="0"/>
              </w:rPr>
              <w:t xml:space="preserve"> </w:t>
            </w:r>
            <w:r w:rsidR="005C45A8" w:rsidRPr="005C45A8">
              <w:rPr>
                <w:b w:val="0"/>
                <w:i w:val="0"/>
              </w:rPr>
              <w:t>(</w:t>
            </w:r>
            <w:r w:rsidR="00731D8C">
              <w:rPr>
                <w:b w:val="0"/>
                <w:i w:val="0"/>
              </w:rPr>
              <w:t>г/к Академический</w:t>
            </w:r>
            <w:r w:rsidR="005C45A8" w:rsidRPr="005C45A8">
              <w:rPr>
                <w:b w:val="0"/>
                <w:i w:val="0"/>
              </w:rPr>
              <w:t>)</w:t>
            </w:r>
          </w:p>
          <w:p w:rsidR="00D37977" w:rsidRDefault="003B769E" w:rsidP="00D060F9">
            <w:pPr>
              <w:pStyle w:val="a3"/>
              <w:ind w:left="500" w:hanging="50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0</w:t>
            </w:r>
            <w:r w:rsidR="00D67A08">
              <w:rPr>
                <w:b w:val="0"/>
                <w:i w:val="0"/>
              </w:rPr>
              <w:t>.00-1</w:t>
            </w:r>
            <w:r w:rsidR="00731D8C">
              <w:rPr>
                <w:b w:val="0"/>
                <w:i w:val="0"/>
              </w:rPr>
              <w:t>4</w:t>
            </w:r>
            <w:r w:rsidR="00444115">
              <w:rPr>
                <w:b w:val="0"/>
                <w:i w:val="0"/>
              </w:rPr>
              <w:t xml:space="preserve">.00 – </w:t>
            </w:r>
            <w:r w:rsidR="00D37977" w:rsidRPr="0028715D">
              <w:rPr>
                <w:b w:val="0"/>
                <w:i w:val="0"/>
              </w:rPr>
              <w:t>комиссия</w:t>
            </w:r>
            <w:r w:rsidR="00444115">
              <w:rPr>
                <w:b w:val="0"/>
                <w:i w:val="0"/>
              </w:rPr>
              <w:t xml:space="preserve"> по допуску</w:t>
            </w:r>
          </w:p>
          <w:p w:rsidR="00D37977" w:rsidRPr="00712C64" w:rsidRDefault="00444115" w:rsidP="00731D8C">
            <w:pPr>
              <w:pStyle w:val="a3"/>
              <w:ind w:left="500" w:hanging="500"/>
              <w:jc w:val="left"/>
              <w:rPr>
                <w:b w:val="0"/>
                <w:i w:val="0"/>
                <w:color w:val="000000"/>
              </w:rPr>
            </w:pPr>
            <w:r>
              <w:rPr>
                <w:b w:val="0"/>
                <w:i w:val="0"/>
              </w:rPr>
              <w:t>1</w:t>
            </w:r>
            <w:r w:rsidR="00931420">
              <w:rPr>
                <w:b w:val="0"/>
                <w:i w:val="0"/>
              </w:rPr>
              <w:t>5</w:t>
            </w:r>
            <w:r w:rsidR="00D37977" w:rsidRPr="0028715D">
              <w:rPr>
                <w:b w:val="0"/>
                <w:i w:val="0"/>
              </w:rPr>
              <w:t>.</w:t>
            </w:r>
            <w:r w:rsidR="00712C64">
              <w:rPr>
                <w:b w:val="0"/>
                <w:i w:val="0"/>
              </w:rPr>
              <w:t>0</w:t>
            </w:r>
            <w:r w:rsidR="00D37977" w:rsidRPr="0028715D">
              <w:rPr>
                <w:b w:val="0"/>
                <w:i w:val="0"/>
              </w:rPr>
              <w:t xml:space="preserve">0 – старт </w:t>
            </w:r>
            <w:r w:rsidR="00D37977" w:rsidRPr="0028715D">
              <w:rPr>
                <w:b w:val="0"/>
                <w:i w:val="0"/>
                <w:color w:val="000000"/>
              </w:rPr>
              <w:t xml:space="preserve">на </w:t>
            </w:r>
            <w:r>
              <w:rPr>
                <w:b w:val="0"/>
                <w:i w:val="0"/>
                <w:color w:val="000000"/>
              </w:rPr>
              <w:t>дистанции кросс-</w:t>
            </w:r>
            <w:r w:rsidR="00731D8C">
              <w:rPr>
                <w:b w:val="0"/>
                <w:i w:val="0"/>
                <w:color w:val="000000"/>
              </w:rPr>
              <w:t>классика-общий старт</w:t>
            </w:r>
          </w:p>
        </w:tc>
      </w:tr>
      <w:tr w:rsidR="00D37977" w:rsidRPr="0028715D" w:rsidTr="00731D8C">
        <w:trPr>
          <w:trHeight w:val="948"/>
          <w:jc w:val="center"/>
        </w:trPr>
        <w:tc>
          <w:tcPr>
            <w:tcW w:w="1555" w:type="dxa"/>
            <w:shd w:val="clear" w:color="auto" w:fill="FFFFFF"/>
          </w:tcPr>
          <w:p w:rsidR="00D37977" w:rsidRPr="0028715D" w:rsidRDefault="00B611A1" w:rsidP="003F2480">
            <w:pPr>
              <w:pStyle w:val="a3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14 </w:t>
            </w:r>
            <w:r w:rsidR="003F412B">
              <w:rPr>
                <w:b w:val="0"/>
                <w:i w:val="0"/>
              </w:rPr>
              <w:t>октября</w:t>
            </w:r>
          </w:p>
          <w:p w:rsidR="00D37977" w:rsidRPr="0028715D" w:rsidRDefault="003F412B" w:rsidP="003F2480">
            <w:pPr>
              <w:pStyle w:val="a3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суббота</w:t>
            </w:r>
          </w:p>
        </w:tc>
        <w:tc>
          <w:tcPr>
            <w:tcW w:w="8221" w:type="dxa"/>
            <w:shd w:val="clear" w:color="auto" w:fill="FFFFFF"/>
          </w:tcPr>
          <w:p w:rsidR="00D37977" w:rsidRDefault="00931420" w:rsidP="000238BC">
            <w:pPr>
              <w:pStyle w:val="a3"/>
              <w:ind w:firstLine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9</w:t>
            </w:r>
            <w:r w:rsidR="00086BE9">
              <w:rPr>
                <w:b w:val="0"/>
                <w:i w:val="0"/>
              </w:rPr>
              <w:t>.</w:t>
            </w:r>
            <w:r w:rsidR="00286B76">
              <w:rPr>
                <w:b w:val="0"/>
                <w:i w:val="0"/>
              </w:rPr>
              <w:t>0</w:t>
            </w:r>
            <w:r w:rsidR="00D37977" w:rsidRPr="0028715D">
              <w:rPr>
                <w:b w:val="0"/>
                <w:i w:val="0"/>
              </w:rPr>
              <w:t>0-1</w:t>
            </w:r>
            <w:r w:rsidR="00731D8C">
              <w:rPr>
                <w:b w:val="0"/>
                <w:i w:val="0"/>
              </w:rPr>
              <w:t>1</w:t>
            </w:r>
            <w:r w:rsidR="00D37977" w:rsidRPr="0028715D">
              <w:rPr>
                <w:b w:val="0"/>
                <w:i w:val="0"/>
              </w:rPr>
              <w:t>.30 – работа секретариата на месте старта</w:t>
            </w:r>
            <w:r w:rsidR="00B73EC7">
              <w:rPr>
                <w:b w:val="0"/>
                <w:i w:val="0"/>
              </w:rPr>
              <w:t xml:space="preserve"> (</w:t>
            </w:r>
            <w:r w:rsidR="00731D8C">
              <w:rPr>
                <w:b w:val="0"/>
                <w:i w:val="0"/>
              </w:rPr>
              <w:t>стадион ИРНИТУ</w:t>
            </w:r>
            <w:r w:rsidR="00B73EC7">
              <w:rPr>
                <w:b w:val="0"/>
                <w:i w:val="0"/>
              </w:rPr>
              <w:t>)</w:t>
            </w:r>
          </w:p>
          <w:p w:rsidR="00731D8C" w:rsidRDefault="00731D8C" w:rsidP="000238BC">
            <w:pPr>
              <w:pStyle w:val="a3"/>
              <w:ind w:firstLine="0"/>
              <w:jc w:val="left"/>
              <w:rPr>
                <w:b w:val="0"/>
                <w:i w:val="0"/>
              </w:rPr>
            </w:pPr>
            <w:r w:rsidRPr="0028715D">
              <w:rPr>
                <w:b w:val="0"/>
                <w:i w:val="0"/>
              </w:rPr>
              <w:t>1</w:t>
            </w:r>
            <w:r>
              <w:rPr>
                <w:b w:val="0"/>
                <w:i w:val="0"/>
              </w:rPr>
              <w:t>2</w:t>
            </w:r>
            <w:r>
              <w:rPr>
                <w:b w:val="0"/>
                <w:i w:val="0"/>
              </w:rPr>
              <w:t>.3</w:t>
            </w:r>
            <w:r w:rsidRPr="0028715D">
              <w:rPr>
                <w:b w:val="0"/>
                <w:i w:val="0"/>
              </w:rPr>
              <w:t>0 –</w:t>
            </w:r>
            <w:r>
              <w:rPr>
                <w:b w:val="0"/>
                <w:i w:val="0"/>
              </w:rPr>
              <w:t xml:space="preserve"> церемония открытия, </w:t>
            </w:r>
            <w:r w:rsidRPr="00B73EC7">
              <w:rPr>
                <w:b w:val="0"/>
                <w:i w:val="0"/>
                <w:color w:val="000000"/>
              </w:rPr>
              <w:t>награждение</w:t>
            </w:r>
            <w:r>
              <w:rPr>
                <w:b w:val="0"/>
                <w:i w:val="0"/>
                <w:color w:val="000000"/>
              </w:rPr>
              <w:t>, по результатам 1-го дня соревнований</w:t>
            </w:r>
          </w:p>
          <w:p w:rsidR="00B73EC7" w:rsidRPr="00B73EC7" w:rsidRDefault="00D37977" w:rsidP="00B73EC7">
            <w:pPr>
              <w:pStyle w:val="a3"/>
              <w:ind w:firstLine="0"/>
              <w:jc w:val="left"/>
              <w:rPr>
                <w:b w:val="0"/>
                <w:i w:val="0"/>
                <w:color w:val="000000"/>
              </w:rPr>
            </w:pPr>
            <w:r w:rsidRPr="0028715D">
              <w:rPr>
                <w:b w:val="0"/>
                <w:i w:val="0"/>
              </w:rPr>
              <w:t>1</w:t>
            </w:r>
            <w:r w:rsidR="00731D8C">
              <w:rPr>
                <w:b w:val="0"/>
                <w:i w:val="0"/>
              </w:rPr>
              <w:t>3</w:t>
            </w:r>
            <w:r w:rsidRPr="0028715D">
              <w:rPr>
                <w:b w:val="0"/>
                <w:i w:val="0"/>
              </w:rPr>
              <w:t xml:space="preserve">.00 – старт </w:t>
            </w:r>
            <w:r w:rsidRPr="0028715D">
              <w:rPr>
                <w:b w:val="0"/>
                <w:i w:val="0"/>
                <w:color w:val="000000"/>
              </w:rPr>
              <w:t xml:space="preserve">на </w:t>
            </w:r>
            <w:r w:rsidR="00E210C0">
              <w:rPr>
                <w:b w:val="0"/>
                <w:i w:val="0"/>
                <w:color w:val="000000"/>
              </w:rPr>
              <w:t>дистанции кросс</w:t>
            </w:r>
            <w:r w:rsidR="005C45A8">
              <w:rPr>
                <w:b w:val="0"/>
                <w:i w:val="0"/>
                <w:color w:val="000000"/>
              </w:rPr>
              <w:t>-</w:t>
            </w:r>
            <w:r w:rsidR="00731D8C">
              <w:rPr>
                <w:b w:val="0"/>
                <w:i w:val="0"/>
                <w:color w:val="000000"/>
              </w:rPr>
              <w:t>спринт</w:t>
            </w:r>
          </w:p>
        </w:tc>
      </w:tr>
      <w:tr w:rsidR="00D37977" w:rsidRPr="0028715D" w:rsidTr="00731D8C">
        <w:trPr>
          <w:trHeight w:val="1224"/>
          <w:jc w:val="center"/>
        </w:trPr>
        <w:tc>
          <w:tcPr>
            <w:tcW w:w="1555" w:type="dxa"/>
            <w:shd w:val="clear" w:color="auto" w:fill="FFFFFF"/>
          </w:tcPr>
          <w:p w:rsidR="003F412B" w:rsidRDefault="00B611A1" w:rsidP="003F412B">
            <w:pPr>
              <w:pStyle w:val="a3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5</w:t>
            </w:r>
            <w:r w:rsidR="003F412B">
              <w:rPr>
                <w:b w:val="0"/>
                <w:i w:val="0"/>
              </w:rPr>
              <w:t xml:space="preserve"> октября</w:t>
            </w:r>
          </w:p>
          <w:p w:rsidR="00D37977" w:rsidRPr="0028715D" w:rsidRDefault="003F412B" w:rsidP="003F412B">
            <w:pPr>
              <w:pStyle w:val="a3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воскресенье</w:t>
            </w:r>
          </w:p>
        </w:tc>
        <w:tc>
          <w:tcPr>
            <w:tcW w:w="8221" w:type="dxa"/>
            <w:shd w:val="clear" w:color="auto" w:fill="FFFFFF"/>
          </w:tcPr>
          <w:p w:rsidR="00D37977" w:rsidRDefault="001D25DB" w:rsidP="00AD058F">
            <w:pPr>
              <w:pStyle w:val="a3"/>
              <w:ind w:firstLine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09.</w:t>
            </w:r>
            <w:r w:rsidR="00286B76">
              <w:rPr>
                <w:b w:val="0"/>
                <w:i w:val="0"/>
              </w:rPr>
              <w:t>0</w:t>
            </w:r>
            <w:r>
              <w:rPr>
                <w:b w:val="0"/>
                <w:i w:val="0"/>
              </w:rPr>
              <w:t>0-10.3</w:t>
            </w:r>
            <w:r w:rsidR="00D37977" w:rsidRPr="0028715D">
              <w:rPr>
                <w:b w:val="0"/>
                <w:i w:val="0"/>
              </w:rPr>
              <w:t>0 – работа секретариата на месте старта</w:t>
            </w:r>
            <w:r w:rsidR="00B73EC7">
              <w:rPr>
                <w:b w:val="0"/>
                <w:i w:val="0"/>
              </w:rPr>
              <w:t xml:space="preserve"> (</w:t>
            </w:r>
            <w:r w:rsidR="00B73EC7" w:rsidRPr="00B73EC7">
              <w:rPr>
                <w:b w:val="0"/>
                <w:i w:val="0"/>
              </w:rPr>
              <w:t>ЦРДОД оз. Юннатов</w:t>
            </w:r>
            <w:r w:rsidR="00B73EC7">
              <w:rPr>
                <w:b w:val="0"/>
                <w:i w:val="0"/>
              </w:rPr>
              <w:t>)</w:t>
            </w:r>
          </w:p>
          <w:p w:rsidR="00D37977" w:rsidRPr="0028715D" w:rsidRDefault="00D37977" w:rsidP="00AD058F">
            <w:pPr>
              <w:pStyle w:val="a3"/>
              <w:ind w:firstLine="0"/>
              <w:jc w:val="left"/>
              <w:rPr>
                <w:b w:val="0"/>
                <w:i w:val="0"/>
                <w:color w:val="000000"/>
              </w:rPr>
            </w:pPr>
            <w:r w:rsidRPr="0028715D">
              <w:rPr>
                <w:b w:val="0"/>
                <w:i w:val="0"/>
              </w:rPr>
              <w:t xml:space="preserve">11.00 – старт </w:t>
            </w:r>
            <w:r w:rsidRPr="0028715D">
              <w:rPr>
                <w:b w:val="0"/>
                <w:i w:val="0"/>
                <w:color w:val="000000"/>
              </w:rPr>
              <w:t>на</w:t>
            </w:r>
            <w:r w:rsidR="00E210C0">
              <w:rPr>
                <w:b w:val="0"/>
                <w:i w:val="0"/>
                <w:color w:val="000000"/>
              </w:rPr>
              <w:t xml:space="preserve"> дистанции кросс-</w:t>
            </w:r>
            <w:proofErr w:type="spellStart"/>
            <w:r w:rsidR="00931420">
              <w:rPr>
                <w:b w:val="0"/>
                <w:i w:val="0"/>
                <w:color w:val="000000"/>
              </w:rPr>
              <w:t>лонг</w:t>
            </w:r>
            <w:proofErr w:type="spellEnd"/>
            <w:r w:rsidR="00931420">
              <w:rPr>
                <w:b w:val="0"/>
                <w:i w:val="0"/>
                <w:color w:val="000000"/>
              </w:rPr>
              <w:t>-общий старт</w:t>
            </w:r>
          </w:p>
          <w:p w:rsidR="00D37977" w:rsidRPr="0028715D" w:rsidRDefault="001D25DB" w:rsidP="000238BC">
            <w:pPr>
              <w:pStyle w:val="a3"/>
              <w:ind w:firstLine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</w:t>
            </w:r>
            <w:r w:rsidR="00731D8C">
              <w:rPr>
                <w:b w:val="0"/>
                <w:i w:val="0"/>
              </w:rPr>
              <w:t>4</w:t>
            </w:r>
            <w:r>
              <w:rPr>
                <w:b w:val="0"/>
                <w:i w:val="0"/>
              </w:rPr>
              <w:t>.</w:t>
            </w:r>
            <w:r w:rsidR="007D086F">
              <w:rPr>
                <w:b w:val="0"/>
                <w:i w:val="0"/>
              </w:rPr>
              <w:t>0</w:t>
            </w:r>
            <w:r>
              <w:rPr>
                <w:b w:val="0"/>
                <w:i w:val="0"/>
              </w:rPr>
              <w:t xml:space="preserve">0 – </w:t>
            </w:r>
            <w:r w:rsidR="00B73EC7" w:rsidRPr="00B73EC7">
              <w:rPr>
                <w:b w:val="0"/>
                <w:i w:val="0"/>
              </w:rPr>
              <w:t xml:space="preserve">награждение, по результатам </w:t>
            </w:r>
            <w:r w:rsidR="00B73EC7">
              <w:rPr>
                <w:b w:val="0"/>
                <w:i w:val="0"/>
              </w:rPr>
              <w:t>2-3</w:t>
            </w:r>
            <w:r w:rsidR="00B73EC7" w:rsidRPr="00B73EC7">
              <w:rPr>
                <w:b w:val="0"/>
                <w:i w:val="0"/>
              </w:rPr>
              <w:t>-го дн</w:t>
            </w:r>
            <w:r w:rsidR="00B73EC7">
              <w:rPr>
                <w:b w:val="0"/>
                <w:i w:val="0"/>
              </w:rPr>
              <w:t>ей</w:t>
            </w:r>
            <w:r w:rsidR="00B73EC7" w:rsidRPr="00B73EC7">
              <w:rPr>
                <w:b w:val="0"/>
                <w:i w:val="0"/>
              </w:rPr>
              <w:t xml:space="preserve"> соревнований</w:t>
            </w:r>
            <w:r>
              <w:rPr>
                <w:b w:val="0"/>
                <w:i w:val="0"/>
              </w:rPr>
              <w:t>,</w:t>
            </w:r>
            <w:r w:rsidR="00D37977" w:rsidRPr="0028715D">
              <w:rPr>
                <w:b w:val="0"/>
                <w:i w:val="0"/>
              </w:rPr>
              <w:t xml:space="preserve"> </w:t>
            </w:r>
            <w:r w:rsidR="00B73EC7">
              <w:rPr>
                <w:b w:val="0"/>
                <w:i w:val="0"/>
              </w:rPr>
              <w:t xml:space="preserve">церемония </w:t>
            </w:r>
            <w:r w:rsidR="00D37977" w:rsidRPr="0028715D">
              <w:rPr>
                <w:b w:val="0"/>
                <w:i w:val="0"/>
              </w:rPr>
              <w:t>закрыти</w:t>
            </w:r>
            <w:r w:rsidR="00B73EC7">
              <w:rPr>
                <w:b w:val="0"/>
                <w:i w:val="0"/>
              </w:rPr>
              <w:t>я</w:t>
            </w:r>
            <w:r w:rsidR="00D37977" w:rsidRPr="0028715D">
              <w:rPr>
                <w:b w:val="0"/>
                <w:i w:val="0"/>
              </w:rPr>
              <w:t xml:space="preserve"> соревнований</w:t>
            </w:r>
          </w:p>
          <w:p w:rsidR="00D37977" w:rsidRPr="0028715D" w:rsidRDefault="001D25DB" w:rsidP="007D086F">
            <w:pPr>
              <w:pStyle w:val="a3"/>
              <w:ind w:firstLine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</w:t>
            </w:r>
            <w:r w:rsidR="00731D8C">
              <w:rPr>
                <w:b w:val="0"/>
                <w:i w:val="0"/>
              </w:rPr>
              <w:t>5</w:t>
            </w:r>
            <w:r>
              <w:rPr>
                <w:b w:val="0"/>
                <w:i w:val="0"/>
              </w:rPr>
              <w:t>.</w:t>
            </w:r>
            <w:r w:rsidR="007D086F">
              <w:rPr>
                <w:b w:val="0"/>
                <w:i w:val="0"/>
              </w:rPr>
              <w:t>0</w:t>
            </w:r>
            <w:r w:rsidR="00D37977" w:rsidRPr="0028715D">
              <w:rPr>
                <w:b w:val="0"/>
                <w:i w:val="0"/>
              </w:rPr>
              <w:t>0 – отъезд участников</w:t>
            </w:r>
          </w:p>
        </w:tc>
      </w:tr>
    </w:tbl>
    <w:p w:rsidR="00E74E82" w:rsidRPr="0028715D" w:rsidRDefault="00E74E82" w:rsidP="003F2480">
      <w:pPr>
        <w:jc w:val="both"/>
      </w:pPr>
    </w:p>
    <w:p w:rsidR="0095358F" w:rsidRPr="0028715D" w:rsidRDefault="0095358F" w:rsidP="003F2480">
      <w:pPr>
        <w:jc w:val="center"/>
        <w:rPr>
          <w:b/>
        </w:rPr>
      </w:pPr>
      <w:r w:rsidRPr="0028715D">
        <w:rPr>
          <w:b/>
        </w:rPr>
        <w:t xml:space="preserve">4. </w:t>
      </w:r>
      <w:r w:rsidR="00FF55AB" w:rsidRPr="0028715D">
        <w:rPr>
          <w:b/>
        </w:rPr>
        <w:t>Участники</w:t>
      </w:r>
    </w:p>
    <w:p w:rsidR="00E210C0" w:rsidRPr="008B10A6" w:rsidRDefault="00E210C0" w:rsidP="00E210C0">
      <w:pPr>
        <w:ind w:firstLine="900"/>
        <w:jc w:val="both"/>
      </w:pPr>
      <w:r w:rsidRPr="008B10A6">
        <w:t>Дополнительные к положению групп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134"/>
      </w:tblGrid>
      <w:tr w:rsidR="00E210C0" w:rsidRPr="008B10A6" w:rsidTr="007E003E">
        <w:trPr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E210C0" w:rsidRPr="008B10A6" w:rsidRDefault="00E210C0" w:rsidP="000A6FD9">
            <w:r w:rsidRPr="008B10A6">
              <w:t>МЖ-Новичок</w:t>
            </w:r>
          </w:p>
        </w:tc>
        <w:tc>
          <w:tcPr>
            <w:tcW w:w="6134" w:type="dxa"/>
            <w:shd w:val="clear" w:color="auto" w:fill="auto"/>
          </w:tcPr>
          <w:p w:rsidR="00E210C0" w:rsidRPr="008B10A6" w:rsidRDefault="00E210C0" w:rsidP="00731D8C">
            <w:r w:rsidRPr="008B10A6">
              <w:t>200</w:t>
            </w:r>
            <w:r w:rsidR="00731D8C">
              <w:t>6</w:t>
            </w:r>
            <w:r w:rsidRPr="008B10A6">
              <w:t xml:space="preserve"> г.р. и младше, только с квалификацией б/р.</w:t>
            </w:r>
          </w:p>
        </w:tc>
      </w:tr>
      <w:tr w:rsidR="00E210C0" w:rsidRPr="008B10A6" w:rsidTr="007E003E">
        <w:trPr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E210C0" w:rsidRPr="008B10A6" w:rsidRDefault="00E210C0" w:rsidP="000A6FD9">
            <w:r w:rsidRPr="008B10A6">
              <w:t>МЖ</w:t>
            </w:r>
            <w:r w:rsidR="00172D00">
              <w:t>-</w:t>
            </w:r>
            <w:r w:rsidRPr="008B10A6">
              <w:t>А</w:t>
            </w:r>
          </w:p>
        </w:tc>
        <w:tc>
          <w:tcPr>
            <w:tcW w:w="6134" w:type="dxa"/>
            <w:shd w:val="clear" w:color="auto" w:fill="auto"/>
          </w:tcPr>
          <w:p w:rsidR="00E210C0" w:rsidRPr="008B10A6" w:rsidRDefault="00E210C0" w:rsidP="00731D8C">
            <w:pPr>
              <w:ind w:right="-527"/>
            </w:pPr>
            <w:r w:rsidRPr="008B10A6">
              <w:t>Группа «любители», 200</w:t>
            </w:r>
            <w:r w:rsidR="00731D8C">
              <w:t>5</w:t>
            </w:r>
            <w:r w:rsidRPr="008B10A6">
              <w:t xml:space="preserve"> г.р. и старше.</w:t>
            </w:r>
          </w:p>
        </w:tc>
      </w:tr>
      <w:tr w:rsidR="00E210C0" w:rsidRPr="008B10A6" w:rsidTr="007E003E">
        <w:trPr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E210C0" w:rsidRPr="008B10A6" w:rsidRDefault="00E210C0" w:rsidP="000A6FD9">
            <w:r>
              <w:t>МЖ</w:t>
            </w:r>
            <w:r w:rsidR="00172D00">
              <w:t>-</w:t>
            </w:r>
            <w:r>
              <w:t>40</w:t>
            </w:r>
          </w:p>
        </w:tc>
        <w:tc>
          <w:tcPr>
            <w:tcW w:w="6134" w:type="dxa"/>
            <w:shd w:val="clear" w:color="auto" w:fill="auto"/>
          </w:tcPr>
          <w:p w:rsidR="00E210C0" w:rsidRPr="008B10A6" w:rsidRDefault="00E210C0" w:rsidP="00172D00">
            <w:r>
              <w:t>Группа «ветераны», 19</w:t>
            </w:r>
            <w:r w:rsidR="008C1357">
              <w:t>8</w:t>
            </w:r>
            <w:r w:rsidR="00172D00">
              <w:t>3</w:t>
            </w:r>
            <w:r w:rsidRPr="008B10A6">
              <w:t xml:space="preserve"> г.р. и старше.</w:t>
            </w:r>
          </w:p>
        </w:tc>
      </w:tr>
    </w:tbl>
    <w:p w:rsidR="00E210C0" w:rsidRPr="008B10A6" w:rsidRDefault="00E210C0" w:rsidP="00E210C0">
      <w:pPr>
        <w:ind w:firstLine="900"/>
        <w:jc w:val="both"/>
      </w:pPr>
      <w:r w:rsidRPr="008B10A6">
        <w:t>В дополнительных группах разряды не присваиваются.</w:t>
      </w:r>
    </w:p>
    <w:p w:rsidR="00E210C0" w:rsidRPr="008B10A6" w:rsidRDefault="00E210C0" w:rsidP="00E210C0">
      <w:pPr>
        <w:ind w:firstLine="900"/>
        <w:jc w:val="both"/>
      </w:pPr>
      <w:r w:rsidRPr="008B10A6">
        <w:t xml:space="preserve">Наличие медицинского допуска </w:t>
      </w:r>
      <w:r w:rsidRPr="008B10A6">
        <w:rPr>
          <w:b/>
        </w:rPr>
        <w:t>обязательно</w:t>
      </w:r>
      <w:r w:rsidRPr="008B10A6">
        <w:t xml:space="preserve"> </w:t>
      </w:r>
      <w:r w:rsidRPr="008B10A6">
        <w:rPr>
          <w:b/>
        </w:rPr>
        <w:t>для всех спортсменов</w:t>
      </w:r>
      <w:r w:rsidRPr="008B10A6">
        <w:t>.</w:t>
      </w:r>
    </w:p>
    <w:p w:rsidR="002D70DC" w:rsidRPr="0028715D" w:rsidRDefault="002D70DC" w:rsidP="002D70DC">
      <w:pPr>
        <w:ind w:firstLine="900"/>
        <w:jc w:val="both"/>
      </w:pPr>
      <w:r w:rsidRPr="0028715D">
        <w:t>Квалификационный урове</w:t>
      </w:r>
      <w:r w:rsidR="00E210C0">
        <w:t>нь соревнований</w:t>
      </w:r>
      <w:r w:rsidRPr="0028715D">
        <w:t xml:space="preserve"> для групп МЖ</w:t>
      </w:r>
      <w:r w:rsidR="00E210C0">
        <w:t xml:space="preserve"> на дистанции </w:t>
      </w:r>
      <w:r w:rsidR="007D086F">
        <w:t>кросс-</w:t>
      </w:r>
      <w:r w:rsidR="007C0D53">
        <w:t>спринт</w:t>
      </w:r>
      <w:r w:rsidR="00286B76">
        <w:t xml:space="preserve">, кросс-классика-общий </w:t>
      </w:r>
      <w:r w:rsidR="00063F57">
        <w:t>старт</w:t>
      </w:r>
      <w:r w:rsidR="007D086F">
        <w:t xml:space="preserve">, </w:t>
      </w:r>
      <w:r w:rsidR="00E210C0">
        <w:t>кросс-</w:t>
      </w:r>
      <w:proofErr w:type="spellStart"/>
      <w:r w:rsidR="00286B76">
        <w:t>лонг</w:t>
      </w:r>
      <w:proofErr w:type="spellEnd"/>
      <w:r w:rsidR="00286B76">
        <w:t>-общий старт</w:t>
      </w:r>
      <w:r w:rsidRPr="0028715D">
        <w:t xml:space="preserve"> – </w:t>
      </w:r>
      <w:r w:rsidRPr="0028715D">
        <w:rPr>
          <w:b/>
        </w:rPr>
        <w:t>КМС</w:t>
      </w:r>
      <w:r w:rsidRPr="0028715D">
        <w:t xml:space="preserve"> (1-3 место)</w:t>
      </w:r>
      <w:r w:rsidR="00187CE3">
        <w:t>, с</w:t>
      </w:r>
      <w:r w:rsidRPr="0028715D">
        <w:t>портивный разряд КМС присваивается, если в виде программы приняли участие не менее 2 спортсменов, имеющих не ниже КМС, и не менее 4 спортсменов, имеющих не ниже I спортивного разряда, либо если участвовало не менее 8 спортсменов, имеющих не ниже I спортивного разряда; если участвовало меньшее количество спортсменов с квалификацией указанной выше, но не менее 6 спортсменов, имеющих не ниже I спортивного разряда, КМС присваивается только за 1 место.</w:t>
      </w:r>
    </w:p>
    <w:p w:rsidR="0095358F" w:rsidRPr="0028715D" w:rsidRDefault="0095358F" w:rsidP="0095358F">
      <w:pPr>
        <w:jc w:val="center"/>
        <w:rPr>
          <w:b/>
        </w:rPr>
      </w:pPr>
      <w:r w:rsidRPr="0028715D">
        <w:rPr>
          <w:b/>
        </w:rPr>
        <w:t>5. Отметка</w:t>
      </w:r>
    </w:p>
    <w:p w:rsidR="00E210C0" w:rsidRPr="008B10A6" w:rsidRDefault="00E210C0" w:rsidP="00E210C0">
      <w:pPr>
        <w:ind w:firstLine="900"/>
        <w:jc w:val="both"/>
      </w:pPr>
      <w:r w:rsidRPr="008B10A6">
        <w:t xml:space="preserve">Отметка во всех группах – электронная, </w:t>
      </w:r>
      <w:r w:rsidRPr="008B10A6">
        <w:rPr>
          <w:lang w:val="en-US"/>
        </w:rPr>
        <w:t>SportIdent</w:t>
      </w:r>
      <w:r>
        <w:t>, контактная</w:t>
      </w:r>
      <w:r w:rsidRPr="008B10A6">
        <w:t>. Для тех, кто не имеет собственного чипа, будет организована аренда.</w:t>
      </w:r>
    </w:p>
    <w:p w:rsidR="00E210C0" w:rsidRPr="008B10A6" w:rsidRDefault="00E210C0" w:rsidP="00E210C0">
      <w:pPr>
        <w:ind w:firstLine="900"/>
        <w:jc w:val="both"/>
      </w:pPr>
      <w:r w:rsidRPr="008B10A6">
        <w:t>Очистка чипа, отметка финиша в станции и чтение чипа после финиша – самостоятельно.</w:t>
      </w:r>
    </w:p>
    <w:p w:rsidR="0060626A" w:rsidRPr="0028715D" w:rsidRDefault="0060626A" w:rsidP="00570374">
      <w:pPr>
        <w:jc w:val="center"/>
        <w:rPr>
          <w:b/>
        </w:rPr>
      </w:pPr>
    </w:p>
    <w:p w:rsidR="00570374" w:rsidRPr="0028715D" w:rsidRDefault="00570374" w:rsidP="00570374">
      <w:pPr>
        <w:jc w:val="center"/>
        <w:rPr>
          <w:b/>
        </w:rPr>
      </w:pPr>
      <w:r w:rsidRPr="00F97BDE">
        <w:rPr>
          <w:b/>
        </w:rPr>
        <w:t>6. Порядок старта</w:t>
      </w:r>
    </w:p>
    <w:p w:rsidR="00E210C0" w:rsidRPr="008B10A6" w:rsidRDefault="00E210C0" w:rsidP="00E210C0">
      <w:pPr>
        <w:ind w:firstLine="900"/>
        <w:jc w:val="both"/>
        <w:rPr>
          <w:spacing w:val="-3"/>
        </w:rPr>
      </w:pPr>
      <w:r w:rsidRPr="008B10A6">
        <w:t>С</w:t>
      </w:r>
      <w:r w:rsidRPr="008B10A6">
        <w:rPr>
          <w:spacing w:val="-3"/>
        </w:rPr>
        <w:t>тарт на дистанции кросс-</w:t>
      </w:r>
      <w:r w:rsidR="008C1357">
        <w:rPr>
          <w:spacing w:val="-3"/>
        </w:rPr>
        <w:t xml:space="preserve">спринт </w:t>
      </w:r>
      <w:r w:rsidRPr="008B10A6">
        <w:rPr>
          <w:spacing w:val="-3"/>
        </w:rPr>
        <w:t>раздельный, производится по стартовому протоколу с интервалом в 1 мин., кар</w:t>
      </w:r>
      <w:r>
        <w:rPr>
          <w:spacing w:val="-3"/>
        </w:rPr>
        <w:t xml:space="preserve">та выдается </w:t>
      </w:r>
      <w:r w:rsidR="008C1357">
        <w:rPr>
          <w:spacing w:val="-3"/>
        </w:rPr>
        <w:t>в момент</w:t>
      </w:r>
      <w:r>
        <w:rPr>
          <w:spacing w:val="-3"/>
        </w:rPr>
        <w:t xml:space="preserve"> старта.</w:t>
      </w:r>
    </w:p>
    <w:p w:rsidR="008C1357" w:rsidRDefault="008C1357" w:rsidP="00E210C0">
      <w:pPr>
        <w:ind w:firstLine="900"/>
        <w:jc w:val="both"/>
      </w:pPr>
      <w:r w:rsidRPr="008B10A6">
        <w:t>С</w:t>
      </w:r>
      <w:r w:rsidR="007C0D53">
        <w:rPr>
          <w:spacing w:val="-3"/>
        </w:rPr>
        <w:t>тарт на дистанции кросс-</w:t>
      </w:r>
      <w:r w:rsidR="00286B76">
        <w:rPr>
          <w:spacing w:val="-3"/>
        </w:rPr>
        <w:t>классика-общий старт, кросс-</w:t>
      </w:r>
      <w:proofErr w:type="spellStart"/>
      <w:r w:rsidR="00286B76">
        <w:rPr>
          <w:spacing w:val="-3"/>
        </w:rPr>
        <w:t>лонг</w:t>
      </w:r>
      <w:proofErr w:type="spellEnd"/>
      <w:r w:rsidR="00286B76">
        <w:rPr>
          <w:spacing w:val="-3"/>
        </w:rPr>
        <w:t>-общий старт</w:t>
      </w:r>
      <w:r w:rsidR="007C0D53">
        <w:rPr>
          <w:spacing w:val="-3"/>
        </w:rPr>
        <w:t xml:space="preserve"> общий по группам</w:t>
      </w:r>
      <w:r w:rsidRPr="008B10A6">
        <w:rPr>
          <w:spacing w:val="-3"/>
        </w:rPr>
        <w:t xml:space="preserve">, </w:t>
      </w:r>
      <w:r w:rsidR="007C0D53">
        <w:rPr>
          <w:spacing w:val="-3"/>
        </w:rPr>
        <w:t>с интервалом между группами 3-5 мин</w:t>
      </w:r>
      <w:r w:rsidR="007C0D53" w:rsidRPr="007C0D53">
        <w:rPr>
          <w:spacing w:val="-3"/>
        </w:rPr>
        <w:t>., карта выдается в момент старта.</w:t>
      </w:r>
    </w:p>
    <w:p w:rsidR="00E210C0" w:rsidRDefault="00E210C0" w:rsidP="00E210C0">
      <w:pPr>
        <w:ind w:firstLine="900"/>
        <w:jc w:val="both"/>
        <w:rPr>
          <w:spacing w:val="-3"/>
        </w:rPr>
      </w:pPr>
      <w:r>
        <w:rPr>
          <w:spacing w:val="-3"/>
        </w:rPr>
        <w:t>Ж</w:t>
      </w:r>
      <w:r w:rsidRPr="008B10A6">
        <w:rPr>
          <w:spacing w:val="-3"/>
        </w:rPr>
        <w:t xml:space="preserve">еребьевка компьютерная в программе </w:t>
      </w:r>
      <w:proofErr w:type="spellStart"/>
      <w:r w:rsidRPr="008B10A6">
        <w:rPr>
          <w:spacing w:val="-3"/>
        </w:rPr>
        <w:t>WinOrient</w:t>
      </w:r>
      <w:proofErr w:type="spellEnd"/>
      <w:r w:rsidRPr="008B10A6">
        <w:rPr>
          <w:spacing w:val="-3"/>
        </w:rPr>
        <w:t>.</w:t>
      </w:r>
    </w:p>
    <w:p w:rsidR="00E210C0" w:rsidRPr="008B10A6" w:rsidRDefault="00E210C0" w:rsidP="00E210C0">
      <w:pPr>
        <w:ind w:firstLine="900"/>
        <w:jc w:val="both"/>
        <w:rPr>
          <w:spacing w:val="-3"/>
        </w:rPr>
      </w:pPr>
      <w:r w:rsidRPr="008B10A6">
        <w:rPr>
          <w:spacing w:val="-3"/>
        </w:rPr>
        <w:lastRenderedPageBreak/>
        <w:t xml:space="preserve">Точка начала ориентирования </w:t>
      </w:r>
      <w:r>
        <w:rPr>
          <w:spacing w:val="-3"/>
        </w:rPr>
        <w:t>на всех</w:t>
      </w:r>
      <w:r w:rsidRPr="008B10A6">
        <w:rPr>
          <w:spacing w:val="-3"/>
        </w:rPr>
        <w:t xml:space="preserve"> дистанциях – пункт К.</w:t>
      </w:r>
    </w:p>
    <w:p w:rsidR="00865317" w:rsidRPr="0028715D" w:rsidRDefault="00865317" w:rsidP="00570374">
      <w:pPr>
        <w:jc w:val="center"/>
        <w:rPr>
          <w:b/>
        </w:rPr>
      </w:pPr>
    </w:p>
    <w:p w:rsidR="00570374" w:rsidRPr="0028715D" w:rsidRDefault="00570374" w:rsidP="00570374">
      <w:pPr>
        <w:jc w:val="center"/>
        <w:rPr>
          <w:b/>
        </w:rPr>
      </w:pPr>
      <w:r w:rsidRPr="005D3DB7">
        <w:rPr>
          <w:b/>
        </w:rPr>
        <w:t>7. Карта</w:t>
      </w:r>
      <w:r w:rsidR="005F38D5" w:rsidRPr="005D3DB7">
        <w:rPr>
          <w:b/>
        </w:rPr>
        <w:t>, дистанция</w:t>
      </w:r>
    </w:p>
    <w:p w:rsidR="00C569C1" w:rsidRDefault="00731D8C" w:rsidP="00C569C1">
      <w:pPr>
        <w:ind w:firstLine="900"/>
        <w:jc w:val="both"/>
      </w:pPr>
      <w:r>
        <w:t>13</w:t>
      </w:r>
      <w:r w:rsidR="00C569C1">
        <w:t xml:space="preserve"> октября 2023</w:t>
      </w:r>
      <w:r w:rsidR="00C569C1" w:rsidRPr="002216FA">
        <w:t xml:space="preserve"> г</w:t>
      </w:r>
      <w:r w:rsidR="00C569C1">
        <w:t xml:space="preserve">. Карта </w:t>
      </w:r>
      <w:proofErr w:type="spellStart"/>
      <w:r w:rsidR="00C569C1">
        <w:t>подг</w:t>
      </w:r>
      <w:proofErr w:type="spellEnd"/>
      <w:r w:rsidR="00C569C1">
        <w:t xml:space="preserve">. в 2019 г., автор </w:t>
      </w:r>
      <w:proofErr w:type="spellStart"/>
      <w:r w:rsidR="00C569C1">
        <w:t>Поздеев</w:t>
      </w:r>
      <w:proofErr w:type="spellEnd"/>
      <w:r w:rsidR="00C569C1">
        <w:t xml:space="preserve"> Сергей Матвеевич (г. Томск).</w:t>
      </w:r>
    </w:p>
    <w:p w:rsidR="00731D8C" w:rsidRDefault="00731D8C" w:rsidP="00731D8C">
      <w:pPr>
        <w:ind w:firstLine="900"/>
        <w:jc w:val="both"/>
      </w:pPr>
      <w:r>
        <w:t>14</w:t>
      </w:r>
      <w:r w:rsidRPr="00C569C1">
        <w:t xml:space="preserve"> октября 2023 г</w:t>
      </w:r>
      <w:r>
        <w:t>.</w:t>
      </w:r>
      <w:r w:rsidRPr="00C569C1">
        <w:t xml:space="preserve"> </w:t>
      </w:r>
      <w:r>
        <w:t xml:space="preserve">Карта подготовлена в 2023 г., автор </w:t>
      </w:r>
      <w:proofErr w:type="spellStart"/>
      <w:r>
        <w:t>Пустовойтов</w:t>
      </w:r>
      <w:proofErr w:type="spellEnd"/>
      <w:r>
        <w:t xml:space="preserve"> Иван (г. Барнаул).</w:t>
      </w:r>
    </w:p>
    <w:p w:rsidR="00C569C1" w:rsidRDefault="00C569C1" w:rsidP="00C569C1">
      <w:pPr>
        <w:ind w:firstLine="900"/>
        <w:jc w:val="both"/>
      </w:pPr>
      <w:r>
        <w:t>15 октября 2023</w:t>
      </w:r>
      <w:r w:rsidRPr="002216FA">
        <w:t xml:space="preserve"> г</w:t>
      </w:r>
      <w:r>
        <w:t xml:space="preserve">. Карта </w:t>
      </w:r>
      <w:proofErr w:type="spellStart"/>
      <w:r>
        <w:t>подг</w:t>
      </w:r>
      <w:proofErr w:type="spellEnd"/>
      <w:r>
        <w:t xml:space="preserve">. в 2021 г., автор </w:t>
      </w:r>
      <w:proofErr w:type="spellStart"/>
      <w:r>
        <w:t>Поздеев</w:t>
      </w:r>
      <w:proofErr w:type="spellEnd"/>
      <w:r>
        <w:t xml:space="preserve"> Сергей Матвеевич (г. Томск).</w:t>
      </w:r>
    </w:p>
    <w:p w:rsidR="00AD00CD" w:rsidRDefault="00285A46" w:rsidP="00C569C1">
      <w:pPr>
        <w:ind w:firstLine="900"/>
        <w:jc w:val="both"/>
      </w:pPr>
      <w:r>
        <w:t xml:space="preserve">Карты </w:t>
      </w:r>
      <w:r w:rsidR="00AD00CD" w:rsidRPr="0028715D">
        <w:t>отпечатан</w:t>
      </w:r>
      <w:r>
        <w:t>ы</w:t>
      </w:r>
      <w:r w:rsidR="00AD00CD" w:rsidRPr="0028715D">
        <w:t xml:space="preserve"> на струйном при</w:t>
      </w:r>
      <w:r w:rsidR="001D29B2">
        <w:t xml:space="preserve">нтере на водостойкой бумаге, </w:t>
      </w:r>
      <w:r w:rsidR="000B361C">
        <w:t xml:space="preserve">не </w:t>
      </w:r>
      <w:r w:rsidR="00AD00CD" w:rsidRPr="003E5AC2">
        <w:t>герметизирован</w:t>
      </w:r>
      <w:r>
        <w:t>ы</w:t>
      </w:r>
      <w:r w:rsidR="000B361C" w:rsidRPr="003E5AC2">
        <w:t xml:space="preserve">, на старте будут предоставлены </w:t>
      </w:r>
      <w:proofErr w:type="spellStart"/>
      <w:r w:rsidR="000B361C" w:rsidRPr="003E5AC2">
        <w:t>мультифоры</w:t>
      </w:r>
      <w:proofErr w:type="spellEnd"/>
      <w:r w:rsidR="000B361C" w:rsidRPr="003E5AC2">
        <w:t>.</w:t>
      </w:r>
      <w:r w:rsidR="00AD00CD" w:rsidRPr="003E5AC2">
        <w:t xml:space="preserve"> Масштаб </w:t>
      </w:r>
      <w:r>
        <w:t>для</w:t>
      </w:r>
      <w:r w:rsidR="003E5AC2" w:rsidRPr="003E5AC2">
        <w:t xml:space="preserve"> дистанции кросс-</w:t>
      </w:r>
      <w:r>
        <w:t>спринт</w:t>
      </w:r>
      <w:r w:rsidR="003E5AC2" w:rsidRPr="003E5AC2">
        <w:t xml:space="preserve"> 1:</w:t>
      </w:r>
      <w:r w:rsidR="00C569C1">
        <w:t>4</w:t>
      </w:r>
      <w:r w:rsidR="003E5AC2" w:rsidRPr="003E5AC2">
        <w:t>000</w:t>
      </w:r>
      <w:r w:rsidR="00286B76">
        <w:t>; сечение рельефа</w:t>
      </w:r>
      <w:r w:rsidR="009A2189">
        <w:t xml:space="preserve"> 2,5 м.; на дистанции</w:t>
      </w:r>
      <w:r w:rsidR="003E5AC2" w:rsidRPr="003E5AC2">
        <w:t xml:space="preserve"> кросс-</w:t>
      </w:r>
      <w:r w:rsidR="00286B76">
        <w:t>классика-общий старт</w:t>
      </w:r>
      <w:r w:rsidR="005D3DB7" w:rsidRPr="003E5AC2">
        <w:t xml:space="preserve"> </w:t>
      </w:r>
      <w:r w:rsidR="009A2189">
        <w:t xml:space="preserve">масштаб </w:t>
      </w:r>
      <w:r w:rsidR="005D3DB7" w:rsidRPr="003E5AC2">
        <w:t>1:7500;</w:t>
      </w:r>
      <w:r w:rsidR="00286B76">
        <w:t xml:space="preserve"> сечение рельефа – </w:t>
      </w:r>
      <w:r w:rsidR="00731D8C">
        <w:t>2,</w:t>
      </w:r>
      <w:r w:rsidR="00AD00CD" w:rsidRPr="003E5AC2">
        <w:t>5 м</w:t>
      </w:r>
      <w:r w:rsidR="005D3DB7" w:rsidRPr="003E5AC2">
        <w:t>;</w:t>
      </w:r>
      <w:r w:rsidR="00AD00CD" w:rsidRPr="003E5AC2">
        <w:t xml:space="preserve"> </w:t>
      </w:r>
      <w:r w:rsidR="009A2189">
        <w:t>на дистанции кросс-</w:t>
      </w:r>
      <w:proofErr w:type="spellStart"/>
      <w:r w:rsidR="009A2189">
        <w:t>лонг</w:t>
      </w:r>
      <w:proofErr w:type="spellEnd"/>
      <w:r w:rsidR="009A2189">
        <w:t xml:space="preserve">-общий старт масштаб </w:t>
      </w:r>
      <w:r w:rsidR="009A2189" w:rsidRPr="003E5AC2">
        <w:t>1:</w:t>
      </w:r>
      <w:r w:rsidR="009A2189">
        <w:t>100</w:t>
      </w:r>
      <w:r w:rsidR="009A2189" w:rsidRPr="003E5AC2">
        <w:t>00;</w:t>
      </w:r>
      <w:r w:rsidR="009A2189">
        <w:t xml:space="preserve"> сечение рельефа – </w:t>
      </w:r>
      <w:r w:rsidR="009A2189" w:rsidRPr="003E5AC2">
        <w:t xml:space="preserve">5 м </w:t>
      </w:r>
      <w:r w:rsidR="00AD00CD" w:rsidRPr="003E5AC2">
        <w:t xml:space="preserve">формат А4. Легенды </w:t>
      </w:r>
      <w:r w:rsidR="000B361C" w:rsidRPr="003E5AC2">
        <w:t xml:space="preserve">впечатаны в карту, дополнительные легенды </w:t>
      </w:r>
      <w:r w:rsidR="0011303F" w:rsidRPr="003E5AC2">
        <w:t>на дистанцию</w:t>
      </w:r>
      <w:r w:rsidR="0011303F">
        <w:t xml:space="preserve"> кросс-</w:t>
      </w:r>
      <w:r>
        <w:t>спринт</w:t>
      </w:r>
      <w:r w:rsidR="0011303F">
        <w:t xml:space="preserve"> </w:t>
      </w:r>
      <w:r w:rsidR="000B361C">
        <w:t>выдаются в стартовом коридоре</w:t>
      </w:r>
      <w:r w:rsidR="00AD00CD" w:rsidRPr="0028715D">
        <w:t>.</w:t>
      </w:r>
      <w:r w:rsidR="000B361C">
        <w:t xml:space="preserve"> Средства для крепления легенд не предоставляются.</w:t>
      </w:r>
    </w:p>
    <w:p w:rsidR="0011303F" w:rsidRPr="008B10A6" w:rsidRDefault="0011303F" w:rsidP="0011303F">
      <w:pPr>
        <w:autoSpaceDE w:val="0"/>
        <w:autoSpaceDN w:val="0"/>
        <w:adjustRightInd w:val="0"/>
        <w:ind w:firstLine="900"/>
        <w:jc w:val="both"/>
      </w:pPr>
      <w:r w:rsidRPr="008B10A6">
        <w:t xml:space="preserve">Оборудование дистанций стандартное. Для предотвращения хищения станций отметки будут использоваться антивандальные тросы, в связи с этим отметка </w:t>
      </w:r>
      <w:proofErr w:type="spellStart"/>
      <w:r w:rsidRPr="008B10A6">
        <w:t>ЧИПами</w:t>
      </w:r>
      <w:proofErr w:type="spellEnd"/>
      <w:r w:rsidRPr="008B10A6">
        <w:t xml:space="preserve"> </w:t>
      </w:r>
      <w:r w:rsidRPr="008B10A6">
        <w:rPr>
          <w:lang w:val="en-US"/>
        </w:rPr>
        <w:t>tCard</w:t>
      </w:r>
      <w:r w:rsidRPr="008B10A6">
        <w:t xml:space="preserve">, </w:t>
      </w:r>
      <w:r w:rsidRPr="008B10A6">
        <w:rPr>
          <w:lang w:val="en-US"/>
        </w:rPr>
        <w:t>pCard</w:t>
      </w:r>
      <w:r w:rsidRPr="008B10A6">
        <w:t xml:space="preserve"> не гарантируется на 100%.</w:t>
      </w:r>
    </w:p>
    <w:p w:rsidR="00570374" w:rsidRPr="0028715D" w:rsidRDefault="00570374" w:rsidP="00570374">
      <w:pPr>
        <w:jc w:val="center"/>
        <w:rPr>
          <w:b/>
        </w:rPr>
      </w:pPr>
      <w:r w:rsidRPr="007A6152">
        <w:rPr>
          <w:b/>
        </w:rPr>
        <w:t>8. Опасные факторы</w:t>
      </w:r>
    </w:p>
    <w:p w:rsidR="00F374D3" w:rsidRPr="0028715D" w:rsidRDefault="00F374D3" w:rsidP="00F374D3">
      <w:pPr>
        <w:ind w:firstLine="900"/>
        <w:jc w:val="both"/>
      </w:pPr>
      <w:r>
        <w:t>Жилая застройка, дачные участки,</w:t>
      </w:r>
      <w:r w:rsidRPr="0028715D">
        <w:t xml:space="preserve"> прогуливающиеся </w:t>
      </w:r>
      <w:r>
        <w:t xml:space="preserve">жители города </w:t>
      </w:r>
      <w:r w:rsidRPr="008B10A6">
        <w:t>– будьте аккуратны и корректны;</w:t>
      </w:r>
      <w:r>
        <w:t xml:space="preserve"> бродячие собаки </w:t>
      </w:r>
      <w:r w:rsidRPr="007A6152">
        <w:t>– будьте осторожны</w:t>
      </w:r>
      <w:r>
        <w:t>, обходите их стороной;</w:t>
      </w:r>
      <w:r w:rsidRPr="0028715D">
        <w:t xml:space="preserve"> </w:t>
      </w:r>
      <w:r>
        <w:t>з</w:t>
      </w:r>
      <w:r w:rsidRPr="0028715D">
        <w:t xml:space="preserve">аборы, ограждения, </w:t>
      </w:r>
      <w:r w:rsidRPr="007A6152">
        <w:t>несанкционированные свалки мусора – будьте осторожны при их</w:t>
      </w:r>
      <w:r w:rsidRPr="0028715D">
        <w:t xml:space="preserve"> преодолении.</w:t>
      </w:r>
    </w:p>
    <w:p w:rsidR="00456B86" w:rsidRPr="0028715D" w:rsidRDefault="00456B86" w:rsidP="000C3348">
      <w:pPr>
        <w:ind w:firstLine="900"/>
        <w:jc w:val="both"/>
      </w:pPr>
      <w:r w:rsidRPr="008B10A6">
        <w:t>Часть некоторых дистанций проходит вдоль автомобильной дороги – соблюдайте осторожность, не выходите на проезжую часть.</w:t>
      </w:r>
    </w:p>
    <w:p w:rsidR="00285A46" w:rsidRPr="005C6306" w:rsidRDefault="00285A46" w:rsidP="00285A46">
      <w:pPr>
        <w:ind w:firstLine="900"/>
        <w:jc w:val="both"/>
      </w:pPr>
      <w:r w:rsidRPr="007A2757">
        <w:t>Согласно прогнозу погоды в дни проведения соревнований возможны низкая температура воздуха и осадки. Необходимо иметь теплую одежду</w:t>
      </w:r>
      <w:r>
        <w:t xml:space="preserve"> и запасную обувь</w:t>
      </w:r>
      <w:r w:rsidRPr="007A2757">
        <w:t>, тенты или палатки.</w:t>
      </w:r>
    </w:p>
    <w:p w:rsidR="00570374" w:rsidRPr="0028715D" w:rsidRDefault="00570374" w:rsidP="003F2480">
      <w:pPr>
        <w:jc w:val="center"/>
        <w:rPr>
          <w:b/>
        </w:rPr>
      </w:pPr>
    </w:p>
    <w:p w:rsidR="00A93245" w:rsidRPr="008B10A6" w:rsidRDefault="00A93245" w:rsidP="00A93245">
      <w:pPr>
        <w:jc w:val="center"/>
        <w:rPr>
          <w:b/>
        </w:rPr>
      </w:pPr>
      <w:r w:rsidRPr="008B10A6">
        <w:rPr>
          <w:b/>
        </w:rPr>
        <w:t>9. Награждение</w:t>
      </w:r>
    </w:p>
    <w:p w:rsidR="00A93245" w:rsidRPr="008B10A6" w:rsidRDefault="00A93245" w:rsidP="00A93245">
      <w:pPr>
        <w:ind w:firstLine="900"/>
        <w:jc w:val="both"/>
        <w:rPr>
          <w:spacing w:val="-3"/>
        </w:rPr>
      </w:pPr>
      <w:r w:rsidRPr="008B10A6">
        <w:rPr>
          <w:spacing w:val="-3"/>
        </w:rPr>
        <w:t>В дополнительных группах призеры награждаются грамотами ФСО Иркутской области.</w:t>
      </w:r>
    </w:p>
    <w:p w:rsidR="00A93245" w:rsidRPr="008B10A6" w:rsidRDefault="00A93245" w:rsidP="00A93245">
      <w:pPr>
        <w:ind w:firstLine="900"/>
        <w:jc w:val="both"/>
        <w:rPr>
          <w:spacing w:val="-3"/>
        </w:rPr>
      </w:pPr>
      <w:r w:rsidRPr="008B10A6">
        <w:rPr>
          <w:b/>
        </w:rPr>
        <w:t>Организаторы вправе не обеспечивать призовым фондом и наградной атрибутикой спортсменов, не вышедших на награждение во время официальной церемонии.</w:t>
      </w:r>
    </w:p>
    <w:p w:rsidR="00211765" w:rsidRPr="0028715D" w:rsidRDefault="00211765" w:rsidP="000238BC">
      <w:pPr>
        <w:ind w:firstLine="900"/>
        <w:jc w:val="both"/>
        <w:rPr>
          <w:b/>
        </w:rPr>
      </w:pPr>
    </w:p>
    <w:p w:rsidR="00F24568" w:rsidRPr="0028715D" w:rsidRDefault="00E472BA" w:rsidP="000238BC">
      <w:pPr>
        <w:jc w:val="center"/>
        <w:rPr>
          <w:b/>
        </w:rPr>
      </w:pPr>
      <w:r w:rsidRPr="0028715D">
        <w:rPr>
          <w:b/>
        </w:rPr>
        <w:t>10</w:t>
      </w:r>
      <w:r w:rsidR="003F2480" w:rsidRPr="0028715D">
        <w:rPr>
          <w:b/>
        </w:rPr>
        <w:t>. Фин</w:t>
      </w:r>
      <w:r w:rsidR="000D226D" w:rsidRPr="0028715D">
        <w:rPr>
          <w:b/>
        </w:rPr>
        <w:t>ансовые условия</w:t>
      </w:r>
    </w:p>
    <w:p w:rsidR="00C5319F" w:rsidRPr="0028715D" w:rsidRDefault="00A93245" w:rsidP="00904FB5">
      <w:pPr>
        <w:ind w:firstLine="900"/>
        <w:jc w:val="both"/>
      </w:pPr>
      <w:r>
        <w:t>Добровольное пожертвование</w:t>
      </w:r>
      <w:r w:rsidR="00E470C5" w:rsidRPr="0028715D">
        <w:t xml:space="preserve"> составляе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2372"/>
        <w:gridCol w:w="2617"/>
      </w:tblGrid>
      <w:tr w:rsidR="00E472BA" w:rsidRPr="0028715D">
        <w:trPr>
          <w:jc w:val="center"/>
        </w:trPr>
        <w:tc>
          <w:tcPr>
            <w:tcW w:w="3307" w:type="dxa"/>
            <w:vAlign w:val="center"/>
          </w:tcPr>
          <w:p w:rsidR="00E472BA" w:rsidRPr="0028715D" w:rsidRDefault="00E472BA" w:rsidP="00A20875">
            <w:pPr>
              <w:jc w:val="center"/>
            </w:pPr>
            <w:r w:rsidRPr="0028715D">
              <w:t>Группа</w:t>
            </w:r>
          </w:p>
        </w:tc>
        <w:tc>
          <w:tcPr>
            <w:tcW w:w="2372" w:type="dxa"/>
            <w:vAlign w:val="center"/>
          </w:tcPr>
          <w:p w:rsidR="00E472BA" w:rsidRPr="0028715D" w:rsidRDefault="00E472BA" w:rsidP="00A20875">
            <w:pPr>
              <w:jc w:val="center"/>
            </w:pPr>
            <w:r w:rsidRPr="0028715D">
              <w:t>За одну дистанцию, руб.</w:t>
            </w:r>
          </w:p>
        </w:tc>
        <w:tc>
          <w:tcPr>
            <w:tcW w:w="2617" w:type="dxa"/>
            <w:vAlign w:val="center"/>
          </w:tcPr>
          <w:p w:rsidR="00E472BA" w:rsidRPr="0028715D" w:rsidRDefault="00E472BA" w:rsidP="00A20875">
            <w:pPr>
              <w:jc w:val="center"/>
            </w:pPr>
            <w:r w:rsidRPr="0028715D">
              <w:t xml:space="preserve">Аренда </w:t>
            </w:r>
            <w:proofErr w:type="spellStart"/>
            <w:r w:rsidRPr="0028715D">
              <w:t>ЧИПа</w:t>
            </w:r>
            <w:proofErr w:type="spellEnd"/>
            <w:r w:rsidRPr="0028715D">
              <w:t xml:space="preserve"> (за одну дистанцию), руб.</w:t>
            </w:r>
          </w:p>
        </w:tc>
      </w:tr>
      <w:tr w:rsidR="00731D8C" w:rsidRPr="0028715D">
        <w:trPr>
          <w:jc w:val="center"/>
        </w:trPr>
        <w:tc>
          <w:tcPr>
            <w:tcW w:w="3307" w:type="dxa"/>
          </w:tcPr>
          <w:p w:rsidR="00731D8C" w:rsidRPr="0028715D" w:rsidRDefault="00731D8C" w:rsidP="00731D8C">
            <w:pPr>
              <w:jc w:val="both"/>
            </w:pPr>
            <w:r>
              <w:t>МЖ-</w:t>
            </w:r>
            <w:r w:rsidRPr="0028715D">
              <w:t>Новичок</w:t>
            </w:r>
          </w:p>
        </w:tc>
        <w:tc>
          <w:tcPr>
            <w:tcW w:w="2372" w:type="dxa"/>
            <w:vAlign w:val="center"/>
          </w:tcPr>
          <w:p w:rsidR="00731D8C" w:rsidRPr="00613F33" w:rsidRDefault="00731D8C" w:rsidP="00731D8C">
            <w:pPr>
              <w:jc w:val="center"/>
            </w:pPr>
            <w:r>
              <w:t>150</w:t>
            </w:r>
          </w:p>
        </w:tc>
        <w:tc>
          <w:tcPr>
            <w:tcW w:w="2617" w:type="dxa"/>
            <w:vAlign w:val="center"/>
          </w:tcPr>
          <w:p w:rsidR="00731D8C" w:rsidRPr="00613F33" w:rsidRDefault="00731D8C" w:rsidP="00731D8C">
            <w:pPr>
              <w:jc w:val="center"/>
            </w:pPr>
            <w:r>
              <w:t>5</w:t>
            </w:r>
            <w:r w:rsidRPr="00613F33">
              <w:t>0</w:t>
            </w:r>
          </w:p>
        </w:tc>
      </w:tr>
      <w:tr w:rsidR="00731D8C" w:rsidRPr="0028715D">
        <w:trPr>
          <w:jc w:val="center"/>
        </w:trPr>
        <w:tc>
          <w:tcPr>
            <w:tcW w:w="3307" w:type="dxa"/>
          </w:tcPr>
          <w:p w:rsidR="00731D8C" w:rsidRPr="0028715D" w:rsidRDefault="00731D8C" w:rsidP="00731D8C">
            <w:pPr>
              <w:jc w:val="both"/>
            </w:pPr>
            <w:r>
              <w:t xml:space="preserve">МЖ-10, </w:t>
            </w:r>
            <w:r w:rsidRPr="0028715D">
              <w:t>МЖ</w:t>
            </w:r>
            <w:r>
              <w:t>-</w:t>
            </w:r>
            <w:r w:rsidRPr="0028715D">
              <w:t>12, МЖ</w:t>
            </w:r>
            <w:r>
              <w:t>-</w:t>
            </w:r>
            <w:r w:rsidRPr="0028715D">
              <w:t>14, МЖ</w:t>
            </w:r>
            <w:r>
              <w:t>-</w:t>
            </w:r>
            <w:r w:rsidRPr="0028715D">
              <w:t>16, МЖ</w:t>
            </w:r>
            <w:r>
              <w:t>-</w:t>
            </w:r>
            <w:r w:rsidRPr="0028715D">
              <w:t>18</w:t>
            </w:r>
          </w:p>
        </w:tc>
        <w:tc>
          <w:tcPr>
            <w:tcW w:w="2372" w:type="dxa"/>
            <w:vAlign w:val="center"/>
          </w:tcPr>
          <w:p w:rsidR="00731D8C" w:rsidRPr="00613F33" w:rsidRDefault="00731D8C" w:rsidP="00731D8C">
            <w:pPr>
              <w:jc w:val="center"/>
            </w:pPr>
            <w:r>
              <w:t>20</w:t>
            </w:r>
            <w:r w:rsidRPr="00613F33">
              <w:t>0</w:t>
            </w:r>
          </w:p>
        </w:tc>
        <w:tc>
          <w:tcPr>
            <w:tcW w:w="2617" w:type="dxa"/>
            <w:vAlign w:val="center"/>
          </w:tcPr>
          <w:p w:rsidR="00731D8C" w:rsidRPr="00613F33" w:rsidRDefault="00731D8C" w:rsidP="00731D8C">
            <w:pPr>
              <w:jc w:val="center"/>
            </w:pPr>
            <w:r>
              <w:t>5</w:t>
            </w:r>
            <w:r w:rsidRPr="00613F33">
              <w:t>0</w:t>
            </w:r>
          </w:p>
        </w:tc>
      </w:tr>
      <w:tr w:rsidR="00731D8C" w:rsidRPr="0028715D">
        <w:trPr>
          <w:jc w:val="center"/>
        </w:trPr>
        <w:tc>
          <w:tcPr>
            <w:tcW w:w="3307" w:type="dxa"/>
          </w:tcPr>
          <w:p w:rsidR="00731D8C" w:rsidRPr="0028715D" w:rsidRDefault="00731D8C" w:rsidP="00731D8C">
            <w:pPr>
              <w:jc w:val="both"/>
            </w:pPr>
            <w:r w:rsidRPr="0028715D">
              <w:t>МЖ</w:t>
            </w:r>
            <w:r>
              <w:t>, МЖ-А, МЖ-40</w:t>
            </w:r>
          </w:p>
        </w:tc>
        <w:tc>
          <w:tcPr>
            <w:tcW w:w="2372" w:type="dxa"/>
            <w:vAlign w:val="center"/>
          </w:tcPr>
          <w:p w:rsidR="00731D8C" w:rsidRPr="00613F33" w:rsidRDefault="00731D8C" w:rsidP="00731D8C">
            <w:pPr>
              <w:jc w:val="center"/>
            </w:pPr>
            <w:r>
              <w:t>30</w:t>
            </w:r>
            <w:r w:rsidRPr="00613F33">
              <w:t>0</w:t>
            </w:r>
          </w:p>
        </w:tc>
        <w:tc>
          <w:tcPr>
            <w:tcW w:w="2617" w:type="dxa"/>
            <w:vAlign w:val="center"/>
          </w:tcPr>
          <w:p w:rsidR="00731D8C" w:rsidRPr="00613F33" w:rsidRDefault="00731D8C" w:rsidP="00731D8C">
            <w:pPr>
              <w:jc w:val="center"/>
            </w:pPr>
            <w:r>
              <w:t>5</w:t>
            </w:r>
            <w:r w:rsidRPr="00613F33">
              <w:t>0</w:t>
            </w:r>
          </w:p>
        </w:tc>
      </w:tr>
      <w:tr w:rsidR="00731D8C" w:rsidRPr="0028715D">
        <w:trPr>
          <w:jc w:val="center"/>
        </w:trPr>
        <w:tc>
          <w:tcPr>
            <w:tcW w:w="3307" w:type="dxa"/>
          </w:tcPr>
          <w:p w:rsidR="00731D8C" w:rsidRPr="0028715D" w:rsidRDefault="00731D8C" w:rsidP="00731D8C">
            <w:r w:rsidRPr="0028715D">
              <w:t xml:space="preserve">Пенсионеры по возрасту, руководители </w:t>
            </w:r>
            <w:r>
              <w:t xml:space="preserve">детских </w:t>
            </w:r>
            <w:r w:rsidRPr="0028715D">
              <w:t>команд</w:t>
            </w:r>
          </w:p>
        </w:tc>
        <w:tc>
          <w:tcPr>
            <w:tcW w:w="2372" w:type="dxa"/>
            <w:vAlign w:val="center"/>
          </w:tcPr>
          <w:p w:rsidR="00731D8C" w:rsidRPr="00613F33" w:rsidRDefault="00731D8C" w:rsidP="00731D8C">
            <w:pPr>
              <w:jc w:val="center"/>
            </w:pPr>
            <w:r w:rsidRPr="00613F33">
              <w:t>0</w:t>
            </w:r>
          </w:p>
        </w:tc>
        <w:tc>
          <w:tcPr>
            <w:tcW w:w="2617" w:type="dxa"/>
            <w:vAlign w:val="center"/>
          </w:tcPr>
          <w:p w:rsidR="00731D8C" w:rsidRPr="00613F33" w:rsidRDefault="00731D8C" w:rsidP="00731D8C">
            <w:pPr>
              <w:jc w:val="center"/>
            </w:pPr>
            <w:r>
              <w:t>5</w:t>
            </w:r>
            <w:r w:rsidRPr="00613F33">
              <w:t>0</w:t>
            </w:r>
          </w:p>
        </w:tc>
      </w:tr>
    </w:tbl>
    <w:p w:rsidR="00B66886" w:rsidRPr="0028715D" w:rsidRDefault="00B66886" w:rsidP="00B66886">
      <w:pPr>
        <w:shd w:val="clear" w:color="auto" w:fill="FFFFFF"/>
        <w:ind w:right="62" w:firstLine="900"/>
        <w:jc w:val="both"/>
      </w:pPr>
      <w:r w:rsidRPr="0028715D">
        <w:t xml:space="preserve">Оплата </w:t>
      </w:r>
      <w:r w:rsidR="00A93245">
        <w:t>пожертвования</w:t>
      </w:r>
      <w:r w:rsidRPr="0028715D">
        <w:t xml:space="preserve"> и аренды </w:t>
      </w:r>
      <w:proofErr w:type="spellStart"/>
      <w:r w:rsidRPr="0028715D">
        <w:t>ЧИПов</w:t>
      </w:r>
      <w:proofErr w:type="spellEnd"/>
      <w:r w:rsidRPr="0028715D">
        <w:t xml:space="preserve"> производится наличными при прохождении мандатной комиссии.</w:t>
      </w:r>
    </w:p>
    <w:p w:rsidR="00A93245" w:rsidRPr="008B10A6" w:rsidRDefault="00A93245" w:rsidP="00A93245">
      <w:pPr>
        <w:ind w:firstLine="900"/>
        <w:jc w:val="both"/>
      </w:pPr>
      <w:r w:rsidRPr="008B10A6">
        <w:rPr>
          <w:spacing w:val="1"/>
        </w:rPr>
        <w:t xml:space="preserve">При потере или повреждении арендованного </w:t>
      </w:r>
      <w:proofErr w:type="spellStart"/>
      <w:r w:rsidRPr="008B10A6">
        <w:rPr>
          <w:spacing w:val="1"/>
        </w:rPr>
        <w:t>ЧИПа</w:t>
      </w:r>
      <w:proofErr w:type="spellEnd"/>
      <w:r w:rsidRPr="008B10A6">
        <w:rPr>
          <w:spacing w:val="1"/>
        </w:rPr>
        <w:t xml:space="preserve"> представитель должен возместить организаторам его стоимость (</w:t>
      </w:r>
      <w:r w:rsidR="00187CE3">
        <w:rPr>
          <w:b/>
        </w:rPr>
        <w:t>3</w:t>
      </w:r>
      <w:r w:rsidR="00731D8C">
        <w:rPr>
          <w:b/>
        </w:rPr>
        <w:t>5</w:t>
      </w:r>
      <w:r w:rsidRPr="008B10A6">
        <w:rPr>
          <w:b/>
        </w:rPr>
        <w:t>00 руб.</w:t>
      </w:r>
      <w:r w:rsidRPr="008B10A6">
        <w:t>).</w:t>
      </w:r>
    </w:p>
    <w:p w:rsidR="00904FB5" w:rsidRPr="0028715D" w:rsidRDefault="00904FB5" w:rsidP="000238BC">
      <w:pPr>
        <w:ind w:firstLine="900"/>
        <w:jc w:val="both"/>
      </w:pPr>
    </w:p>
    <w:p w:rsidR="00AE5480" w:rsidRPr="0028715D" w:rsidRDefault="00363D7C" w:rsidP="00AE5480">
      <w:pPr>
        <w:jc w:val="center"/>
        <w:rPr>
          <w:b/>
        </w:rPr>
      </w:pPr>
      <w:r w:rsidRPr="0028715D">
        <w:rPr>
          <w:b/>
        </w:rPr>
        <w:t>11</w:t>
      </w:r>
      <w:r w:rsidR="00CC759C" w:rsidRPr="0028715D">
        <w:rPr>
          <w:b/>
        </w:rPr>
        <w:t>. Проезд к месту</w:t>
      </w:r>
      <w:r w:rsidR="000241CC" w:rsidRPr="0028715D">
        <w:rPr>
          <w:b/>
        </w:rPr>
        <w:t xml:space="preserve"> проведения соревнований</w:t>
      </w:r>
    </w:p>
    <w:p w:rsidR="00F374D3" w:rsidRPr="00D27CAF" w:rsidRDefault="00F374D3" w:rsidP="00F374D3">
      <w:pPr>
        <w:spacing w:line="228" w:lineRule="auto"/>
        <w:ind w:firstLine="900"/>
        <w:jc w:val="both"/>
      </w:pPr>
      <w:r w:rsidRPr="00D27CAF">
        <w:t xml:space="preserve">Расписание электропоездов по ст. Иркутск Пассажирский можно посмотреть по ссылке - </w:t>
      </w:r>
      <w:hyperlink r:id="rId6" w:history="1">
        <w:r w:rsidRPr="00D27CAF">
          <w:rPr>
            <w:rStyle w:val="a5"/>
          </w:rPr>
          <w:t>http://irkutsk.tutu.ru/station.php?nnst=6538</w:t>
        </w:r>
      </w:hyperlink>
      <w:r w:rsidRPr="00D27CAF">
        <w:t xml:space="preserve">. </w:t>
      </w:r>
    </w:p>
    <w:p w:rsidR="00F374D3" w:rsidRDefault="00F374D3" w:rsidP="00F374D3">
      <w:pPr>
        <w:ind w:firstLine="900"/>
        <w:jc w:val="both"/>
      </w:pPr>
      <w:r w:rsidRPr="00D27CAF">
        <w:t xml:space="preserve">Стоимость проезда в общественном транспорте – </w:t>
      </w:r>
      <w:r>
        <w:t>25-30</w:t>
      </w:r>
      <w:r w:rsidRPr="00D27CAF">
        <w:t xml:space="preserve"> руб.</w:t>
      </w:r>
    </w:p>
    <w:p w:rsidR="00F374D3" w:rsidRDefault="00F374D3" w:rsidP="00F374D3">
      <w:pPr>
        <w:ind w:firstLine="900"/>
        <w:jc w:val="both"/>
      </w:pPr>
      <w:r>
        <w:t>13 октября. От железнодорожной станции «Академическая»</w:t>
      </w:r>
      <w:r w:rsidRPr="00D41936">
        <w:t xml:space="preserve"> до центра соревнований пешком </w:t>
      </w:r>
      <w:r>
        <w:t xml:space="preserve">– </w:t>
      </w:r>
      <w:r w:rsidR="00834721">
        <w:t>1</w:t>
      </w:r>
      <w:r>
        <w:t xml:space="preserve"> </w:t>
      </w:r>
      <w:r w:rsidRPr="00D41936">
        <w:t>км</w:t>
      </w:r>
      <w:r>
        <w:t xml:space="preserve">, от ост. «Технический университет» - </w:t>
      </w:r>
      <w:r w:rsidR="00E85839">
        <w:t>500</w:t>
      </w:r>
      <w:r>
        <w:t xml:space="preserve"> м., от ост. «</w:t>
      </w:r>
      <w:r w:rsidR="00E85839">
        <w:t>Институт МВД</w:t>
      </w:r>
      <w:r>
        <w:t xml:space="preserve">» - </w:t>
      </w:r>
      <w:r w:rsidR="00E85839">
        <w:t>9</w:t>
      </w:r>
      <w:r>
        <w:t>00 м.</w:t>
      </w:r>
    </w:p>
    <w:p w:rsidR="00F374D3" w:rsidRDefault="00F374D3" w:rsidP="00F374D3">
      <w:pPr>
        <w:ind w:firstLine="900"/>
        <w:jc w:val="both"/>
      </w:pPr>
      <w:r>
        <w:t>14 октября. От железнодорожной станции «Академическая»</w:t>
      </w:r>
      <w:r w:rsidRPr="00D41936">
        <w:t xml:space="preserve"> до центра соревнований пешком </w:t>
      </w:r>
      <w:r>
        <w:t xml:space="preserve">– 1,3 </w:t>
      </w:r>
      <w:r w:rsidRPr="00D41936">
        <w:t>км</w:t>
      </w:r>
      <w:r>
        <w:t xml:space="preserve">, от ост. «Госуниверситет» - </w:t>
      </w:r>
      <w:smartTag w:uri="urn:schemas-microsoft-com:office:smarttags" w:element="metricconverter">
        <w:smartTagPr>
          <w:attr w:name="ProductID" w:val="450 м"/>
        </w:smartTagPr>
        <w:r>
          <w:t>450 м</w:t>
        </w:r>
      </w:smartTag>
      <w:r>
        <w:t xml:space="preserve">., от ост. «Мегаполис» - </w:t>
      </w:r>
      <w:smartTag w:uri="urn:schemas-microsoft-com:office:smarttags" w:element="metricconverter">
        <w:smartTagPr>
          <w:attr w:name="ProductID" w:val="300 м"/>
        </w:smartTagPr>
        <w:r>
          <w:t>300 м</w:t>
        </w:r>
      </w:smartTag>
      <w:r>
        <w:t>.</w:t>
      </w:r>
    </w:p>
    <w:p w:rsidR="00834721" w:rsidRPr="00B46286" w:rsidRDefault="00834721" w:rsidP="00834721">
      <w:pPr>
        <w:spacing w:line="228" w:lineRule="auto"/>
        <w:ind w:firstLine="900"/>
        <w:jc w:val="both"/>
      </w:pPr>
      <w:r>
        <w:t xml:space="preserve">15 октября. </w:t>
      </w:r>
      <w:r w:rsidRPr="00B46286">
        <w:t>Маршруты ост. «Ленская»: трамваи №4а (от ж/д вокзала), №4 (от ост. «Центральный Рынок»).</w:t>
      </w:r>
      <w:r>
        <w:t xml:space="preserve"> </w:t>
      </w:r>
      <w:r w:rsidRPr="00B46286">
        <w:t xml:space="preserve">Маршруты ост. «Технический колледж»: маршрутные такси №4к (от ост. «Центральный Рынок»), №64 (от </w:t>
      </w:r>
      <w:proofErr w:type="spellStart"/>
      <w:r w:rsidRPr="00B46286">
        <w:t>мкр</w:t>
      </w:r>
      <w:proofErr w:type="spellEnd"/>
      <w:r w:rsidRPr="00B46286">
        <w:t xml:space="preserve">. Университетский); автобусы №4с (от ост. «Софьи Перовской»), №402 (от автовокзала). От ост. «Ленская» до </w:t>
      </w:r>
      <w:proofErr w:type="spellStart"/>
      <w:r w:rsidRPr="00B46286">
        <w:t>Юннатки</w:t>
      </w:r>
      <w:proofErr w:type="spellEnd"/>
      <w:r w:rsidRPr="00B46286">
        <w:t xml:space="preserve"> – около </w:t>
      </w:r>
      <w:smartTag w:uri="urn:schemas-microsoft-com:office:smarttags" w:element="metricconverter">
        <w:smartTagPr>
          <w:attr w:name="ProductID" w:val="1,8 км"/>
        </w:smartTagPr>
        <w:r w:rsidRPr="00B46286">
          <w:t>1,8 км</w:t>
        </w:r>
      </w:smartTag>
      <w:r w:rsidRPr="00B46286">
        <w:t xml:space="preserve"> пешком.</w:t>
      </w:r>
    </w:p>
    <w:p w:rsidR="00834721" w:rsidRPr="00B46286" w:rsidRDefault="00834721" w:rsidP="00834721">
      <w:pPr>
        <w:spacing w:line="228" w:lineRule="auto"/>
        <w:ind w:firstLine="900"/>
        <w:jc w:val="both"/>
      </w:pPr>
      <w:r w:rsidRPr="00B46286">
        <w:t xml:space="preserve">Маршруты ост. «Радищева»: автобусы №9, 9а, 56, далее пешком около </w:t>
      </w:r>
      <w:smartTag w:uri="urn:schemas-microsoft-com:office:smarttags" w:element="metricconverter">
        <w:smartTagPr>
          <w:attr w:name="ProductID" w:val="800 м"/>
        </w:smartTagPr>
        <w:r w:rsidRPr="00B46286">
          <w:t>800 м</w:t>
        </w:r>
      </w:smartTag>
      <w:r w:rsidRPr="00B46286">
        <w:t>.</w:t>
      </w:r>
    </w:p>
    <w:p w:rsidR="00EA399D" w:rsidRPr="0028715D" w:rsidRDefault="00EA399D" w:rsidP="00EA399D">
      <w:pPr>
        <w:jc w:val="center"/>
        <w:rPr>
          <w:b/>
        </w:rPr>
      </w:pPr>
      <w:r>
        <w:rPr>
          <w:b/>
        </w:rPr>
        <w:lastRenderedPageBreak/>
        <w:t>12</w:t>
      </w:r>
      <w:r w:rsidRPr="0014697C">
        <w:rPr>
          <w:b/>
        </w:rPr>
        <w:t>. Размещение и питание участников соревнований</w:t>
      </w:r>
    </w:p>
    <w:p w:rsidR="00D769E6" w:rsidRDefault="00B84B9E" w:rsidP="00B84B9E">
      <w:pPr>
        <w:ind w:firstLine="900"/>
        <w:jc w:val="both"/>
      </w:pPr>
      <w:r>
        <w:t>Размещение участников в гостиницах и хостелах г. Иркутска</w:t>
      </w:r>
      <w:r w:rsidR="00ED0CB8">
        <w:t xml:space="preserve">, </w:t>
      </w:r>
      <w:r w:rsidR="00D769E6">
        <w:t>проживание и питание участники соревнований организовывают самостоятельно.</w:t>
      </w:r>
    </w:p>
    <w:p w:rsidR="00456B86" w:rsidRDefault="00D769E6" w:rsidP="00B84B9E">
      <w:pPr>
        <w:ind w:firstLine="900"/>
        <w:jc w:val="both"/>
      </w:pPr>
      <w:r>
        <w:t>Если вам нужна помощь в организации проживания и питания обращайтесь по тел. 8-914-904-40-99 Павлов Андрей Николаевич.</w:t>
      </w:r>
      <w:r w:rsidR="00ED0CB8">
        <w:t xml:space="preserve"> </w:t>
      </w:r>
    </w:p>
    <w:p w:rsidR="00EA399D" w:rsidRPr="0028715D" w:rsidRDefault="00EA399D" w:rsidP="00EA399D">
      <w:pPr>
        <w:jc w:val="center"/>
      </w:pPr>
    </w:p>
    <w:p w:rsidR="00EA399D" w:rsidRPr="0028715D" w:rsidRDefault="00EA399D" w:rsidP="00EA399D">
      <w:pPr>
        <w:jc w:val="center"/>
        <w:rPr>
          <w:b/>
        </w:rPr>
      </w:pPr>
      <w:r>
        <w:rPr>
          <w:b/>
        </w:rPr>
        <w:t>13</w:t>
      </w:r>
      <w:r w:rsidRPr="0028715D">
        <w:rPr>
          <w:b/>
        </w:rPr>
        <w:t>. Заявки</w:t>
      </w:r>
    </w:p>
    <w:p w:rsidR="00EA399D" w:rsidRDefault="00EA399D" w:rsidP="00833EAB">
      <w:pPr>
        <w:ind w:firstLine="900"/>
        <w:jc w:val="both"/>
      </w:pPr>
      <w:r w:rsidRPr="0028715D">
        <w:t xml:space="preserve">Именные предварительные заявки принимаются только в электронном виде </w:t>
      </w:r>
      <w:r w:rsidR="00F358C5">
        <w:t>на сайте «ОРГЕО»</w:t>
      </w:r>
      <w:r w:rsidRPr="0028715D">
        <w:t xml:space="preserve"> </w:t>
      </w:r>
      <w:r w:rsidR="00EB28B3">
        <w:t xml:space="preserve">по </w:t>
      </w:r>
      <w:bookmarkStart w:id="0" w:name="_GoBack"/>
      <w:bookmarkEnd w:id="0"/>
      <w:r w:rsidRPr="0028715D">
        <w:t xml:space="preserve">адресу </w:t>
      </w:r>
      <w:r w:rsidR="00EB28B3" w:rsidRPr="00EB28B3">
        <w:t>https://orgeo.ru/event/30766</w:t>
      </w:r>
      <w:r w:rsidRPr="0028715D">
        <w:t xml:space="preserve"> до </w:t>
      </w:r>
      <w:r>
        <w:rPr>
          <w:b/>
        </w:rPr>
        <w:t xml:space="preserve">10.00 часов </w:t>
      </w:r>
      <w:r w:rsidR="00966B36">
        <w:rPr>
          <w:b/>
        </w:rPr>
        <w:t>12</w:t>
      </w:r>
      <w:r w:rsidR="00833EAB">
        <w:rPr>
          <w:b/>
        </w:rPr>
        <w:t xml:space="preserve"> октября</w:t>
      </w:r>
      <w:r w:rsidRPr="0028715D">
        <w:t xml:space="preserve">. </w:t>
      </w:r>
      <w:r w:rsidRPr="008B10A6">
        <w:t>В случае отсутствия предварительной именной заявки участие в соревнованиях возможно по согласованию с ГСК.</w:t>
      </w:r>
    </w:p>
    <w:p w:rsidR="007F7742" w:rsidRPr="0028715D" w:rsidRDefault="007F7742" w:rsidP="00833EAB">
      <w:pPr>
        <w:ind w:firstLine="900"/>
        <w:jc w:val="both"/>
      </w:pPr>
      <w:r>
        <w:t>УЧАСТНИКИ ПЕРВЕНСТВА ВКЛЮЧАЯ ГРУППЫ «МЖ</w:t>
      </w:r>
      <w:r w:rsidR="00063F57">
        <w:t xml:space="preserve"> </w:t>
      </w:r>
      <w:r>
        <w:t>НОВИЧОК» ДОЛЖНЫ ДОПОЛНИТЕЛЬНО ЗАРЕГИСТРИРОВАТЬСЯ НА МЕРОПРИЯТИЕ ЧЕРЕЗ ПОРТАЛ НАВИГАТОР</w:t>
      </w:r>
      <w:proofErr w:type="gramStart"/>
      <w:r>
        <w:t>38</w:t>
      </w:r>
      <w:r w:rsidR="00063F57">
        <w:t xml:space="preserve"> </w:t>
      </w:r>
      <w:r>
        <w:t xml:space="preserve"> </w:t>
      </w:r>
      <w:r w:rsidRPr="00966B36">
        <w:t>https://</w:t>
      </w:r>
      <w:r w:rsidR="00966B36">
        <w:t>р38.навигатор.дети/</w:t>
      </w:r>
      <w:proofErr w:type="gramEnd"/>
    </w:p>
    <w:p w:rsidR="00EA399D" w:rsidRPr="0028715D" w:rsidRDefault="00EA399D" w:rsidP="00EA399D">
      <w:pPr>
        <w:ind w:firstLine="900"/>
        <w:jc w:val="both"/>
      </w:pPr>
      <w:r w:rsidRPr="0028715D">
        <w:t>Именные официальные заявки по форме, указанной в Положении к данным соревнованиям, подаются представителем команды</w:t>
      </w:r>
      <w:r>
        <w:t xml:space="preserve"> лично при прохождении</w:t>
      </w:r>
      <w:r w:rsidRPr="0028715D">
        <w:t xml:space="preserve"> комиссии</w:t>
      </w:r>
      <w:r>
        <w:t xml:space="preserve"> по допуску</w:t>
      </w:r>
      <w:r w:rsidRPr="0028715D">
        <w:t>.</w:t>
      </w:r>
    </w:p>
    <w:p w:rsidR="00EA399D" w:rsidRPr="0028715D" w:rsidRDefault="00EA399D" w:rsidP="00EA399D">
      <w:pPr>
        <w:ind w:firstLine="900"/>
        <w:jc w:val="both"/>
      </w:pPr>
      <w:r w:rsidRPr="0028715D">
        <w:rPr>
          <w:b/>
        </w:rPr>
        <w:t>У всех спортсменов обязательно должен быть допуск врача на данные соревнования.</w:t>
      </w:r>
    </w:p>
    <w:p w:rsidR="00EA399D" w:rsidRPr="0028715D" w:rsidRDefault="00EA399D" w:rsidP="00EA399D">
      <w:pPr>
        <w:jc w:val="center"/>
      </w:pPr>
    </w:p>
    <w:p w:rsidR="00EA399D" w:rsidRPr="0028715D" w:rsidRDefault="00EA399D" w:rsidP="00EA399D">
      <w:pPr>
        <w:jc w:val="center"/>
        <w:rPr>
          <w:b/>
        </w:rPr>
      </w:pPr>
      <w:r>
        <w:rPr>
          <w:b/>
        </w:rPr>
        <w:t>14</w:t>
      </w:r>
      <w:r w:rsidRPr="00DF5AC6">
        <w:rPr>
          <w:b/>
        </w:rPr>
        <w:t>. Дополнительная информация</w:t>
      </w:r>
    </w:p>
    <w:p w:rsidR="00EA399D" w:rsidRPr="0028715D" w:rsidRDefault="00EA399D" w:rsidP="00EA399D">
      <w:pPr>
        <w:ind w:firstLine="900"/>
        <w:jc w:val="both"/>
      </w:pPr>
      <w:r w:rsidRPr="0028715D">
        <w:t>На церемонию открытия/закрытия команде желательно иметь одинаковую парадную ф</w:t>
      </w:r>
      <w:r>
        <w:t>орму и флаг команды</w:t>
      </w:r>
      <w:r w:rsidRPr="0028715D">
        <w:t>.</w:t>
      </w:r>
    </w:p>
    <w:p w:rsidR="00EA399D" w:rsidRDefault="00EA399D" w:rsidP="00EA399D">
      <w:pPr>
        <w:ind w:firstLine="900"/>
        <w:jc w:val="both"/>
      </w:pPr>
      <w:r w:rsidRPr="0028715D">
        <w:t>Каждому спортсмену необходимо иметь, кроме сп</w:t>
      </w:r>
      <w:r>
        <w:t>ециального снаряжения,</w:t>
      </w:r>
      <w:r w:rsidRPr="0028715D">
        <w:t xml:space="preserve"> 4 булавки для крепления номера.</w:t>
      </w:r>
    </w:p>
    <w:p w:rsidR="00EA399D" w:rsidRPr="008B10A6" w:rsidRDefault="00EA399D" w:rsidP="00EA399D">
      <w:pPr>
        <w:ind w:firstLine="900"/>
        <w:jc w:val="both"/>
      </w:pPr>
      <w:r w:rsidRPr="008B10A6">
        <w:t>Для организации досуга можно взять с собой мячи, бадминтон и пр.</w:t>
      </w:r>
    </w:p>
    <w:p w:rsidR="00EA399D" w:rsidRDefault="00EA399D" w:rsidP="00A42840">
      <w:pPr>
        <w:jc w:val="center"/>
        <w:rPr>
          <w:b/>
        </w:rPr>
      </w:pPr>
    </w:p>
    <w:p w:rsidR="005E6EA7" w:rsidRDefault="005E6EA7" w:rsidP="00A42840">
      <w:pPr>
        <w:jc w:val="center"/>
        <w:rPr>
          <w:b/>
        </w:rPr>
      </w:pPr>
    </w:p>
    <w:p w:rsidR="00265C9D" w:rsidRPr="0028715D" w:rsidRDefault="00987549" w:rsidP="006F4113">
      <w:pPr>
        <w:jc w:val="center"/>
        <w:rPr>
          <w:b/>
        </w:rPr>
      </w:pPr>
      <w:r>
        <w:rPr>
          <w:b/>
        </w:rPr>
        <w:t>1</w:t>
      </w:r>
      <w:r w:rsidR="00EA399D">
        <w:rPr>
          <w:b/>
        </w:rPr>
        <w:t>5</w:t>
      </w:r>
      <w:r w:rsidR="00550E79" w:rsidRPr="006509CD">
        <w:rPr>
          <w:b/>
        </w:rPr>
        <w:t xml:space="preserve">. </w:t>
      </w:r>
      <w:r w:rsidR="006F4113" w:rsidRPr="008B10A6">
        <w:rPr>
          <w:b/>
        </w:rPr>
        <w:t>Схем</w:t>
      </w:r>
      <w:r w:rsidR="00153AC4">
        <w:rPr>
          <w:b/>
        </w:rPr>
        <w:t>ы</w:t>
      </w:r>
      <w:r w:rsidR="006F4113" w:rsidRPr="008B10A6">
        <w:rPr>
          <w:b/>
        </w:rPr>
        <w:t xml:space="preserve"> расположения центра соревнований</w:t>
      </w:r>
    </w:p>
    <w:p w:rsidR="006C186F" w:rsidRPr="006C186F" w:rsidRDefault="006C186F" w:rsidP="006C186F"/>
    <w:p w:rsidR="006F4113" w:rsidRPr="008B10A6" w:rsidRDefault="00297208" w:rsidP="006F4113">
      <w:pPr>
        <w:jc w:val="center"/>
      </w:pPr>
      <w:r w:rsidRPr="008B10A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DCADD5" wp14:editId="2205AB8F">
                <wp:simplePos x="0" y="0"/>
                <wp:positionH relativeFrom="margin">
                  <wp:posOffset>-185244</wp:posOffset>
                </wp:positionH>
                <wp:positionV relativeFrom="paragraph">
                  <wp:posOffset>144889</wp:posOffset>
                </wp:positionV>
                <wp:extent cx="6377940" cy="5588000"/>
                <wp:effectExtent l="0" t="0" r="22860" b="1016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7940" cy="55880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113" w:rsidRPr="0046017E" w:rsidRDefault="00153AC4" w:rsidP="006F411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06F44F" wp14:editId="19D73F43">
                                  <wp:extent cx="6186170" cy="4447540"/>
                                  <wp:effectExtent l="0" t="0" r="508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Схема политех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86170" cy="4447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CADD5" id="Прямоугольник 30" o:spid="_x0000_s1026" style="position:absolute;left:0;text-align:left;margin-left:-14.6pt;margin-top:11.4pt;width:502.2pt;height:44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" filled="f">
                <v:textbox style="mso-fit-shape-to-text:t">
                  <w:txbxContent>
                    <w:p w:rsidR="006F4113" w:rsidRPr="0046017E" w:rsidRDefault="00153AC4" w:rsidP="006F4113">
                      <w:r>
                        <w:rPr>
                          <w:noProof/>
                        </w:rPr>
                        <w:drawing>
                          <wp:inline distT="0" distB="0" distL="0" distR="0" wp14:anchorId="0406F44F" wp14:editId="19D73F43">
                            <wp:extent cx="6186170" cy="4447540"/>
                            <wp:effectExtent l="0" t="0" r="508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Схема политех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86170" cy="4447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F4113" w:rsidRPr="008B10A6" w:rsidRDefault="006F4113" w:rsidP="006F4113">
      <w:pPr>
        <w:jc w:val="center"/>
      </w:pPr>
    </w:p>
    <w:p w:rsidR="006F4113" w:rsidRPr="008B10A6" w:rsidRDefault="006F4113" w:rsidP="006F4113">
      <w:pPr>
        <w:jc w:val="center"/>
      </w:pPr>
    </w:p>
    <w:p w:rsidR="006F4113" w:rsidRPr="008B10A6" w:rsidRDefault="00153AC4" w:rsidP="006F4113">
      <w:pPr>
        <w:jc w:val="center"/>
      </w:pPr>
      <w:r w:rsidRPr="008B10A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25CED8" wp14:editId="147CE2DA">
                <wp:simplePos x="0" y="0"/>
                <wp:positionH relativeFrom="column">
                  <wp:posOffset>2743200</wp:posOffset>
                </wp:positionH>
                <wp:positionV relativeFrom="paragraph">
                  <wp:posOffset>99695</wp:posOffset>
                </wp:positionV>
                <wp:extent cx="1085850" cy="40640"/>
                <wp:effectExtent l="19050" t="76200" r="19050" b="5461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85850" cy="406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C0C48" id="Прямая соединительная линия 28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7.85pt" to="301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" strokecolor="red" strokeweight="1.5pt">
                <v:stroke endarrow="block"/>
              </v:line>
            </w:pict>
          </mc:Fallback>
        </mc:AlternateContent>
      </w:r>
      <w:r w:rsidRPr="008B10A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2E3202" wp14:editId="19413F2F">
                <wp:simplePos x="0" y="0"/>
                <wp:positionH relativeFrom="column">
                  <wp:posOffset>2414905</wp:posOffset>
                </wp:positionH>
                <wp:positionV relativeFrom="paragraph">
                  <wp:posOffset>19685</wp:posOffset>
                </wp:positionV>
                <wp:extent cx="228600" cy="228600"/>
                <wp:effectExtent l="29845" t="34290" r="27305" b="13335"/>
                <wp:wrapNone/>
                <wp:docPr id="19" name="Равнобедренный тре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9C72E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9" o:spid="_x0000_s1026" type="#_x0000_t5" style="position:absolute;margin-left:190.15pt;margin-top:1.5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" filled="f" strokecolor="red" strokeweight="1.5pt"/>
            </w:pict>
          </mc:Fallback>
        </mc:AlternateContent>
      </w:r>
      <w:r w:rsidRPr="008B10A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4B3BEB" wp14:editId="624698EF">
                <wp:simplePos x="0" y="0"/>
                <wp:positionH relativeFrom="column">
                  <wp:posOffset>3905250</wp:posOffset>
                </wp:positionH>
                <wp:positionV relativeFrom="paragraph">
                  <wp:posOffset>6985</wp:posOffset>
                </wp:positionV>
                <wp:extent cx="1304925" cy="295275"/>
                <wp:effectExtent l="0" t="0" r="28575" b="28575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9527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113" w:rsidRPr="00690885" w:rsidRDefault="00153AC4" w:rsidP="006F411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тадион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ИрНИТ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4B3BEB" id="_x0000_t202" coordsize="21600,21600" o:spt="202" path="m,l,21600r21600,l21600,xe">
                <v:stroke joinstyle="miter"/>
                <v:path gradientshapeok="t" o:connecttype="rect"/>
              </v:shapetype>
              <v:shape id="Надпись 27" o:spid="_x0000_s1027" type="#_x0000_t202" style="position:absolute;left:0;text-align:left;margin-left:307.5pt;margin-top:.55pt;width:102.7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" filled="f" strokecolor="red" strokeweight="1.5pt">
                <v:textbox>
                  <w:txbxContent>
                    <w:p w:rsidR="006F4113" w:rsidRPr="00690885" w:rsidRDefault="00153AC4" w:rsidP="006F411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Стадион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ИрНИТУ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F4113" w:rsidRPr="008B10A6" w:rsidRDefault="00153AC4" w:rsidP="006F4113">
      <w:pPr>
        <w:jc w:val="center"/>
      </w:pPr>
      <w:r w:rsidRPr="008B10A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C46899" wp14:editId="7AED83E1">
                <wp:simplePos x="0" y="0"/>
                <wp:positionH relativeFrom="column">
                  <wp:posOffset>1533525</wp:posOffset>
                </wp:positionH>
                <wp:positionV relativeFrom="paragraph">
                  <wp:posOffset>3175</wp:posOffset>
                </wp:positionV>
                <wp:extent cx="1051893" cy="3341370"/>
                <wp:effectExtent l="0" t="0" r="53340" b="11430"/>
                <wp:wrapNone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1893" cy="3341370"/>
                        </a:xfrm>
                        <a:custGeom>
                          <a:avLst/>
                          <a:gdLst>
                            <a:gd name="T0" fmla="*/ 670 w 1013"/>
                            <a:gd name="T1" fmla="*/ 56 h 2016"/>
                            <a:gd name="T2" fmla="*/ 700 w 1013"/>
                            <a:gd name="T3" fmla="*/ 116 h 2016"/>
                            <a:gd name="T4" fmla="*/ 730 w 1013"/>
                            <a:gd name="T5" fmla="*/ 206 h 2016"/>
                            <a:gd name="T6" fmla="*/ 770 w 1013"/>
                            <a:gd name="T7" fmla="*/ 266 h 2016"/>
                            <a:gd name="T8" fmla="*/ 790 w 1013"/>
                            <a:gd name="T9" fmla="*/ 326 h 2016"/>
                            <a:gd name="T10" fmla="*/ 800 w 1013"/>
                            <a:gd name="T11" fmla="*/ 636 h 2016"/>
                            <a:gd name="T12" fmla="*/ 880 w 1013"/>
                            <a:gd name="T13" fmla="*/ 816 h 2016"/>
                            <a:gd name="T14" fmla="*/ 930 w 1013"/>
                            <a:gd name="T15" fmla="*/ 966 h 2016"/>
                            <a:gd name="T16" fmla="*/ 1010 w 1013"/>
                            <a:gd name="T17" fmla="*/ 1186 h 2016"/>
                            <a:gd name="T18" fmla="*/ 940 w 1013"/>
                            <a:gd name="T19" fmla="*/ 1386 h 2016"/>
                            <a:gd name="T20" fmla="*/ 900 w 1013"/>
                            <a:gd name="T21" fmla="*/ 1446 h 2016"/>
                            <a:gd name="T22" fmla="*/ 720 w 1013"/>
                            <a:gd name="T23" fmla="*/ 1546 h 2016"/>
                            <a:gd name="T24" fmla="*/ 600 w 1013"/>
                            <a:gd name="T25" fmla="*/ 1616 h 2016"/>
                            <a:gd name="T26" fmla="*/ 410 w 1013"/>
                            <a:gd name="T27" fmla="*/ 1676 h 2016"/>
                            <a:gd name="T28" fmla="*/ 350 w 1013"/>
                            <a:gd name="T29" fmla="*/ 1696 h 2016"/>
                            <a:gd name="T30" fmla="*/ 320 w 1013"/>
                            <a:gd name="T31" fmla="*/ 1716 h 2016"/>
                            <a:gd name="T32" fmla="*/ 100 w 1013"/>
                            <a:gd name="T33" fmla="*/ 1786 h 2016"/>
                            <a:gd name="T34" fmla="*/ 72 w 1013"/>
                            <a:gd name="T35" fmla="*/ 1788 h 2016"/>
                            <a:gd name="T36" fmla="*/ 24 w 1013"/>
                            <a:gd name="T37" fmla="*/ 1884 h 2016"/>
                            <a:gd name="T38" fmla="*/ 16 w 1013"/>
                            <a:gd name="T39" fmla="*/ 1916 h 2016"/>
                            <a:gd name="T40" fmla="*/ 0 w 1013"/>
                            <a:gd name="T41" fmla="*/ 1972 h 2016"/>
                            <a:gd name="connsiteX0" fmla="*/ 6614 w 11175"/>
                            <a:gd name="connsiteY0" fmla="*/ 1418 h 10958"/>
                            <a:gd name="connsiteX1" fmla="*/ 11175 w 11175"/>
                            <a:gd name="connsiteY1" fmla="*/ 88 h 10958"/>
                            <a:gd name="connsiteX2" fmla="*/ 7206 w 11175"/>
                            <a:gd name="connsiteY2" fmla="*/ 2162 h 10958"/>
                            <a:gd name="connsiteX3" fmla="*/ 7601 w 11175"/>
                            <a:gd name="connsiteY3" fmla="*/ 2459 h 10958"/>
                            <a:gd name="connsiteX4" fmla="*/ 7799 w 11175"/>
                            <a:gd name="connsiteY4" fmla="*/ 2757 h 10958"/>
                            <a:gd name="connsiteX5" fmla="*/ 7897 w 11175"/>
                            <a:gd name="connsiteY5" fmla="*/ 4295 h 10958"/>
                            <a:gd name="connsiteX6" fmla="*/ 8687 w 11175"/>
                            <a:gd name="connsiteY6" fmla="*/ 5188 h 10958"/>
                            <a:gd name="connsiteX7" fmla="*/ 9181 w 11175"/>
                            <a:gd name="connsiteY7" fmla="*/ 5932 h 10958"/>
                            <a:gd name="connsiteX8" fmla="*/ 9970 w 11175"/>
                            <a:gd name="connsiteY8" fmla="*/ 7023 h 10958"/>
                            <a:gd name="connsiteX9" fmla="*/ 9279 w 11175"/>
                            <a:gd name="connsiteY9" fmla="*/ 8015 h 10958"/>
                            <a:gd name="connsiteX10" fmla="*/ 8885 w 11175"/>
                            <a:gd name="connsiteY10" fmla="*/ 8313 h 10958"/>
                            <a:gd name="connsiteX11" fmla="*/ 7108 w 11175"/>
                            <a:gd name="connsiteY11" fmla="*/ 8809 h 10958"/>
                            <a:gd name="connsiteX12" fmla="*/ 5923 w 11175"/>
                            <a:gd name="connsiteY12" fmla="*/ 9156 h 10958"/>
                            <a:gd name="connsiteX13" fmla="*/ 4047 w 11175"/>
                            <a:gd name="connsiteY13" fmla="*/ 9453 h 10958"/>
                            <a:gd name="connsiteX14" fmla="*/ 3455 w 11175"/>
                            <a:gd name="connsiteY14" fmla="*/ 9553 h 10958"/>
                            <a:gd name="connsiteX15" fmla="*/ 3159 w 11175"/>
                            <a:gd name="connsiteY15" fmla="*/ 9652 h 10958"/>
                            <a:gd name="connsiteX16" fmla="*/ 987 w 11175"/>
                            <a:gd name="connsiteY16" fmla="*/ 9999 h 10958"/>
                            <a:gd name="connsiteX17" fmla="*/ 711 w 11175"/>
                            <a:gd name="connsiteY17" fmla="*/ 10009 h 10958"/>
                            <a:gd name="connsiteX18" fmla="*/ 237 w 11175"/>
                            <a:gd name="connsiteY18" fmla="*/ 10485 h 10958"/>
                            <a:gd name="connsiteX19" fmla="*/ 158 w 11175"/>
                            <a:gd name="connsiteY19" fmla="*/ 10644 h 10958"/>
                            <a:gd name="connsiteX20" fmla="*/ 0 w 11175"/>
                            <a:gd name="connsiteY20" fmla="*/ 10922 h 10958"/>
                            <a:gd name="connsiteX0" fmla="*/ 10958 w 11475"/>
                            <a:gd name="connsiteY0" fmla="*/ 0 h 13905"/>
                            <a:gd name="connsiteX1" fmla="*/ 11175 w 11475"/>
                            <a:gd name="connsiteY1" fmla="*/ 3035 h 13905"/>
                            <a:gd name="connsiteX2" fmla="*/ 7206 w 11475"/>
                            <a:gd name="connsiteY2" fmla="*/ 5109 h 13905"/>
                            <a:gd name="connsiteX3" fmla="*/ 7601 w 11475"/>
                            <a:gd name="connsiteY3" fmla="*/ 5406 h 13905"/>
                            <a:gd name="connsiteX4" fmla="*/ 7799 w 11475"/>
                            <a:gd name="connsiteY4" fmla="*/ 5704 h 13905"/>
                            <a:gd name="connsiteX5" fmla="*/ 7897 w 11475"/>
                            <a:gd name="connsiteY5" fmla="*/ 7242 h 13905"/>
                            <a:gd name="connsiteX6" fmla="*/ 8687 w 11475"/>
                            <a:gd name="connsiteY6" fmla="*/ 8135 h 13905"/>
                            <a:gd name="connsiteX7" fmla="*/ 9181 w 11475"/>
                            <a:gd name="connsiteY7" fmla="*/ 8879 h 13905"/>
                            <a:gd name="connsiteX8" fmla="*/ 9970 w 11475"/>
                            <a:gd name="connsiteY8" fmla="*/ 9970 h 13905"/>
                            <a:gd name="connsiteX9" fmla="*/ 9279 w 11475"/>
                            <a:gd name="connsiteY9" fmla="*/ 10962 h 13905"/>
                            <a:gd name="connsiteX10" fmla="*/ 8885 w 11475"/>
                            <a:gd name="connsiteY10" fmla="*/ 11260 h 13905"/>
                            <a:gd name="connsiteX11" fmla="*/ 7108 w 11475"/>
                            <a:gd name="connsiteY11" fmla="*/ 11756 h 13905"/>
                            <a:gd name="connsiteX12" fmla="*/ 5923 w 11475"/>
                            <a:gd name="connsiteY12" fmla="*/ 12103 h 13905"/>
                            <a:gd name="connsiteX13" fmla="*/ 4047 w 11475"/>
                            <a:gd name="connsiteY13" fmla="*/ 12400 h 13905"/>
                            <a:gd name="connsiteX14" fmla="*/ 3455 w 11475"/>
                            <a:gd name="connsiteY14" fmla="*/ 12500 h 13905"/>
                            <a:gd name="connsiteX15" fmla="*/ 3159 w 11475"/>
                            <a:gd name="connsiteY15" fmla="*/ 12599 h 13905"/>
                            <a:gd name="connsiteX16" fmla="*/ 987 w 11475"/>
                            <a:gd name="connsiteY16" fmla="*/ 12946 h 13905"/>
                            <a:gd name="connsiteX17" fmla="*/ 711 w 11475"/>
                            <a:gd name="connsiteY17" fmla="*/ 12956 h 13905"/>
                            <a:gd name="connsiteX18" fmla="*/ 237 w 11475"/>
                            <a:gd name="connsiteY18" fmla="*/ 13432 h 13905"/>
                            <a:gd name="connsiteX19" fmla="*/ 158 w 11475"/>
                            <a:gd name="connsiteY19" fmla="*/ 13591 h 13905"/>
                            <a:gd name="connsiteX20" fmla="*/ 0 w 11475"/>
                            <a:gd name="connsiteY20" fmla="*/ 13869 h 13905"/>
                            <a:gd name="connsiteX0" fmla="*/ 10958 w 11193"/>
                            <a:gd name="connsiteY0" fmla="*/ 0 h 13905"/>
                            <a:gd name="connsiteX1" fmla="*/ 11175 w 11193"/>
                            <a:gd name="connsiteY1" fmla="*/ 3035 h 13905"/>
                            <a:gd name="connsiteX2" fmla="*/ 11077 w 11193"/>
                            <a:gd name="connsiteY2" fmla="*/ 5704 h 13905"/>
                            <a:gd name="connsiteX3" fmla="*/ 7601 w 11193"/>
                            <a:gd name="connsiteY3" fmla="*/ 5406 h 13905"/>
                            <a:gd name="connsiteX4" fmla="*/ 7799 w 11193"/>
                            <a:gd name="connsiteY4" fmla="*/ 5704 h 13905"/>
                            <a:gd name="connsiteX5" fmla="*/ 7897 w 11193"/>
                            <a:gd name="connsiteY5" fmla="*/ 7242 h 13905"/>
                            <a:gd name="connsiteX6" fmla="*/ 8687 w 11193"/>
                            <a:gd name="connsiteY6" fmla="*/ 8135 h 13905"/>
                            <a:gd name="connsiteX7" fmla="*/ 9181 w 11193"/>
                            <a:gd name="connsiteY7" fmla="*/ 8879 h 13905"/>
                            <a:gd name="connsiteX8" fmla="*/ 9970 w 11193"/>
                            <a:gd name="connsiteY8" fmla="*/ 9970 h 13905"/>
                            <a:gd name="connsiteX9" fmla="*/ 9279 w 11193"/>
                            <a:gd name="connsiteY9" fmla="*/ 10962 h 13905"/>
                            <a:gd name="connsiteX10" fmla="*/ 8885 w 11193"/>
                            <a:gd name="connsiteY10" fmla="*/ 11260 h 13905"/>
                            <a:gd name="connsiteX11" fmla="*/ 7108 w 11193"/>
                            <a:gd name="connsiteY11" fmla="*/ 11756 h 13905"/>
                            <a:gd name="connsiteX12" fmla="*/ 5923 w 11193"/>
                            <a:gd name="connsiteY12" fmla="*/ 12103 h 13905"/>
                            <a:gd name="connsiteX13" fmla="*/ 4047 w 11193"/>
                            <a:gd name="connsiteY13" fmla="*/ 12400 h 13905"/>
                            <a:gd name="connsiteX14" fmla="*/ 3455 w 11193"/>
                            <a:gd name="connsiteY14" fmla="*/ 12500 h 13905"/>
                            <a:gd name="connsiteX15" fmla="*/ 3159 w 11193"/>
                            <a:gd name="connsiteY15" fmla="*/ 12599 h 13905"/>
                            <a:gd name="connsiteX16" fmla="*/ 987 w 11193"/>
                            <a:gd name="connsiteY16" fmla="*/ 12946 h 13905"/>
                            <a:gd name="connsiteX17" fmla="*/ 711 w 11193"/>
                            <a:gd name="connsiteY17" fmla="*/ 12956 h 13905"/>
                            <a:gd name="connsiteX18" fmla="*/ 237 w 11193"/>
                            <a:gd name="connsiteY18" fmla="*/ 13432 h 13905"/>
                            <a:gd name="connsiteX19" fmla="*/ 158 w 11193"/>
                            <a:gd name="connsiteY19" fmla="*/ 13591 h 13905"/>
                            <a:gd name="connsiteX20" fmla="*/ 0 w 11193"/>
                            <a:gd name="connsiteY20" fmla="*/ 13869 h 13905"/>
                            <a:gd name="connsiteX0" fmla="*/ 10958 w 13388"/>
                            <a:gd name="connsiteY0" fmla="*/ 0 h 13905"/>
                            <a:gd name="connsiteX1" fmla="*/ 13388 w 13388"/>
                            <a:gd name="connsiteY1" fmla="*/ 4265 h 13905"/>
                            <a:gd name="connsiteX2" fmla="*/ 11077 w 13388"/>
                            <a:gd name="connsiteY2" fmla="*/ 5704 h 13905"/>
                            <a:gd name="connsiteX3" fmla="*/ 7601 w 13388"/>
                            <a:gd name="connsiteY3" fmla="*/ 5406 h 13905"/>
                            <a:gd name="connsiteX4" fmla="*/ 7799 w 13388"/>
                            <a:gd name="connsiteY4" fmla="*/ 5704 h 13905"/>
                            <a:gd name="connsiteX5" fmla="*/ 7897 w 13388"/>
                            <a:gd name="connsiteY5" fmla="*/ 7242 h 13905"/>
                            <a:gd name="connsiteX6" fmla="*/ 8687 w 13388"/>
                            <a:gd name="connsiteY6" fmla="*/ 8135 h 13905"/>
                            <a:gd name="connsiteX7" fmla="*/ 9181 w 13388"/>
                            <a:gd name="connsiteY7" fmla="*/ 8879 h 13905"/>
                            <a:gd name="connsiteX8" fmla="*/ 9970 w 13388"/>
                            <a:gd name="connsiteY8" fmla="*/ 9970 h 13905"/>
                            <a:gd name="connsiteX9" fmla="*/ 9279 w 13388"/>
                            <a:gd name="connsiteY9" fmla="*/ 10962 h 13905"/>
                            <a:gd name="connsiteX10" fmla="*/ 8885 w 13388"/>
                            <a:gd name="connsiteY10" fmla="*/ 11260 h 13905"/>
                            <a:gd name="connsiteX11" fmla="*/ 7108 w 13388"/>
                            <a:gd name="connsiteY11" fmla="*/ 11756 h 13905"/>
                            <a:gd name="connsiteX12" fmla="*/ 5923 w 13388"/>
                            <a:gd name="connsiteY12" fmla="*/ 12103 h 13905"/>
                            <a:gd name="connsiteX13" fmla="*/ 4047 w 13388"/>
                            <a:gd name="connsiteY13" fmla="*/ 12400 h 13905"/>
                            <a:gd name="connsiteX14" fmla="*/ 3455 w 13388"/>
                            <a:gd name="connsiteY14" fmla="*/ 12500 h 13905"/>
                            <a:gd name="connsiteX15" fmla="*/ 3159 w 13388"/>
                            <a:gd name="connsiteY15" fmla="*/ 12599 h 13905"/>
                            <a:gd name="connsiteX16" fmla="*/ 987 w 13388"/>
                            <a:gd name="connsiteY16" fmla="*/ 12946 h 13905"/>
                            <a:gd name="connsiteX17" fmla="*/ 711 w 13388"/>
                            <a:gd name="connsiteY17" fmla="*/ 12956 h 13905"/>
                            <a:gd name="connsiteX18" fmla="*/ 237 w 13388"/>
                            <a:gd name="connsiteY18" fmla="*/ 13432 h 13905"/>
                            <a:gd name="connsiteX19" fmla="*/ 158 w 13388"/>
                            <a:gd name="connsiteY19" fmla="*/ 13591 h 13905"/>
                            <a:gd name="connsiteX20" fmla="*/ 0 w 13388"/>
                            <a:gd name="connsiteY20" fmla="*/ 13869 h 13905"/>
                            <a:gd name="connsiteX0" fmla="*/ 14920 w 17350"/>
                            <a:gd name="connsiteY0" fmla="*/ 0 h 13905"/>
                            <a:gd name="connsiteX1" fmla="*/ 17350 w 17350"/>
                            <a:gd name="connsiteY1" fmla="*/ 4265 h 13905"/>
                            <a:gd name="connsiteX2" fmla="*/ 15039 w 17350"/>
                            <a:gd name="connsiteY2" fmla="*/ 5704 h 13905"/>
                            <a:gd name="connsiteX3" fmla="*/ 11563 w 17350"/>
                            <a:gd name="connsiteY3" fmla="*/ 5406 h 13905"/>
                            <a:gd name="connsiteX4" fmla="*/ 11761 w 17350"/>
                            <a:gd name="connsiteY4" fmla="*/ 5704 h 13905"/>
                            <a:gd name="connsiteX5" fmla="*/ 11859 w 17350"/>
                            <a:gd name="connsiteY5" fmla="*/ 7242 h 13905"/>
                            <a:gd name="connsiteX6" fmla="*/ 2 w 17350"/>
                            <a:gd name="connsiteY6" fmla="*/ 10437 h 13905"/>
                            <a:gd name="connsiteX7" fmla="*/ 13143 w 17350"/>
                            <a:gd name="connsiteY7" fmla="*/ 8879 h 13905"/>
                            <a:gd name="connsiteX8" fmla="*/ 13932 w 17350"/>
                            <a:gd name="connsiteY8" fmla="*/ 9970 h 13905"/>
                            <a:gd name="connsiteX9" fmla="*/ 13241 w 17350"/>
                            <a:gd name="connsiteY9" fmla="*/ 10962 h 13905"/>
                            <a:gd name="connsiteX10" fmla="*/ 12847 w 17350"/>
                            <a:gd name="connsiteY10" fmla="*/ 11260 h 13905"/>
                            <a:gd name="connsiteX11" fmla="*/ 11070 w 17350"/>
                            <a:gd name="connsiteY11" fmla="*/ 11756 h 13905"/>
                            <a:gd name="connsiteX12" fmla="*/ 9885 w 17350"/>
                            <a:gd name="connsiteY12" fmla="*/ 12103 h 13905"/>
                            <a:gd name="connsiteX13" fmla="*/ 8009 w 17350"/>
                            <a:gd name="connsiteY13" fmla="*/ 12400 h 13905"/>
                            <a:gd name="connsiteX14" fmla="*/ 7417 w 17350"/>
                            <a:gd name="connsiteY14" fmla="*/ 12500 h 13905"/>
                            <a:gd name="connsiteX15" fmla="*/ 7121 w 17350"/>
                            <a:gd name="connsiteY15" fmla="*/ 12599 h 13905"/>
                            <a:gd name="connsiteX16" fmla="*/ 4949 w 17350"/>
                            <a:gd name="connsiteY16" fmla="*/ 12946 h 13905"/>
                            <a:gd name="connsiteX17" fmla="*/ 4673 w 17350"/>
                            <a:gd name="connsiteY17" fmla="*/ 12956 h 13905"/>
                            <a:gd name="connsiteX18" fmla="*/ 4199 w 17350"/>
                            <a:gd name="connsiteY18" fmla="*/ 13432 h 13905"/>
                            <a:gd name="connsiteX19" fmla="*/ 4120 w 17350"/>
                            <a:gd name="connsiteY19" fmla="*/ 13591 h 13905"/>
                            <a:gd name="connsiteX20" fmla="*/ 3962 w 17350"/>
                            <a:gd name="connsiteY20" fmla="*/ 13869 h 13905"/>
                            <a:gd name="connsiteX0" fmla="*/ 22808 w 25238"/>
                            <a:gd name="connsiteY0" fmla="*/ 0 h 15081"/>
                            <a:gd name="connsiteX1" fmla="*/ 25238 w 25238"/>
                            <a:gd name="connsiteY1" fmla="*/ 4265 h 15081"/>
                            <a:gd name="connsiteX2" fmla="*/ 22927 w 25238"/>
                            <a:gd name="connsiteY2" fmla="*/ 5704 h 15081"/>
                            <a:gd name="connsiteX3" fmla="*/ 19451 w 25238"/>
                            <a:gd name="connsiteY3" fmla="*/ 5406 h 15081"/>
                            <a:gd name="connsiteX4" fmla="*/ 19649 w 25238"/>
                            <a:gd name="connsiteY4" fmla="*/ 5704 h 15081"/>
                            <a:gd name="connsiteX5" fmla="*/ 19747 w 25238"/>
                            <a:gd name="connsiteY5" fmla="*/ 7242 h 15081"/>
                            <a:gd name="connsiteX6" fmla="*/ 7890 w 25238"/>
                            <a:gd name="connsiteY6" fmla="*/ 10437 h 15081"/>
                            <a:gd name="connsiteX7" fmla="*/ 5 w 25238"/>
                            <a:gd name="connsiteY7" fmla="*/ 15070 h 15081"/>
                            <a:gd name="connsiteX8" fmla="*/ 21820 w 25238"/>
                            <a:gd name="connsiteY8" fmla="*/ 9970 h 15081"/>
                            <a:gd name="connsiteX9" fmla="*/ 21129 w 25238"/>
                            <a:gd name="connsiteY9" fmla="*/ 10962 h 15081"/>
                            <a:gd name="connsiteX10" fmla="*/ 20735 w 25238"/>
                            <a:gd name="connsiteY10" fmla="*/ 11260 h 15081"/>
                            <a:gd name="connsiteX11" fmla="*/ 18958 w 25238"/>
                            <a:gd name="connsiteY11" fmla="*/ 11756 h 15081"/>
                            <a:gd name="connsiteX12" fmla="*/ 17773 w 25238"/>
                            <a:gd name="connsiteY12" fmla="*/ 12103 h 15081"/>
                            <a:gd name="connsiteX13" fmla="*/ 15897 w 25238"/>
                            <a:gd name="connsiteY13" fmla="*/ 12400 h 15081"/>
                            <a:gd name="connsiteX14" fmla="*/ 15305 w 25238"/>
                            <a:gd name="connsiteY14" fmla="*/ 12500 h 15081"/>
                            <a:gd name="connsiteX15" fmla="*/ 15009 w 25238"/>
                            <a:gd name="connsiteY15" fmla="*/ 12599 h 15081"/>
                            <a:gd name="connsiteX16" fmla="*/ 12837 w 25238"/>
                            <a:gd name="connsiteY16" fmla="*/ 12946 h 15081"/>
                            <a:gd name="connsiteX17" fmla="*/ 12561 w 25238"/>
                            <a:gd name="connsiteY17" fmla="*/ 12956 h 15081"/>
                            <a:gd name="connsiteX18" fmla="*/ 12087 w 25238"/>
                            <a:gd name="connsiteY18" fmla="*/ 13432 h 15081"/>
                            <a:gd name="connsiteX19" fmla="*/ 12008 w 25238"/>
                            <a:gd name="connsiteY19" fmla="*/ 13591 h 15081"/>
                            <a:gd name="connsiteX20" fmla="*/ 11850 w 25238"/>
                            <a:gd name="connsiteY20" fmla="*/ 13869 h 15081"/>
                            <a:gd name="connsiteX0" fmla="*/ 26122 w 28552"/>
                            <a:gd name="connsiteY0" fmla="*/ 0 h 16656"/>
                            <a:gd name="connsiteX1" fmla="*/ 28552 w 28552"/>
                            <a:gd name="connsiteY1" fmla="*/ 4265 h 16656"/>
                            <a:gd name="connsiteX2" fmla="*/ 26241 w 28552"/>
                            <a:gd name="connsiteY2" fmla="*/ 5704 h 16656"/>
                            <a:gd name="connsiteX3" fmla="*/ 22765 w 28552"/>
                            <a:gd name="connsiteY3" fmla="*/ 5406 h 16656"/>
                            <a:gd name="connsiteX4" fmla="*/ 22963 w 28552"/>
                            <a:gd name="connsiteY4" fmla="*/ 5704 h 16656"/>
                            <a:gd name="connsiteX5" fmla="*/ 23061 w 28552"/>
                            <a:gd name="connsiteY5" fmla="*/ 7242 h 16656"/>
                            <a:gd name="connsiteX6" fmla="*/ 11204 w 28552"/>
                            <a:gd name="connsiteY6" fmla="*/ 10437 h 16656"/>
                            <a:gd name="connsiteX7" fmla="*/ 3319 w 28552"/>
                            <a:gd name="connsiteY7" fmla="*/ 15070 h 16656"/>
                            <a:gd name="connsiteX8" fmla="*/ 5 w 28552"/>
                            <a:gd name="connsiteY8" fmla="*/ 16637 h 16656"/>
                            <a:gd name="connsiteX9" fmla="*/ 24443 w 28552"/>
                            <a:gd name="connsiteY9" fmla="*/ 10962 h 16656"/>
                            <a:gd name="connsiteX10" fmla="*/ 24049 w 28552"/>
                            <a:gd name="connsiteY10" fmla="*/ 11260 h 16656"/>
                            <a:gd name="connsiteX11" fmla="*/ 22272 w 28552"/>
                            <a:gd name="connsiteY11" fmla="*/ 11756 h 16656"/>
                            <a:gd name="connsiteX12" fmla="*/ 21087 w 28552"/>
                            <a:gd name="connsiteY12" fmla="*/ 12103 h 16656"/>
                            <a:gd name="connsiteX13" fmla="*/ 19211 w 28552"/>
                            <a:gd name="connsiteY13" fmla="*/ 12400 h 16656"/>
                            <a:gd name="connsiteX14" fmla="*/ 18619 w 28552"/>
                            <a:gd name="connsiteY14" fmla="*/ 12500 h 16656"/>
                            <a:gd name="connsiteX15" fmla="*/ 18323 w 28552"/>
                            <a:gd name="connsiteY15" fmla="*/ 12599 h 16656"/>
                            <a:gd name="connsiteX16" fmla="*/ 16151 w 28552"/>
                            <a:gd name="connsiteY16" fmla="*/ 12946 h 16656"/>
                            <a:gd name="connsiteX17" fmla="*/ 15875 w 28552"/>
                            <a:gd name="connsiteY17" fmla="*/ 12956 h 16656"/>
                            <a:gd name="connsiteX18" fmla="*/ 15401 w 28552"/>
                            <a:gd name="connsiteY18" fmla="*/ 13432 h 16656"/>
                            <a:gd name="connsiteX19" fmla="*/ 15322 w 28552"/>
                            <a:gd name="connsiteY19" fmla="*/ 13591 h 16656"/>
                            <a:gd name="connsiteX20" fmla="*/ 15164 w 28552"/>
                            <a:gd name="connsiteY20" fmla="*/ 13869 h 16656"/>
                            <a:gd name="connsiteX0" fmla="*/ 27594 w 30024"/>
                            <a:gd name="connsiteY0" fmla="*/ 0 h 19813"/>
                            <a:gd name="connsiteX1" fmla="*/ 30024 w 30024"/>
                            <a:gd name="connsiteY1" fmla="*/ 4265 h 19813"/>
                            <a:gd name="connsiteX2" fmla="*/ 27713 w 30024"/>
                            <a:gd name="connsiteY2" fmla="*/ 5704 h 19813"/>
                            <a:gd name="connsiteX3" fmla="*/ 24237 w 30024"/>
                            <a:gd name="connsiteY3" fmla="*/ 5406 h 19813"/>
                            <a:gd name="connsiteX4" fmla="*/ 24435 w 30024"/>
                            <a:gd name="connsiteY4" fmla="*/ 5704 h 19813"/>
                            <a:gd name="connsiteX5" fmla="*/ 24533 w 30024"/>
                            <a:gd name="connsiteY5" fmla="*/ 7242 h 19813"/>
                            <a:gd name="connsiteX6" fmla="*/ 12676 w 30024"/>
                            <a:gd name="connsiteY6" fmla="*/ 10437 h 19813"/>
                            <a:gd name="connsiteX7" fmla="*/ 4791 w 30024"/>
                            <a:gd name="connsiteY7" fmla="*/ 15070 h 19813"/>
                            <a:gd name="connsiteX8" fmla="*/ 1477 w 30024"/>
                            <a:gd name="connsiteY8" fmla="*/ 16637 h 19813"/>
                            <a:gd name="connsiteX9" fmla="*/ 0 w 30024"/>
                            <a:gd name="connsiteY9" fmla="*/ 19813 h 19813"/>
                            <a:gd name="connsiteX10" fmla="*/ 25521 w 30024"/>
                            <a:gd name="connsiteY10" fmla="*/ 11260 h 19813"/>
                            <a:gd name="connsiteX11" fmla="*/ 23744 w 30024"/>
                            <a:gd name="connsiteY11" fmla="*/ 11756 h 19813"/>
                            <a:gd name="connsiteX12" fmla="*/ 22559 w 30024"/>
                            <a:gd name="connsiteY12" fmla="*/ 12103 h 19813"/>
                            <a:gd name="connsiteX13" fmla="*/ 20683 w 30024"/>
                            <a:gd name="connsiteY13" fmla="*/ 12400 h 19813"/>
                            <a:gd name="connsiteX14" fmla="*/ 20091 w 30024"/>
                            <a:gd name="connsiteY14" fmla="*/ 12500 h 19813"/>
                            <a:gd name="connsiteX15" fmla="*/ 19795 w 30024"/>
                            <a:gd name="connsiteY15" fmla="*/ 12599 h 19813"/>
                            <a:gd name="connsiteX16" fmla="*/ 17623 w 30024"/>
                            <a:gd name="connsiteY16" fmla="*/ 12946 h 19813"/>
                            <a:gd name="connsiteX17" fmla="*/ 17347 w 30024"/>
                            <a:gd name="connsiteY17" fmla="*/ 12956 h 19813"/>
                            <a:gd name="connsiteX18" fmla="*/ 16873 w 30024"/>
                            <a:gd name="connsiteY18" fmla="*/ 13432 h 19813"/>
                            <a:gd name="connsiteX19" fmla="*/ 16794 w 30024"/>
                            <a:gd name="connsiteY19" fmla="*/ 13591 h 19813"/>
                            <a:gd name="connsiteX20" fmla="*/ 16636 w 30024"/>
                            <a:gd name="connsiteY20" fmla="*/ 13869 h 19813"/>
                            <a:gd name="connsiteX0" fmla="*/ 27604 w 30034"/>
                            <a:gd name="connsiteY0" fmla="*/ 0 h 21068"/>
                            <a:gd name="connsiteX1" fmla="*/ 30034 w 30034"/>
                            <a:gd name="connsiteY1" fmla="*/ 4265 h 21068"/>
                            <a:gd name="connsiteX2" fmla="*/ 27723 w 30034"/>
                            <a:gd name="connsiteY2" fmla="*/ 5704 h 21068"/>
                            <a:gd name="connsiteX3" fmla="*/ 24247 w 30034"/>
                            <a:gd name="connsiteY3" fmla="*/ 5406 h 21068"/>
                            <a:gd name="connsiteX4" fmla="*/ 24445 w 30034"/>
                            <a:gd name="connsiteY4" fmla="*/ 5704 h 21068"/>
                            <a:gd name="connsiteX5" fmla="*/ 24543 w 30034"/>
                            <a:gd name="connsiteY5" fmla="*/ 7242 h 21068"/>
                            <a:gd name="connsiteX6" fmla="*/ 12686 w 30034"/>
                            <a:gd name="connsiteY6" fmla="*/ 10437 h 21068"/>
                            <a:gd name="connsiteX7" fmla="*/ 4801 w 30034"/>
                            <a:gd name="connsiteY7" fmla="*/ 15070 h 21068"/>
                            <a:gd name="connsiteX8" fmla="*/ 1487 w 30034"/>
                            <a:gd name="connsiteY8" fmla="*/ 16637 h 21068"/>
                            <a:gd name="connsiteX9" fmla="*/ 10 w 30034"/>
                            <a:gd name="connsiteY9" fmla="*/ 19813 h 21068"/>
                            <a:gd name="connsiteX10" fmla="*/ 880 w 30034"/>
                            <a:gd name="connsiteY10" fmla="*/ 21065 h 21068"/>
                            <a:gd name="connsiteX11" fmla="*/ 23754 w 30034"/>
                            <a:gd name="connsiteY11" fmla="*/ 11756 h 21068"/>
                            <a:gd name="connsiteX12" fmla="*/ 22569 w 30034"/>
                            <a:gd name="connsiteY12" fmla="*/ 12103 h 21068"/>
                            <a:gd name="connsiteX13" fmla="*/ 20693 w 30034"/>
                            <a:gd name="connsiteY13" fmla="*/ 12400 h 21068"/>
                            <a:gd name="connsiteX14" fmla="*/ 20101 w 30034"/>
                            <a:gd name="connsiteY14" fmla="*/ 12500 h 21068"/>
                            <a:gd name="connsiteX15" fmla="*/ 19805 w 30034"/>
                            <a:gd name="connsiteY15" fmla="*/ 12599 h 21068"/>
                            <a:gd name="connsiteX16" fmla="*/ 17633 w 30034"/>
                            <a:gd name="connsiteY16" fmla="*/ 12946 h 21068"/>
                            <a:gd name="connsiteX17" fmla="*/ 17357 w 30034"/>
                            <a:gd name="connsiteY17" fmla="*/ 12956 h 21068"/>
                            <a:gd name="connsiteX18" fmla="*/ 16883 w 30034"/>
                            <a:gd name="connsiteY18" fmla="*/ 13432 h 21068"/>
                            <a:gd name="connsiteX19" fmla="*/ 16804 w 30034"/>
                            <a:gd name="connsiteY19" fmla="*/ 13591 h 21068"/>
                            <a:gd name="connsiteX20" fmla="*/ 16646 w 30034"/>
                            <a:gd name="connsiteY20" fmla="*/ 13869 h 21068"/>
                            <a:gd name="connsiteX0" fmla="*/ 27604 w 30034"/>
                            <a:gd name="connsiteY0" fmla="*/ 0 h 21848"/>
                            <a:gd name="connsiteX1" fmla="*/ 30034 w 30034"/>
                            <a:gd name="connsiteY1" fmla="*/ 4265 h 21848"/>
                            <a:gd name="connsiteX2" fmla="*/ 27723 w 30034"/>
                            <a:gd name="connsiteY2" fmla="*/ 5704 h 21848"/>
                            <a:gd name="connsiteX3" fmla="*/ 24247 w 30034"/>
                            <a:gd name="connsiteY3" fmla="*/ 5406 h 21848"/>
                            <a:gd name="connsiteX4" fmla="*/ 24445 w 30034"/>
                            <a:gd name="connsiteY4" fmla="*/ 5704 h 21848"/>
                            <a:gd name="connsiteX5" fmla="*/ 24543 w 30034"/>
                            <a:gd name="connsiteY5" fmla="*/ 7242 h 21848"/>
                            <a:gd name="connsiteX6" fmla="*/ 12686 w 30034"/>
                            <a:gd name="connsiteY6" fmla="*/ 10437 h 21848"/>
                            <a:gd name="connsiteX7" fmla="*/ 4801 w 30034"/>
                            <a:gd name="connsiteY7" fmla="*/ 15070 h 21848"/>
                            <a:gd name="connsiteX8" fmla="*/ 1487 w 30034"/>
                            <a:gd name="connsiteY8" fmla="*/ 16637 h 21848"/>
                            <a:gd name="connsiteX9" fmla="*/ 10 w 30034"/>
                            <a:gd name="connsiteY9" fmla="*/ 19813 h 21848"/>
                            <a:gd name="connsiteX10" fmla="*/ 880 w 30034"/>
                            <a:gd name="connsiteY10" fmla="*/ 21065 h 21848"/>
                            <a:gd name="connsiteX11" fmla="*/ 12297 w 30034"/>
                            <a:gd name="connsiteY11" fmla="*/ 21164 h 21848"/>
                            <a:gd name="connsiteX12" fmla="*/ 22569 w 30034"/>
                            <a:gd name="connsiteY12" fmla="*/ 12103 h 21848"/>
                            <a:gd name="connsiteX13" fmla="*/ 20693 w 30034"/>
                            <a:gd name="connsiteY13" fmla="*/ 12400 h 21848"/>
                            <a:gd name="connsiteX14" fmla="*/ 20101 w 30034"/>
                            <a:gd name="connsiteY14" fmla="*/ 12500 h 21848"/>
                            <a:gd name="connsiteX15" fmla="*/ 19805 w 30034"/>
                            <a:gd name="connsiteY15" fmla="*/ 12599 h 21848"/>
                            <a:gd name="connsiteX16" fmla="*/ 17633 w 30034"/>
                            <a:gd name="connsiteY16" fmla="*/ 12946 h 21848"/>
                            <a:gd name="connsiteX17" fmla="*/ 17357 w 30034"/>
                            <a:gd name="connsiteY17" fmla="*/ 12956 h 21848"/>
                            <a:gd name="connsiteX18" fmla="*/ 16883 w 30034"/>
                            <a:gd name="connsiteY18" fmla="*/ 13432 h 21848"/>
                            <a:gd name="connsiteX19" fmla="*/ 16804 w 30034"/>
                            <a:gd name="connsiteY19" fmla="*/ 13591 h 21848"/>
                            <a:gd name="connsiteX20" fmla="*/ 16646 w 30034"/>
                            <a:gd name="connsiteY20" fmla="*/ 13869 h 21848"/>
                            <a:gd name="connsiteX0" fmla="*/ 27604 w 30034"/>
                            <a:gd name="connsiteY0" fmla="*/ 0 h 21848"/>
                            <a:gd name="connsiteX1" fmla="*/ 30034 w 30034"/>
                            <a:gd name="connsiteY1" fmla="*/ 4265 h 21848"/>
                            <a:gd name="connsiteX2" fmla="*/ 27328 w 30034"/>
                            <a:gd name="connsiteY2" fmla="*/ 3997 h 21848"/>
                            <a:gd name="connsiteX3" fmla="*/ 24247 w 30034"/>
                            <a:gd name="connsiteY3" fmla="*/ 5406 h 21848"/>
                            <a:gd name="connsiteX4" fmla="*/ 24445 w 30034"/>
                            <a:gd name="connsiteY4" fmla="*/ 5704 h 21848"/>
                            <a:gd name="connsiteX5" fmla="*/ 24543 w 30034"/>
                            <a:gd name="connsiteY5" fmla="*/ 7242 h 21848"/>
                            <a:gd name="connsiteX6" fmla="*/ 12686 w 30034"/>
                            <a:gd name="connsiteY6" fmla="*/ 10437 h 21848"/>
                            <a:gd name="connsiteX7" fmla="*/ 4801 w 30034"/>
                            <a:gd name="connsiteY7" fmla="*/ 15070 h 21848"/>
                            <a:gd name="connsiteX8" fmla="*/ 1487 w 30034"/>
                            <a:gd name="connsiteY8" fmla="*/ 16637 h 21848"/>
                            <a:gd name="connsiteX9" fmla="*/ 10 w 30034"/>
                            <a:gd name="connsiteY9" fmla="*/ 19813 h 21848"/>
                            <a:gd name="connsiteX10" fmla="*/ 880 w 30034"/>
                            <a:gd name="connsiteY10" fmla="*/ 21065 h 21848"/>
                            <a:gd name="connsiteX11" fmla="*/ 12297 w 30034"/>
                            <a:gd name="connsiteY11" fmla="*/ 21164 h 21848"/>
                            <a:gd name="connsiteX12" fmla="*/ 22569 w 30034"/>
                            <a:gd name="connsiteY12" fmla="*/ 12103 h 21848"/>
                            <a:gd name="connsiteX13" fmla="*/ 20693 w 30034"/>
                            <a:gd name="connsiteY13" fmla="*/ 12400 h 21848"/>
                            <a:gd name="connsiteX14" fmla="*/ 20101 w 30034"/>
                            <a:gd name="connsiteY14" fmla="*/ 12500 h 21848"/>
                            <a:gd name="connsiteX15" fmla="*/ 19805 w 30034"/>
                            <a:gd name="connsiteY15" fmla="*/ 12599 h 21848"/>
                            <a:gd name="connsiteX16" fmla="*/ 17633 w 30034"/>
                            <a:gd name="connsiteY16" fmla="*/ 12946 h 21848"/>
                            <a:gd name="connsiteX17" fmla="*/ 17357 w 30034"/>
                            <a:gd name="connsiteY17" fmla="*/ 12956 h 21848"/>
                            <a:gd name="connsiteX18" fmla="*/ 16883 w 30034"/>
                            <a:gd name="connsiteY18" fmla="*/ 13432 h 21848"/>
                            <a:gd name="connsiteX19" fmla="*/ 16804 w 30034"/>
                            <a:gd name="connsiteY19" fmla="*/ 13591 h 21848"/>
                            <a:gd name="connsiteX20" fmla="*/ 16646 w 30034"/>
                            <a:gd name="connsiteY20" fmla="*/ 13869 h 21848"/>
                            <a:gd name="connsiteX0" fmla="*/ 27604 w 30034"/>
                            <a:gd name="connsiteY0" fmla="*/ 0 h 21848"/>
                            <a:gd name="connsiteX1" fmla="*/ 30034 w 30034"/>
                            <a:gd name="connsiteY1" fmla="*/ 4265 h 21848"/>
                            <a:gd name="connsiteX2" fmla="*/ 27328 w 30034"/>
                            <a:gd name="connsiteY2" fmla="*/ 3997 h 21848"/>
                            <a:gd name="connsiteX3" fmla="*/ 24247 w 30034"/>
                            <a:gd name="connsiteY3" fmla="*/ 5406 h 21848"/>
                            <a:gd name="connsiteX4" fmla="*/ 24445 w 30034"/>
                            <a:gd name="connsiteY4" fmla="*/ 5704 h 21848"/>
                            <a:gd name="connsiteX5" fmla="*/ 24543 w 30034"/>
                            <a:gd name="connsiteY5" fmla="*/ 7242 h 21848"/>
                            <a:gd name="connsiteX6" fmla="*/ 11353 w 30034"/>
                            <a:gd name="connsiteY6" fmla="*/ 10065 h 21848"/>
                            <a:gd name="connsiteX7" fmla="*/ 4801 w 30034"/>
                            <a:gd name="connsiteY7" fmla="*/ 15070 h 21848"/>
                            <a:gd name="connsiteX8" fmla="*/ 1487 w 30034"/>
                            <a:gd name="connsiteY8" fmla="*/ 16637 h 21848"/>
                            <a:gd name="connsiteX9" fmla="*/ 10 w 30034"/>
                            <a:gd name="connsiteY9" fmla="*/ 19813 h 21848"/>
                            <a:gd name="connsiteX10" fmla="*/ 880 w 30034"/>
                            <a:gd name="connsiteY10" fmla="*/ 21065 h 21848"/>
                            <a:gd name="connsiteX11" fmla="*/ 12297 w 30034"/>
                            <a:gd name="connsiteY11" fmla="*/ 21164 h 21848"/>
                            <a:gd name="connsiteX12" fmla="*/ 22569 w 30034"/>
                            <a:gd name="connsiteY12" fmla="*/ 12103 h 21848"/>
                            <a:gd name="connsiteX13" fmla="*/ 20693 w 30034"/>
                            <a:gd name="connsiteY13" fmla="*/ 12400 h 21848"/>
                            <a:gd name="connsiteX14" fmla="*/ 20101 w 30034"/>
                            <a:gd name="connsiteY14" fmla="*/ 12500 h 21848"/>
                            <a:gd name="connsiteX15" fmla="*/ 19805 w 30034"/>
                            <a:gd name="connsiteY15" fmla="*/ 12599 h 21848"/>
                            <a:gd name="connsiteX16" fmla="*/ 17633 w 30034"/>
                            <a:gd name="connsiteY16" fmla="*/ 12946 h 21848"/>
                            <a:gd name="connsiteX17" fmla="*/ 17357 w 30034"/>
                            <a:gd name="connsiteY17" fmla="*/ 12956 h 21848"/>
                            <a:gd name="connsiteX18" fmla="*/ 16883 w 30034"/>
                            <a:gd name="connsiteY18" fmla="*/ 13432 h 21848"/>
                            <a:gd name="connsiteX19" fmla="*/ 16804 w 30034"/>
                            <a:gd name="connsiteY19" fmla="*/ 13591 h 21848"/>
                            <a:gd name="connsiteX20" fmla="*/ 16646 w 30034"/>
                            <a:gd name="connsiteY20" fmla="*/ 13869 h 21848"/>
                            <a:gd name="connsiteX0" fmla="*/ 61826 w 61829"/>
                            <a:gd name="connsiteY0" fmla="*/ 0 h 44470"/>
                            <a:gd name="connsiteX1" fmla="*/ 30034 w 61829"/>
                            <a:gd name="connsiteY1" fmla="*/ 26887 h 44470"/>
                            <a:gd name="connsiteX2" fmla="*/ 27328 w 61829"/>
                            <a:gd name="connsiteY2" fmla="*/ 26619 h 44470"/>
                            <a:gd name="connsiteX3" fmla="*/ 24247 w 61829"/>
                            <a:gd name="connsiteY3" fmla="*/ 28028 h 44470"/>
                            <a:gd name="connsiteX4" fmla="*/ 24445 w 61829"/>
                            <a:gd name="connsiteY4" fmla="*/ 28326 h 44470"/>
                            <a:gd name="connsiteX5" fmla="*/ 24543 w 61829"/>
                            <a:gd name="connsiteY5" fmla="*/ 29864 h 44470"/>
                            <a:gd name="connsiteX6" fmla="*/ 11353 w 61829"/>
                            <a:gd name="connsiteY6" fmla="*/ 32687 h 44470"/>
                            <a:gd name="connsiteX7" fmla="*/ 4801 w 61829"/>
                            <a:gd name="connsiteY7" fmla="*/ 37692 h 44470"/>
                            <a:gd name="connsiteX8" fmla="*/ 1487 w 61829"/>
                            <a:gd name="connsiteY8" fmla="*/ 39259 h 44470"/>
                            <a:gd name="connsiteX9" fmla="*/ 10 w 61829"/>
                            <a:gd name="connsiteY9" fmla="*/ 42435 h 44470"/>
                            <a:gd name="connsiteX10" fmla="*/ 880 w 61829"/>
                            <a:gd name="connsiteY10" fmla="*/ 43687 h 44470"/>
                            <a:gd name="connsiteX11" fmla="*/ 12297 w 61829"/>
                            <a:gd name="connsiteY11" fmla="*/ 43786 h 44470"/>
                            <a:gd name="connsiteX12" fmla="*/ 22569 w 61829"/>
                            <a:gd name="connsiteY12" fmla="*/ 34725 h 44470"/>
                            <a:gd name="connsiteX13" fmla="*/ 20693 w 61829"/>
                            <a:gd name="connsiteY13" fmla="*/ 35022 h 44470"/>
                            <a:gd name="connsiteX14" fmla="*/ 20101 w 61829"/>
                            <a:gd name="connsiteY14" fmla="*/ 35122 h 44470"/>
                            <a:gd name="connsiteX15" fmla="*/ 19805 w 61829"/>
                            <a:gd name="connsiteY15" fmla="*/ 35221 h 44470"/>
                            <a:gd name="connsiteX16" fmla="*/ 17633 w 61829"/>
                            <a:gd name="connsiteY16" fmla="*/ 35568 h 44470"/>
                            <a:gd name="connsiteX17" fmla="*/ 17357 w 61829"/>
                            <a:gd name="connsiteY17" fmla="*/ 35578 h 44470"/>
                            <a:gd name="connsiteX18" fmla="*/ 16883 w 61829"/>
                            <a:gd name="connsiteY18" fmla="*/ 36054 h 44470"/>
                            <a:gd name="connsiteX19" fmla="*/ 16804 w 61829"/>
                            <a:gd name="connsiteY19" fmla="*/ 36213 h 44470"/>
                            <a:gd name="connsiteX20" fmla="*/ 16646 w 61829"/>
                            <a:gd name="connsiteY20" fmla="*/ 36491 h 44470"/>
                            <a:gd name="connsiteX0" fmla="*/ 61826 w 61829"/>
                            <a:gd name="connsiteY0" fmla="*/ 0 h 44470"/>
                            <a:gd name="connsiteX1" fmla="*/ 32519 w 61829"/>
                            <a:gd name="connsiteY1" fmla="*/ 19073 h 44470"/>
                            <a:gd name="connsiteX2" fmla="*/ 27328 w 61829"/>
                            <a:gd name="connsiteY2" fmla="*/ 26619 h 44470"/>
                            <a:gd name="connsiteX3" fmla="*/ 24247 w 61829"/>
                            <a:gd name="connsiteY3" fmla="*/ 28028 h 44470"/>
                            <a:gd name="connsiteX4" fmla="*/ 24445 w 61829"/>
                            <a:gd name="connsiteY4" fmla="*/ 28326 h 44470"/>
                            <a:gd name="connsiteX5" fmla="*/ 24543 w 61829"/>
                            <a:gd name="connsiteY5" fmla="*/ 29864 h 44470"/>
                            <a:gd name="connsiteX6" fmla="*/ 11353 w 61829"/>
                            <a:gd name="connsiteY6" fmla="*/ 32687 h 44470"/>
                            <a:gd name="connsiteX7" fmla="*/ 4801 w 61829"/>
                            <a:gd name="connsiteY7" fmla="*/ 37692 h 44470"/>
                            <a:gd name="connsiteX8" fmla="*/ 1487 w 61829"/>
                            <a:gd name="connsiteY8" fmla="*/ 39259 h 44470"/>
                            <a:gd name="connsiteX9" fmla="*/ 10 w 61829"/>
                            <a:gd name="connsiteY9" fmla="*/ 42435 h 44470"/>
                            <a:gd name="connsiteX10" fmla="*/ 880 w 61829"/>
                            <a:gd name="connsiteY10" fmla="*/ 43687 h 44470"/>
                            <a:gd name="connsiteX11" fmla="*/ 12297 w 61829"/>
                            <a:gd name="connsiteY11" fmla="*/ 43786 h 44470"/>
                            <a:gd name="connsiteX12" fmla="*/ 22569 w 61829"/>
                            <a:gd name="connsiteY12" fmla="*/ 34725 h 44470"/>
                            <a:gd name="connsiteX13" fmla="*/ 20693 w 61829"/>
                            <a:gd name="connsiteY13" fmla="*/ 35022 h 44470"/>
                            <a:gd name="connsiteX14" fmla="*/ 20101 w 61829"/>
                            <a:gd name="connsiteY14" fmla="*/ 35122 h 44470"/>
                            <a:gd name="connsiteX15" fmla="*/ 19805 w 61829"/>
                            <a:gd name="connsiteY15" fmla="*/ 35221 h 44470"/>
                            <a:gd name="connsiteX16" fmla="*/ 17633 w 61829"/>
                            <a:gd name="connsiteY16" fmla="*/ 35568 h 44470"/>
                            <a:gd name="connsiteX17" fmla="*/ 17357 w 61829"/>
                            <a:gd name="connsiteY17" fmla="*/ 35578 h 44470"/>
                            <a:gd name="connsiteX18" fmla="*/ 16883 w 61829"/>
                            <a:gd name="connsiteY18" fmla="*/ 36054 h 44470"/>
                            <a:gd name="connsiteX19" fmla="*/ 16804 w 61829"/>
                            <a:gd name="connsiteY19" fmla="*/ 36213 h 44470"/>
                            <a:gd name="connsiteX20" fmla="*/ 16646 w 61829"/>
                            <a:gd name="connsiteY20" fmla="*/ 36491 h 44470"/>
                            <a:gd name="connsiteX0" fmla="*/ 61826 w 61829"/>
                            <a:gd name="connsiteY0" fmla="*/ 0 h 44470"/>
                            <a:gd name="connsiteX1" fmla="*/ 32519 w 61829"/>
                            <a:gd name="connsiteY1" fmla="*/ 19073 h 44470"/>
                            <a:gd name="connsiteX2" fmla="*/ 28513 w 61829"/>
                            <a:gd name="connsiteY2" fmla="*/ 22377 h 44470"/>
                            <a:gd name="connsiteX3" fmla="*/ 24247 w 61829"/>
                            <a:gd name="connsiteY3" fmla="*/ 28028 h 44470"/>
                            <a:gd name="connsiteX4" fmla="*/ 24445 w 61829"/>
                            <a:gd name="connsiteY4" fmla="*/ 28326 h 44470"/>
                            <a:gd name="connsiteX5" fmla="*/ 24543 w 61829"/>
                            <a:gd name="connsiteY5" fmla="*/ 29864 h 44470"/>
                            <a:gd name="connsiteX6" fmla="*/ 11353 w 61829"/>
                            <a:gd name="connsiteY6" fmla="*/ 32687 h 44470"/>
                            <a:gd name="connsiteX7" fmla="*/ 4801 w 61829"/>
                            <a:gd name="connsiteY7" fmla="*/ 37692 h 44470"/>
                            <a:gd name="connsiteX8" fmla="*/ 1487 w 61829"/>
                            <a:gd name="connsiteY8" fmla="*/ 39259 h 44470"/>
                            <a:gd name="connsiteX9" fmla="*/ 10 w 61829"/>
                            <a:gd name="connsiteY9" fmla="*/ 42435 h 44470"/>
                            <a:gd name="connsiteX10" fmla="*/ 880 w 61829"/>
                            <a:gd name="connsiteY10" fmla="*/ 43687 h 44470"/>
                            <a:gd name="connsiteX11" fmla="*/ 12297 w 61829"/>
                            <a:gd name="connsiteY11" fmla="*/ 43786 h 44470"/>
                            <a:gd name="connsiteX12" fmla="*/ 22569 w 61829"/>
                            <a:gd name="connsiteY12" fmla="*/ 34725 h 44470"/>
                            <a:gd name="connsiteX13" fmla="*/ 20693 w 61829"/>
                            <a:gd name="connsiteY13" fmla="*/ 35022 h 44470"/>
                            <a:gd name="connsiteX14" fmla="*/ 20101 w 61829"/>
                            <a:gd name="connsiteY14" fmla="*/ 35122 h 44470"/>
                            <a:gd name="connsiteX15" fmla="*/ 19805 w 61829"/>
                            <a:gd name="connsiteY15" fmla="*/ 35221 h 44470"/>
                            <a:gd name="connsiteX16" fmla="*/ 17633 w 61829"/>
                            <a:gd name="connsiteY16" fmla="*/ 35568 h 44470"/>
                            <a:gd name="connsiteX17" fmla="*/ 17357 w 61829"/>
                            <a:gd name="connsiteY17" fmla="*/ 35578 h 44470"/>
                            <a:gd name="connsiteX18" fmla="*/ 16883 w 61829"/>
                            <a:gd name="connsiteY18" fmla="*/ 36054 h 44470"/>
                            <a:gd name="connsiteX19" fmla="*/ 16804 w 61829"/>
                            <a:gd name="connsiteY19" fmla="*/ 36213 h 44470"/>
                            <a:gd name="connsiteX20" fmla="*/ 16646 w 61829"/>
                            <a:gd name="connsiteY20" fmla="*/ 36491 h 44470"/>
                            <a:gd name="connsiteX0" fmla="*/ 61826 w 61829"/>
                            <a:gd name="connsiteY0" fmla="*/ 0 h 44470"/>
                            <a:gd name="connsiteX1" fmla="*/ 32519 w 61829"/>
                            <a:gd name="connsiteY1" fmla="*/ 19073 h 44470"/>
                            <a:gd name="connsiteX2" fmla="*/ 28513 w 61829"/>
                            <a:gd name="connsiteY2" fmla="*/ 22377 h 44470"/>
                            <a:gd name="connsiteX3" fmla="*/ 24247 w 61829"/>
                            <a:gd name="connsiteY3" fmla="*/ 28028 h 44470"/>
                            <a:gd name="connsiteX4" fmla="*/ 29333 w 61829"/>
                            <a:gd name="connsiteY4" fmla="*/ 28252 h 44470"/>
                            <a:gd name="connsiteX5" fmla="*/ 24543 w 61829"/>
                            <a:gd name="connsiteY5" fmla="*/ 29864 h 44470"/>
                            <a:gd name="connsiteX6" fmla="*/ 11353 w 61829"/>
                            <a:gd name="connsiteY6" fmla="*/ 32687 h 44470"/>
                            <a:gd name="connsiteX7" fmla="*/ 4801 w 61829"/>
                            <a:gd name="connsiteY7" fmla="*/ 37692 h 44470"/>
                            <a:gd name="connsiteX8" fmla="*/ 1487 w 61829"/>
                            <a:gd name="connsiteY8" fmla="*/ 39259 h 44470"/>
                            <a:gd name="connsiteX9" fmla="*/ 10 w 61829"/>
                            <a:gd name="connsiteY9" fmla="*/ 42435 h 44470"/>
                            <a:gd name="connsiteX10" fmla="*/ 880 w 61829"/>
                            <a:gd name="connsiteY10" fmla="*/ 43687 h 44470"/>
                            <a:gd name="connsiteX11" fmla="*/ 12297 w 61829"/>
                            <a:gd name="connsiteY11" fmla="*/ 43786 h 44470"/>
                            <a:gd name="connsiteX12" fmla="*/ 22569 w 61829"/>
                            <a:gd name="connsiteY12" fmla="*/ 34725 h 44470"/>
                            <a:gd name="connsiteX13" fmla="*/ 20693 w 61829"/>
                            <a:gd name="connsiteY13" fmla="*/ 35022 h 44470"/>
                            <a:gd name="connsiteX14" fmla="*/ 20101 w 61829"/>
                            <a:gd name="connsiteY14" fmla="*/ 35122 h 44470"/>
                            <a:gd name="connsiteX15" fmla="*/ 19805 w 61829"/>
                            <a:gd name="connsiteY15" fmla="*/ 35221 h 44470"/>
                            <a:gd name="connsiteX16" fmla="*/ 17633 w 61829"/>
                            <a:gd name="connsiteY16" fmla="*/ 35568 h 44470"/>
                            <a:gd name="connsiteX17" fmla="*/ 17357 w 61829"/>
                            <a:gd name="connsiteY17" fmla="*/ 35578 h 44470"/>
                            <a:gd name="connsiteX18" fmla="*/ 16883 w 61829"/>
                            <a:gd name="connsiteY18" fmla="*/ 36054 h 44470"/>
                            <a:gd name="connsiteX19" fmla="*/ 16804 w 61829"/>
                            <a:gd name="connsiteY19" fmla="*/ 36213 h 44470"/>
                            <a:gd name="connsiteX20" fmla="*/ 16646 w 61829"/>
                            <a:gd name="connsiteY20" fmla="*/ 36491 h 44470"/>
                            <a:gd name="connsiteX0" fmla="*/ 61826 w 61829"/>
                            <a:gd name="connsiteY0" fmla="*/ 0 h 44470"/>
                            <a:gd name="connsiteX1" fmla="*/ 32519 w 61829"/>
                            <a:gd name="connsiteY1" fmla="*/ 19073 h 44470"/>
                            <a:gd name="connsiteX2" fmla="*/ 28513 w 61829"/>
                            <a:gd name="connsiteY2" fmla="*/ 22377 h 44470"/>
                            <a:gd name="connsiteX3" fmla="*/ 29432 w 61829"/>
                            <a:gd name="connsiteY3" fmla="*/ 26168 h 44470"/>
                            <a:gd name="connsiteX4" fmla="*/ 29333 w 61829"/>
                            <a:gd name="connsiteY4" fmla="*/ 28252 h 44470"/>
                            <a:gd name="connsiteX5" fmla="*/ 24543 w 61829"/>
                            <a:gd name="connsiteY5" fmla="*/ 29864 h 44470"/>
                            <a:gd name="connsiteX6" fmla="*/ 11353 w 61829"/>
                            <a:gd name="connsiteY6" fmla="*/ 32687 h 44470"/>
                            <a:gd name="connsiteX7" fmla="*/ 4801 w 61829"/>
                            <a:gd name="connsiteY7" fmla="*/ 37692 h 44470"/>
                            <a:gd name="connsiteX8" fmla="*/ 1487 w 61829"/>
                            <a:gd name="connsiteY8" fmla="*/ 39259 h 44470"/>
                            <a:gd name="connsiteX9" fmla="*/ 10 w 61829"/>
                            <a:gd name="connsiteY9" fmla="*/ 42435 h 44470"/>
                            <a:gd name="connsiteX10" fmla="*/ 880 w 61829"/>
                            <a:gd name="connsiteY10" fmla="*/ 43687 h 44470"/>
                            <a:gd name="connsiteX11" fmla="*/ 12297 w 61829"/>
                            <a:gd name="connsiteY11" fmla="*/ 43786 h 44470"/>
                            <a:gd name="connsiteX12" fmla="*/ 22569 w 61829"/>
                            <a:gd name="connsiteY12" fmla="*/ 34725 h 44470"/>
                            <a:gd name="connsiteX13" fmla="*/ 20693 w 61829"/>
                            <a:gd name="connsiteY13" fmla="*/ 35022 h 44470"/>
                            <a:gd name="connsiteX14" fmla="*/ 20101 w 61829"/>
                            <a:gd name="connsiteY14" fmla="*/ 35122 h 44470"/>
                            <a:gd name="connsiteX15" fmla="*/ 19805 w 61829"/>
                            <a:gd name="connsiteY15" fmla="*/ 35221 h 44470"/>
                            <a:gd name="connsiteX16" fmla="*/ 17633 w 61829"/>
                            <a:gd name="connsiteY16" fmla="*/ 35568 h 44470"/>
                            <a:gd name="connsiteX17" fmla="*/ 17357 w 61829"/>
                            <a:gd name="connsiteY17" fmla="*/ 35578 h 44470"/>
                            <a:gd name="connsiteX18" fmla="*/ 16883 w 61829"/>
                            <a:gd name="connsiteY18" fmla="*/ 36054 h 44470"/>
                            <a:gd name="connsiteX19" fmla="*/ 16804 w 61829"/>
                            <a:gd name="connsiteY19" fmla="*/ 36213 h 44470"/>
                            <a:gd name="connsiteX20" fmla="*/ 16646 w 61829"/>
                            <a:gd name="connsiteY20" fmla="*/ 36491 h 44470"/>
                            <a:gd name="connsiteX0" fmla="*/ 61826 w 61829"/>
                            <a:gd name="connsiteY0" fmla="*/ 0 h 44470"/>
                            <a:gd name="connsiteX1" fmla="*/ 32519 w 61829"/>
                            <a:gd name="connsiteY1" fmla="*/ 19073 h 44470"/>
                            <a:gd name="connsiteX2" fmla="*/ 28513 w 61829"/>
                            <a:gd name="connsiteY2" fmla="*/ 22377 h 44470"/>
                            <a:gd name="connsiteX3" fmla="*/ 29432 w 61829"/>
                            <a:gd name="connsiteY3" fmla="*/ 26168 h 44470"/>
                            <a:gd name="connsiteX4" fmla="*/ 29333 w 61829"/>
                            <a:gd name="connsiteY4" fmla="*/ 28252 h 44470"/>
                            <a:gd name="connsiteX5" fmla="*/ 24543 w 61829"/>
                            <a:gd name="connsiteY5" fmla="*/ 29864 h 44470"/>
                            <a:gd name="connsiteX6" fmla="*/ 11353 w 61829"/>
                            <a:gd name="connsiteY6" fmla="*/ 32687 h 44470"/>
                            <a:gd name="connsiteX7" fmla="*/ 4801 w 61829"/>
                            <a:gd name="connsiteY7" fmla="*/ 37692 h 44470"/>
                            <a:gd name="connsiteX8" fmla="*/ 1487 w 61829"/>
                            <a:gd name="connsiteY8" fmla="*/ 39259 h 44470"/>
                            <a:gd name="connsiteX9" fmla="*/ 10 w 61829"/>
                            <a:gd name="connsiteY9" fmla="*/ 42435 h 44470"/>
                            <a:gd name="connsiteX10" fmla="*/ 880 w 61829"/>
                            <a:gd name="connsiteY10" fmla="*/ 43687 h 44470"/>
                            <a:gd name="connsiteX11" fmla="*/ 12297 w 61829"/>
                            <a:gd name="connsiteY11" fmla="*/ 43786 h 44470"/>
                            <a:gd name="connsiteX12" fmla="*/ 22569 w 61829"/>
                            <a:gd name="connsiteY12" fmla="*/ 34725 h 44470"/>
                            <a:gd name="connsiteX13" fmla="*/ 20693 w 61829"/>
                            <a:gd name="connsiteY13" fmla="*/ 35022 h 44470"/>
                            <a:gd name="connsiteX14" fmla="*/ 20101 w 61829"/>
                            <a:gd name="connsiteY14" fmla="*/ 35122 h 44470"/>
                            <a:gd name="connsiteX15" fmla="*/ 17633 w 61829"/>
                            <a:gd name="connsiteY15" fmla="*/ 35568 h 44470"/>
                            <a:gd name="connsiteX16" fmla="*/ 17357 w 61829"/>
                            <a:gd name="connsiteY16" fmla="*/ 35578 h 44470"/>
                            <a:gd name="connsiteX17" fmla="*/ 16883 w 61829"/>
                            <a:gd name="connsiteY17" fmla="*/ 36054 h 44470"/>
                            <a:gd name="connsiteX18" fmla="*/ 16804 w 61829"/>
                            <a:gd name="connsiteY18" fmla="*/ 36213 h 44470"/>
                            <a:gd name="connsiteX19" fmla="*/ 16646 w 61829"/>
                            <a:gd name="connsiteY19" fmla="*/ 36491 h 44470"/>
                            <a:gd name="connsiteX0" fmla="*/ 61826 w 61829"/>
                            <a:gd name="connsiteY0" fmla="*/ 0 h 44470"/>
                            <a:gd name="connsiteX1" fmla="*/ 32519 w 61829"/>
                            <a:gd name="connsiteY1" fmla="*/ 19073 h 44470"/>
                            <a:gd name="connsiteX2" fmla="*/ 28513 w 61829"/>
                            <a:gd name="connsiteY2" fmla="*/ 22377 h 44470"/>
                            <a:gd name="connsiteX3" fmla="*/ 29432 w 61829"/>
                            <a:gd name="connsiteY3" fmla="*/ 26168 h 44470"/>
                            <a:gd name="connsiteX4" fmla="*/ 29333 w 61829"/>
                            <a:gd name="connsiteY4" fmla="*/ 28252 h 44470"/>
                            <a:gd name="connsiteX5" fmla="*/ 24543 w 61829"/>
                            <a:gd name="connsiteY5" fmla="*/ 29864 h 44470"/>
                            <a:gd name="connsiteX6" fmla="*/ 11353 w 61829"/>
                            <a:gd name="connsiteY6" fmla="*/ 32687 h 44470"/>
                            <a:gd name="connsiteX7" fmla="*/ 4801 w 61829"/>
                            <a:gd name="connsiteY7" fmla="*/ 37692 h 44470"/>
                            <a:gd name="connsiteX8" fmla="*/ 1487 w 61829"/>
                            <a:gd name="connsiteY8" fmla="*/ 39259 h 44470"/>
                            <a:gd name="connsiteX9" fmla="*/ 10 w 61829"/>
                            <a:gd name="connsiteY9" fmla="*/ 42435 h 44470"/>
                            <a:gd name="connsiteX10" fmla="*/ 880 w 61829"/>
                            <a:gd name="connsiteY10" fmla="*/ 43687 h 44470"/>
                            <a:gd name="connsiteX11" fmla="*/ 12297 w 61829"/>
                            <a:gd name="connsiteY11" fmla="*/ 43786 h 44470"/>
                            <a:gd name="connsiteX12" fmla="*/ 22569 w 61829"/>
                            <a:gd name="connsiteY12" fmla="*/ 34725 h 44470"/>
                            <a:gd name="connsiteX13" fmla="*/ 20693 w 61829"/>
                            <a:gd name="connsiteY13" fmla="*/ 35022 h 44470"/>
                            <a:gd name="connsiteX14" fmla="*/ 17633 w 61829"/>
                            <a:gd name="connsiteY14" fmla="*/ 35568 h 44470"/>
                            <a:gd name="connsiteX15" fmla="*/ 17357 w 61829"/>
                            <a:gd name="connsiteY15" fmla="*/ 35578 h 44470"/>
                            <a:gd name="connsiteX16" fmla="*/ 16883 w 61829"/>
                            <a:gd name="connsiteY16" fmla="*/ 36054 h 44470"/>
                            <a:gd name="connsiteX17" fmla="*/ 16804 w 61829"/>
                            <a:gd name="connsiteY17" fmla="*/ 36213 h 44470"/>
                            <a:gd name="connsiteX18" fmla="*/ 16646 w 61829"/>
                            <a:gd name="connsiteY18" fmla="*/ 36491 h 44470"/>
                            <a:gd name="connsiteX0" fmla="*/ 61826 w 61829"/>
                            <a:gd name="connsiteY0" fmla="*/ 0 h 44470"/>
                            <a:gd name="connsiteX1" fmla="*/ 32519 w 61829"/>
                            <a:gd name="connsiteY1" fmla="*/ 19073 h 44470"/>
                            <a:gd name="connsiteX2" fmla="*/ 28513 w 61829"/>
                            <a:gd name="connsiteY2" fmla="*/ 22377 h 44470"/>
                            <a:gd name="connsiteX3" fmla="*/ 29432 w 61829"/>
                            <a:gd name="connsiteY3" fmla="*/ 26168 h 44470"/>
                            <a:gd name="connsiteX4" fmla="*/ 29333 w 61829"/>
                            <a:gd name="connsiteY4" fmla="*/ 28252 h 44470"/>
                            <a:gd name="connsiteX5" fmla="*/ 24543 w 61829"/>
                            <a:gd name="connsiteY5" fmla="*/ 29864 h 44470"/>
                            <a:gd name="connsiteX6" fmla="*/ 11353 w 61829"/>
                            <a:gd name="connsiteY6" fmla="*/ 32687 h 44470"/>
                            <a:gd name="connsiteX7" fmla="*/ 4801 w 61829"/>
                            <a:gd name="connsiteY7" fmla="*/ 37692 h 44470"/>
                            <a:gd name="connsiteX8" fmla="*/ 1487 w 61829"/>
                            <a:gd name="connsiteY8" fmla="*/ 39259 h 44470"/>
                            <a:gd name="connsiteX9" fmla="*/ 10 w 61829"/>
                            <a:gd name="connsiteY9" fmla="*/ 42435 h 44470"/>
                            <a:gd name="connsiteX10" fmla="*/ 880 w 61829"/>
                            <a:gd name="connsiteY10" fmla="*/ 43687 h 44470"/>
                            <a:gd name="connsiteX11" fmla="*/ 12297 w 61829"/>
                            <a:gd name="connsiteY11" fmla="*/ 43786 h 44470"/>
                            <a:gd name="connsiteX12" fmla="*/ 22569 w 61829"/>
                            <a:gd name="connsiteY12" fmla="*/ 34725 h 44470"/>
                            <a:gd name="connsiteX13" fmla="*/ 17633 w 61829"/>
                            <a:gd name="connsiteY13" fmla="*/ 35568 h 44470"/>
                            <a:gd name="connsiteX14" fmla="*/ 17357 w 61829"/>
                            <a:gd name="connsiteY14" fmla="*/ 35578 h 44470"/>
                            <a:gd name="connsiteX15" fmla="*/ 16883 w 61829"/>
                            <a:gd name="connsiteY15" fmla="*/ 36054 h 44470"/>
                            <a:gd name="connsiteX16" fmla="*/ 16804 w 61829"/>
                            <a:gd name="connsiteY16" fmla="*/ 36213 h 44470"/>
                            <a:gd name="connsiteX17" fmla="*/ 16646 w 61829"/>
                            <a:gd name="connsiteY17" fmla="*/ 36491 h 44470"/>
                            <a:gd name="connsiteX0" fmla="*/ 61826 w 61829"/>
                            <a:gd name="connsiteY0" fmla="*/ 0 h 44470"/>
                            <a:gd name="connsiteX1" fmla="*/ 32519 w 61829"/>
                            <a:gd name="connsiteY1" fmla="*/ 19073 h 44470"/>
                            <a:gd name="connsiteX2" fmla="*/ 28513 w 61829"/>
                            <a:gd name="connsiteY2" fmla="*/ 22377 h 44470"/>
                            <a:gd name="connsiteX3" fmla="*/ 29432 w 61829"/>
                            <a:gd name="connsiteY3" fmla="*/ 26168 h 44470"/>
                            <a:gd name="connsiteX4" fmla="*/ 29333 w 61829"/>
                            <a:gd name="connsiteY4" fmla="*/ 28252 h 44470"/>
                            <a:gd name="connsiteX5" fmla="*/ 24543 w 61829"/>
                            <a:gd name="connsiteY5" fmla="*/ 29864 h 44470"/>
                            <a:gd name="connsiteX6" fmla="*/ 11353 w 61829"/>
                            <a:gd name="connsiteY6" fmla="*/ 32687 h 44470"/>
                            <a:gd name="connsiteX7" fmla="*/ 4801 w 61829"/>
                            <a:gd name="connsiteY7" fmla="*/ 37692 h 44470"/>
                            <a:gd name="connsiteX8" fmla="*/ 1487 w 61829"/>
                            <a:gd name="connsiteY8" fmla="*/ 39259 h 44470"/>
                            <a:gd name="connsiteX9" fmla="*/ 10 w 61829"/>
                            <a:gd name="connsiteY9" fmla="*/ 42435 h 44470"/>
                            <a:gd name="connsiteX10" fmla="*/ 880 w 61829"/>
                            <a:gd name="connsiteY10" fmla="*/ 43687 h 44470"/>
                            <a:gd name="connsiteX11" fmla="*/ 12297 w 61829"/>
                            <a:gd name="connsiteY11" fmla="*/ 43786 h 44470"/>
                            <a:gd name="connsiteX12" fmla="*/ 22569 w 61829"/>
                            <a:gd name="connsiteY12" fmla="*/ 34725 h 44470"/>
                            <a:gd name="connsiteX13" fmla="*/ 17633 w 61829"/>
                            <a:gd name="connsiteY13" fmla="*/ 35568 h 44470"/>
                            <a:gd name="connsiteX14" fmla="*/ 16883 w 61829"/>
                            <a:gd name="connsiteY14" fmla="*/ 36054 h 44470"/>
                            <a:gd name="connsiteX15" fmla="*/ 16804 w 61829"/>
                            <a:gd name="connsiteY15" fmla="*/ 36213 h 44470"/>
                            <a:gd name="connsiteX16" fmla="*/ 16646 w 61829"/>
                            <a:gd name="connsiteY16" fmla="*/ 36491 h 44470"/>
                            <a:gd name="connsiteX0" fmla="*/ 61826 w 61829"/>
                            <a:gd name="connsiteY0" fmla="*/ 0 h 44470"/>
                            <a:gd name="connsiteX1" fmla="*/ 32519 w 61829"/>
                            <a:gd name="connsiteY1" fmla="*/ 19073 h 44470"/>
                            <a:gd name="connsiteX2" fmla="*/ 28513 w 61829"/>
                            <a:gd name="connsiteY2" fmla="*/ 22377 h 44470"/>
                            <a:gd name="connsiteX3" fmla="*/ 29432 w 61829"/>
                            <a:gd name="connsiteY3" fmla="*/ 26168 h 44470"/>
                            <a:gd name="connsiteX4" fmla="*/ 29333 w 61829"/>
                            <a:gd name="connsiteY4" fmla="*/ 28252 h 44470"/>
                            <a:gd name="connsiteX5" fmla="*/ 24543 w 61829"/>
                            <a:gd name="connsiteY5" fmla="*/ 29864 h 44470"/>
                            <a:gd name="connsiteX6" fmla="*/ 11353 w 61829"/>
                            <a:gd name="connsiteY6" fmla="*/ 32687 h 44470"/>
                            <a:gd name="connsiteX7" fmla="*/ 4801 w 61829"/>
                            <a:gd name="connsiteY7" fmla="*/ 37692 h 44470"/>
                            <a:gd name="connsiteX8" fmla="*/ 1487 w 61829"/>
                            <a:gd name="connsiteY8" fmla="*/ 39259 h 44470"/>
                            <a:gd name="connsiteX9" fmla="*/ 10 w 61829"/>
                            <a:gd name="connsiteY9" fmla="*/ 42435 h 44470"/>
                            <a:gd name="connsiteX10" fmla="*/ 880 w 61829"/>
                            <a:gd name="connsiteY10" fmla="*/ 43687 h 44470"/>
                            <a:gd name="connsiteX11" fmla="*/ 12297 w 61829"/>
                            <a:gd name="connsiteY11" fmla="*/ 43786 h 44470"/>
                            <a:gd name="connsiteX12" fmla="*/ 22569 w 61829"/>
                            <a:gd name="connsiteY12" fmla="*/ 34725 h 44470"/>
                            <a:gd name="connsiteX13" fmla="*/ 17633 w 61829"/>
                            <a:gd name="connsiteY13" fmla="*/ 35568 h 44470"/>
                            <a:gd name="connsiteX14" fmla="*/ 16883 w 61829"/>
                            <a:gd name="connsiteY14" fmla="*/ 36054 h 44470"/>
                            <a:gd name="connsiteX15" fmla="*/ 16804 w 61829"/>
                            <a:gd name="connsiteY15" fmla="*/ 36213 h 44470"/>
                            <a:gd name="connsiteX16" fmla="*/ 16646 w 61829"/>
                            <a:gd name="connsiteY16" fmla="*/ 36491 h 44470"/>
                            <a:gd name="connsiteX0" fmla="*/ 61826 w 61829"/>
                            <a:gd name="connsiteY0" fmla="*/ 0 h 44470"/>
                            <a:gd name="connsiteX1" fmla="*/ 32519 w 61829"/>
                            <a:gd name="connsiteY1" fmla="*/ 19073 h 44470"/>
                            <a:gd name="connsiteX2" fmla="*/ 28513 w 61829"/>
                            <a:gd name="connsiteY2" fmla="*/ 22377 h 44470"/>
                            <a:gd name="connsiteX3" fmla="*/ 29432 w 61829"/>
                            <a:gd name="connsiteY3" fmla="*/ 26168 h 44470"/>
                            <a:gd name="connsiteX4" fmla="*/ 29333 w 61829"/>
                            <a:gd name="connsiteY4" fmla="*/ 28252 h 44470"/>
                            <a:gd name="connsiteX5" fmla="*/ 24543 w 61829"/>
                            <a:gd name="connsiteY5" fmla="*/ 29864 h 44470"/>
                            <a:gd name="connsiteX6" fmla="*/ 11353 w 61829"/>
                            <a:gd name="connsiteY6" fmla="*/ 32687 h 44470"/>
                            <a:gd name="connsiteX7" fmla="*/ 4801 w 61829"/>
                            <a:gd name="connsiteY7" fmla="*/ 37692 h 44470"/>
                            <a:gd name="connsiteX8" fmla="*/ 1487 w 61829"/>
                            <a:gd name="connsiteY8" fmla="*/ 39259 h 44470"/>
                            <a:gd name="connsiteX9" fmla="*/ 10 w 61829"/>
                            <a:gd name="connsiteY9" fmla="*/ 42435 h 44470"/>
                            <a:gd name="connsiteX10" fmla="*/ 880 w 61829"/>
                            <a:gd name="connsiteY10" fmla="*/ 43687 h 44470"/>
                            <a:gd name="connsiteX11" fmla="*/ 12297 w 61829"/>
                            <a:gd name="connsiteY11" fmla="*/ 43786 h 44470"/>
                            <a:gd name="connsiteX12" fmla="*/ 22569 w 61829"/>
                            <a:gd name="connsiteY12" fmla="*/ 34725 h 44470"/>
                            <a:gd name="connsiteX13" fmla="*/ 17633 w 61829"/>
                            <a:gd name="connsiteY13" fmla="*/ 35568 h 44470"/>
                            <a:gd name="connsiteX14" fmla="*/ 16804 w 61829"/>
                            <a:gd name="connsiteY14" fmla="*/ 36213 h 44470"/>
                            <a:gd name="connsiteX15" fmla="*/ 16646 w 61829"/>
                            <a:gd name="connsiteY15" fmla="*/ 36491 h 44470"/>
                            <a:gd name="connsiteX0" fmla="*/ 61826 w 61829"/>
                            <a:gd name="connsiteY0" fmla="*/ 0 h 44470"/>
                            <a:gd name="connsiteX1" fmla="*/ 32519 w 61829"/>
                            <a:gd name="connsiteY1" fmla="*/ 19073 h 44470"/>
                            <a:gd name="connsiteX2" fmla="*/ 28513 w 61829"/>
                            <a:gd name="connsiteY2" fmla="*/ 22377 h 44470"/>
                            <a:gd name="connsiteX3" fmla="*/ 29432 w 61829"/>
                            <a:gd name="connsiteY3" fmla="*/ 26168 h 44470"/>
                            <a:gd name="connsiteX4" fmla="*/ 29333 w 61829"/>
                            <a:gd name="connsiteY4" fmla="*/ 28252 h 44470"/>
                            <a:gd name="connsiteX5" fmla="*/ 24543 w 61829"/>
                            <a:gd name="connsiteY5" fmla="*/ 29864 h 44470"/>
                            <a:gd name="connsiteX6" fmla="*/ 11353 w 61829"/>
                            <a:gd name="connsiteY6" fmla="*/ 32687 h 44470"/>
                            <a:gd name="connsiteX7" fmla="*/ 4801 w 61829"/>
                            <a:gd name="connsiteY7" fmla="*/ 37692 h 44470"/>
                            <a:gd name="connsiteX8" fmla="*/ 1487 w 61829"/>
                            <a:gd name="connsiteY8" fmla="*/ 39259 h 44470"/>
                            <a:gd name="connsiteX9" fmla="*/ 10 w 61829"/>
                            <a:gd name="connsiteY9" fmla="*/ 42435 h 44470"/>
                            <a:gd name="connsiteX10" fmla="*/ 880 w 61829"/>
                            <a:gd name="connsiteY10" fmla="*/ 43687 h 44470"/>
                            <a:gd name="connsiteX11" fmla="*/ 12297 w 61829"/>
                            <a:gd name="connsiteY11" fmla="*/ 43786 h 44470"/>
                            <a:gd name="connsiteX12" fmla="*/ 22569 w 61829"/>
                            <a:gd name="connsiteY12" fmla="*/ 34725 h 44470"/>
                            <a:gd name="connsiteX13" fmla="*/ 17633 w 61829"/>
                            <a:gd name="connsiteY13" fmla="*/ 35568 h 44470"/>
                            <a:gd name="connsiteX14" fmla="*/ 16804 w 61829"/>
                            <a:gd name="connsiteY14" fmla="*/ 36213 h 44470"/>
                            <a:gd name="connsiteX0" fmla="*/ 61826 w 61829"/>
                            <a:gd name="connsiteY0" fmla="*/ 0 h 44470"/>
                            <a:gd name="connsiteX1" fmla="*/ 32519 w 61829"/>
                            <a:gd name="connsiteY1" fmla="*/ 19073 h 44470"/>
                            <a:gd name="connsiteX2" fmla="*/ 28513 w 61829"/>
                            <a:gd name="connsiteY2" fmla="*/ 22377 h 44470"/>
                            <a:gd name="connsiteX3" fmla="*/ 29432 w 61829"/>
                            <a:gd name="connsiteY3" fmla="*/ 26168 h 44470"/>
                            <a:gd name="connsiteX4" fmla="*/ 29333 w 61829"/>
                            <a:gd name="connsiteY4" fmla="*/ 28252 h 44470"/>
                            <a:gd name="connsiteX5" fmla="*/ 24543 w 61829"/>
                            <a:gd name="connsiteY5" fmla="*/ 29864 h 44470"/>
                            <a:gd name="connsiteX6" fmla="*/ 11353 w 61829"/>
                            <a:gd name="connsiteY6" fmla="*/ 32687 h 44470"/>
                            <a:gd name="connsiteX7" fmla="*/ 4801 w 61829"/>
                            <a:gd name="connsiteY7" fmla="*/ 37692 h 44470"/>
                            <a:gd name="connsiteX8" fmla="*/ 1487 w 61829"/>
                            <a:gd name="connsiteY8" fmla="*/ 39259 h 44470"/>
                            <a:gd name="connsiteX9" fmla="*/ 10 w 61829"/>
                            <a:gd name="connsiteY9" fmla="*/ 42435 h 44470"/>
                            <a:gd name="connsiteX10" fmla="*/ 880 w 61829"/>
                            <a:gd name="connsiteY10" fmla="*/ 43687 h 44470"/>
                            <a:gd name="connsiteX11" fmla="*/ 12297 w 61829"/>
                            <a:gd name="connsiteY11" fmla="*/ 43786 h 44470"/>
                            <a:gd name="connsiteX12" fmla="*/ 22569 w 61829"/>
                            <a:gd name="connsiteY12" fmla="*/ 34725 h 44470"/>
                            <a:gd name="connsiteX13" fmla="*/ 17633 w 61829"/>
                            <a:gd name="connsiteY13" fmla="*/ 35568 h 44470"/>
                            <a:gd name="connsiteX0" fmla="*/ 61826 w 61829"/>
                            <a:gd name="connsiteY0" fmla="*/ 0 h 44470"/>
                            <a:gd name="connsiteX1" fmla="*/ 32519 w 61829"/>
                            <a:gd name="connsiteY1" fmla="*/ 19073 h 44470"/>
                            <a:gd name="connsiteX2" fmla="*/ 28513 w 61829"/>
                            <a:gd name="connsiteY2" fmla="*/ 22377 h 44470"/>
                            <a:gd name="connsiteX3" fmla="*/ 29432 w 61829"/>
                            <a:gd name="connsiteY3" fmla="*/ 26168 h 44470"/>
                            <a:gd name="connsiteX4" fmla="*/ 29333 w 61829"/>
                            <a:gd name="connsiteY4" fmla="*/ 28252 h 44470"/>
                            <a:gd name="connsiteX5" fmla="*/ 24543 w 61829"/>
                            <a:gd name="connsiteY5" fmla="*/ 29864 h 44470"/>
                            <a:gd name="connsiteX6" fmla="*/ 11353 w 61829"/>
                            <a:gd name="connsiteY6" fmla="*/ 32687 h 44470"/>
                            <a:gd name="connsiteX7" fmla="*/ 4801 w 61829"/>
                            <a:gd name="connsiteY7" fmla="*/ 37692 h 44470"/>
                            <a:gd name="connsiteX8" fmla="*/ 1487 w 61829"/>
                            <a:gd name="connsiteY8" fmla="*/ 39259 h 44470"/>
                            <a:gd name="connsiteX9" fmla="*/ 10 w 61829"/>
                            <a:gd name="connsiteY9" fmla="*/ 42435 h 44470"/>
                            <a:gd name="connsiteX10" fmla="*/ 880 w 61829"/>
                            <a:gd name="connsiteY10" fmla="*/ 43687 h 44470"/>
                            <a:gd name="connsiteX11" fmla="*/ 12297 w 61829"/>
                            <a:gd name="connsiteY11" fmla="*/ 43786 h 44470"/>
                            <a:gd name="connsiteX12" fmla="*/ 22569 w 61829"/>
                            <a:gd name="connsiteY12" fmla="*/ 34725 h 44470"/>
                            <a:gd name="connsiteX0" fmla="*/ 61826 w 61829"/>
                            <a:gd name="connsiteY0" fmla="*/ 0 h 44470"/>
                            <a:gd name="connsiteX1" fmla="*/ 32519 w 61829"/>
                            <a:gd name="connsiteY1" fmla="*/ 19073 h 44470"/>
                            <a:gd name="connsiteX2" fmla="*/ 28513 w 61829"/>
                            <a:gd name="connsiteY2" fmla="*/ 22377 h 44470"/>
                            <a:gd name="connsiteX3" fmla="*/ 29432 w 61829"/>
                            <a:gd name="connsiteY3" fmla="*/ 26168 h 44470"/>
                            <a:gd name="connsiteX4" fmla="*/ 29333 w 61829"/>
                            <a:gd name="connsiteY4" fmla="*/ 28252 h 44470"/>
                            <a:gd name="connsiteX5" fmla="*/ 24543 w 61829"/>
                            <a:gd name="connsiteY5" fmla="*/ 29864 h 44470"/>
                            <a:gd name="connsiteX6" fmla="*/ 11353 w 61829"/>
                            <a:gd name="connsiteY6" fmla="*/ 32687 h 44470"/>
                            <a:gd name="connsiteX7" fmla="*/ 4801 w 61829"/>
                            <a:gd name="connsiteY7" fmla="*/ 37692 h 44470"/>
                            <a:gd name="connsiteX8" fmla="*/ 1487 w 61829"/>
                            <a:gd name="connsiteY8" fmla="*/ 39259 h 44470"/>
                            <a:gd name="connsiteX9" fmla="*/ 10 w 61829"/>
                            <a:gd name="connsiteY9" fmla="*/ 42435 h 44470"/>
                            <a:gd name="connsiteX10" fmla="*/ 880 w 61829"/>
                            <a:gd name="connsiteY10" fmla="*/ 43687 h 44470"/>
                            <a:gd name="connsiteX11" fmla="*/ 12297 w 61829"/>
                            <a:gd name="connsiteY11" fmla="*/ 43786 h 44470"/>
                            <a:gd name="connsiteX0" fmla="*/ 61856 w 61859"/>
                            <a:gd name="connsiteY0" fmla="*/ 0 h 47922"/>
                            <a:gd name="connsiteX1" fmla="*/ 32549 w 61859"/>
                            <a:gd name="connsiteY1" fmla="*/ 19073 h 47922"/>
                            <a:gd name="connsiteX2" fmla="*/ 28543 w 61859"/>
                            <a:gd name="connsiteY2" fmla="*/ 22377 h 47922"/>
                            <a:gd name="connsiteX3" fmla="*/ 29462 w 61859"/>
                            <a:gd name="connsiteY3" fmla="*/ 26168 h 47922"/>
                            <a:gd name="connsiteX4" fmla="*/ 29363 w 61859"/>
                            <a:gd name="connsiteY4" fmla="*/ 28252 h 47922"/>
                            <a:gd name="connsiteX5" fmla="*/ 24573 w 61859"/>
                            <a:gd name="connsiteY5" fmla="*/ 29864 h 47922"/>
                            <a:gd name="connsiteX6" fmla="*/ 11383 w 61859"/>
                            <a:gd name="connsiteY6" fmla="*/ 32687 h 47922"/>
                            <a:gd name="connsiteX7" fmla="*/ 4831 w 61859"/>
                            <a:gd name="connsiteY7" fmla="*/ 37692 h 47922"/>
                            <a:gd name="connsiteX8" fmla="*/ 1517 w 61859"/>
                            <a:gd name="connsiteY8" fmla="*/ 39259 h 47922"/>
                            <a:gd name="connsiteX9" fmla="*/ 40 w 61859"/>
                            <a:gd name="connsiteY9" fmla="*/ 42435 h 47922"/>
                            <a:gd name="connsiteX10" fmla="*/ 910 w 61859"/>
                            <a:gd name="connsiteY10" fmla="*/ 43687 h 47922"/>
                            <a:gd name="connsiteX11" fmla="*/ 2057 w 61859"/>
                            <a:gd name="connsiteY11" fmla="*/ 47656 h 47922"/>
                            <a:gd name="connsiteX0" fmla="*/ 61827 w 61830"/>
                            <a:gd name="connsiteY0" fmla="*/ 0 h 47656"/>
                            <a:gd name="connsiteX1" fmla="*/ 32520 w 61830"/>
                            <a:gd name="connsiteY1" fmla="*/ 19073 h 47656"/>
                            <a:gd name="connsiteX2" fmla="*/ 28514 w 61830"/>
                            <a:gd name="connsiteY2" fmla="*/ 22377 h 47656"/>
                            <a:gd name="connsiteX3" fmla="*/ 29433 w 61830"/>
                            <a:gd name="connsiteY3" fmla="*/ 26168 h 47656"/>
                            <a:gd name="connsiteX4" fmla="*/ 29334 w 61830"/>
                            <a:gd name="connsiteY4" fmla="*/ 28252 h 47656"/>
                            <a:gd name="connsiteX5" fmla="*/ 24544 w 61830"/>
                            <a:gd name="connsiteY5" fmla="*/ 29864 h 47656"/>
                            <a:gd name="connsiteX6" fmla="*/ 11354 w 61830"/>
                            <a:gd name="connsiteY6" fmla="*/ 32687 h 47656"/>
                            <a:gd name="connsiteX7" fmla="*/ 4802 w 61830"/>
                            <a:gd name="connsiteY7" fmla="*/ 37692 h 47656"/>
                            <a:gd name="connsiteX8" fmla="*/ 1488 w 61830"/>
                            <a:gd name="connsiteY8" fmla="*/ 39259 h 47656"/>
                            <a:gd name="connsiteX9" fmla="*/ 11 w 61830"/>
                            <a:gd name="connsiteY9" fmla="*/ 42435 h 47656"/>
                            <a:gd name="connsiteX10" fmla="*/ 881 w 61830"/>
                            <a:gd name="connsiteY10" fmla="*/ 43687 h 47656"/>
                            <a:gd name="connsiteX11" fmla="*/ 2028 w 61830"/>
                            <a:gd name="connsiteY11" fmla="*/ 47656 h 47656"/>
                            <a:gd name="connsiteX0" fmla="*/ 61827 w 61830"/>
                            <a:gd name="connsiteY0" fmla="*/ 0 h 47656"/>
                            <a:gd name="connsiteX1" fmla="*/ 32520 w 61830"/>
                            <a:gd name="connsiteY1" fmla="*/ 19073 h 47656"/>
                            <a:gd name="connsiteX2" fmla="*/ 28514 w 61830"/>
                            <a:gd name="connsiteY2" fmla="*/ 22377 h 47656"/>
                            <a:gd name="connsiteX3" fmla="*/ 29433 w 61830"/>
                            <a:gd name="connsiteY3" fmla="*/ 26168 h 47656"/>
                            <a:gd name="connsiteX4" fmla="*/ 29334 w 61830"/>
                            <a:gd name="connsiteY4" fmla="*/ 28252 h 47656"/>
                            <a:gd name="connsiteX5" fmla="*/ 24544 w 61830"/>
                            <a:gd name="connsiteY5" fmla="*/ 29864 h 47656"/>
                            <a:gd name="connsiteX6" fmla="*/ 14317 w 61830"/>
                            <a:gd name="connsiteY6" fmla="*/ 31695 h 47656"/>
                            <a:gd name="connsiteX7" fmla="*/ 4802 w 61830"/>
                            <a:gd name="connsiteY7" fmla="*/ 37692 h 47656"/>
                            <a:gd name="connsiteX8" fmla="*/ 1488 w 61830"/>
                            <a:gd name="connsiteY8" fmla="*/ 39259 h 47656"/>
                            <a:gd name="connsiteX9" fmla="*/ 11 w 61830"/>
                            <a:gd name="connsiteY9" fmla="*/ 42435 h 47656"/>
                            <a:gd name="connsiteX10" fmla="*/ 881 w 61830"/>
                            <a:gd name="connsiteY10" fmla="*/ 43687 h 47656"/>
                            <a:gd name="connsiteX11" fmla="*/ 2028 w 61830"/>
                            <a:gd name="connsiteY11" fmla="*/ 47656 h 47656"/>
                            <a:gd name="connsiteX0" fmla="*/ 61827 w 61830"/>
                            <a:gd name="connsiteY0" fmla="*/ 0 h 47656"/>
                            <a:gd name="connsiteX1" fmla="*/ 32520 w 61830"/>
                            <a:gd name="connsiteY1" fmla="*/ 19073 h 47656"/>
                            <a:gd name="connsiteX2" fmla="*/ 28514 w 61830"/>
                            <a:gd name="connsiteY2" fmla="*/ 22377 h 47656"/>
                            <a:gd name="connsiteX3" fmla="*/ 29433 w 61830"/>
                            <a:gd name="connsiteY3" fmla="*/ 26168 h 47656"/>
                            <a:gd name="connsiteX4" fmla="*/ 29334 w 61830"/>
                            <a:gd name="connsiteY4" fmla="*/ 28252 h 47656"/>
                            <a:gd name="connsiteX5" fmla="*/ 20298 w 61830"/>
                            <a:gd name="connsiteY5" fmla="*/ 29616 h 47656"/>
                            <a:gd name="connsiteX6" fmla="*/ 14317 w 61830"/>
                            <a:gd name="connsiteY6" fmla="*/ 31695 h 47656"/>
                            <a:gd name="connsiteX7" fmla="*/ 4802 w 61830"/>
                            <a:gd name="connsiteY7" fmla="*/ 37692 h 47656"/>
                            <a:gd name="connsiteX8" fmla="*/ 1488 w 61830"/>
                            <a:gd name="connsiteY8" fmla="*/ 39259 h 47656"/>
                            <a:gd name="connsiteX9" fmla="*/ 11 w 61830"/>
                            <a:gd name="connsiteY9" fmla="*/ 42435 h 47656"/>
                            <a:gd name="connsiteX10" fmla="*/ 881 w 61830"/>
                            <a:gd name="connsiteY10" fmla="*/ 43687 h 47656"/>
                            <a:gd name="connsiteX11" fmla="*/ 2028 w 61830"/>
                            <a:gd name="connsiteY11" fmla="*/ 47656 h 47656"/>
                            <a:gd name="connsiteX0" fmla="*/ 61827 w 61830"/>
                            <a:gd name="connsiteY0" fmla="*/ 0 h 47656"/>
                            <a:gd name="connsiteX1" fmla="*/ 32520 w 61830"/>
                            <a:gd name="connsiteY1" fmla="*/ 19073 h 47656"/>
                            <a:gd name="connsiteX2" fmla="*/ 28514 w 61830"/>
                            <a:gd name="connsiteY2" fmla="*/ 22377 h 47656"/>
                            <a:gd name="connsiteX3" fmla="*/ 29433 w 61830"/>
                            <a:gd name="connsiteY3" fmla="*/ 26168 h 47656"/>
                            <a:gd name="connsiteX4" fmla="*/ 29334 w 61830"/>
                            <a:gd name="connsiteY4" fmla="*/ 28252 h 47656"/>
                            <a:gd name="connsiteX5" fmla="*/ 20298 w 61830"/>
                            <a:gd name="connsiteY5" fmla="*/ 29616 h 47656"/>
                            <a:gd name="connsiteX6" fmla="*/ 14317 w 61830"/>
                            <a:gd name="connsiteY6" fmla="*/ 31695 h 47656"/>
                            <a:gd name="connsiteX7" fmla="*/ 4802 w 61830"/>
                            <a:gd name="connsiteY7" fmla="*/ 37692 h 47656"/>
                            <a:gd name="connsiteX8" fmla="*/ 1488 w 61830"/>
                            <a:gd name="connsiteY8" fmla="*/ 39259 h 47656"/>
                            <a:gd name="connsiteX9" fmla="*/ 11 w 61830"/>
                            <a:gd name="connsiteY9" fmla="*/ 42435 h 47656"/>
                            <a:gd name="connsiteX10" fmla="*/ 881 w 61830"/>
                            <a:gd name="connsiteY10" fmla="*/ 43687 h 47656"/>
                            <a:gd name="connsiteX11" fmla="*/ 2028 w 61830"/>
                            <a:gd name="connsiteY11" fmla="*/ 47656 h 47656"/>
                            <a:gd name="connsiteX0" fmla="*/ 61827 w 61830"/>
                            <a:gd name="connsiteY0" fmla="*/ 0 h 47656"/>
                            <a:gd name="connsiteX1" fmla="*/ 32520 w 61830"/>
                            <a:gd name="connsiteY1" fmla="*/ 19073 h 47656"/>
                            <a:gd name="connsiteX2" fmla="*/ 28514 w 61830"/>
                            <a:gd name="connsiteY2" fmla="*/ 22377 h 47656"/>
                            <a:gd name="connsiteX3" fmla="*/ 29433 w 61830"/>
                            <a:gd name="connsiteY3" fmla="*/ 26168 h 47656"/>
                            <a:gd name="connsiteX4" fmla="*/ 29334 w 61830"/>
                            <a:gd name="connsiteY4" fmla="*/ 28252 h 47656"/>
                            <a:gd name="connsiteX5" fmla="*/ 19113 w 61830"/>
                            <a:gd name="connsiteY5" fmla="*/ 29814 h 47656"/>
                            <a:gd name="connsiteX6" fmla="*/ 14317 w 61830"/>
                            <a:gd name="connsiteY6" fmla="*/ 31695 h 47656"/>
                            <a:gd name="connsiteX7" fmla="*/ 4802 w 61830"/>
                            <a:gd name="connsiteY7" fmla="*/ 37692 h 47656"/>
                            <a:gd name="connsiteX8" fmla="*/ 1488 w 61830"/>
                            <a:gd name="connsiteY8" fmla="*/ 39259 h 47656"/>
                            <a:gd name="connsiteX9" fmla="*/ 11 w 61830"/>
                            <a:gd name="connsiteY9" fmla="*/ 42435 h 47656"/>
                            <a:gd name="connsiteX10" fmla="*/ 881 w 61830"/>
                            <a:gd name="connsiteY10" fmla="*/ 43687 h 47656"/>
                            <a:gd name="connsiteX11" fmla="*/ 2028 w 61830"/>
                            <a:gd name="connsiteY11" fmla="*/ 47656 h 47656"/>
                            <a:gd name="connsiteX0" fmla="*/ 61827 w 61830"/>
                            <a:gd name="connsiteY0" fmla="*/ 0 h 47656"/>
                            <a:gd name="connsiteX1" fmla="*/ 32520 w 61830"/>
                            <a:gd name="connsiteY1" fmla="*/ 19073 h 47656"/>
                            <a:gd name="connsiteX2" fmla="*/ 28514 w 61830"/>
                            <a:gd name="connsiteY2" fmla="*/ 22377 h 47656"/>
                            <a:gd name="connsiteX3" fmla="*/ 29433 w 61830"/>
                            <a:gd name="connsiteY3" fmla="*/ 26168 h 47656"/>
                            <a:gd name="connsiteX4" fmla="*/ 27359 w 61830"/>
                            <a:gd name="connsiteY4" fmla="*/ 28351 h 47656"/>
                            <a:gd name="connsiteX5" fmla="*/ 19113 w 61830"/>
                            <a:gd name="connsiteY5" fmla="*/ 29814 h 47656"/>
                            <a:gd name="connsiteX6" fmla="*/ 14317 w 61830"/>
                            <a:gd name="connsiteY6" fmla="*/ 31695 h 47656"/>
                            <a:gd name="connsiteX7" fmla="*/ 4802 w 61830"/>
                            <a:gd name="connsiteY7" fmla="*/ 37692 h 47656"/>
                            <a:gd name="connsiteX8" fmla="*/ 1488 w 61830"/>
                            <a:gd name="connsiteY8" fmla="*/ 39259 h 47656"/>
                            <a:gd name="connsiteX9" fmla="*/ 11 w 61830"/>
                            <a:gd name="connsiteY9" fmla="*/ 42435 h 47656"/>
                            <a:gd name="connsiteX10" fmla="*/ 881 w 61830"/>
                            <a:gd name="connsiteY10" fmla="*/ 43687 h 47656"/>
                            <a:gd name="connsiteX11" fmla="*/ 2028 w 61830"/>
                            <a:gd name="connsiteY11" fmla="*/ 47656 h 47656"/>
                            <a:gd name="connsiteX0" fmla="*/ 61827 w 61830"/>
                            <a:gd name="connsiteY0" fmla="*/ 0 h 47656"/>
                            <a:gd name="connsiteX1" fmla="*/ 32520 w 61830"/>
                            <a:gd name="connsiteY1" fmla="*/ 19073 h 47656"/>
                            <a:gd name="connsiteX2" fmla="*/ 28514 w 61830"/>
                            <a:gd name="connsiteY2" fmla="*/ 22377 h 47656"/>
                            <a:gd name="connsiteX3" fmla="*/ 29927 w 61830"/>
                            <a:gd name="connsiteY3" fmla="*/ 26664 h 47656"/>
                            <a:gd name="connsiteX4" fmla="*/ 27359 w 61830"/>
                            <a:gd name="connsiteY4" fmla="*/ 28351 h 47656"/>
                            <a:gd name="connsiteX5" fmla="*/ 19113 w 61830"/>
                            <a:gd name="connsiteY5" fmla="*/ 29814 h 47656"/>
                            <a:gd name="connsiteX6" fmla="*/ 14317 w 61830"/>
                            <a:gd name="connsiteY6" fmla="*/ 31695 h 47656"/>
                            <a:gd name="connsiteX7" fmla="*/ 4802 w 61830"/>
                            <a:gd name="connsiteY7" fmla="*/ 37692 h 47656"/>
                            <a:gd name="connsiteX8" fmla="*/ 1488 w 61830"/>
                            <a:gd name="connsiteY8" fmla="*/ 39259 h 47656"/>
                            <a:gd name="connsiteX9" fmla="*/ 11 w 61830"/>
                            <a:gd name="connsiteY9" fmla="*/ 42435 h 47656"/>
                            <a:gd name="connsiteX10" fmla="*/ 881 w 61830"/>
                            <a:gd name="connsiteY10" fmla="*/ 43687 h 47656"/>
                            <a:gd name="connsiteX11" fmla="*/ 2028 w 61830"/>
                            <a:gd name="connsiteY11" fmla="*/ 47656 h 47656"/>
                            <a:gd name="connsiteX0" fmla="*/ 61827 w 61830"/>
                            <a:gd name="connsiteY0" fmla="*/ 0 h 47656"/>
                            <a:gd name="connsiteX1" fmla="*/ 32520 w 61830"/>
                            <a:gd name="connsiteY1" fmla="*/ 19073 h 47656"/>
                            <a:gd name="connsiteX2" fmla="*/ 27428 w 61830"/>
                            <a:gd name="connsiteY2" fmla="*/ 22625 h 47656"/>
                            <a:gd name="connsiteX3" fmla="*/ 29927 w 61830"/>
                            <a:gd name="connsiteY3" fmla="*/ 26664 h 47656"/>
                            <a:gd name="connsiteX4" fmla="*/ 27359 w 61830"/>
                            <a:gd name="connsiteY4" fmla="*/ 28351 h 47656"/>
                            <a:gd name="connsiteX5" fmla="*/ 19113 w 61830"/>
                            <a:gd name="connsiteY5" fmla="*/ 29814 h 47656"/>
                            <a:gd name="connsiteX6" fmla="*/ 14317 w 61830"/>
                            <a:gd name="connsiteY6" fmla="*/ 31695 h 47656"/>
                            <a:gd name="connsiteX7" fmla="*/ 4802 w 61830"/>
                            <a:gd name="connsiteY7" fmla="*/ 37692 h 47656"/>
                            <a:gd name="connsiteX8" fmla="*/ 1488 w 61830"/>
                            <a:gd name="connsiteY8" fmla="*/ 39259 h 47656"/>
                            <a:gd name="connsiteX9" fmla="*/ 11 w 61830"/>
                            <a:gd name="connsiteY9" fmla="*/ 42435 h 47656"/>
                            <a:gd name="connsiteX10" fmla="*/ 881 w 61830"/>
                            <a:gd name="connsiteY10" fmla="*/ 43687 h 47656"/>
                            <a:gd name="connsiteX11" fmla="*/ 2028 w 61830"/>
                            <a:gd name="connsiteY11" fmla="*/ 47656 h 47656"/>
                            <a:gd name="connsiteX0" fmla="*/ 61827 w 61832"/>
                            <a:gd name="connsiteY0" fmla="*/ 0 h 47656"/>
                            <a:gd name="connsiteX1" fmla="*/ 39137 w 61832"/>
                            <a:gd name="connsiteY1" fmla="*/ 13120 h 47656"/>
                            <a:gd name="connsiteX2" fmla="*/ 27428 w 61832"/>
                            <a:gd name="connsiteY2" fmla="*/ 22625 h 47656"/>
                            <a:gd name="connsiteX3" fmla="*/ 29927 w 61832"/>
                            <a:gd name="connsiteY3" fmla="*/ 26664 h 47656"/>
                            <a:gd name="connsiteX4" fmla="*/ 27359 w 61832"/>
                            <a:gd name="connsiteY4" fmla="*/ 28351 h 47656"/>
                            <a:gd name="connsiteX5" fmla="*/ 19113 w 61832"/>
                            <a:gd name="connsiteY5" fmla="*/ 29814 h 47656"/>
                            <a:gd name="connsiteX6" fmla="*/ 14317 w 61832"/>
                            <a:gd name="connsiteY6" fmla="*/ 31695 h 47656"/>
                            <a:gd name="connsiteX7" fmla="*/ 4802 w 61832"/>
                            <a:gd name="connsiteY7" fmla="*/ 37692 h 47656"/>
                            <a:gd name="connsiteX8" fmla="*/ 1488 w 61832"/>
                            <a:gd name="connsiteY8" fmla="*/ 39259 h 47656"/>
                            <a:gd name="connsiteX9" fmla="*/ 11 w 61832"/>
                            <a:gd name="connsiteY9" fmla="*/ 42435 h 47656"/>
                            <a:gd name="connsiteX10" fmla="*/ 881 w 61832"/>
                            <a:gd name="connsiteY10" fmla="*/ 43687 h 47656"/>
                            <a:gd name="connsiteX11" fmla="*/ 2028 w 61832"/>
                            <a:gd name="connsiteY11" fmla="*/ 47656 h 47656"/>
                            <a:gd name="connsiteX0" fmla="*/ 61827 w 61832"/>
                            <a:gd name="connsiteY0" fmla="*/ 0 h 53202"/>
                            <a:gd name="connsiteX1" fmla="*/ 39137 w 61832"/>
                            <a:gd name="connsiteY1" fmla="*/ 13120 h 53202"/>
                            <a:gd name="connsiteX2" fmla="*/ 27428 w 61832"/>
                            <a:gd name="connsiteY2" fmla="*/ 22625 h 53202"/>
                            <a:gd name="connsiteX3" fmla="*/ 29927 w 61832"/>
                            <a:gd name="connsiteY3" fmla="*/ 26664 h 53202"/>
                            <a:gd name="connsiteX4" fmla="*/ 27359 w 61832"/>
                            <a:gd name="connsiteY4" fmla="*/ 28351 h 53202"/>
                            <a:gd name="connsiteX5" fmla="*/ 19113 w 61832"/>
                            <a:gd name="connsiteY5" fmla="*/ 29814 h 53202"/>
                            <a:gd name="connsiteX6" fmla="*/ 14317 w 61832"/>
                            <a:gd name="connsiteY6" fmla="*/ 31695 h 53202"/>
                            <a:gd name="connsiteX7" fmla="*/ 4802 w 61832"/>
                            <a:gd name="connsiteY7" fmla="*/ 37692 h 53202"/>
                            <a:gd name="connsiteX8" fmla="*/ 1488 w 61832"/>
                            <a:gd name="connsiteY8" fmla="*/ 39259 h 53202"/>
                            <a:gd name="connsiteX9" fmla="*/ 11 w 61832"/>
                            <a:gd name="connsiteY9" fmla="*/ 42435 h 53202"/>
                            <a:gd name="connsiteX10" fmla="*/ 881 w 61832"/>
                            <a:gd name="connsiteY10" fmla="*/ 43687 h 53202"/>
                            <a:gd name="connsiteX11" fmla="*/ 5287 w 61832"/>
                            <a:gd name="connsiteY11" fmla="*/ 53202 h 53202"/>
                            <a:gd name="connsiteX0" fmla="*/ 63027 w 63032"/>
                            <a:gd name="connsiteY0" fmla="*/ 0 h 53202"/>
                            <a:gd name="connsiteX1" fmla="*/ 40337 w 63032"/>
                            <a:gd name="connsiteY1" fmla="*/ 13120 h 53202"/>
                            <a:gd name="connsiteX2" fmla="*/ 28628 w 63032"/>
                            <a:gd name="connsiteY2" fmla="*/ 22625 h 53202"/>
                            <a:gd name="connsiteX3" fmla="*/ 31127 w 63032"/>
                            <a:gd name="connsiteY3" fmla="*/ 26664 h 53202"/>
                            <a:gd name="connsiteX4" fmla="*/ 28559 w 63032"/>
                            <a:gd name="connsiteY4" fmla="*/ 28351 h 53202"/>
                            <a:gd name="connsiteX5" fmla="*/ 20313 w 63032"/>
                            <a:gd name="connsiteY5" fmla="*/ 29814 h 53202"/>
                            <a:gd name="connsiteX6" fmla="*/ 15517 w 63032"/>
                            <a:gd name="connsiteY6" fmla="*/ 31695 h 53202"/>
                            <a:gd name="connsiteX7" fmla="*/ 6002 w 63032"/>
                            <a:gd name="connsiteY7" fmla="*/ 37692 h 53202"/>
                            <a:gd name="connsiteX8" fmla="*/ 2688 w 63032"/>
                            <a:gd name="connsiteY8" fmla="*/ 39259 h 53202"/>
                            <a:gd name="connsiteX9" fmla="*/ 1211 w 63032"/>
                            <a:gd name="connsiteY9" fmla="*/ 42435 h 53202"/>
                            <a:gd name="connsiteX10" fmla="*/ 7 w 63032"/>
                            <a:gd name="connsiteY10" fmla="*/ 50467 h 53202"/>
                            <a:gd name="connsiteX11" fmla="*/ 6487 w 63032"/>
                            <a:gd name="connsiteY11" fmla="*/ 53202 h 53202"/>
                            <a:gd name="connsiteX0" fmla="*/ 65672 w 65677"/>
                            <a:gd name="connsiteY0" fmla="*/ 0 h 53202"/>
                            <a:gd name="connsiteX1" fmla="*/ 42982 w 65677"/>
                            <a:gd name="connsiteY1" fmla="*/ 13120 h 53202"/>
                            <a:gd name="connsiteX2" fmla="*/ 31273 w 65677"/>
                            <a:gd name="connsiteY2" fmla="*/ 22625 h 53202"/>
                            <a:gd name="connsiteX3" fmla="*/ 33772 w 65677"/>
                            <a:gd name="connsiteY3" fmla="*/ 26664 h 53202"/>
                            <a:gd name="connsiteX4" fmla="*/ 31204 w 65677"/>
                            <a:gd name="connsiteY4" fmla="*/ 28351 h 53202"/>
                            <a:gd name="connsiteX5" fmla="*/ 22958 w 65677"/>
                            <a:gd name="connsiteY5" fmla="*/ 29814 h 53202"/>
                            <a:gd name="connsiteX6" fmla="*/ 18162 w 65677"/>
                            <a:gd name="connsiteY6" fmla="*/ 31695 h 53202"/>
                            <a:gd name="connsiteX7" fmla="*/ 8647 w 65677"/>
                            <a:gd name="connsiteY7" fmla="*/ 37692 h 53202"/>
                            <a:gd name="connsiteX8" fmla="*/ 5333 w 65677"/>
                            <a:gd name="connsiteY8" fmla="*/ 39259 h 53202"/>
                            <a:gd name="connsiteX9" fmla="*/ 4 w 65677"/>
                            <a:gd name="connsiteY9" fmla="*/ 30204 h 53202"/>
                            <a:gd name="connsiteX10" fmla="*/ 2652 w 65677"/>
                            <a:gd name="connsiteY10" fmla="*/ 50467 h 53202"/>
                            <a:gd name="connsiteX11" fmla="*/ 9132 w 65677"/>
                            <a:gd name="connsiteY11" fmla="*/ 53202 h 53202"/>
                            <a:gd name="connsiteX0" fmla="*/ 66711 w 66716"/>
                            <a:gd name="connsiteY0" fmla="*/ 0 h 53202"/>
                            <a:gd name="connsiteX1" fmla="*/ 44021 w 66716"/>
                            <a:gd name="connsiteY1" fmla="*/ 13120 h 53202"/>
                            <a:gd name="connsiteX2" fmla="*/ 32312 w 66716"/>
                            <a:gd name="connsiteY2" fmla="*/ 22625 h 53202"/>
                            <a:gd name="connsiteX3" fmla="*/ 34811 w 66716"/>
                            <a:gd name="connsiteY3" fmla="*/ 26664 h 53202"/>
                            <a:gd name="connsiteX4" fmla="*/ 32243 w 66716"/>
                            <a:gd name="connsiteY4" fmla="*/ 28351 h 53202"/>
                            <a:gd name="connsiteX5" fmla="*/ 23997 w 66716"/>
                            <a:gd name="connsiteY5" fmla="*/ 29814 h 53202"/>
                            <a:gd name="connsiteX6" fmla="*/ 19201 w 66716"/>
                            <a:gd name="connsiteY6" fmla="*/ 31695 h 53202"/>
                            <a:gd name="connsiteX7" fmla="*/ 9686 w 66716"/>
                            <a:gd name="connsiteY7" fmla="*/ 37692 h 53202"/>
                            <a:gd name="connsiteX8" fmla="*/ 2 w 66716"/>
                            <a:gd name="connsiteY8" fmla="*/ 18301 h 53202"/>
                            <a:gd name="connsiteX9" fmla="*/ 1043 w 66716"/>
                            <a:gd name="connsiteY9" fmla="*/ 30204 h 53202"/>
                            <a:gd name="connsiteX10" fmla="*/ 3691 w 66716"/>
                            <a:gd name="connsiteY10" fmla="*/ 50467 h 53202"/>
                            <a:gd name="connsiteX11" fmla="*/ 10171 w 66716"/>
                            <a:gd name="connsiteY11" fmla="*/ 53202 h 53202"/>
                            <a:gd name="connsiteX0" fmla="*/ 65673 w 65678"/>
                            <a:gd name="connsiteY0" fmla="*/ 0 h 53202"/>
                            <a:gd name="connsiteX1" fmla="*/ 42983 w 65678"/>
                            <a:gd name="connsiteY1" fmla="*/ 13120 h 53202"/>
                            <a:gd name="connsiteX2" fmla="*/ 31274 w 65678"/>
                            <a:gd name="connsiteY2" fmla="*/ 22625 h 53202"/>
                            <a:gd name="connsiteX3" fmla="*/ 33773 w 65678"/>
                            <a:gd name="connsiteY3" fmla="*/ 26664 h 53202"/>
                            <a:gd name="connsiteX4" fmla="*/ 31205 w 65678"/>
                            <a:gd name="connsiteY4" fmla="*/ 28351 h 53202"/>
                            <a:gd name="connsiteX5" fmla="*/ 22959 w 65678"/>
                            <a:gd name="connsiteY5" fmla="*/ 29814 h 53202"/>
                            <a:gd name="connsiteX6" fmla="*/ 18163 w 65678"/>
                            <a:gd name="connsiteY6" fmla="*/ 31695 h 53202"/>
                            <a:gd name="connsiteX7" fmla="*/ 8648 w 65678"/>
                            <a:gd name="connsiteY7" fmla="*/ 37692 h 53202"/>
                            <a:gd name="connsiteX8" fmla="*/ 5779 w 65678"/>
                            <a:gd name="connsiteY8" fmla="*/ 28369 h 53202"/>
                            <a:gd name="connsiteX9" fmla="*/ 5 w 65678"/>
                            <a:gd name="connsiteY9" fmla="*/ 30204 h 53202"/>
                            <a:gd name="connsiteX10" fmla="*/ 2653 w 65678"/>
                            <a:gd name="connsiteY10" fmla="*/ 50467 h 53202"/>
                            <a:gd name="connsiteX11" fmla="*/ 9133 w 65678"/>
                            <a:gd name="connsiteY11" fmla="*/ 53202 h 53202"/>
                            <a:gd name="connsiteX0" fmla="*/ 67102 w 67107"/>
                            <a:gd name="connsiteY0" fmla="*/ 1348 h 54550"/>
                            <a:gd name="connsiteX1" fmla="*/ 44412 w 67107"/>
                            <a:gd name="connsiteY1" fmla="*/ 14468 h 54550"/>
                            <a:gd name="connsiteX2" fmla="*/ 32703 w 67107"/>
                            <a:gd name="connsiteY2" fmla="*/ 23973 h 54550"/>
                            <a:gd name="connsiteX3" fmla="*/ 35202 w 67107"/>
                            <a:gd name="connsiteY3" fmla="*/ 28012 h 54550"/>
                            <a:gd name="connsiteX4" fmla="*/ 32634 w 67107"/>
                            <a:gd name="connsiteY4" fmla="*/ 29699 h 54550"/>
                            <a:gd name="connsiteX5" fmla="*/ 24388 w 67107"/>
                            <a:gd name="connsiteY5" fmla="*/ 31162 h 54550"/>
                            <a:gd name="connsiteX6" fmla="*/ 19592 w 67107"/>
                            <a:gd name="connsiteY6" fmla="*/ 33043 h 54550"/>
                            <a:gd name="connsiteX7" fmla="*/ 3 w 67107"/>
                            <a:gd name="connsiteY7" fmla="*/ 1 h 54550"/>
                            <a:gd name="connsiteX8" fmla="*/ 7208 w 67107"/>
                            <a:gd name="connsiteY8" fmla="*/ 29717 h 54550"/>
                            <a:gd name="connsiteX9" fmla="*/ 1434 w 67107"/>
                            <a:gd name="connsiteY9" fmla="*/ 31552 h 54550"/>
                            <a:gd name="connsiteX10" fmla="*/ 4082 w 67107"/>
                            <a:gd name="connsiteY10" fmla="*/ 51815 h 54550"/>
                            <a:gd name="connsiteX11" fmla="*/ 10562 w 67107"/>
                            <a:gd name="connsiteY11" fmla="*/ 54550 h 54550"/>
                            <a:gd name="connsiteX0" fmla="*/ 67103 w 67108"/>
                            <a:gd name="connsiteY0" fmla="*/ 6195 h 59397"/>
                            <a:gd name="connsiteX1" fmla="*/ 44413 w 67108"/>
                            <a:gd name="connsiteY1" fmla="*/ 19315 h 59397"/>
                            <a:gd name="connsiteX2" fmla="*/ 32704 w 67108"/>
                            <a:gd name="connsiteY2" fmla="*/ 28820 h 59397"/>
                            <a:gd name="connsiteX3" fmla="*/ 35203 w 67108"/>
                            <a:gd name="connsiteY3" fmla="*/ 32859 h 59397"/>
                            <a:gd name="connsiteX4" fmla="*/ 32635 w 67108"/>
                            <a:gd name="connsiteY4" fmla="*/ 34546 h 59397"/>
                            <a:gd name="connsiteX5" fmla="*/ 24389 w 67108"/>
                            <a:gd name="connsiteY5" fmla="*/ 36009 h 59397"/>
                            <a:gd name="connsiteX6" fmla="*/ 15297 w 67108"/>
                            <a:gd name="connsiteY6" fmla="*/ 1733 h 59397"/>
                            <a:gd name="connsiteX7" fmla="*/ 4 w 67108"/>
                            <a:gd name="connsiteY7" fmla="*/ 4848 h 59397"/>
                            <a:gd name="connsiteX8" fmla="*/ 7209 w 67108"/>
                            <a:gd name="connsiteY8" fmla="*/ 34564 h 59397"/>
                            <a:gd name="connsiteX9" fmla="*/ 1435 w 67108"/>
                            <a:gd name="connsiteY9" fmla="*/ 36399 h 59397"/>
                            <a:gd name="connsiteX10" fmla="*/ 4083 w 67108"/>
                            <a:gd name="connsiteY10" fmla="*/ 56662 h 59397"/>
                            <a:gd name="connsiteX11" fmla="*/ 10563 w 67108"/>
                            <a:gd name="connsiteY11" fmla="*/ 59397 h 59397"/>
                            <a:gd name="connsiteX0" fmla="*/ 67103 w 67108"/>
                            <a:gd name="connsiteY0" fmla="*/ 4472 h 57674"/>
                            <a:gd name="connsiteX1" fmla="*/ 44413 w 67108"/>
                            <a:gd name="connsiteY1" fmla="*/ 17592 h 57674"/>
                            <a:gd name="connsiteX2" fmla="*/ 32704 w 67108"/>
                            <a:gd name="connsiteY2" fmla="*/ 27097 h 57674"/>
                            <a:gd name="connsiteX3" fmla="*/ 35203 w 67108"/>
                            <a:gd name="connsiteY3" fmla="*/ 31136 h 57674"/>
                            <a:gd name="connsiteX4" fmla="*/ 32635 w 67108"/>
                            <a:gd name="connsiteY4" fmla="*/ 32823 h 57674"/>
                            <a:gd name="connsiteX5" fmla="*/ 24389 w 67108"/>
                            <a:gd name="connsiteY5" fmla="*/ 34286 h 57674"/>
                            <a:gd name="connsiteX6" fmla="*/ 15297 w 67108"/>
                            <a:gd name="connsiteY6" fmla="*/ 10 h 57674"/>
                            <a:gd name="connsiteX7" fmla="*/ 4 w 67108"/>
                            <a:gd name="connsiteY7" fmla="*/ 3125 h 57674"/>
                            <a:gd name="connsiteX8" fmla="*/ 7209 w 67108"/>
                            <a:gd name="connsiteY8" fmla="*/ 32841 h 57674"/>
                            <a:gd name="connsiteX9" fmla="*/ 1435 w 67108"/>
                            <a:gd name="connsiteY9" fmla="*/ 34676 h 57674"/>
                            <a:gd name="connsiteX10" fmla="*/ 4083 w 67108"/>
                            <a:gd name="connsiteY10" fmla="*/ 54939 h 57674"/>
                            <a:gd name="connsiteX11" fmla="*/ 10563 w 67108"/>
                            <a:gd name="connsiteY11" fmla="*/ 57674 h 57674"/>
                            <a:gd name="connsiteX0" fmla="*/ 67103 w 67108"/>
                            <a:gd name="connsiteY0" fmla="*/ 12930 h 66132"/>
                            <a:gd name="connsiteX1" fmla="*/ 44413 w 67108"/>
                            <a:gd name="connsiteY1" fmla="*/ 26050 h 66132"/>
                            <a:gd name="connsiteX2" fmla="*/ 32704 w 67108"/>
                            <a:gd name="connsiteY2" fmla="*/ 35555 h 66132"/>
                            <a:gd name="connsiteX3" fmla="*/ 35203 w 67108"/>
                            <a:gd name="connsiteY3" fmla="*/ 39594 h 66132"/>
                            <a:gd name="connsiteX4" fmla="*/ 32635 w 67108"/>
                            <a:gd name="connsiteY4" fmla="*/ 41281 h 66132"/>
                            <a:gd name="connsiteX5" fmla="*/ 12686 w 67108"/>
                            <a:gd name="connsiteY5" fmla="*/ 2 h 66132"/>
                            <a:gd name="connsiteX6" fmla="*/ 15297 w 67108"/>
                            <a:gd name="connsiteY6" fmla="*/ 8468 h 66132"/>
                            <a:gd name="connsiteX7" fmla="*/ 4 w 67108"/>
                            <a:gd name="connsiteY7" fmla="*/ 11583 h 66132"/>
                            <a:gd name="connsiteX8" fmla="*/ 7209 w 67108"/>
                            <a:gd name="connsiteY8" fmla="*/ 41299 h 66132"/>
                            <a:gd name="connsiteX9" fmla="*/ 1435 w 67108"/>
                            <a:gd name="connsiteY9" fmla="*/ 43134 h 66132"/>
                            <a:gd name="connsiteX10" fmla="*/ 4083 w 67108"/>
                            <a:gd name="connsiteY10" fmla="*/ 63397 h 66132"/>
                            <a:gd name="connsiteX11" fmla="*/ 10563 w 67108"/>
                            <a:gd name="connsiteY11" fmla="*/ 66132 h 66132"/>
                            <a:gd name="connsiteX0" fmla="*/ 67103 w 67108"/>
                            <a:gd name="connsiteY0" fmla="*/ 17547 h 70749"/>
                            <a:gd name="connsiteX1" fmla="*/ 44413 w 67108"/>
                            <a:gd name="connsiteY1" fmla="*/ 30667 h 70749"/>
                            <a:gd name="connsiteX2" fmla="*/ 32704 w 67108"/>
                            <a:gd name="connsiteY2" fmla="*/ 40172 h 70749"/>
                            <a:gd name="connsiteX3" fmla="*/ 35203 w 67108"/>
                            <a:gd name="connsiteY3" fmla="*/ 44211 h 70749"/>
                            <a:gd name="connsiteX4" fmla="*/ 18814 w 67108"/>
                            <a:gd name="connsiteY4" fmla="*/ 2536 h 70749"/>
                            <a:gd name="connsiteX5" fmla="*/ 12686 w 67108"/>
                            <a:gd name="connsiteY5" fmla="*/ 4619 h 70749"/>
                            <a:gd name="connsiteX6" fmla="*/ 15297 w 67108"/>
                            <a:gd name="connsiteY6" fmla="*/ 13085 h 70749"/>
                            <a:gd name="connsiteX7" fmla="*/ 4 w 67108"/>
                            <a:gd name="connsiteY7" fmla="*/ 16200 h 70749"/>
                            <a:gd name="connsiteX8" fmla="*/ 7209 w 67108"/>
                            <a:gd name="connsiteY8" fmla="*/ 45916 h 70749"/>
                            <a:gd name="connsiteX9" fmla="*/ 1435 w 67108"/>
                            <a:gd name="connsiteY9" fmla="*/ 47751 h 70749"/>
                            <a:gd name="connsiteX10" fmla="*/ 4083 w 67108"/>
                            <a:gd name="connsiteY10" fmla="*/ 68014 h 70749"/>
                            <a:gd name="connsiteX11" fmla="*/ 10563 w 67108"/>
                            <a:gd name="connsiteY11" fmla="*/ 70749 h 70749"/>
                            <a:gd name="connsiteX0" fmla="*/ 67103 w 67108"/>
                            <a:gd name="connsiteY0" fmla="*/ 15014 h 68216"/>
                            <a:gd name="connsiteX1" fmla="*/ 44413 w 67108"/>
                            <a:gd name="connsiteY1" fmla="*/ 28134 h 68216"/>
                            <a:gd name="connsiteX2" fmla="*/ 32704 w 67108"/>
                            <a:gd name="connsiteY2" fmla="*/ 37639 h 68216"/>
                            <a:gd name="connsiteX3" fmla="*/ 35203 w 67108"/>
                            <a:gd name="connsiteY3" fmla="*/ 41678 h 68216"/>
                            <a:gd name="connsiteX4" fmla="*/ 18814 w 67108"/>
                            <a:gd name="connsiteY4" fmla="*/ 3 h 68216"/>
                            <a:gd name="connsiteX5" fmla="*/ 12686 w 67108"/>
                            <a:gd name="connsiteY5" fmla="*/ 2086 h 68216"/>
                            <a:gd name="connsiteX6" fmla="*/ 15297 w 67108"/>
                            <a:gd name="connsiteY6" fmla="*/ 10552 h 68216"/>
                            <a:gd name="connsiteX7" fmla="*/ 4 w 67108"/>
                            <a:gd name="connsiteY7" fmla="*/ 13667 h 68216"/>
                            <a:gd name="connsiteX8" fmla="*/ 7209 w 67108"/>
                            <a:gd name="connsiteY8" fmla="*/ 43383 h 68216"/>
                            <a:gd name="connsiteX9" fmla="*/ 1435 w 67108"/>
                            <a:gd name="connsiteY9" fmla="*/ 45218 h 68216"/>
                            <a:gd name="connsiteX10" fmla="*/ 4083 w 67108"/>
                            <a:gd name="connsiteY10" fmla="*/ 65481 h 68216"/>
                            <a:gd name="connsiteX11" fmla="*/ 10563 w 67108"/>
                            <a:gd name="connsiteY11" fmla="*/ 68216 h 68216"/>
                            <a:gd name="connsiteX0" fmla="*/ 67103 w 67108"/>
                            <a:gd name="connsiteY0" fmla="*/ 15078 h 68280"/>
                            <a:gd name="connsiteX1" fmla="*/ 44413 w 67108"/>
                            <a:gd name="connsiteY1" fmla="*/ 28198 h 68280"/>
                            <a:gd name="connsiteX2" fmla="*/ 32704 w 67108"/>
                            <a:gd name="connsiteY2" fmla="*/ 37703 h 68280"/>
                            <a:gd name="connsiteX3" fmla="*/ 35203 w 67108"/>
                            <a:gd name="connsiteY3" fmla="*/ 41742 h 68280"/>
                            <a:gd name="connsiteX4" fmla="*/ 18814 w 67108"/>
                            <a:gd name="connsiteY4" fmla="*/ 67 h 68280"/>
                            <a:gd name="connsiteX5" fmla="*/ 12686 w 67108"/>
                            <a:gd name="connsiteY5" fmla="*/ 2150 h 68280"/>
                            <a:gd name="connsiteX6" fmla="*/ 15297 w 67108"/>
                            <a:gd name="connsiteY6" fmla="*/ 10616 h 68280"/>
                            <a:gd name="connsiteX7" fmla="*/ 4 w 67108"/>
                            <a:gd name="connsiteY7" fmla="*/ 13731 h 68280"/>
                            <a:gd name="connsiteX8" fmla="*/ 7209 w 67108"/>
                            <a:gd name="connsiteY8" fmla="*/ 43447 h 68280"/>
                            <a:gd name="connsiteX9" fmla="*/ 1435 w 67108"/>
                            <a:gd name="connsiteY9" fmla="*/ 45282 h 68280"/>
                            <a:gd name="connsiteX10" fmla="*/ 4083 w 67108"/>
                            <a:gd name="connsiteY10" fmla="*/ 65545 h 68280"/>
                            <a:gd name="connsiteX11" fmla="*/ 10563 w 67108"/>
                            <a:gd name="connsiteY11" fmla="*/ 68280 h 68280"/>
                            <a:gd name="connsiteX0" fmla="*/ 67103 w 67108"/>
                            <a:gd name="connsiteY0" fmla="*/ 15078 h 68280"/>
                            <a:gd name="connsiteX1" fmla="*/ 44413 w 67108"/>
                            <a:gd name="connsiteY1" fmla="*/ 28198 h 68280"/>
                            <a:gd name="connsiteX2" fmla="*/ 32704 w 67108"/>
                            <a:gd name="connsiteY2" fmla="*/ 37703 h 68280"/>
                            <a:gd name="connsiteX3" fmla="*/ 35203 w 67108"/>
                            <a:gd name="connsiteY3" fmla="*/ 41742 h 68280"/>
                            <a:gd name="connsiteX4" fmla="*/ 18814 w 67108"/>
                            <a:gd name="connsiteY4" fmla="*/ 67 h 68280"/>
                            <a:gd name="connsiteX5" fmla="*/ 12686 w 67108"/>
                            <a:gd name="connsiteY5" fmla="*/ 2150 h 68280"/>
                            <a:gd name="connsiteX6" fmla="*/ 14260 w 67108"/>
                            <a:gd name="connsiteY6" fmla="*/ 10410 h 68280"/>
                            <a:gd name="connsiteX7" fmla="*/ 4 w 67108"/>
                            <a:gd name="connsiteY7" fmla="*/ 13731 h 68280"/>
                            <a:gd name="connsiteX8" fmla="*/ 7209 w 67108"/>
                            <a:gd name="connsiteY8" fmla="*/ 43447 h 68280"/>
                            <a:gd name="connsiteX9" fmla="*/ 1435 w 67108"/>
                            <a:gd name="connsiteY9" fmla="*/ 45282 h 68280"/>
                            <a:gd name="connsiteX10" fmla="*/ 4083 w 67108"/>
                            <a:gd name="connsiteY10" fmla="*/ 65545 h 68280"/>
                            <a:gd name="connsiteX11" fmla="*/ 10563 w 67108"/>
                            <a:gd name="connsiteY11" fmla="*/ 68280 h 68280"/>
                            <a:gd name="connsiteX0" fmla="*/ 67103 w 67108"/>
                            <a:gd name="connsiteY0" fmla="*/ 15078 h 68280"/>
                            <a:gd name="connsiteX1" fmla="*/ 44413 w 67108"/>
                            <a:gd name="connsiteY1" fmla="*/ 28198 h 68280"/>
                            <a:gd name="connsiteX2" fmla="*/ 32704 w 67108"/>
                            <a:gd name="connsiteY2" fmla="*/ 37703 h 68280"/>
                            <a:gd name="connsiteX3" fmla="*/ 35203 w 67108"/>
                            <a:gd name="connsiteY3" fmla="*/ 41742 h 68280"/>
                            <a:gd name="connsiteX4" fmla="*/ 18814 w 67108"/>
                            <a:gd name="connsiteY4" fmla="*/ 67 h 68280"/>
                            <a:gd name="connsiteX5" fmla="*/ 12686 w 67108"/>
                            <a:gd name="connsiteY5" fmla="*/ 2150 h 68280"/>
                            <a:gd name="connsiteX6" fmla="*/ 14260 w 67108"/>
                            <a:gd name="connsiteY6" fmla="*/ 10410 h 68280"/>
                            <a:gd name="connsiteX7" fmla="*/ 4 w 67108"/>
                            <a:gd name="connsiteY7" fmla="*/ 13731 h 68280"/>
                            <a:gd name="connsiteX8" fmla="*/ 7209 w 67108"/>
                            <a:gd name="connsiteY8" fmla="*/ 43447 h 68280"/>
                            <a:gd name="connsiteX9" fmla="*/ 1435 w 67108"/>
                            <a:gd name="connsiteY9" fmla="*/ 45282 h 68280"/>
                            <a:gd name="connsiteX10" fmla="*/ 4083 w 67108"/>
                            <a:gd name="connsiteY10" fmla="*/ 65545 h 68280"/>
                            <a:gd name="connsiteX11" fmla="*/ 10563 w 67108"/>
                            <a:gd name="connsiteY11" fmla="*/ 68280 h 68280"/>
                            <a:gd name="connsiteX0" fmla="*/ 67103 w 67108"/>
                            <a:gd name="connsiteY0" fmla="*/ 15078 h 68280"/>
                            <a:gd name="connsiteX1" fmla="*/ 44413 w 67108"/>
                            <a:gd name="connsiteY1" fmla="*/ 28198 h 68280"/>
                            <a:gd name="connsiteX2" fmla="*/ 32704 w 67108"/>
                            <a:gd name="connsiteY2" fmla="*/ 37703 h 68280"/>
                            <a:gd name="connsiteX3" fmla="*/ 35203 w 67108"/>
                            <a:gd name="connsiteY3" fmla="*/ 41742 h 68280"/>
                            <a:gd name="connsiteX4" fmla="*/ 18814 w 67108"/>
                            <a:gd name="connsiteY4" fmla="*/ 67 h 68280"/>
                            <a:gd name="connsiteX5" fmla="*/ 12686 w 67108"/>
                            <a:gd name="connsiteY5" fmla="*/ 2150 h 68280"/>
                            <a:gd name="connsiteX6" fmla="*/ 14260 w 67108"/>
                            <a:gd name="connsiteY6" fmla="*/ 10410 h 68280"/>
                            <a:gd name="connsiteX7" fmla="*/ 4 w 67108"/>
                            <a:gd name="connsiteY7" fmla="*/ 13731 h 68280"/>
                            <a:gd name="connsiteX8" fmla="*/ 7209 w 67108"/>
                            <a:gd name="connsiteY8" fmla="*/ 43447 h 68280"/>
                            <a:gd name="connsiteX9" fmla="*/ 1435 w 67108"/>
                            <a:gd name="connsiteY9" fmla="*/ 45282 h 68280"/>
                            <a:gd name="connsiteX10" fmla="*/ 4083 w 67108"/>
                            <a:gd name="connsiteY10" fmla="*/ 65545 h 68280"/>
                            <a:gd name="connsiteX11" fmla="*/ 10563 w 67108"/>
                            <a:gd name="connsiteY11" fmla="*/ 68280 h 68280"/>
                            <a:gd name="connsiteX0" fmla="*/ 44413 w 44413"/>
                            <a:gd name="connsiteY0" fmla="*/ 28198 h 68280"/>
                            <a:gd name="connsiteX1" fmla="*/ 32704 w 44413"/>
                            <a:gd name="connsiteY1" fmla="*/ 37703 h 68280"/>
                            <a:gd name="connsiteX2" fmla="*/ 35203 w 44413"/>
                            <a:gd name="connsiteY2" fmla="*/ 41742 h 68280"/>
                            <a:gd name="connsiteX3" fmla="*/ 18814 w 44413"/>
                            <a:gd name="connsiteY3" fmla="*/ 67 h 68280"/>
                            <a:gd name="connsiteX4" fmla="*/ 12686 w 44413"/>
                            <a:gd name="connsiteY4" fmla="*/ 2150 h 68280"/>
                            <a:gd name="connsiteX5" fmla="*/ 14260 w 44413"/>
                            <a:gd name="connsiteY5" fmla="*/ 10410 h 68280"/>
                            <a:gd name="connsiteX6" fmla="*/ 4 w 44413"/>
                            <a:gd name="connsiteY6" fmla="*/ 13731 h 68280"/>
                            <a:gd name="connsiteX7" fmla="*/ 7209 w 44413"/>
                            <a:gd name="connsiteY7" fmla="*/ 43447 h 68280"/>
                            <a:gd name="connsiteX8" fmla="*/ 1435 w 44413"/>
                            <a:gd name="connsiteY8" fmla="*/ 45282 h 68280"/>
                            <a:gd name="connsiteX9" fmla="*/ 4083 w 44413"/>
                            <a:gd name="connsiteY9" fmla="*/ 65545 h 68280"/>
                            <a:gd name="connsiteX10" fmla="*/ 10563 w 44413"/>
                            <a:gd name="connsiteY10" fmla="*/ 68280 h 68280"/>
                            <a:gd name="connsiteX0" fmla="*/ 32704 w 35203"/>
                            <a:gd name="connsiteY0" fmla="*/ 37703 h 68280"/>
                            <a:gd name="connsiteX1" fmla="*/ 35203 w 35203"/>
                            <a:gd name="connsiteY1" fmla="*/ 41742 h 68280"/>
                            <a:gd name="connsiteX2" fmla="*/ 18814 w 35203"/>
                            <a:gd name="connsiteY2" fmla="*/ 67 h 68280"/>
                            <a:gd name="connsiteX3" fmla="*/ 12686 w 35203"/>
                            <a:gd name="connsiteY3" fmla="*/ 2150 h 68280"/>
                            <a:gd name="connsiteX4" fmla="*/ 14260 w 35203"/>
                            <a:gd name="connsiteY4" fmla="*/ 10410 h 68280"/>
                            <a:gd name="connsiteX5" fmla="*/ 4 w 35203"/>
                            <a:gd name="connsiteY5" fmla="*/ 13731 h 68280"/>
                            <a:gd name="connsiteX6" fmla="*/ 7209 w 35203"/>
                            <a:gd name="connsiteY6" fmla="*/ 43447 h 68280"/>
                            <a:gd name="connsiteX7" fmla="*/ 1435 w 35203"/>
                            <a:gd name="connsiteY7" fmla="*/ 45282 h 68280"/>
                            <a:gd name="connsiteX8" fmla="*/ 4083 w 35203"/>
                            <a:gd name="connsiteY8" fmla="*/ 65545 h 68280"/>
                            <a:gd name="connsiteX9" fmla="*/ 10563 w 35203"/>
                            <a:gd name="connsiteY9" fmla="*/ 68280 h 68280"/>
                            <a:gd name="connsiteX0" fmla="*/ 35203 w 35203"/>
                            <a:gd name="connsiteY0" fmla="*/ 41742 h 68280"/>
                            <a:gd name="connsiteX1" fmla="*/ 18814 w 35203"/>
                            <a:gd name="connsiteY1" fmla="*/ 67 h 68280"/>
                            <a:gd name="connsiteX2" fmla="*/ 12686 w 35203"/>
                            <a:gd name="connsiteY2" fmla="*/ 2150 h 68280"/>
                            <a:gd name="connsiteX3" fmla="*/ 14260 w 35203"/>
                            <a:gd name="connsiteY3" fmla="*/ 10410 h 68280"/>
                            <a:gd name="connsiteX4" fmla="*/ 4 w 35203"/>
                            <a:gd name="connsiteY4" fmla="*/ 13731 h 68280"/>
                            <a:gd name="connsiteX5" fmla="*/ 7209 w 35203"/>
                            <a:gd name="connsiteY5" fmla="*/ 43447 h 68280"/>
                            <a:gd name="connsiteX6" fmla="*/ 1435 w 35203"/>
                            <a:gd name="connsiteY6" fmla="*/ 45282 h 68280"/>
                            <a:gd name="connsiteX7" fmla="*/ 4083 w 35203"/>
                            <a:gd name="connsiteY7" fmla="*/ 65545 h 68280"/>
                            <a:gd name="connsiteX8" fmla="*/ 10563 w 35203"/>
                            <a:gd name="connsiteY8" fmla="*/ 68280 h 68280"/>
                            <a:gd name="connsiteX0" fmla="*/ 18814 w 18814"/>
                            <a:gd name="connsiteY0" fmla="*/ 0 h 68213"/>
                            <a:gd name="connsiteX1" fmla="*/ 12686 w 18814"/>
                            <a:gd name="connsiteY1" fmla="*/ 2083 h 68213"/>
                            <a:gd name="connsiteX2" fmla="*/ 14260 w 18814"/>
                            <a:gd name="connsiteY2" fmla="*/ 10343 h 68213"/>
                            <a:gd name="connsiteX3" fmla="*/ 4 w 18814"/>
                            <a:gd name="connsiteY3" fmla="*/ 13664 h 68213"/>
                            <a:gd name="connsiteX4" fmla="*/ 7209 w 18814"/>
                            <a:gd name="connsiteY4" fmla="*/ 43380 h 68213"/>
                            <a:gd name="connsiteX5" fmla="*/ 1435 w 18814"/>
                            <a:gd name="connsiteY5" fmla="*/ 45215 h 68213"/>
                            <a:gd name="connsiteX6" fmla="*/ 4083 w 18814"/>
                            <a:gd name="connsiteY6" fmla="*/ 65478 h 68213"/>
                            <a:gd name="connsiteX7" fmla="*/ 10563 w 18814"/>
                            <a:gd name="connsiteY7" fmla="*/ 68213 h 68213"/>
                            <a:gd name="connsiteX0" fmla="*/ 15703 w 15703"/>
                            <a:gd name="connsiteY0" fmla="*/ 0 h 72119"/>
                            <a:gd name="connsiteX1" fmla="*/ 12686 w 15703"/>
                            <a:gd name="connsiteY1" fmla="*/ 5989 h 72119"/>
                            <a:gd name="connsiteX2" fmla="*/ 14260 w 15703"/>
                            <a:gd name="connsiteY2" fmla="*/ 14249 h 72119"/>
                            <a:gd name="connsiteX3" fmla="*/ 4 w 15703"/>
                            <a:gd name="connsiteY3" fmla="*/ 17570 h 72119"/>
                            <a:gd name="connsiteX4" fmla="*/ 7209 w 15703"/>
                            <a:gd name="connsiteY4" fmla="*/ 47286 h 72119"/>
                            <a:gd name="connsiteX5" fmla="*/ 1435 w 15703"/>
                            <a:gd name="connsiteY5" fmla="*/ 49121 h 72119"/>
                            <a:gd name="connsiteX6" fmla="*/ 4083 w 15703"/>
                            <a:gd name="connsiteY6" fmla="*/ 69384 h 72119"/>
                            <a:gd name="connsiteX7" fmla="*/ 10563 w 15703"/>
                            <a:gd name="connsiteY7" fmla="*/ 72119 h 72119"/>
                            <a:gd name="connsiteX0" fmla="*/ 15703 w 16360"/>
                            <a:gd name="connsiteY0" fmla="*/ 0 h 72119"/>
                            <a:gd name="connsiteX1" fmla="*/ 12686 w 16360"/>
                            <a:gd name="connsiteY1" fmla="*/ 5989 h 72119"/>
                            <a:gd name="connsiteX2" fmla="*/ 14260 w 16360"/>
                            <a:gd name="connsiteY2" fmla="*/ 14249 h 72119"/>
                            <a:gd name="connsiteX3" fmla="*/ 4 w 16360"/>
                            <a:gd name="connsiteY3" fmla="*/ 17570 h 72119"/>
                            <a:gd name="connsiteX4" fmla="*/ 7209 w 16360"/>
                            <a:gd name="connsiteY4" fmla="*/ 47286 h 72119"/>
                            <a:gd name="connsiteX5" fmla="*/ 1435 w 16360"/>
                            <a:gd name="connsiteY5" fmla="*/ 49121 h 72119"/>
                            <a:gd name="connsiteX6" fmla="*/ 4083 w 16360"/>
                            <a:gd name="connsiteY6" fmla="*/ 69384 h 72119"/>
                            <a:gd name="connsiteX7" fmla="*/ 10563 w 16360"/>
                            <a:gd name="connsiteY7" fmla="*/ 72119 h 72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6360" h="72119">
                              <a:moveTo>
                                <a:pt x="15703" y="0"/>
                              </a:moveTo>
                              <a:cubicBezTo>
                                <a:pt x="17876" y="5118"/>
                                <a:pt x="14088" y="5627"/>
                                <a:pt x="12686" y="5989"/>
                              </a:cubicBezTo>
                              <a:cubicBezTo>
                                <a:pt x="12726" y="6242"/>
                                <a:pt x="15633" y="14375"/>
                                <a:pt x="14260" y="14249"/>
                              </a:cubicBezTo>
                              <a:cubicBezTo>
                                <a:pt x="11409" y="13987"/>
                                <a:pt x="-253" y="17371"/>
                                <a:pt x="4" y="17570"/>
                              </a:cubicBezTo>
                              <a:cubicBezTo>
                                <a:pt x="418" y="17877"/>
                                <a:pt x="7032" y="46924"/>
                                <a:pt x="7209" y="47286"/>
                              </a:cubicBezTo>
                              <a:cubicBezTo>
                                <a:pt x="7130" y="47703"/>
                                <a:pt x="2156" y="48878"/>
                                <a:pt x="1435" y="49121"/>
                              </a:cubicBezTo>
                              <a:cubicBezTo>
                                <a:pt x="1307" y="49220"/>
                                <a:pt x="4211" y="69284"/>
                                <a:pt x="4083" y="69384"/>
                              </a:cubicBezTo>
                              <a:cubicBezTo>
                                <a:pt x="3806" y="69592"/>
                                <a:pt x="11589" y="69892"/>
                                <a:pt x="10563" y="72119"/>
                              </a:cubicBezTo>
                            </a:path>
                          </a:pathLst>
                        </a:cu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0B757" id="Полилиния 22" o:spid="_x0000_s1026" style="position:absolute;margin-left:120.75pt;margin-top:.25pt;width:82.85pt;height:26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360,72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" path="m15703,v2173,5118,-1615,5627,-3017,5989c12726,6242,15633,14375,14260,14249,11409,13987,-253,17371,4,17570v414,307,7028,29354,7205,29716c7130,47703,2156,48878,1435,49121v-128,99,2776,20163,2648,20263c3806,69592,11589,69892,10563,72119e" filled="f" strokecolor="red" strokeweight="1.5pt">
                <v:stroke dashstyle="dash"/>
                <v:path arrowok="t" o:connecttype="custom" o:connectlocs="1009650,0;815667,277478;916870,660175;257,814042;463514,2190824;92266,2275842;262523,3214654;679165,3341370" o:connectangles="0,0,0,0,0,0,0,0"/>
              </v:shape>
            </w:pict>
          </mc:Fallback>
        </mc:AlternateContent>
      </w:r>
      <w:r w:rsidRPr="008B10A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C9D65F" wp14:editId="4531F8C4">
                <wp:simplePos x="0" y="0"/>
                <wp:positionH relativeFrom="column">
                  <wp:posOffset>609601</wp:posOffset>
                </wp:positionH>
                <wp:positionV relativeFrom="paragraph">
                  <wp:posOffset>60324</wp:posOffset>
                </wp:positionV>
                <wp:extent cx="285750" cy="466725"/>
                <wp:effectExtent l="0" t="38100" r="57150" b="2857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750" cy="466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02DE3" id="Прямая соединительная линия 2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4.75pt" to="70.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" strokecolor="red">
                <v:stroke endarrow="block"/>
              </v:line>
            </w:pict>
          </mc:Fallback>
        </mc:AlternateContent>
      </w:r>
    </w:p>
    <w:p w:rsidR="006F4113" w:rsidRPr="008B10A6" w:rsidRDefault="006F4113" w:rsidP="006F4113">
      <w:pPr>
        <w:jc w:val="center"/>
      </w:pPr>
    </w:p>
    <w:p w:rsidR="006F4113" w:rsidRPr="008B10A6" w:rsidRDefault="006F4113" w:rsidP="006F4113">
      <w:pPr>
        <w:jc w:val="center"/>
      </w:pPr>
    </w:p>
    <w:p w:rsidR="006F4113" w:rsidRPr="008B10A6" w:rsidRDefault="00153AC4" w:rsidP="006F4113">
      <w:pPr>
        <w:jc w:val="center"/>
      </w:pPr>
      <w:r w:rsidRPr="008B10A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F5CB71" wp14:editId="4E8AA0B1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1447800" cy="457200"/>
                <wp:effectExtent l="0" t="0" r="19050" b="1905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45720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113" w:rsidRPr="00690885" w:rsidRDefault="00153AC4" w:rsidP="006F411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ост. Технический универс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5CB71" id="Надпись 20" o:spid="_x0000_s1028" type="#_x0000_t202" style="position:absolute;left:0;text-align:left;margin-left:0;margin-top:5.85pt;width:114pt;height:36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" filled="f" strokecolor="red" strokeweight="1.5pt">
                <v:textbox>
                  <w:txbxContent>
                    <w:p w:rsidR="006F4113" w:rsidRPr="00690885" w:rsidRDefault="00153AC4" w:rsidP="006F411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ост. Технический университ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4113" w:rsidRPr="008B10A6" w:rsidRDefault="006F4113" w:rsidP="006F4113">
      <w:pPr>
        <w:jc w:val="center"/>
      </w:pPr>
    </w:p>
    <w:p w:rsidR="006F4113" w:rsidRPr="008B10A6" w:rsidRDefault="006F4113" w:rsidP="006F4113">
      <w:pPr>
        <w:jc w:val="center"/>
      </w:pPr>
    </w:p>
    <w:p w:rsidR="006F4113" w:rsidRPr="008B10A6" w:rsidRDefault="006F4113" w:rsidP="006F4113">
      <w:pPr>
        <w:jc w:val="center"/>
      </w:pPr>
    </w:p>
    <w:p w:rsidR="006F4113" w:rsidRPr="008B10A6" w:rsidRDefault="006F4113" w:rsidP="006F4113">
      <w:pPr>
        <w:jc w:val="center"/>
      </w:pPr>
    </w:p>
    <w:p w:rsidR="006F4113" w:rsidRPr="008B10A6" w:rsidRDefault="006F4113" w:rsidP="006F4113">
      <w:pPr>
        <w:jc w:val="center"/>
      </w:pPr>
    </w:p>
    <w:p w:rsidR="006F4113" w:rsidRPr="008B10A6" w:rsidRDefault="006F4113" w:rsidP="006F4113">
      <w:pPr>
        <w:jc w:val="center"/>
      </w:pPr>
    </w:p>
    <w:p w:rsidR="006F4113" w:rsidRPr="008B10A6" w:rsidRDefault="006F4113" w:rsidP="006F4113">
      <w:pPr>
        <w:jc w:val="center"/>
      </w:pPr>
    </w:p>
    <w:p w:rsidR="006F4113" w:rsidRPr="008B10A6" w:rsidRDefault="00153AC4" w:rsidP="006F4113">
      <w:pPr>
        <w:jc w:val="center"/>
      </w:pPr>
      <w:r w:rsidRPr="008B10A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3138B6" wp14:editId="02596FDE">
                <wp:simplePos x="0" y="0"/>
                <wp:positionH relativeFrom="column">
                  <wp:posOffset>1104900</wp:posOffset>
                </wp:positionH>
                <wp:positionV relativeFrom="paragraph">
                  <wp:posOffset>46990</wp:posOffset>
                </wp:positionV>
                <wp:extent cx="381000" cy="209550"/>
                <wp:effectExtent l="0" t="38100" r="57150" b="190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0" cy="2095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17A0F" id="Прямая соединительная линия 2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pt,3.7pt" to="117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" strokecolor="red" strokeweight="1.5pt">
                <v:stroke endarrow="block"/>
              </v:line>
            </w:pict>
          </mc:Fallback>
        </mc:AlternateContent>
      </w:r>
    </w:p>
    <w:p w:rsidR="006F4113" w:rsidRPr="008B10A6" w:rsidRDefault="006F4113" w:rsidP="006F4113">
      <w:pPr>
        <w:jc w:val="center"/>
      </w:pPr>
    </w:p>
    <w:p w:rsidR="006F4113" w:rsidRPr="008B10A6" w:rsidRDefault="00153AC4" w:rsidP="006F4113">
      <w:pPr>
        <w:jc w:val="center"/>
      </w:pPr>
      <w:r w:rsidRPr="008B10A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160B7D" wp14:editId="78C3955F">
                <wp:simplePos x="0" y="0"/>
                <wp:positionH relativeFrom="column">
                  <wp:posOffset>123825</wp:posOffset>
                </wp:positionH>
                <wp:positionV relativeFrom="paragraph">
                  <wp:posOffset>10795</wp:posOffset>
                </wp:positionV>
                <wp:extent cx="1352550" cy="269240"/>
                <wp:effectExtent l="0" t="0" r="19050" b="1651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6924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113" w:rsidRPr="00690885" w:rsidRDefault="00153AC4" w:rsidP="006F411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ост. Институт МВД</w:t>
                            </w:r>
                            <w:r w:rsidR="006F411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Здоровь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60B7D" id="Надпись 24" o:spid="_x0000_s1029" type="#_x0000_t202" style="position:absolute;left:0;text-align:left;margin-left:9.75pt;margin-top:.85pt;width:106.5pt;height:2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" filled="f" strokecolor="red" strokeweight="1.5pt">
                <v:textbox>
                  <w:txbxContent>
                    <w:p w:rsidR="006F4113" w:rsidRPr="00690885" w:rsidRDefault="00153AC4" w:rsidP="006F411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ост. Институт МВД</w:t>
                      </w:r>
                      <w:r w:rsidR="006F4113">
                        <w:rPr>
                          <w:b/>
                          <w:sz w:val="20"/>
                          <w:szCs w:val="20"/>
                        </w:rPr>
                        <w:t xml:space="preserve"> Здоровье</w:t>
                      </w:r>
                    </w:p>
                  </w:txbxContent>
                </v:textbox>
              </v:shape>
            </w:pict>
          </mc:Fallback>
        </mc:AlternateContent>
      </w:r>
    </w:p>
    <w:p w:rsidR="006F4113" w:rsidRPr="008B10A6" w:rsidRDefault="006F4113" w:rsidP="006F4113">
      <w:pPr>
        <w:jc w:val="center"/>
      </w:pPr>
    </w:p>
    <w:p w:rsidR="006F4113" w:rsidRPr="008B10A6" w:rsidRDefault="006F4113" w:rsidP="006F4113">
      <w:pPr>
        <w:jc w:val="center"/>
      </w:pPr>
    </w:p>
    <w:p w:rsidR="006F4113" w:rsidRPr="008B10A6" w:rsidRDefault="006F4113" w:rsidP="006F4113">
      <w:pPr>
        <w:jc w:val="center"/>
      </w:pPr>
    </w:p>
    <w:p w:rsidR="006F4113" w:rsidRPr="008B10A6" w:rsidRDefault="006F4113" w:rsidP="006F4113">
      <w:pPr>
        <w:jc w:val="center"/>
      </w:pPr>
    </w:p>
    <w:p w:rsidR="006F4113" w:rsidRPr="008B10A6" w:rsidRDefault="006F4113" w:rsidP="006F4113">
      <w:pPr>
        <w:jc w:val="center"/>
      </w:pPr>
    </w:p>
    <w:p w:rsidR="006F4113" w:rsidRPr="008B10A6" w:rsidRDefault="00153AC4" w:rsidP="006F4113">
      <w:pPr>
        <w:jc w:val="center"/>
      </w:pPr>
      <w:r w:rsidRPr="008B10A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46E00E" wp14:editId="7A0E4FB3">
                <wp:simplePos x="0" y="0"/>
                <wp:positionH relativeFrom="column">
                  <wp:posOffset>2295525</wp:posOffset>
                </wp:positionH>
                <wp:positionV relativeFrom="paragraph">
                  <wp:posOffset>121285</wp:posOffset>
                </wp:positionV>
                <wp:extent cx="1224280" cy="123825"/>
                <wp:effectExtent l="0" t="57150" r="13970" b="2857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24280" cy="123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1E585" id="Прямая соединительная линия 15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75pt,9.55pt" to="277.1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" strokecolor="red" strokeweight="1.5pt">
                <v:stroke endarrow="block"/>
              </v:line>
            </w:pict>
          </mc:Fallback>
        </mc:AlternateContent>
      </w:r>
    </w:p>
    <w:p w:rsidR="006F4113" w:rsidRPr="008B10A6" w:rsidRDefault="00297208" w:rsidP="006F4113">
      <w:pPr>
        <w:jc w:val="center"/>
      </w:pPr>
      <w:r w:rsidRPr="008B10A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28FB5A" wp14:editId="453F8D54">
                <wp:simplePos x="0" y="0"/>
                <wp:positionH relativeFrom="column">
                  <wp:posOffset>3619500</wp:posOffset>
                </wp:positionH>
                <wp:positionV relativeFrom="paragraph">
                  <wp:posOffset>3175</wp:posOffset>
                </wp:positionV>
                <wp:extent cx="1285875" cy="264160"/>
                <wp:effectExtent l="0" t="0" r="28575" b="2159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6416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113" w:rsidRPr="00195902" w:rsidRDefault="00153AC4" w:rsidP="006F411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ст. Академиче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8FB5A" id="Надпись 13" o:spid="_x0000_s1030" type="#_x0000_t202" style="position:absolute;left:0;text-align:left;margin-left:285pt;margin-top:.25pt;width:101.25pt;height:2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" filled="f" strokecolor="red" strokeweight="1.5pt">
                <v:textbox>
                  <w:txbxContent>
                    <w:p w:rsidR="006F4113" w:rsidRPr="00195902" w:rsidRDefault="00153AC4" w:rsidP="006F411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ст. Академиче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6F4113" w:rsidRPr="008B10A6" w:rsidRDefault="006F4113" w:rsidP="006F4113">
      <w:pPr>
        <w:jc w:val="center"/>
      </w:pPr>
    </w:p>
    <w:p w:rsidR="006F4113" w:rsidRPr="008B10A6" w:rsidRDefault="006F4113" w:rsidP="006F4113">
      <w:pPr>
        <w:jc w:val="center"/>
      </w:pPr>
    </w:p>
    <w:p w:rsidR="006F4113" w:rsidRPr="008B10A6" w:rsidRDefault="006F4113" w:rsidP="006F4113">
      <w:pPr>
        <w:jc w:val="center"/>
      </w:pPr>
    </w:p>
    <w:p w:rsidR="006F4113" w:rsidRDefault="006F4113" w:rsidP="006F4113">
      <w:pPr>
        <w:jc w:val="center"/>
      </w:pPr>
    </w:p>
    <w:p w:rsidR="00153AC4" w:rsidRDefault="00153AC4" w:rsidP="006F4113">
      <w:pPr>
        <w:jc w:val="center"/>
      </w:pPr>
    </w:p>
    <w:p w:rsidR="00153AC4" w:rsidRPr="008B10A6" w:rsidRDefault="00153AC4" w:rsidP="00153AC4">
      <w:pPr>
        <w:jc w:val="center"/>
      </w:pPr>
      <w:r w:rsidRPr="008B10A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56055E" wp14:editId="3A18CBC7">
                <wp:simplePos x="0" y="0"/>
                <wp:positionH relativeFrom="margin">
                  <wp:posOffset>-185244</wp:posOffset>
                </wp:positionH>
                <wp:positionV relativeFrom="paragraph">
                  <wp:posOffset>144889</wp:posOffset>
                </wp:positionV>
                <wp:extent cx="6377940" cy="5588000"/>
                <wp:effectExtent l="0" t="0" r="22860" b="1016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7940" cy="55880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3AC4" w:rsidRPr="0046017E" w:rsidRDefault="007463FE" w:rsidP="00153A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186170" cy="4445635"/>
                                  <wp:effectExtent l="0" t="0" r="5080" b="0"/>
                                  <wp:docPr id="33" name="Рисунок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Схема академгородок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86170" cy="4445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6055E" id="Прямоугольник 3" o:spid="_x0000_s1031" style="position:absolute;left:0;text-align:left;margin-left:-14.6pt;margin-top:11.4pt;width:502.2pt;height:440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" filled="f">
                <v:textbox style="mso-fit-shape-to-text:t">
                  <w:txbxContent>
                    <w:p w:rsidR="00153AC4" w:rsidRPr="0046017E" w:rsidRDefault="007463FE" w:rsidP="00153AC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186170" cy="4445635"/>
                            <wp:effectExtent l="0" t="0" r="5080" b="0"/>
                            <wp:docPr id="33" name="Рисунок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Схема академгородок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86170" cy="4445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53AC4" w:rsidRPr="008B10A6" w:rsidRDefault="00A715BF" w:rsidP="00153AC4">
      <w:pPr>
        <w:jc w:val="center"/>
      </w:pPr>
      <w:r w:rsidRPr="008B10A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0E88ED" wp14:editId="6BA7F4D7">
                <wp:simplePos x="0" y="0"/>
                <wp:positionH relativeFrom="column">
                  <wp:posOffset>737181</wp:posOffset>
                </wp:positionH>
                <wp:positionV relativeFrom="paragraph">
                  <wp:posOffset>112708</wp:posOffset>
                </wp:positionV>
                <wp:extent cx="1285875" cy="264160"/>
                <wp:effectExtent l="0" t="0" r="28575" b="21590"/>
                <wp:wrapNone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6416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3AC4" w:rsidRPr="00195902" w:rsidRDefault="00153AC4" w:rsidP="00153AC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ст. Академиче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E88ED" id="Надпись 29" o:spid="_x0000_s1032" type="#_x0000_t202" style="position:absolute;left:0;text-align:left;margin-left:58.05pt;margin-top:8.85pt;width:101.25pt;height:20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" filled="f" strokecolor="red" strokeweight="1.5pt">
                <v:textbox>
                  <w:txbxContent>
                    <w:p w:rsidR="00153AC4" w:rsidRPr="00195902" w:rsidRDefault="00153AC4" w:rsidP="00153AC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ст. Академиче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153AC4" w:rsidRPr="008B10A6" w:rsidRDefault="00A715BF" w:rsidP="00153AC4">
      <w:pPr>
        <w:jc w:val="center"/>
      </w:pPr>
      <w:r w:rsidRPr="008B10A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9950DA" wp14:editId="0FBF8CDF">
                <wp:simplePos x="0" y="0"/>
                <wp:positionH relativeFrom="column">
                  <wp:posOffset>2892312</wp:posOffset>
                </wp:positionH>
                <wp:positionV relativeFrom="paragraph">
                  <wp:posOffset>144341</wp:posOffset>
                </wp:positionV>
                <wp:extent cx="1043109" cy="3522375"/>
                <wp:effectExtent l="0" t="0" r="24130" b="20955"/>
                <wp:wrapNone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3109" cy="3522375"/>
                        </a:xfrm>
                        <a:custGeom>
                          <a:avLst/>
                          <a:gdLst>
                            <a:gd name="T0" fmla="*/ 670 w 1013"/>
                            <a:gd name="T1" fmla="*/ 56 h 2016"/>
                            <a:gd name="T2" fmla="*/ 700 w 1013"/>
                            <a:gd name="T3" fmla="*/ 116 h 2016"/>
                            <a:gd name="T4" fmla="*/ 730 w 1013"/>
                            <a:gd name="T5" fmla="*/ 206 h 2016"/>
                            <a:gd name="T6" fmla="*/ 770 w 1013"/>
                            <a:gd name="T7" fmla="*/ 266 h 2016"/>
                            <a:gd name="T8" fmla="*/ 790 w 1013"/>
                            <a:gd name="T9" fmla="*/ 326 h 2016"/>
                            <a:gd name="T10" fmla="*/ 800 w 1013"/>
                            <a:gd name="T11" fmla="*/ 636 h 2016"/>
                            <a:gd name="T12" fmla="*/ 880 w 1013"/>
                            <a:gd name="T13" fmla="*/ 816 h 2016"/>
                            <a:gd name="T14" fmla="*/ 930 w 1013"/>
                            <a:gd name="T15" fmla="*/ 966 h 2016"/>
                            <a:gd name="T16" fmla="*/ 1010 w 1013"/>
                            <a:gd name="T17" fmla="*/ 1186 h 2016"/>
                            <a:gd name="T18" fmla="*/ 940 w 1013"/>
                            <a:gd name="T19" fmla="*/ 1386 h 2016"/>
                            <a:gd name="T20" fmla="*/ 900 w 1013"/>
                            <a:gd name="T21" fmla="*/ 1446 h 2016"/>
                            <a:gd name="T22" fmla="*/ 720 w 1013"/>
                            <a:gd name="T23" fmla="*/ 1546 h 2016"/>
                            <a:gd name="T24" fmla="*/ 600 w 1013"/>
                            <a:gd name="T25" fmla="*/ 1616 h 2016"/>
                            <a:gd name="T26" fmla="*/ 410 w 1013"/>
                            <a:gd name="T27" fmla="*/ 1676 h 2016"/>
                            <a:gd name="T28" fmla="*/ 350 w 1013"/>
                            <a:gd name="T29" fmla="*/ 1696 h 2016"/>
                            <a:gd name="T30" fmla="*/ 320 w 1013"/>
                            <a:gd name="T31" fmla="*/ 1716 h 2016"/>
                            <a:gd name="T32" fmla="*/ 100 w 1013"/>
                            <a:gd name="T33" fmla="*/ 1786 h 2016"/>
                            <a:gd name="T34" fmla="*/ 72 w 1013"/>
                            <a:gd name="T35" fmla="*/ 1788 h 2016"/>
                            <a:gd name="T36" fmla="*/ 24 w 1013"/>
                            <a:gd name="T37" fmla="*/ 1884 h 2016"/>
                            <a:gd name="T38" fmla="*/ 16 w 1013"/>
                            <a:gd name="T39" fmla="*/ 1916 h 2016"/>
                            <a:gd name="T40" fmla="*/ 0 w 1013"/>
                            <a:gd name="T41" fmla="*/ 1972 h 2016"/>
                            <a:gd name="connsiteX0" fmla="*/ 6614 w 11175"/>
                            <a:gd name="connsiteY0" fmla="*/ 1418 h 10958"/>
                            <a:gd name="connsiteX1" fmla="*/ 11175 w 11175"/>
                            <a:gd name="connsiteY1" fmla="*/ 88 h 10958"/>
                            <a:gd name="connsiteX2" fmla="*/ 7206 w 11175"/>
                            <a:gd name="connsiteY2" fmla="*/ 2162 h 10958"/>
                            <a:gd name="connsiteX3" fmla="*/ 7601 w 11175"/>
                            <a:gd name="connsiteY3" fmla="*/ 2459 h 10958"/>
                            <a:gd name="connsiteX4" fmla="*/ 7799 w 11175"/>
                            <a:gd name="connsiteY4" fmla="*/ 2757 h 10958"/>
                            <a:gd name="connsiteX5" fmla="*/ 7897 w 11175"/>
                            <a:gd name="connsiteY5" fmla="*/ 4295 h 10958"/>
                            <a:gd name="connsiteX6" fmla="*/ 8687 w 11175"/>
                            <a:gd name="connsiteY6" fmla="*/ 5188 h 10958"/>
                            <a:gd name="connsiteX7" fmla="*/ 9181 w 11175"/>
                            <a:gd name="connsiteY7" fmla="*/ 5932 h 10958"/>
                            <a:gd name="connsiteX8" fmla="*/ 9970 w 11175"/>
                            <a:gd name="connsiteY8" fmla="*/ 7023 h 10958"/>
                            <a:gd name="connsiteX9" fmla="*/ 9279 w 11175"/>
                            <a:gd name="connsiteY9" fmla="*/ 8015 h 10958"/>
                            <a:gd name="connsiteX10" fmla="*/ 8885 w 11175"/>
                            <a:gd name="connsiteY10" fmla="*/ 8313 h 10958"/>
                            <a:gd name="connsiteX11" fmla="*/ 7108 w 11175"/>
                            <a:gd name="connsiteY11" fmla="*/ 8809 h 10958"/>
                            <a:gd name="connsiteX12" fmla="*/ 5923 w 11175"/>
                            <a:gd name="connsiteY12" fmla="*/ 9156 h 10958"/>
                            <a:gd name="connsiteX13" fmla="*/ 4047 w 11175"/>
                            <a:gd name="connsiteY13" fmla="*/ 9453 h 10958"/>
                            <a:gd name="connsiteX14" fmla="*/ 3455 w 11175"/>
                            <a:gd name="connsiteY14" fmla="*/ 9553 h 10958"/>
                            <a:gd name="connsiteX15" fmla="*/ 3159 w 11175"/>
                            <a:gd name="connsiteY15" fmla="*/ 9652 h 10958"/>
                            <a:gd name="connsiteX16" fmla="*/ 987 w 11175"/>
                            <a:gd name="connsiteY16" fmla="*/ 9999 h 10958"/>
                            <a:gd name="connsiteX17" fmla="*/ 711 w 11175"/>
                            <a:gd name="connsiteY17" fmla="*/ 10009 h 10958"/>
                            <a:gd name="connsiteX18" fmla="*/ 237 w 11175"/>
                            <a:gd name="connsiteY18" fmla="*/ 10485 h 10958"/>
                            <a:gd name="connsiteX19" fmla="*/ 158 w 11175"/>
                            <a:gd name="connsiteY19" fmla="*/ 10644 h 10958"/>
                            <a:gd name="connsiteX20" fmla="*/ 0 w 11175"/>
                            <a:gd name="connsiteY20" fmla="*/ 10922 h 10958"/>
                            <a:gd name="connsiteX0" fmla="*/ 10958 w 11475"/>
                            <a:gd name="connsiteY0" fmla="*/ 0 h 13905"/>
                            <a:gd name="connsiteX1" fmla="*/ 11175 w 11475"/>
                            <a:gd name="connsiteY1" fmla="*/ 3035 h 13905"/>
                            <a:gd name="connsiteX2" fmla="*/ 7206 w 11475"/>
                            <a:gd name="connsiteY2" fmla="*/ 5109 h 13905"/>
                            <a:gd name="connsiteX3" fmla="*/ 7601 w 11475"/>
                            <a:gd name="connsiteY3" fmla="*/ 5406 h 13905"/>
                            <a:gd name="connsiteX4" fmla="*/ 7799 w 11475"/>
                            <a:gd name="connsiteY4" fmla="*/ 5704 h 13905"/>
                            <a:gd name="connsiteX5" fmla="*/ 7897 w 11475"/>
                            <a:gd name="connsiteY5" fmla="*/ 7242 h 13905"/>
                            <a:gd name="connsiteX6" fmla="*/ 8687 w 11475"/>
                            <a:gd name="connsiteY6" fmla="*/ 8135 h 13905"/>
                            <a:gd name="connsiteX7" fmla="*/ 9181 w 11475"/>
                            <a:gd name="connsiteY7" fmla="*/ 8879 h 13905"/>
                            <a:gd name="connsiteX8" fmla="*/ 9970 w 11475"/>
                            <a:gd name="connsiteY8" fmla="*/ 9970 h 13905"/>
                            <a:gd name="connsiteX9" fmla="*/ 9279 w 11475"/>
                            <a:gd name="connsiteY9" fmla="*/ 10962 h 13905"/>
                            <a:gd name="connsiteX10" fmla="*/ 8885 w 11475"/>
                            <a:gd name="connsiteY10" fmla="*/ 11260 h 13905"/>
                            <a:gd name="connsiteX11" fmla="*/ 7108 w 11475"/>
                            <a:gd name="connsiteY11" fmla="*/ 11756 h 13905"/>
                            <a:gd name="connsiteX12" fmla="*/ 5923 w 11475"/>
                            <a:gd name="connsiteY12" fmla="*/ 12103 h 13905"/>
                            <a:gd name="connsiteX13" fmla="*/ 4047 w 11475"/>
                            <a:gd name="connsiteY13" fmla="*/ 12400 h 13905"/>
                            <a:gd name="connsiteX14" fmla="*/ 3455 w 11475"/>
                            <a:gd name="connsiteY14" fmla="*/ 12500 h 13905"/>
                            <a:gd name="connsiteX15" fmla="*/ 3159 w 11475"/>
                            <a:gd name="connsiteY15" fmla="*/ 12599 h 13905"/>
                            <a:gd name="connsiteX16" fmla="*/ 987 w 11475"/>
                            <a:gd name="connsiteY16" fmla="*/ 12946 h 13905"/>
                            <a:gd name="connsiteX17" fmla="*/ 711 w 11475"/>
                            <a:gd name="connsiteY17" fmla="*/ 12956 h 13905"/>
                            <a:gd name="connsiteX18" fmla="*/ 237 w 11475"/>
                            <a:gd name="connsiteY18" fmla="*/ 13432 h 13905"/>
                            <a:gd name="connsiteX19" fmla="*/ 158 w 11475"/>
                            <a:gd name="connsiteY19" fmla="*/ 13591 h 13905"/>
                            <a:gd name="connsiteX20" fmla="*/ 0 w 11475"/>
                            <a:gd name="connsiteY20" fmla="*/ 13869 h 13905"/>
                            <a:gd name="connsiteX0" fmla="*/ 10958 w 11193"/>
                            <a:gd name="connsiteY0" fmla="*/ 0 h 13905"/>
                            <a:gd name="connsiteX1" fmla="*/ 11175 w 11193"/>
                            <a:gd name="connsiteY1" fmla="*/ 3035 h 13905"/>
                            <a:gd name="connsiteX2" fmla="*/ 11077 w 11193"/>
                            <a:gd name="connsiteY2" fmla="*/ 5704 h 13905"/>
                            <a:gd name="connsiteX3" fmla="*/ 7601 w 11193"/>
                            <a:gd name="connsiteY3" fmla="*/ 5406 h 13905"/>
                            <a:gd name="connsiteX4" fmla="*/ 7799 w 11193"/>
                            <a:gd name="connsiteY4" fmla="*/ 5704 h 13905"/>
                            <a:gd name="connsiteX5" fmla="*/ 7897 w 11193"/>
                            <a:gd name="connsiteY5" fmla="*/ 7242 h 13905"/>
                            <a:gd name="connsiteX6" fmla="*/ 8687 w 11193"/>
                            <a:gd name="connsiteY6" fmla="*/ 8135 h 13905"/>
                            <a:gd name="connsiteX7" fmla="*/ 9181 w 11193"/>
                            <a:gd name="connsiteY7" fmla="*/ 8879 h 13905"/>
                            <a:gd name="connsiteX8" fmla="*/ 9970 w 11193"/>
                            <a:gd name="connsiteY8" fmla="*/ 9970 h 13905"/>
                            <a:gd name="connsiteX9" fmla="*/ 9279 w 11193"/>
                            <a:gd name="connsiteY9" fmla="*/ 10962 h 13905"/>
                            <a:gd name="connsiteX10" fmla="*/ 8885 w 11193"/>
                            <a:gd name="connsiteY10" fmla="*/ 11260 h 13905"/>
                            <a:gd name="connsiteX11" fmla="*/ 7108 w 11193"/>
                            <a:gd name="connsiteY11" fmla="*/ 11756 h 13905"/>
                            <a:gd name="connsiteX12" fmla="*/ 5923 w 11193"/>
                            <a:gd name="connsiteY12" fmla="*/ 12103 h 13905"/>
                            <a:gd name="connsiteX13" fmla="*/ 4047 w 11193"/>
                            <a:gd name="connsiteY13" fmla="*/ 12400 h 13905"/>
                            <a:gd name="connsiteX14" fmla="*/ 3455 w 11193"/>
                            <a:gd name="connsiteY14" fmla="*/ 12500 h 13905"/>
                            <a:gd name="connsiteX15" fmla="*/ 3159 w 11193"/>
                            <a:gd name="connsiteY15" fmla="*/ 12599 h 13905"/>
                            <a:gd name="connsiteX16" fmla="*/ 987 w 11193"/>
                            <a:gd name="connsiteY16" fmla="*/ 12946 h 13905"/>
                            <a:gd name="connsiteX17" fmla="*/ 711 w 11193"/>
                            <a:gd name="connsiteY17" fmla="*/ 12956 h 13905"/>
                            <a:gd name="connsiteX18" fmla="*/ 237 w 11193"/>
                            <a:gd name="connsiteY18" fmla="*/ 13432 h 13905"/>
                            <a:gd name="connsiteX19" fmla="*/ 158 w 11193"/>
                            <a:gd name="connsiteY19" fmla="*/ 13591 h 13905"/>
                            <a:gd name="connsiteX20" fmla="*/ 0 w 11193"/>
                            <a:gd name="connsiteY20" fmla="*/ 13869 h 13905"/>
                            <a:gd name="connsiteX0" fmla="*/ 10958 w 13388"/>
                            <a:gd name="connsiteY0" fmla="*/ 0 h 13905"/>
                            <a:gd name="connsiteX1" fmla="*/ 13388 w 13388"/>
                            <a:gd name="connsiteY1" fmla="*/ 4265 h 13905"/>
                            <a:gd name="connsiteX2" fmla="*/ 11077 w 13388"/>
                            <a:gd name="connsiteY2" fmla="*/ 5704 h 13905"/>
                            <a:gd name="connsiteX3" fmla="*/ 7601 w 13388"/>
                            <a:gd name="connsiteY3" fmla="*/ 5406 h 13905"/>
                            <a:gd name="connsiteX4" fmla="*/ 7799 w 13388"/>
                            <a:gd name="connsiteY4" fmla="*/ 5704 h 13905"/>
                            <a:gd name="connsiteX5" fmla="*/ 7897 w 13388"/>
                            <a:gd name="connsiteY5" fmla="*/ 7242 h 13905"/>
                            <a:gd name="connsiteX6" fmla="*/ 8687 w 13388"/>
                            <a:gd name="connsiteY6" fmla="*/ 8135 h 13905"/>
                            <a:gd name="connsiteX7" fmla="*/ 9181 w 13388"/>
                            <a:gd name="connsiteY7" fmla="*/ 8879 h 13905"/>
                            <a:gd name="connsiteX8" fmla="*/ 9970 w 13388"/>
                            <a:gd name="connsiteY8" fmla="*/ 9970 h 13905"/>
                            <a:gd name="connsiteX9" fmla="*/ 9279 w 13388"/>
                            <a:gd name="connsiteY9" fmla="*/ 10962 h 13905"/>
                            <a:gd name="connsiteX10" fmla="*/ 8885 w 13388"/>
                            <a:gd name="connsiteY10" fmla="*/ 11260 h 13905"/>
                            <a:gd name="connsiteX11" fmla="*/ 7108 w 13388"/>
                            <a:gd name="connsiteY11" fmla="*/ 11756 h 13905"/>
                            <a:gd name="connsiteX12" fmla="*/ 5923 w 13388"/>
                            <a:gd name="connsiteY12" fmla="*/ 12103 h 13905"/>
                            <a:gd name="connsiteX13" fmla="*/ 4047 w 13388"/>
                            <a:gd name="connsiteY13" fmla="*/ 12400 h 13905"/>
                            <a:gd name="connsiteX14" fmla="*/ 3455 w 13388"/>
                            <a:gd name="connsiteY14" fmla="*/ 12500 h 13905"/>
                            <a:gd name="connsiteX15" fmla="*/ 3159 w 13388"/>
                            <a:gd name="connsiteY15" fmla="*/ 12599 h 13905"/>
                            <a:gd name="connsiteX16" fmla="*/ 987 w 13388"/>
                            <a:gd name="connsiteY16" fmla="*/ 12946 h 13905"/>
                            <a:gd name="connsiteX17" fmla="*/ 711 w 13388"/>
                            <a:gd name="connsiteY17" fmla="*/ 12956 h 13905"/>
                            <a:gd name="connsiteX18" fmla="*/ 237 w 13388"/>
                            <a:gd name="connsiteY18" fmla="*/ 13432 h 13905"/>
                            <a:gd name="connsiteX19" fmla="*/ 158 w 13388"/>
                            <a:gd name="connsiteY19" fmla="*/ 13591 h 13905"/>
                            <a:gd name="connsiteX20" fmla="*/ 0 w 13388"/>
                            <a:gd name="connsiteY20" fmla="*/ 13869 h 13905"/>
                            <a:gd name="connsiteX0" fmla="*/ 14920 w 17350"/>
                            <a:gd name="connsiteY0" fmla="*/ 0 h 13905"/>
                            <a:gd name="connsiteX1" fmla="*/ 17350 w 17350"/>
                            <a:gd name="connsiteY1" fmla="*/ 4265 h 13905"/>
                            <a:gd name="connsiteX2" fmla="*/ 15039 w 17350"/>
                            <a:gd name="connsiteY2" fmla="*/ 5704 h 13905"/>
                            <a:gd name="connsiteX3" fmla="*/ 11563 w 17350"/>
                            <a:gd name="connsiteY3" fmla="*/ 5406 h 13905"/>
                            <a:gd name="connsiteX4" fmla="*/ 11761 w 17350"/>
                            <a:gd name="connsiteY4" fmla="*/ 5704 h 13905"/>
                            <a:gd name="connsiteX5" fmla="*/ 11859 w 17350"/>
                            <a:gd name="connsiteY5" fmla="*/ 7242 h 13905"/>
                            <a:gd name="connsiteX6" fmla="*/ 2 w 17350"/>
                            <a:gd name="connsiteY6" fmla="*/ 10437 h 13905"/>
                            <a:gd name="connsiteX7" fmla="*/ 13143 w 17350"/>
                            <a:gd name="connsiteY7" fmla="*/ 8879 h 13905"/>
                            <a:gd name="connsiteX8" fmla="*/ 13932 w 17350"/>
                            <a:gd name="connsiteY8" fmla="*/ 9970 h 13905"/>
                            <a:gd name="connsiteX9" fmla="*/ 13241 w 17350"/>
                            <a:gd name="connsiteY9" fmla="*/ 10962 h 13905"/>
                            <a:gd name="connsiteX10" fmla="*/ 12847 w 17350"/>
                            <a:gd name="connsiteY10" fmla="*/ 11260 h 13905"/>
                            <a:gd name="connsiteX11" fmla="*/ 11070 w 17350"/>
                            <a:gd name="connsiteY11" fmla="*/ 11756 h 13905"/>
                            <a:gd name="connsiteX12" fmla="*/ 9885 w 17350"/>
                            <a:gd name="connsiteY12" fmla="*/ 12103 h 13905"/>
                            <a:gd name="connsiteX13" fmla="*/ 8009 w 17350"/>
                            <a:gd name="connsiteY13" fmla="*/ 12400 h 13905"/>
                            <a:gd name="connsiteX14" fmla="*/ 7417 w 17350"/>
                            <a:gd name="connsiteY14" fmla="*/ 12500 h 13905"/>
                            <a:gd name="connsiteX15" fmla="*/ 7121 w 17350"/>
                            <a:gd name="connsiteY15" fmla="*/ 12599 h 13905"/>
                            <a:gd name="connsiteX16" fmla="*/ 4949 w 17350"/>
                            <a:gd name="connsiteY16" fmla="*/ 12946 h 13905"/>
                            <a:gd name="connsiteX17" fmla="*/ 4673 w 17350"/>
                            <a:gd name="connsiteY17" fmla="*/ 12956 h 13905"/>
                            <a:gd name="connsiteX18" fmla="*/ 4199 w 17350"/>
                            <a:gd name="connsiteY18" fmla="*/ 13432 h 13905"/>
                            <a:gd name="connsiteX19" fmla="*/ 4120 w 17350"/>
                            <a:gd name="connsiteY19" fmla="*/ 13591 h 13905"/>
                            <a:gd name="connsiteX20" fmla="*/ 3962 w 17350"/>
                            <a:gd name="connsiteY20" fmla="*/ 13869 h 13905"/>
                            <a:gd name="connsiteX0" fmla="*/ 22808 w 25238"/>
                            <a:gd name="connsiteY0" fmla="*/ 0 h 15081"/>
                            <a:gd name="connsiteX1" fmla="*/ 25238 w 25238"/>
                            <a:gd name="connsiteY1" fmla="*/ 4265 h 15081"/>
                            <a:gd name="connsiteX2" fmla="*/ 22927 w 25238"/>
                            <a:gd name="connsiteY2" fmla="*/ 5704 h 15081"/>
                            <a:gd name="connsiteX3" fmla="*/ 19451 w 25238"/>
                            <a:gd name="connsiteY3" fmla="*/ 5406 h 15081"/>
                            <a:gd name="connsiteX4" fmla="*/ 19649 w 25238"/>
                            <a:gd name="connsiteY4" fmla="*/ 5704 h 15081"/>
                            <a:gd name="connsiteX5" fmla="*/ 19747 w 25238"/>
                            <a:gd name="connsiteY5" fmla="*/ 7242 h 15081"/>
                            <a:gd name="connsiteX6" fmla="*/ 7890 w 25238"/>
                            <a:gd name="connsiteY6" fmla="*/ 10437 h 15081"/>
                            <a:gd name="connsiteX7" fmla="*/ 5 w 25238"/>
                            <a:gd name="connsiteY7" fmla="*/ 15070 h 15081"/>
                            <a:gd name="connsiteX8" fmla="*/ 21820 w 25238"/>
                            <a:gd name="connsiteY8" fmla="*/ 9970 h 15081"/>
                            <a:gd name="connsiteX9" fmla="*/ 21129 w 25238"/>
                            <a:gd name="connsiteY9" fmla="*/ 10962 h 15081"/>
                            <a:gd name="connsiteX10" fmla="*/ 20735 w 25238"/>
                            <a:gd name="connsiteY10" fmla="*/ 11260 h 15081"/>
                            <a:gd name="connsiteX11" fmla="*/ 18958 w 25238"/>
                            <a:gd name="connsiteY11" fmla="*/ 11756 h 15081"/>
                            <a:gd name="connsiteX12" fmla="*/ 17773 w 25238"/>
                            <a:gd name="connsiteY12" fmla="*/ 12103 h 15081"/>
                            <a:gd name="connsiteX13" fmla="*/ 15897 w 25238"/>
                            <a:gd name="connsiteY13" fmla="*/ 12400 h 15081"/>
                            <a:gd name="connsiteX14" fmla="*/ 15305 w 25238"/>
                            <a:gd name="connsiteY14" fmla="*/ 12500 h 15081"/>
                            <a:gd name="connsiteX15" fmla="*/ 15009 w 25238"/>
                            <a:gd name="connsiteY15" fmla="*/ 12599 h 15081"/>
                            <a:gd name="connsiteX16" fmla="*/ 12837 w 25238"/>
                            <a:gd name="connsiteY16" fmla="*/ 12946 h 15081"/>
                            <a:gd name="connsiteX17" fmla="*/ 12561 w 25238"/>
                            <a:gd name="connsiteY17" fmla="*/ 12956 h 15081"/>
                            <a:gd name="connsiteX18" fmla="*/ 12087 w 25238"/>
                            <a:gd name="connsiteY18" fmla="*/ 13432 h 15081"/>
                            <a:gd name="connsiteX19" fmla="*/ 12008 w 25238"/>
                            <a:gd name="connsiteY19" fmla="*/ 13591 h 15081"/>
                            <a:gd name="connsiteX20" fmla="*/ 11850 w 25238"/>
                            <a:gd name="connsiteY20" fmla="*/ 13869 h 15081"/>
                            <a:gd name="connsiteX0" fmla="*/ 26122 w 28552"/>
                            <a:gd name="connsiteY0" fmla="*/ 0 h 16656"/>
                            <a:gd name="connsiteX1" fmla="*/ 28552 w 28552"/>
                            <a:gd name="connsiteY1" fmla="*/ 4265 h 16656"/>
                            <a:gd name="connsiteX2" fmla="*/ 26241 w 28552"/>
                            <a:gd name="connsiteY2" fmla="*/ 5704 h 16656"/>
                            <a:gd name="connsiteX3" fmla="*/ 22765 w 28552"/>
                            <a:gd name="connsiteY3" fmla="*/ 5406 h 16656"/>
                            <a:gd name="connsiteX4" fmla="*/ 22963 w 28552"/>
                            <a:gd name="connsiteY4" fmla="*/ 5704 h 16656"/>
                            <a:gd name="connsiteX5" fmla="*/ 23061 w 28552"/>
                            <a:gd name="connsiteY5" fmla="*/ 7242 h 16656"/>
                            <a:gd name="connsiteX6" fmla="*/ 11204 w 28552"/>
                            <a:gd name="connsiteY6" fmla="*/ 10437 h 16656"/>
                            <a:gd name="connsiteX7" fmla="*/ 3319 w 28552"/>
                            <a:gd name="connsiteY7" fmla="*/ 15070 h 16656"/>
                            <a:gd name="connsiteX8" fmla="*/ 5 w 28552"/>
                            <a:gd name="connsiteY8" fmla="*/ 16637 h 16656"/>
                            <a:gd name="connsiteX9" fmla="*/ 24443 w 28552"/>
                            <a:gd name="connsiteY9" fmla="*/ 10962 h 16656"/>
                            <a:gd name="connsiteX10" fmla="*/ 24049 w 28552"/>
                            <a:gd name="connsiteY10" fmla="*/ 11260 h 16656"/>
                            <a:gd name="connsiteX11" fmla="*/ 22272 w 28552"/>
                            <a:gd name="connsiteY11" fmla="*/ 11756 h 16656"/>
                            <a:gd name="connsiteX12" fmla="*/ 21087 w 28552"/>
                            <a:gd name="connsiteY12" fmla="*/ 12103 h 16656"/>
                            <a:gd name="connsiteX13" fmla="*/ 19211 w 28552"/>
                            <a:gd name="connsiteY13" fmla="*/ 12400 h 16656"/>
                            <a:gd name="connsiteX14" fmla="*/ 18619 w 28552"/>
                            <a:gd name="connsiteY14" fmla="*/ 12500 h 16656"/>
                            <a:gd name="connsiteX15" fmla="*/ 18323 w 28552"/>
                            <a:gd name="connsiteY15" fmla="*/ 12599 h 16656"/>
                            <a:gd name="connsiteX16" fmla="*/ 16151 w 28552"/>
                            <a:gd name="connsiteY16" fmla="*/ 12946 h 16656"/>
                            <a:gd name="connsiteX17" fmla="*/ 15875 w 28552"/>
                            <a:gd name="connsiteY17" fmla="*/ 12956 h 16656"/>
                            <a:gd name="connsiteX18" fmla="*/ 15401 w 28552"/>
                            <a:gd name="connsiteY18" fmla="*/ 13432 h 16656"/>
                            <a:gd name="connsiteX19" fmla="*/ 15322 w 28552"/>
                            <a:gd name="connsiteY19" fmla="*/ 13591 h 16656"/>
                            <a:gd name="connsiteX20" fmla="*/ 15164 w 28552"/>
                            <a:gd name="connsiteY20" fmla="*/ 13869 h 16656"/>
                            <a:gd name="connsiteX0" fmla="*/ 27594 w 30024"/>
                            <a:gd name="connsiteY0" fmla="*/ 0 h 19813"/>
                            <a:gd name="connsiteX1" fmla="*/ 30024 w 30024"/>
                            <a:gd name="connsiteY1" fmla="*/ 4265 h 19813"/>
                            <a:gd name="connsiteX2" fmla="*/ 27713 w 30024"/>
                            <a:gd name="connsiteY2" fmla="*/ 5704 h 19813"/>
                            <a:gd name="connsiteX3" fmla="*/ 24237 w 30024"/>
                            <a:gd name="connsiteY3" fmla="*/ 5406 h 19813"/>
                            <a:gd name="connsiteX4" fmla="*/ 24435 w 30024"/>
                            <a:gd name="connsiteY4" fmla="*/ 5704 h 19813"/>
                            <a:gd name="connsiteX5" fmla="*/ 24533 w 30024"/>
                            <a:gd name="connsiteY5" fmla="*/ 7242 h 19813"/>
                            <a:gd name="connsiteX6" fmla="*/ 12676 w 30024"/>
                            <a:gd name="connsiteY6" fmla="*/ 10437 h 19813"/>
                            <a:gd name="connsiteX7" fmla="*/ 4791 w 30024"/>
                            <a:gd name="connsiteY7" fmla="*/ 15070 h 19813"/>
                            <a:gd name="connsiteX8" fmla="*/ 1477 w 30024"/>
                            <a:gd name="connsiteY8" fmla="*/ 16637 h 19813"/>
                            <a:gd name="connsiteX9" fmla="*/ 0 w 30024"/>
                            <a:gd name="connsiteY9" fmla="*/ 19813 h 19813"/>
                            <a:gd name="connsiteX10" fmla="*/ 25521 w 30024"/>
                            <a:gd name="connsiteY10" fmla="*/ 11260 h 19813"/>
                            <a:gd name="connsiteX11" fmla="*/ 23744 w 30024"/>
                            <a:gd name="connsiteY11" fmla="*/ 11756 h 19813"/>
                            <a:gd name="connsiteX12" fmla="*/ 22559 w 30024"/>
                            <a:gd name="connsiteY12" fmla="*/ 12103 h 19813"/>
                            <a:gd name="connsiteX13" fmla="*/ 20683 w 30024"/>
                            <a:gd name="connsiteY13" fmla="*/ 12400 h 19813"/>
                            <a:gd name="connsiteX14" fmla="*/ 20091 w 30024"/>
                            <a:gd name="connsiteY14" fmla="*/ 12500 h 19813"/>
                            <a:gd name="connsiteX15" fmla="*/ 19795 w 30024"/>
                            <a:gd name="connsiteY15" fmla="*/ 12599 h 19813"/>
                            <a:gd name="connsiteX16" fmla="*/ 17623 w 30024"/>
                            <a:gd name="connsiteY16" fmla="*/ 12946 h 19813"/>
                            <a:gd name="connsiteX17" fmla="*/ 17347 w 30024"/>
                            <a:gd name="connsiteY17" fmla="*/ 12956 h 19813"/>
                            <a:gd name="connsiteX18" fmla="*/ 16873 w 30024"/>
                            <a:gd name="connsiteY18" fmla="*/ 13432 h 19813"/>
                            <a:gd name="connsiteX19" fmla="*/ 16794 w 30024"/>
                            <a:gd name="connsiteY19" fmla="*/ 13591 h 19813"/>
                            <a:gd name="connsiteX20" fmla="*/ 16636 w 30024"/>
                            <a:gd name="connsiteY20" fmla="*/ 13869 h 19813"/>
                            <a:gd name="connsiteX0" fmla="*/ 27604 w 30034"/>
                            <a:gd name="connsiteY0" fmla="*/ 0 h 21068"/>
                            <a:gd name="connsiteX1" fmla="*/ 30034 w 30034"/>
                            <a:gd name="connsiteY1" fmla="*/ 4265 h 21068"/>
                            <a:gd name="connsiteX2" fmla="*/ 27723 w 30034"/>
                            <a:gd name="connsiteY2" fmla="*/ 5704 h 21068"/>
                            <a:gd name="connsiteX3" fmla="*/ 24247 w 30034"/>
                            <a:gd name="connsiteY3" fmla="*/ 5406 h 21068"/>
                            <a:gd name="connsiteX4" fmla="*/ 24445 w 30034"/>
                            <a:gd name="connsiteY4" fmla="*/ 5704 h 21068"/>
                            <a:gd name="connsiteX5" fmla="*/ 24543 w 30034"/>
                            <a:gd name="connsiteY5" fmla="*/ 7242 h 21068"/>
                            <a:gd name="connsiteX6" fmla="*/ 12686 w 30034"/>
                            <a:gd name="connsiteY6" fmla="*/ 10437 h 21068"/>
                            <a:gd name="connsiteX7" fmla="*/ 4801 w 30034"/>
                            <a:gd name="connsiteY7" fmla="*/ 15070 h 21068"/>
                            <a:gd name="connsiteX8" fmla="*/ 1487 w 30034"/>
                            <a:gd name="connsiteY8" fmla="*/ 16637 h 21068"/>
                            <a:gd name="connsiteX9" fmla="*/ 10 w 30034"/>
                            <a:gd name="connsiteY9" fmla="*/ 19813 h 21068"/>
                            <a:gd name="connsiteX10" fmla="*/ 880 w 30034"/>
                            <a:gd name="connsiteY10" fmla="*/ 21065 h 21068"/>
                            <a:gd name="connsiteX11" fmla="*/ 23754 w 30034"/>
                            <a:gd name="connsiteY11" fmla="*/ 11756 h 21068"/>
                            <a:gd name="connsiteX12" fmla="*/ 22569 w 30034"/>
                            <a:gd name="connsiteY12" fmla="*/ 12103 h 21068"/>
                            <a:gd name="connsiteX13" fmla="*/ 20693 w 30034"/>
                            <a:gd name="connsiteY13" fmla="*/ 12400 h 21068"/>
                            <a:gd name="connsiteX14" fmla="*/ 20101 w 30034"/>
                            <a:gd name="connsiteY14" fmla="*/ 12500 h 21068"/>
                            <a:gd name="connsiteX15" fmla="*/ 19805 w 30034"/>
                            <a:gd name="connsiteY15" fmla="*/ 12599 h 21068"/>
                            <a:gd name="connsiteX16" fmla="*/ 17633 w 30034"/>
                            <a:gd name="connsiteY16" fmla="*/ 12946 h 21068"/>
                            <a:gd name="connsiteX17" fmla="*/ 17357 w 30034"/>
                            <a:gd name="connsiteY17" fmla="*/ 12956 h 21068"/>
                            <a:gd name="connsiteX18" fmla="*/ 16883 w 30034"/>
                            <a:gd name="connsiteY18" fmla="*/ 13432 h 21068"/>
                            <a:gd name="connsiteX19" fmla="*/ 16804 w 30034"/>
                            <a:gd name="connsiteY19" fmla="*/ 13591 h 21068"/>
                            <a:gd name="connsiteX20" fmla="*/ 16646 w 30034"/>
                            <a:gd name="connsiteY20" fmla="*/ 13869 h 21068"/>
                            <a:gd name="connsiteX0" fmla="*/ 27604 w 30034"/>
                            <a:gd name="connsiteY0" fmla="*/ 0 h 21848"/>
                            <a:gd name="connsiteX1" fmla="*/ 30034 w 30034"/>
                            <a:gd name="connsiteY1" fmla="*/ 4265 h 21848"/>
                            <a:gd name="connsiteX2" fmla="*/ 27723 w 30034"/>
                            <a:gd name="connsiteY2" fmla="*/ 5704 h 21848"/>
                            <a:gd name="connsiteX3" fmla="*/ 24247 w 30034"/>
                            <a:gd name="connsiteY3" fmla="*/ 5406 h 21848"/>
                            <a:gd name="connsiteX4" fmla="*/ 24445 w 30034"/>
                            <a:gd name="connsiteY4" fmla="*/ 5704 h 21848"/>
                            <a:gd name="connsiteX5" fmla="*/ 24543 w 30034"/>
                            <a:gd name="connsiteY5" fmla="*/ 7242 h 21848"/>
                            <a:gd name="connsiteX6" fmla="*/ 12686 w 30034"/>
                            <a:gd name="connsiteY6" fmla="*/ 10437 h 21848"/>
                            <a:gd name="connsiteX7" fmla="*/ 4801 w 30034"/>
                            <a:gd name="connsiteY7" fmla="*/ 15070 h 21848"/>
                            <a:gd name="connsiteX8" fmla="*/ 1487 w 30034"/>
                            <a:gd name="connsiteY8" fmla="*/ 16637 h 21848"/>
                            <a:gd name="connsiteX9" fmla="*/ 10 w 30034"/>
                            <a:gd name="connsiteY9" fmla="*/ 19813 h 21848"/>
                            <a:gd name="connsiteX10" fmla="*/ 880 w 30034"/>
                            <a:gd name="connsiteY10" fmla="*/ 21065 h 21848"/>
                            <a:gd name="connsiteX11" fmla="*/ 12297 w 30034"/>
                            <a:gd name="connsiteY11" fmla="*/ 21164 h 21848"/>
                            <a:gd name="connsiteX12" fmla="*/ 22569 w 30034"/>
                            <a:gd name="connsiteY12" fmla="*/ 12103 h 21848"/>
                            <a:gd name="connsiteX13" fmla="*/ 20693 w 30034"/>
                            <a:gd name="connsiteY13" fmla="*/ 12400 h 21848"/>
                            <a:gd name="connsiteX14" fmla="*/ 20101 w 30034"/>
                            <a:gd name="connsiteY14" fmla="*/ 12500 h 21848"/>
                            <a:gd name="connsiteX15" fmla="*/ 19805 w 30034"/>
                            <a:gd name="connsiteY15" fmla="*/ 12599 h 21848"/>
                            <a:gd name="connsiteX16" fmla="*/ 17633 w 30034"/>
                            <a:gd name="connsiteY16" fmla="*/ 12946 h 21848"/>
                            <a:gd name="connsiteX17" fmla="*/ 17357 w 30034"/>
                            <a:gd name="connsiteY17" fmla="*/ 12956 h 21848"/>
                            <a:gd name="connsiteX18" fmla="*/ 16883 w 30034"/>
                            <a:gd name="connsiteY18" fmla="*/ 13432 h 21848"/>
                            <a:gd name="connsiteX19" fmla="*/ 16804 w 30034"/>
                            <a:gd name="connsiteY19" fmla="*/ 13591 h 21848"/>
                            <a:gd name="connsiteX20" fmla="*/ 16646 w 30034"/>
                            <a:gd name="connsiteY20" fmla="*/ 13869 h 21848"/>
                            <a:gd name="connsiteX0" fmla="*/ 27604 w 30034"/>
                            <a:gd name="connsiteY0" fmla="*/ 0 h 21848"/>
                            <a:gd name="connsiteX1" fmla="*/ 30034 w 30034"/>
                            <a:gd name="connsiteY1" fmla="*/ 4265 h 21848"/>
                            <a:gd name="connsiteX2" fmla="*/ 27328 w 30034"/>
                            <a:gd name="connsiteY2" fmla="*/ 3997 h 21848"/>
                            <a:gd name="connsiteX3" fmla="*/ 24247 w 30034"/>
                            <a:gd name="connsiteY3" fmla="*/ 5406 h 21848"/>
                            <a:gd name="connsiteX4" fmla="*/ 24445 w 30034"/>
                            <a:gd name="connsiteY4" fmla="*/ 5704 h 21848"/>
                            <a:gd name="connsiteX5" fmla="*/ 24543 w 30034"/>
                            <a:gd name="connsiteY5" fmla="*/ 7242 h 21848"/>
                            <a:gd name="connsiteX6" fmla="*/ 12686 w 30034"/>
                            <a:gd name="connsiteY6" fmla="*/ 10437 h 21848"/>
                            <a:gd name="connsiteX7" fmla="*/ 4801 w 30034"/>
                            <a:gd name="connsiteY7" fmla="*/ 15070 h 21848"/>
                            <a:gd name="connsiteX8" fmla="*/ 1487 w 30034"/>
                            <a:gd name="connsiteY8" fmla="*/ 16637 h 21848"/>
                            <a:gd name="connsiteX9" fmla="*/ 10 w 30034"/>
                            <a:gd name="connsiteY9" fmla="*/ 19813 h 21848"/>
                            <a:gd name="connsiteX10" fmla="*/ 880 w 30034"/>
                            <a:gd name="connsiteY10" fmla="*/ 21065 h 21848"/>
                            <a:gd name="connsiteX11" fmla="*/ 12297 w 30034"/>
                            <a:gd name="connsiteY11" fmla="*/ 21164 h 21848"/>
                            <a:gd name="connsiteX12" fmla="*/ 22569 w 30034"/>
                            <a:gd name="connsiteY12" fmla="*/ 12103 h 21848"/>
                            <a:gd name="connsiteX13" fmla="*/ 20693 w 30034"/>
                            <a:gd name="connsiteY13" fmla="*/ 12400 h 21848"/>
                            <a:gd name="connsiteX14" fmla="*/ 20101 w 30034"/>
                            <a:gd name="connsiteY14" fmla="*/ 12500 h 21848"/>
                            <a:gd name="connsiteX15" fmla="*/ 19805 w 30034"/>
                            <a:gd name="connsiteY15" fmla="*/ 12599 h 21848"/>
                            <a:gd name="connsiteX16" fmla="*/ 17633 w 30034"/>
                            <a:gd name="connsiteY16" fmla="*/ 12946 h 21848"/>
                            <a:gd name="connsiteX17" fmla="*/ 17357 w 30034"/>
                            <a:gd name="connsiteY17" fmla="*/ 12956 h 21848"/>
                            <a:gd name="connsiteX18" fmla="*/ 16883 w 30034"/>
                            <a:gd name="connsiteY18" fmla="*/ 13432 h 21848"/>
                            <a:gd name="connsiteX19" fmla="*/ 16804 w 30034"/>
                            <a:gd name="connsiteY19" fmla="*/ 13591 h 21848"/>
                            <a:gd name="connsiteX20" fmla="*/ 16646 w 30034"/>
                            <a:gd name="connsiteY20" fmla="*/ 13869 h 21848"/>
                            <a:gd name="connsiteX0" fmla="*/ 27604 w 30034"/>
                            <a:gd name="connsiteY0" fmla="*/ 0 h 21848"/>
                            <a:gd name="connsiteX1" fmla="*/ 30034 w 30034"/>
                            <a:gd name="connsiteY1" fmla="*/ 4265 h 21848"/>
                            <a:gd name="connsiteX2" fmla="*/ 27328 w 30034"/>
                            <a:gd name="connsiteY2" fmla="*/ 3997 h 21848"/>
                            <a:gd name="connsiteX3" fmla="*/ 24247 w 30034"/>
                            <a:gd name="connsiteY3" fmla="*/ 5406 h 21848"/>
                            <a:gd name="connsiteX4" fmla="*/ 24445 w 30034"/>
                            <a:gd name="connsiteY4" fmla="*/ 5704 h 21848"/>
                            <a:gd name="connsiteX5" fmla="*/ 24543 w 30034"/>
                            <a:gd name="connsiteY5" fmla="*/ 7242 h 21848"/>
                            <a:gd name="connsiteX6" fmla="*/ 11353 w 30034"/>
                            <a:gd name="connsiteY6" fmla="*/ 10065 h 21848"/>
                            <a:gd name="connsiteX7" fmla="*/ 4801 w 30034"/>
                            <a:gd name="connsiteY7" fmla="*/ 15070 h 21848"/>
                            <a:gd name="connsiteX8" fmla="*/ 1487 w 30034"/>
                            <a:gd name="connsiteY8" fmla="*/ 16637 h 21848"/>
                            <a:gd name="connsiteX9" fmla="*/ 10 w 30034"/>
                            <a:gd name="connsiteY9" fmla="*/ 19813 h 21848"/>
                            <a:gd name="connsiteX10" fmla="*/ 880 w 30034"/>
                            <a:gd name="connsiteY10" fmla="*/ 21065 h 21848"/>
                            <a:gd name="connsiteX11" fmla="*/ 12297 w 30034"/>
                            <a:gd name="connsiteY11" fmla="*/ 21164 h 21848"/>
                            <a:gd name="connsiteX12" fmla="*/ 22569 w 30034"/>
                            <a:gd name="connsiteY12" fmla="*/ 12103 h 21848"/>
                            <a:gd name="connsiteX13" fmla="*/ 20693 w 30034"/>
                            <a:gd name="connsiteY13" fmla="*/ 12400 h 21848"/>
                            <a:gd name="connsiteX14" fmla="*/ 20101 w 30034"/>
                            <a:gd name="connsiteY14" fmla="*/ 12500 h 21848"/>
                            <a:gd name="connsiteX15" fmla="*/ 19805 w 30034"/>
                            <a:gd name="connsiteY15" fmla="*/ 12599 h 21848"/>
                            <a:gd name="connsiteX16" fmla="*/ 17633 w 30034"/>
                            <a:gd name="connsiteY16" fmla="*/ 12946 h 21848"/>
                            <a:gd name="connsiteX17" fmla="*/ 17357 w 30034"/>
                            <a:gd name="connsiteY17" fmla="*/ 12956 h 21848"/>
                            <a:gd name="connsiteX18" fmla="*/ 16883 w 30034"/>
                            <a:gd name="connsiteY18" fmla="*/ 13432 h 21848"/>
                            <a:gd name="connsiteX19" fmla="*/ 16804 w 30034"/>
                            <a:gd name="connsiteY19" fmla="*/ 13591 h 21848"/>
                            <a:gd name="connsiteX20" fmla="*/ 16646 w 30034"/>
                            <a:gd name="connsiteY20" fmla="*/ 13869 h 21848"/>
                            <a:gd name="connsiteX0" fmla="*/ 61826 w 61829"/>
                            <a:gd name="connsiteY0" fmla="*/ 0 h 44470"/>
                            <a:gd name="connsiteX1" fmla="*/ 30034 w 61829"/>
                            <a:gd name="connsiteY1" fmla="*/ 26887 h 44470"/>
                            <a:gd name="connsiteX2" fmla="*/ 27328 w 61829"/>
                            <a:gd name="connsiteY2" fmla="*/ 26619 h 44470"/>
                            <a:gd name="connsiteX3" fmla="*/ 24247 w 61829"/>
                            <a:gd name="connsiteY3" fmla="*/ 28028 h 44470"/>
                            <a:gd name="connsiteX4" fmla="*/ 24445 w 61829"/>
                            <a:gd name="connsiteY4" fmla="*/ 28326 h 44470"/>
                            <a:gd name="connsiteX5" fmla="*/ 24543 w 61829"/>
                            <a:gd name="connsiteY5" fmla="*/ 29864 h 44470"/>
                            <a:gd name="connsiteX6" fmla="*/ 11353 w 61829"/>
                            <a:gd name="connsiteY6" fmla="*/ 32687 h 44470"/>
                            <a:gd name="connsiteX7" fmla="*/ 4801 w 61829"/>
                            <a:gd name="connsiteY7" fmla="*/ 37692 h 44470"/>
                            <a:gd name="connsiteX8" fmla="*/ 1487 w 61829"/>
                            <a:gd name="connsiteY8" fmla="*/ 39259 h 44470"/>
                            <a:gd name="connsiteX9" fmla="*/ 10 w 61829"/>
                            <a:gd name="connsiteY9" fmla="*/ 42435 h 44470"/>
                            <a:gd name="connsiteX10" fmla="*/ 880 w 61829"/>
                            <a:gd name="connsiteY10" fmla="*/ 43687 h 44470"/>
                            <a:gd name="connsiteX11" fmla="*/ 12297 w 61829"/>
                            <a:gd name="connsiteY11" fmla="*/ 43786 h 44470"/>
                            <a:gd name="connsiteX12" fmla="*/ 22569 w 61829"/>
                            <a:gd name="connsiteY12" fmla="*/ 34725 h 44470"/>
                            <a:gd name="connsiteX13" fmla="*/ 20693 w 61829"/>
                            <a:gd name="connsiteY13" fmla="*/ 35022 h 44470"/>
                            <a:gd name="connsiteX14" fmla="*/ 20101 w 61829"/>
                            <a:gd name="connsiteY14" fmla="*/ 35122 h 44470"/>
                            <a:gd name="connsiteX15" fmla="*/ 19805 w 61829"/>
                            <a:gd name="connsiteY15" fmla="*/ 35221 h 44470"/>
                            <a:gd name="connsiteX16" fmla="*/ 17633 w 61829"/>
                            <a:gd name="connsiteY16" fmla="*/ 35568 h 44470"/>
                            <a:gd name="connsiteX17" fmla="*/ 17357 w 61829"/>
                            <a:gd name="connsiteY17" fmla="*/ 35578 h 44470"/>
                            <a:gd name="connsiteX18" fmla="*/ 16883 w 61829"/>
                            <a:gd name="connsiteY18" fmla="*/ 36054 h 44470"/>
                            <a:gd name="connsiteX19" fmla="*/ 16804 w 61829"/>
                            <a:gd name="connsiteY19" fmla="*/ 36213 h 44470"/>
                            <a:gd name="connsiteX20" fmla="*/ 16646 w 61829"/>
                            <a:gd name="connsiteY20" fmla="*/ 36491 h 44470"/>
                            <a:gd name="connsiteX0" fmla="*/ 61826 w 61829"/>
                            <a:gd name="connsiteY0" fmla="*/ 0 h 44470"/>
                            <a:gd name="connsiteX1" fmla="*/ 32519 w 61829"/>
                            <a:gd name="connsiteY1" fmla="*/ 19073 h 44470"/>
                            <a:gd name="connsiteX2" fmla="*/ 27328 w 61829"/>
                            <a:gd name="connsiteY2" fmla="*/ 26619 h 44470"/>
                            <a:gd name="connsiteX3" fmla="*/ 24247 w 61829"/>
                            <a:gd name="connsiteY3" fmla="*/ 28028 h 44470"/>
                            <a:gd name="connsiteX4" fmla="*/ 24445 w 61829"/>
                            <a:gd name="connsiteY4" fmla="*/ 28326 h 44470"/>
                            <a:gd name="connsiteX5" fmla="*/ 24543 w 61829"/>
                            <a:gd name="connsiteY5" fmla="*/ 29864 h 44470"/>
                            <a:gd name="connsiteX6" fmla="*/ 11353 w 61829"/>
                            <a:gd name="connsiteY6" fmla="*/ 32687 h 44470"/>
                            <a:gd name="connsiteX7" fmla="*/ 4801 w 61829"/>
                            <a:gd name="connsiteY7" fmla="*/ 37692 h 44470"/>
                            <a:gd name="connsiteX8" fmla="*/ 1487 w 61829"/>
                            <a:gd name="connsiteY8" fmla="*/ 39259 h 44470"/>
                            <a:gd name="connsiteX9" fmla="*/ 10 w 61829"/>
                            <a:gd name="connsiteY9" fmla="*/ 42435 h 44470"/>
                            <a:gd name="connsiteX10" fmla="*/ 880 w 61829"/>
                            <a:gd name="connsiteY10" fmla="*/ 43687 h 44470"/>
                            <a:gd name="connsiteX11" fmla="*/ 12297 w 61829"/>
                            <a:gd name="connsiteY11" fmla="*/ 43786 h 44470"/>
                            <a:gd name="connsiteX12" fmla="*/ 22569 w 61829"/>
                            <a:gd name="connsiteY12" fmla="*/ 34725 h 44470"/>
                            <a:gd name="connsiteX13" fmla="*/ 20693 w 61829"/>
                            <a:gd name="connsiteY13" fmla="*/ 35022 h 44470"/>
                            <a:gd name="connsiteX14" fmla="*/ 20101 w 61829"/>
                            <a:gd name="connsiteY14" fmla="*/ 35122 h 44470"/>
                            <a:gd name="connsiteX15" fmla="*/ 19805 w 61829"/>
                            <a:gd name="connsiteY15" fmla="*/ 35221 h 44470"/>
                            <a:gd name="connsiteX16" fmla="*/ 17633 w 61829"/>
                            <a:gd name="connsiteY16" fmla="*/ 35568 h 44470"/>
                            <a:gd name="connsiteX17" fmla="*/ 17357 w 61829"/>
                            <a:gd name="connsiteY17" fmla="*/ 35578 h 44470"/>
                            <a:gd name="connsiteX18" fmla="*/ 16883 w 61829"/>
                            <a:gd name="connsiteY18" fmla="*/ 36054 h 44470"/>
                            <a:gd name="connsiteX19" fmla="*/ 16804 w 61829"/>
                            <a:gd name="connsiteY19" fmla="*/ 36213 h 44470"/>
                            <a:gd name="connsiteX20" fmla="*/ 16646 w 61829"/>
                            <a:gd name="connsiteY20" fmla="*/ 36491 h 44470"/>
                            <a:gd name="connsiteX0" fmla="*/ 61826 w 61829"/>
                            <a:gd name="connsiteY0" fmla="*/ 0 h 44470"/>
                            <a:gd name="connsiteX1" fmla="*/ 32519 w 61829"/>
                            <a:gd name="connsiteY1" fmla="*/ 19073 h 44470"/>
                            <a:gd name="connsiteX2" fmla="*/ 28513 w 61829"/>
                            <a:gd name="connsiteY2" fmla="*/ 22377 h 44470"/>
                            <a:gd name="connsiteX3" fmla="*/ 24247 w 61829"/>
                            <a:gd name="connsiteY3" fmla="*/ 28028 h 44470"/>
                            <a:gd name="connsiteX4" fmla="*/ 24445 w 61829"/>
                            <a:gd name="connsiteY4" fmla="*/ 28326 h 44470"/>
                            <a:gd name="connsiteX5" fmla="*/ 24543 w 61829"/>
                            <a:gd name="connsiteY5" fmla="*/ 29864 h 44470"/>
                            <a:gd name="connsiteX6" fmla="*/ 11353 w 61829"/>
                            <a:gd name="connsiteY6" fmla="*/ 32687 h 44470"/>
                            <a:gd name="connsiteX7" fmla="*/ 4801 w 61829"/>
                            <a:gd name="connsiteY7" fmla="*/ 37692 h 44470"/>
                            <a:gd name="connsiteX8" fmla="*/ 1487 w 61829"/>
                            <a:gd name="connsiteY8" fmla="*/ 39259 h 44470"/>
                            <a:gd name="connsiteX9" fmla="*/ 10 w 61829"/>
                            <a:gd name="connsiteY9" fmla="*/ 42435 h 44470"/>
                            <a:gd name="connsiteX10" fmla="*/ 880 w 61829"/>
                            <a:gd name="connsiteY10" fmla="*/ 43687 h 44470"/>
                            <a:gd name="connsiteX11" fmla="*/ 12297 w 61829"/>
                            <a:gd name="connsiteY11" fmla="*/ 43786 h 44470"/>
                            <a:gd name="connsiteX12" fmla="*/ 22569 w 61829"/>
                            <a:gd name="connsiteY12" fmla="*/ 34725 h 44470"/>
                            <a:gd name="connsiteX13" fmla="*/ 20693 w 61829"/>
                            <a:gd name="connsiteY13" fmla="*/ 35022 h 44470"/>
                            <a:gd name="connsiteX14" fmla="*/ 20101 w 61829"/>
                            <a:gd name="connsiteY14" fmla="*/ 35122 h 44470"/>
                            <a:gd name="connsiteX15" fmla="*/ 19805 w 61829"/>
                            <a:gd name="connsiteY15" fmla="*/ 35221 h 44470"/>
                            <a:gd name="connsiteX16" fmla="*/ 17633 w 61829"/>
                            <a:gd name="connsiteY16" fmla="*/ 35568 h 44470"/>
                            <a:gd name="connsiteX17" fmla="*/ 17357 w 61829"/>
                            <a:gd name="connsiteY17" fmla="*/ 35578 h 44470"/>
                            <a:gd name="connsiteX18" fmla="*/ 16883 w 61829"/>
                            <a:gd name="connsiteY18" fmla="*/ 36054 h 44470"/>
                            <a:gd name="connsiteX19" fmla="*/ 16804 w 61829"/>
                            <a:gd name="connsiteY19" fmla="*/ 36213 h 44470"/>
                            <a:gd name="connsiteX20" fmla="*/ 16646 w 61829"/>
                            <a:gd name="connsiteY20" fmla="*/ 36491 h 44470"/>
                            <a:gd name="connsiteX0" fmla="*/ 61826 w 61829"/>
                            <a:gd name="connsiteY0" fmla="*/ 0 h 44470"/>
                            <a:gd name="connsiteX1" fmla="*/ 32519 w 61829"/>
                            <a:gd name="connsiteY1" fmla="*/ 19073 h 44470"/>
                            <a:gd name="connsiteX2" fmla="*/ 28513 w 61829"/>
                            <a:gd name="connsiteY2" fmla="*/ 22377 h 44470"/>
                            <a:gd name="connsiteX3" fmla="*/ 24247 w 61829"/>
                            <a:gd name="connsiteY3" fmla="*/ 28028 h 44470"/>
                            <a:gd name="connsiteX4" fmla="*/ 29333 w 61829"/>
                            <a:gd name="connsiteY4" fmla="*/ 28252 h 44470"/>
                            <a:gd name="connsiteX5" fmla="*/ 24543 w 61829"/>
                            <a:gd name="connsiteY5" fmla="*/ 29864 h 44470"/>
                            <a:gd name="connsiteX6" fmla="*/ 11353 w 61829"/>
                            <a:gd name="connsiteY6" fmla="*/ 32687 h 44470"/>
                            <a:gd name="connsiteX7" fmla="*/ 4801 w 61829"/>
                            <a:gd name="connsiteY7" fmla="*/ 37692 h 44470"/>
                            <a:gd name="connsiteX8" fmla="*/ 1487 w 61829"/>
                            <a:gd name="connsiteY8" fmla="*/ 39259 h 44470"/>
                            <a:gd name="connsiteX9" fmla="*/ 10 w 61829"/>
                            <a:gd name="connsiteY9" fmla="*/ 42435 h 44470"/>
                            <a:gd name="connsiteX10" fmla="*/ 880 w 61829"/>
                            <a:gd name="connsiteY10" fmla="*/ 43687 h 44470"/>
                            <a:gd name="connsiteX11" fmla="*/ 12297 w 61829"/>
                            <a:gd name="connsiteY11" fmla="*/ 43786 h 44470"/>
                            <a:gd name="connsiteX12" fmla="*/ 22569 w 61829"/>
                            <a:gd name="connsiteY12" fmla="*/ 34725 h 44470"/>
                            <a:gd name="connsiteX13" fmla="*/ 20693 w 61829"/>
                            <a:gd name="connsiteY13" fmla="*/ 35022 h 44470"/>
                            <a:gd name="connsiteX14" fmla="*/ 20101 w 61829"/>
                            <a:gd name="connsiteY14" fmla="*/ 35122 h 44470"/>
                            <a:gd name="connsiteX15" fmla="*/ 19805 w 61829"/>
                            <a:gd name="connsiteY15" fmla="*/ 35221 h 44470"/>
                            <a:gd name="connsiteX16" fmla="*/ 17633 w 61829"/>
                            <a:gd name="connsiteY16" fmla="*/ 35568 h 44470"/>
                            <a:gd name="connsiteX17" fmla="*/ 17357 w 61829"/>
                            <a:gd name="connsiteY17" fmla="*/ 35578 h 44470"/>
                            <a:gd name="connsiteX18" fmla="*/ 16883 w 61829"/>
                            <a:gd name="connsiteY18" fmla="*/ 36054 h 44470"/>
                            <a:gd name="connsiteX19" fmla="*/ 16804 w 61829"/>
                            <a:gd name="connsiteY19" fmla="*/ 36213 h 44470"/>
                            <a:gd name="connsiteX20" fmla="*/ 16646 w 61829"/>
                            <a:gd name="connsiteY20" fmla="*/ 36491 h 44470"/>
                            <a:gd name="connsiteX0" fmla="*/ 61826 w 61829"/>
                            <a:gd name="connsiteY0" fmla="*/ 0 h 44470"/>
                            <a:gd name="connsiteX1" fmla="*/ 32519 w 61829"/>
                            <a:gd name="connsiteY1" fmla="*/ 19073 h 44470"/>
                            <a:gd name="connsiteX2" fmla="*/ 28513 w 61829"/>
                            <a:gd name="connsiteY2" fmla="*/ 22377 h 44470"/>
                            <a:gd name="connsiteX3" fmla="*/ 29432 w 61829"/>
                            <a:gd name="connsiteY3" fmla="*/ 26168 h 44470"/>
                            <a:gd name="connsiteX4" fmla="*/ 29333 w 61829"/>
                            <a:gd name="connsiteY4" fmla="*/ 28252 h 44470"/>
                            <a:gd name="connsiteX5" fmla="*/ 24543 w 61829"/>
                            <a:gd name="connsiteY5" fmla="*/ 29864 h 44470"/>
                            <a:gd name="connsiteX6" fmla="*/ 11353 w 61829"/>
                            <a:gd name="connsiteY6" fmla="*/ 32687 h 44470"/>
                            <a:gd name="connsiteX7" fmla="*/ 4801 w 61829"/>
                            <a:gd name="connsiteY7" fmla="*/ 37692 h 44470"/>
                            <a:gd name="connsiteX8" fmla="*/ 1487 w 61829"/>
                            <a:gd name="connsiteY8" fmla="*/ 39259 h 44470"/>
                            <a:gd name="connsiteX9" fmla="*/ 10 w 61829"/>
                            <a:gd name="connsiteY9" fmla="*/ 42435 h 44470"/>
                            <a:gd name="connsiteX10" fmla="*/ 880 w 61829"/>
                            <a:gd name="connsiteY10" fmla="*/ 43687 h 44470"/>
                            <a:gd name="connsiteX11" fmla="*/ 12297 w 61829"/>
                            <a:gd name="connsiteY11" fmla="*/ 43786 h 44470"/>
                            <a:gd name="connsiteX12" fmla="*/ 22569 w 61829"/>
                            <a:gd name="connsiteY12" fmla="*/ 34725 h 44470"/>
                            <a:gd name="connsiteX13" fmla="*/ 20693 w 61829"/>
                            <a:gd name="connsiteY13" fmla="*/ 35022 h 44470"/>
                            <a:gd name="connsiteX14" fmla="*/ 20101 w 61829"/>
                            <a:gd name="connsiteY14" fmla="*/ 35122 h 44470"/>
                            <a:gd name="connsiteX15" fmla="*/ 19805 w 61829"/>
                            <a:gd name="connsiteY15" fmla="*/ 35221 h 44470"/>
                            <a:gd name="connsiteX16" fmla="*/ 17633 w 61829"/>
                            <a:gd name="connsiteY16" fmla="*/ 35568 h 44470"/>
                            <a:gd name="connsiteX17" fmla="*/ 17357 w 61829"/>
                            <a:gd name="connsiteY17" fmla="*/ 35578 h 44470"/>
                            <a:gd name="connsiteX18" fmla="*/ 16883 w 61829"/>
                            <a:gd name="connsiteY18" fmla="*/ 36054 h 44470"/>
                            <a:gd name="connsiteX19" fmla="*/ 16804 w 61829"/>
                            <a:gd name="connsiteY19" fmla="*/ 36213 h 44470"/>
                            <a:gd name="connsiteX20" fmla="*/ 16646 w 61829"/>
                            <a:gd name="connsiteY20" fmla="*/ 36491 h 44470"/>
                            <a:gd name="connsiteX0" fmla="*/ 61826 w 61829"/>
                            <a:gd name="connsiteY0" fmla="*/ 0 h 44470"/>
                            <a:gd name="connsiteX1" fmla="*/ 32519 w 61829"/>
                            <a:gd name="connsiteY1" fmla="*/ 19073 h 44470"/>
                            <a:gd name="connsiteX2" fmla="*/ 28513 w 61829"/>
                            <a:gd name="connsiteY2" fmla="*/ 22377 h 44470"/>
                            <a:gd name="connsiteX3" fmla="*/ 29432 w 61829"/>
                            <a:gd name="connsiteY3" fmla="*/ 26168 h 44470"/>
                            <a:gd name="connsiteX4" fmla="*/ 29333 w 61829"/>
                            <a:gd name="connsiteY4" fmla="*/ 28252 h 44470"/>
                            <a:gd name="connsiteX5" fmla="*/ 24543 w 61829"/>
                            <a:gd name="connsiteY5" fmla="*/ 29864 h 44470"/>
                            <a:gd name="connsiteX6" fmla="*/ 11353 w 61829"/>
                            <a:gd name="connsiteY6" fmla="*/ 32687 h 44470"/>
                            <a:gd name="connsiteX7" fmla="*/ 4801 w 61829"/>
                            <a:gd name="connsiteY7" fmla="*/ 37692 h 44470"/>
                            <a:gd name="connsiteX8" fmla="*/ 1487 w 61829"/>
                            <a:gd name="connsiteY8" fmla="*/ 39259 h 44470"/>
                            <a:gd name="connsiteX9" fmla="*/ 10 w 61829"/>
                            <a:gd name="connsiteY9" fmla="*/ 42435 h 44470"/>
                            <a:gd name="connsiteX10" fmla="*/ 880 w 61829"/>
                            <a:gd name="connsiteY10" fmla="*/ 43687 h 44470"/>
                            <a:gd name="connsiteX11" fmla="*/ 12297 w 61829"/>
                            <a:gd name="connsiteY11" fmla="*/ 43786 h 44470"/>
                            <a:gd name="connsiteX12" fmla="*/ 22569 w 61829"/>
                            <a:gd name="connsiteY12" fmla="*/ 34725 h 44470"/>
                            <a:gd name="connsiteX13" fmla="*/ 20693 w 61829"/>
                            <a:gd name="connsiteY13" fmla="*/ 35022 h 44470"/>
                            <a:gd name="connsiteX14" fmla="*/ 20101 w 61829"/>
                            <a:gd name="connsiteY14" fmla="*/ 35122 h 44470"/>
                            <a:gd name="connsiteX15" fmla="*/ 17633 w 61829"/>
                            <a:gd name="connsiteY15" fmla="*/ 35568 h 44470"/>
                            <a:gd name="connsiteX16" fmla="*/ 17357 w 61829"/>
                            <a:gd name="connsiteY16" fmla="*/ 35578 h 44470"/>
                            <a:gd name="connsiteX17" fmla="*/ 16883 w 61829"/>
                            <a:gd name="connsiteY17" fmla="*/ 36054 h 44470"/>
                            <a:gd name="connsiteX18" fmla="*/ 16804 w 61829"/>
                            <a:gd name="connsiteY18" fmla="*/ 36213 h 44470"/>
                            <a:gd name="connsiteX19" fmla="*/ 16646 w 61829"/>
                            <a:gd name="connsiteY19" fmla="*/ 36491 h 44470"/>
                            <a:gd name="connsiteX0" fmla="*/ 61826 w 61829"/>
                            <a:gd name="connsiteY0" fmla="*/ 0 h 44470"/>
                            <a:gd name="connsiteX1" fmla="*/ 32519 w 61829"/>
                            <a:gd name="connsiteY1" fmla="*/ 19073 h 44470"/>
                            <a:gd name="connsiteX2" fmla="*/ 28513 w 61829"/>
                            <a:gd name="connsiteY2" fmla="*/ 22377 h 44470"/>
                            <a:gd name="connsiteX3" fmla="*/ 29432 w 61829"/>
                            <a:gd name="connsiteY3" fmla="*/ 26168 h 44470"/>
                            <a:gd name="connsiteX4" fmla="*/ 29333 w 61829"/>
                            <a:gd name="connsiteY4" fmla="*/ 28252 h 44470"/>
                            <a:gd name="connsiteX5" fmla="*/ 24543 w 61829"/>
                            <a:gd name="connsiteY5" fmla="*/ 29864 h 44470"/>
                            <a:gd name="connsiteX6" fmla="*/ 11353 w 61829"/>
                            <a:gd name="connsiteY6" fmla="*/ 32687 h 44470"/>
                            <a:gd name="connsiteX7" fmla="*/ 4801 w 61829"/>
                            <a:gd name="connsiteY7" fmla="*/ 37692 h 44470"/>
                            <a:gd name="connsiteX8" fmla="*/ 1487 w 61829"/>
                            <a:gd name="connsiteY8" fmla="*/ 39259 h 44470"/>
                            <a:gd name="connsiteX9" fmla="*/ 10 w 61829"/>
                            <a:gd name="connsiteY9" fmla="*/ 42435 h 44470"/>
                            <a:gd name="connsiteX10" fmla="*/ 880 w 61829"/>
                            <a:gd name="connsiteY10" fmla="*/ 43687 h 44470"/>
                            <a:gd name="connsiteX11" fmla="*/ 12297 w 61829"/>
                            <a:gd name="connsiteY11" fmla="*/ 43786 h 44470"/>
                            <a:gd name="connsiteX12" fmla="*/ 22569 w 61829"/>
                            <a:gd name="connsiteY12" fmla="*/ 34725 h 44470"/>
                            <a:gd name="connsiteX13" fmla="*/ 20693 w 61829"/>
                            <a:gd name="connsiteY13" fmla="*/ 35022 h 44470"/>
                            <a:gd name="connsiteX14" fmla="*/ 17633 w 61829"/>
                            <a:gd name="connsiteY14" fmla="*/ 35568 h 44470"/>
                            <a:gd name="connsiteX15" fmla="*/ 17357 w 61829"/>
                            <a:gd name="connsiteY15" fmla="*/ 35578 h 44470"/>
                            <a:gd name="connsiteX16" fmla="*/ 16883 w 61829"/>
                            <a:gd name="connsiteY16" fmla="*/ 36054 h 44470"/>
                            <a:gd name="connsiteX17" fmla="*/ 16804 w 61829"/>
                            <a:gd name="connsiteY17" fmla="*/ 36213 h 44470"/>
                            <a:gd name="connsiteX18" fmla="*/ 16646 w 61829"/>
                            <a:gd name="connsiteY18" fmla="*/ 36491 h 44470"/>
                            <a:gd name="connsiteX0" fmla="*/ 61826 w 61829"/>
                            <a:gd name="connsiteY0" fmla="*/ 0 h 44470"/>
                            <a:gd name="connsiteX1" fmla="*/ 32519 w 61829"/>
                            <a:gd name="connsiteY1" fmla="*/ 19073 h 44470"/>
                            <a:gd name="connsiteX2" fmla="*/ 28513 w 61829"/>
                            <a:gd name="connsiteY2" fmla="*/ 22377 h 44470"/>
                            <a:gd name="connsiteX3" fmla="*/ 29432 w 61829"/>
                            <a:gd name="connsiteY3" fmla="*/ 26168 h 44470"/>
                            <a:gd name="connsiteX4" fmla="*/ 29333 w 61829"/>
                            <a:gd name="connsiteY4" fmla="*/ 28252 h 44470"/>
                            <a:gd name="connsiteX5" fmla="*/ 24543 w 61829"/>
                            <a:gd name="connsiteY5" fmla="*/ 29864 h 44470"/>
                            <a:gd name="connsiteX6" fmla="*/ 11353 w 61829"/>
                            <a:gd name="connsiteY6" fmla="*/ 32687 h 44470"/>
                            <a:gd name="connsiteX7" fmla="*/ 4801 w 61829"/>
                            <a:gd name="connsiteY7" fmla="*/ 37692 h 44470"/>
                            <a:gd name="connsiteX8" fmla="*/ 1487 w 61829"/>
                            <a:gd name="connsiteY8" fmla="*/ 39259 h 44470"/>
                            <a:gd name="connsiteX9" fmla="*/ 10 w 61829"/>
                            <a:gd name="connsiteY9" fmla="*/ 42435 h 44470"/>
                            <a:gd name="connsiteX10" fmla="*/ 880 w 61829"/>
                            <a:gd name="connsiteY10" fmla="*/ 43687 h 44470"/>
                            <a:gd name="connsiteX11" fmla="*/ 12297 w 61829"/>
                            <a:gd name="connsiteY11" fmla="*/ 43786 h 44470"/>
                            <a:gd name="connsiteX12" fmla="*/ 22569 w 61829"/>
                            <a:gd name="connsiteY12" fmla="*/ 34725 h 44470"/>
                            <a:gd name="connsiteX13" fmla="*/ 17633 w 61829"/>
                            <a:gd name="connsiteY13" fmla="*/ 35568 h 44470"/>
                            <a:gd name="connsiteX14" fmla="*/ 17357 w 61829"/>
                            <a:gd name="connsiteY14" fmla="*/ 35578 h 44470"/>
                            <a:gd name="connsiteX15" fmla="*/ 16883 w 61829"/>
                            <a:gd name="connsiteY15" fmla="*/ 36054 h 44470"/>
                            <a:gd name="connsiteX16" fmla="*/ 16804 w 61829"/>
                            <a:gd name="connsiteY16" fmla="*/ 36213 h 44470"/>
                            <a:gd name="connsiteX17" fmla="*/ 16646 w 61829"/>
                            <a:gd name="connsiteY17" fmla="*/ 36491 h 44470"/>
                            <a:gd name="connsiteX0" fmla="*/ 61826 w 61829"/>
                            <a:gd name="connsiteY0" fmla="*/ 0 h 44470"/>
                            <a:gd name="connsiteX1" fmla="*/ 32519 w 61829"/>
                            <a:gd name="connsiteY1" fmla="*/ 19073 h 44470"/>
                            <a:gd name="connsiteX2" fmla="*/ 28513 w 61829"/>
                            <a:gd name="connsiteY2" fmla="*/ 22377 h 44470"/>
                            <a:gd name="connsiteX3" fmla="*/ 29432 w 61829"/>
                            <a:gd name="connsiteY3" fmla="*/ 26168 h 44470"/>
                            <a:gd name="connsiteX4" fmla="*/ 29333 w 61829"/>
                            <a:gd name="connsiteY4" fmla="*/ 28252 h 44470"/>
                            <a:gd name="connsiteX5" fmla="*/ 24543 w 61829"/>
                            <a:gd name="connsiteY5" fmla="*/ 29864 h 44470"/>
                            <a:gd name="connsiteX6" fmla="*/ 11353 w 61829"/>
                            <a:gd name="connsiteY6" fmla="*/ 32687 h 44470"/>
                            <a:gd name="connsiteX7" fmla="*/ 4801 w 61829"/>
                            <a:gd name="connsiteY7" fmla="*/ 37692 h 44470"/>
                            <a:gd name="connsiteX8" fmla="*/ 1487 w 61829"/>
                            <a:gd name="connsiteY8" fmla="*/ 39259 h 44470"/>
                            <a:gd name="connsiteX9" fmla="*/ 10 w 61829"/>
                            <a:gd name="connsiteY9" fmla="*/ 42435 h 44470"/>
                            <a:gd name="connsiteX10" fmla="*/ 880 w 61829"/>
                            <a:gd name="connsiteY10" fmla="*/ 43687 h 44470"/>
                            <a:gd name="connsiteX11" fmla="*/ 12297 w 61829"/>
                            <a:gd name="connsiteY11" fmla="*/ 43786 h 44470"/>
                            <a:gd name="connsiteX12" fmla="*/ 22569 w 61829"/>
                            <a:gd name="connsiteY12" fmla="*/ 34725 h 44470"/>
                            <a:gd name="connsiteX13" fmla="*/ 17633 w 61829"/>
                            <a:gd name="connsiteY13" fmla="*/ 35568 h 44470"/>
                            <a:gd name="connsiteX14" fmla="*/ 16883 w 61829"/>
                            <a:gd name="connsiteY14" fmla="*/ 36054 h 44470"/>
                            <a:gd name="connsiteX15" fmla="*/ 16804 w 61829"/>
                            <a:gd name="connsiteY15" fmla="*/ 36213 h 44470"/>
                            <a:gd name="connsiteX16" fmla="*/ 16646 w 61829"/>
                            <a:gd name="connsiteY16" fmla="*/ 36491 h 44470"/>
                            <a:gd name="connsiteX0" fmla="*/ 61826 w 61829"/>
                            <a:gd name="connsiteY0" fmla="*/ 0 h 44470"/>
                            <a:gd name="connsiteX1" fmla="*/ 32519 w 61829"/>
                            <a:gd name="connsiteY1" fmla="*/ 19073 h 44470"/>
                            <a:gd name="connsiteX2" fmla="*/ 28513 w 61829"/>
                            <a:gd name="connsiteY2" fmla="*/ 22377 h 44470"/>
                            <a:gd name="connsiteX3" fmla="*/ 29432 w 61829"/>
                            <a:gd name="connsiteY3" fmla="*/ 26168 h 44470"/>
                            <a:gd name="connsiteX4" fmla="*/ 29333 w 61829"/>
                            <a:gd name="connsiteY4" fmla="*/ 28252 h 44470"/>
                            <a:gd name="connsiteX5" fmla="*/ 24543 w 61829"/>
                            <a:gd name="connsiteY5" fmla="*/ 29864 h 44470"/>
                            <a:gd name="connsiteX6" fmla="*/ 11353 w 61829"/>
                            <a:gd name="connsiteY6" fmla="*/ 32687 h 44470"/>
                            <a:gd name="connsiteX7" fmla="*/ 4801 w 61829"/>
                            <a:gd name="connsiteY7" fmla="*/ 37692 h 44470"/>
                            <a:gd name="connsiteX8" fmla="*/ 1487 w 61829"/>
                            <a:gd name="connsiteY8" fmla="*/ 39259 h 44470"/>
                            <a:gd name="connsiteX9" fmla="*/ 10 w 61829"/>
                            <a:gd name="connsiteY9" fmla="*/ 42435 h 44470"/>
                            <a:gd name="connsiteX10" fmla="*/ 880 w 61829"/>
                            <a:gd name="connsiteY10" fmla="*/ 43687 h 44470"/>
                            <a:gd name="connsiteX11" fmla="*/ 12297 w 61829"/>
                            <a:gd name="connsiteY11" fmla="*/ 43786 h 44470"/>
                            <a:gd name="connsiteX12" fmla="*/ 22569 w 61829"/>
                            <a:gd name="connsiteY12" fmla="*/ 34725 h 44470"/>
                            <a:gd name="connsiteX13" fmla="*/ 17633 w 61829"/>
                            <a:gd name="connsiteY13" fmla="*/ 35568 h 44470"/>
                            <a:gd name="connsiteX14" fmla="*/ 16883 w 61829"/>
                            <a:gd name="connsiteY14" fmla="*/ 36054 h 44470"/>
                            <a:gd name="connsiteX15" fmla="*/ 16804 w 61829"/>
                            <a:gd name="connsiteY15" fmla="*/ 36213 h 44470"/>
                            <a:gd name="connsiteX16" fmla="*/ 16646 w 61829"/>
                            <a:gd name="connsiteY16" fmla="*/ 36491 h 44470"/>
                            <a:gd name="connsiteX0" fmla="*/ 61826 w 61829"/>
                            <a:gd name="connsiteY0" fmla="*/ 0 h 44470"/>
                            <a:gd name="connsiteX1" fmla="*/ 32519 w 61829"/>
                            <a:gd name="connsiteY1" fmla="*/ 19073 h 44470"/>
                            <a:gd name="connsiteX2" fmla="*/ 28513 w 61829"/>
                            <a:gd name="connsiteY2" fmla="*/ 22377 h 44470"/>
                            <a:gd name="connsiteX3" fmla="*/ 29432 w 61829"/>
                            <a:gd name="connsiteY3" fmla="*/ 26168 h 44470"/>
                            <a:gd name="connsiteX4" fmla="*/ 29333 w 61829"/>
                            <a:gd name="connsiteY4" fmla="*/ 28252 h 44470"/>
                            <a:gd name="connsiteX5" fmla="*/ 24543 w 61829"/>
                            <a:gd name="connsiteY5" fmla="*/ 29864 h 44470"/>
                            <a:gd name="connsiteX6" fmla="*/ 11353 w 61829"/>
                            <a:gd name="connsiteY6" fmla="*/ 32687 h 44470"/>
                            <a:gd name="connsiteX7" fmla="*/ 4801 w 61829"/>
                            <a:gd name="connsiteY7" fmla="*/ 37692 h 44470"/>
                            <a:gd name="connsiteX8" fmla="*/ 1487 w 61829"/>
                            <a:gd name="connsiteY8" fmla="*/ 39259 h 44470"/>
                            <a:gd name="connsiteX9" fmla="*/ 10 w 61829"/>
                            <a:gd name="connsiteY9" fmla="*/ 42435 h 44470"/>
                            <a:gd name="connsiteX10" fmla="*/ 880 w 61829"/>
                            <a:gd name="connsiteY10" fmla="*/ 43687 h 44470"/>
                            <a:gd name="connsiteX11" fmla="*/ 12297 w 61829"/>
                            <a:gd name="connsiteY11" fmla="*/ 43786 h 44470"/>
                            <a:gd name="connsiteX12" fmla="*/ 22569 w 61829"/>
                            <a:gd name="connsiteY12" fmla="*/ 34725 h 44470"/>
                            <a:gd name="connsiteX13" fmla="*/ 17633 w 61829"/>
                            <a:gd name="connsiteY13" fmla="*/ 35568 h 44470"/>
                            <a:gd name="connsiteX14" fmla="*/ 16804 w 61829"/>
                            <a:gd name="connsiteY14" fmla="*/ 36213 h 44470"/>
                            <a:gd name="connsiteX15" fmla="*/ 16646 w 61829"/>
                            <a:gd name="connsiteY15" fmla="*/ 36491 h 44470"/>
                            <a:gd name="connsiteX0" fmla="*/ 61826 w 61829"/>
                            <a:gd name="connsiteY0" fmla="*/ 0 h 44470"/>
                            <a:gd name="connsiteX1" fmla="*/ 32519 w 61829"/>
                            <a:gd name="connsiteY1" fmla="*/ 19073 h 44470"/>
                            <a:gd name="connsiteX2" fmla="*/ 28513 w 61829"/>
                            <a:gd name="connsiteY2" fmla="*/ 22377 h 44470"/>
                            <a:gd name="connsiteX3" fmla="*/ 29432 w 61829"/>
                            <a:gd name="connsiteY3" fmla="*/ 26168 h 44470"/>
                            <a:gd name="connsiteX4" fmla="*/ 29333 w 61829"/>
                            <a:gd name="connsiteY4" fmla="*/ 28252 h 44470"/>
                            <a:gd name="connsiteX5" fmla="*/ 24543 w 61829"/>
                            <a:gd name="connsiteY5" fmla="*/ 29864 h 44470"/>
                            <a:gd name="connsiteX6" fmla="*/ 11353 w 61829"/>
                            <a:gd name="connsiteY6" fmla="*/ 32687 h 44470"/>
                            <a:gd name="connsiteX7" fmla="*/ 4801 w 61829"/>
                            <a:gd name="connsiteY7" fmla="*/ 37692 h 44470"/>
                            <a:gd name="connsiteX8" fmla="*/ 1487 w 61829"/>
                            <a:gd name="connsiteY8" fmla="*/ 39259 h 44470"/>
                            <a:gd name="connsiteX9" fmla="*/ 10 w 61829"/>
                            <a:gd name="connsiteY9" fmla="*/ 42435 h 44470"/>
                            <a:gd name="connsiteX10" fmla="*/ 880 w 61829"/>
                            <a:gd name="connsiteY10" fmla="*/ 43687 h 44470"/>
                            <a:gd name="connsiteX11" fmla="*/ 12297 w 61829"/>
                            <a:gd name="connsiteY11" fmla="*/ 43786 h 44470"/>
                            <a:gd name="connsiteX12" fmla="*/ 22569 w 61829"/>
                            <a:gd name="connsiteY12" fmla="*/ 34725 h 44470"/>
                            <a:gd name="connsiteX13" fmla="*/ 17633 w 61829"/>
                            <a:gd name="connsiteY13" fmla="*/ 35568 h 44470"/>
                            <a:gd name="connsiteX14" fmla="*/ 16804 w 61829"/>
                            <a:gd name="connsiteY14" fmla="*/ 36213 h 44470"/>
                            <a:gd name="connsiteX0" fmla="*/ 61826 w 61829"/>
                            <a:gd name="connsiteY0" fmla="*/ 0 h 44470"/>
                            <a:gd name="connsiteX1" fmla="*/ 32519 w 61829"/>
                            <a:gd name="connsiteY1" fmla="*/ 19073 h 44470"/>
                            <a:gd name="connsiteX2" fmla="*/ 28513 w 61829"/>
                            <a:gd name="connsiteY2" fmla="*/ 22377 h 44470"/>
                            <a:gd name="connsiteX3" fmla="*/ 29432 w 61829"/>
                            <a:gd name="connsiteY3" fmla="*/ 26168 h 44470"/>
                            <a:gd name="connsiteX4" fmla="*/ 29333 w 61829"/>
                            <a:gd name="connsiteY4" fmla="*/ 28252 h 44470"/>
                            <a:gd name="connsiteX5" fmla="*/ 24543 w 61829"/>
                            <a:gd name="connsiteY5" fmla="*/ 29864 h 44470"/>
                            <a:gd name="connsiteX6" fmla="*/ 11353 w 61829"/>
                            <a:gd name="connsiteY6" fmla="*/ 32687 h 44470"/>
                            <a:gd name="connsiteX7" fmla="*/ 4801 w 61829"/>
                            <a:gd name="connsiteY7" fmla="*/ 37692 h 44470"/>
                            <a:gd name="connsiteX8" fmla="*/ 1487 w 61829"/>
                            <a:gd name="connsiteY8" fmla="*/ 39259 h 44470"/>
                            <a:gd name="connsiteX9" fmla="*/ 10 w 61829"/>
                            <a:gd name="connsiteY9" fmla="*/ 42435 h 44470"/>
                            <a:gd name="connsiteX10" fmla="*/ 880 w 61829"/>
                            <a:gd name="connsiteY10" fmla="*/ 43687 h 44470"/>
                            <a:gd name="connsiteX11" fmla="*/ 12297 w 61829"/>
                            <a:gd name="connsiteY11" fmla="*/ 43786 h 44470"/>
                            <a:gd name="connsiteX12" fmla="*/ 22569 w 61829"/>
                            <a:gd name="connsiteY12" fmla="*/ 34725 h 44470"/>
                            <a:gd name="connsiteX13" fmla="*/ 17633 w 61829"/>
                            <a:gd name="connsiteY13" fmla="*/ 35568 h 44470"/>
                            <a:gd name="connsiteX0" fmla="*/ 61826 w 61829"/>
                            <a:gd name="connsiteY0" fmla="*/ 0 h 44470"/>
                            <a:gd name="connsiteX1" fmla="*/ 32519 w 61829"/>
                            <a:gd name="connsiteY1" fmla="*/ 19073 h 44470"/>
                            <a:gd name="connsiteX2" fmla="*/ 28513 w 61829"/>
                            <a:gd name="connsiteY2" fmla="*/ 22377 h 44470"/>
                            <a:gd name="connsiteX3" fmla="*/ 29432 w 61829"/>
                            <a:gd name="connsiteY3" fmla="*/ 26168 h 44470"/>
                            <a:gd name="connsiteX4" fmla="*/ 29333 w 61829"/>
                            <a:gd name="connsiteY4" fmla="*/ 28252 h 44470"/>
                            <a:gd name="connsiteX5" fmla="*/ 24543 w 61829"/>
                            <a:gd name="connsiteY5" fmla="*/ 29864 h 44470"/>
                            <a:gd name="connsiteX6" fmla="*/ 11353 w 61829"/>
                            <a:gd name="connsiteY6" fmla="*/ 32687 h 44470"/>
                            <a:gd name="connsiteX7" fmla="*/ 4801 w 61829"/>
                            <a:gd name="connsiteY7" fmla="*/ 37692 h 44470"/>
                            <a:gd name="connsiteX8" fmla="*/ 1487 w 61829"/>
                            <a:gd name="connsiteY8" fmla="*/ 39259 h 44470"/>
                            <a:gd name="connsiteX9" fmla="*/ 10 w 61829"/>
                            <a:gd name="connsiteY9" fmla="*/ 42435 h 44470"/>
                            <a:gd name="connsiteX10" fmla="*/ 880 w 61829"/>
                            <a:gd name="connsiteY10" fmla="*/ 43687 h 44470"/>
                            <a:gd name="connsiteX11" fmla="*/ 12297 w 61829"/>
                            <a:gd name="connsiteY11" fmla="*/ 43786 h 44470"/>
                            <a:gd name="connsiteX12" fmla="*/ 22569 w 61829"/>
                            <a:gd name="connsiteY12" fmla="*/ 34725 h 44470"/>
                            <a:gd name="connsiteX0" fmla="*/ 61826 w 61829"/>
                            <a:gd name="connsiteY0" fmla="*/ 0 h 44470"/>
                            <a:gd name="connsiteX1" fmla="*/ 32519 w 61829"/>
                            <a:gd name="connsiteY1" fmla="*/ 19073 h 44470"/>
                            <a:gd name="connsiteX2" fmla="*/ 28513 w 61829"/>
                            <a:gd name="connsiteY2" fmla="*/ 22377 h 44470"/>
                            <a:gd name="connsiteX3" fmla="*/ 29432 w 61829"/>
                            <a:gd name="connsiteY3" fmla="*/ 26168 h 44470"/>
                            <a:gd name="connsiteX4" fmla="*/ 29333 w 61829"/>
                            <a:gd name="connsiteY4" fmla="*/ 28252 h 44470"/>
                            <a:gd name="connsiteX5" fmla="*/ 24543 w 61829"/>
                            <a:gd name="connsiteY5" fmla="*/ 29864 h 44470"/>
                            <a:gd name="connsiteX6" fmla="*/ 11353 w 61829"/>
                            <a:gd name="connsiteY6" fmla="*/ 32687 h 44470"/>
                            <a:gd name="connsiteX7" fmla="*/ 4801 w 61829"/>
                            <a:gd name="connsiteY7" fmla="*/ 37692 h 44470"/>
                            <a:gd name="connsiteX8" fmla="*/ 1487 w 61829"/>
                            <a:gd name="connsiteY8" fmla="*/ 39259 h 44470"/>
                            <a:gd name="connsiteX9" fmla="*/ 10 w 61829"/>
                            <a:gd name="connsiteY9" fmla="*/ 42435 h 44470"/>
                            <a:gd name="connsiteX10" fmla="*/ 880 w 61829"/>
                            <a:gd name="connsiteY10" fmla="*/ 43687 h 44470"/>
                            <a:gd name="connsiteX11" fmla="*/ 12297 w 61829"/>
                            <a:gd name="connsiteY11" fmla="*/ 43786 h 44470"/>
                            <a:gd name="connsiteX0" fmla="*/ 61856 w 61859"/>
                            <a:gd name="connsiteY0" fmla="*/ 0 h 47922"/>
                            <a:gd name="connsiteX1" fmla="*/ 32549 w 61859"/>
                            <a:gd name="connsiteY1" fmla="*/ 19073 h 47922"/>
                            <a:gd name="connsiteX2" fmla="*/ 28543 w 61859"/>
                            <a:gd name="connsiteY2" fmla="*/ 22377 h 47922"/>
                            <a:gd name="connsiteX3" fmla="*/ 29462 w 61859"/>
                            <a:gd name="connsiteY3" fmla="*/ 26168 h 47922"/>
                            <a:gd name="connsiteX4" fmla="*/ 29363 w 61859"/>
                            <a:gd name="connsiteY4" fmla="*/ 28252 h 47922"/>
                            <a:gd name="connsiteX5" fmla="*/ 24573 w 61859"/>
                            <a:gd name="connsiteY5" fmla="*/ 29864 h 47922"/>
                            <a:gd name="connsiteX6" fmla="*/ 11383 w 61859"/>
                            <a:gd name="connsiteY6" fmla="*/ 32687 h 47922"/>
                            <a:gd name="connsiteX7" fmla="*/ 4831 w 61859"/>
                            <a:gd name="connsiteY7" fmla="*/ 37692 h 47922"/>
                            <a:gd name="connsiteX8" fmla="*/ 1517 w 61859"/>
                            <a:gd name="connsiteY8" fmla="*/ 39259 h 47922"/>
                            <a:gd name="connsiteX9" fmla="*/ 40 w 61859"/>
                            <a:gd name="connsiteY9" fmla="*/ 42435 h 47922"/>
                            <a:gd name="connsiteX10" fmla="*/ 910 w 61859"/>
                            <a:gd name="connsiteY10" fmla="*/ 43687 h 47922"/>
                            <a:gd name="connsiteX11" fmla="*/ 2057 w 61859"/>
                            <a:gd name="connsiteY11" fmla="*/ 47656 h 47922"/>
                            <a:gd name="connsiteX0" fmla="*/ 61827 w 61830"/>
                            <a:gd name="connsiteY0" fmla="*/ 0 h 47656"/>
                            <a:gd name="connsiteX1" fmla="*/ 32520 w 61830"/>
                            <a:gd name="connsiteY1" fmla="*/ 19073 h 47656"/>
                            <a:gd name="connsiteX2" fmla="*/ 28514 w 61830"/>
                            <a:gd name="connsiteY2" fmla="*/ 22377 h 47656"/>
                            <a:gd name="connsiteX3" fmla="*/ 29433 w 61830"/>
                            <a:gd name="connsiteY3" fmla="*/ 26168 h 47656"/>
                            <a:gd name="connsiteX4" fmla="*/ 29334 w 61830"/>
                            <a:gd name="connsiteY4" fmla="*/ 28252 h 47656"/>
                            <a:gd name="connsiteX5" fmla="*/ 24544 w 61830"/>
                            <a:gd name="connsiteY5" fmla="*/ 29864 h 47656"/>
                            <a:gd name="connsiteX6" fmla="*/ 11354 w 61830"/>
                            <a:gd name="connsiteY6" fmla="*/ 32687 h 47656"/>
                            <a:gd name="connsiteX7" fmla="*/ 4802 w 61830"/>
                            <a:gd name="connsiteY7" fmla="*/ 37692 h 47656"/>
                            <a:gd name="connsiteX8" fmla="*/ 1488 w 61830"/>
                            <a:gd name="connsiteY8" fmla="*/ 39259 h 47656"/>
                            <a:gd name="connsiteX9" fmla="*/ 11 w 61830"/>
                            <a:gd name="connsiteY9" fmla="*/ 42435 h 47656"/>
                            <a:gd name="connsiteX10" fmla="*/ 881 w 61830"/>
                            <a:gd name="connsiteY10" fmla="*/ 43687 h 47656"/>
                            <a:gd name="connsiteX11" fmla="*/ 2028 w 61830"/>
                            <a:gd name="connsiteY11" fmla="*/ 47656 h 47656"/>
                            <a:gd name="connsiteX0" fmla="*/ 61827 w 61830"/>
                            <a:gd name="connsiteY0" fmla="*/ 0 h 47656"/>
                            <a:gd name="connsiteX1" fmla="*/ 32520 w 61830"/>
                            <a:gd name="connsiteY1" fmla="*/ 19073 h 47656"/>
                            <a:gd name="connsiteX2" fmla="*/ 28514 w 61830"/>
                            <a:gd name="connsiteY2" fmla="*/ 22377 h 47656"/>
                            <a:gd name="connsiteX3" fmla="*/ 29433 w 61830"/>
                            <a:gd name="connsiteY3" fmla="*/ 26168 h 47656"/>
                            <a:gd name="connsiteX4" fmla="*/ 29334 w 61830"/>
                            <a:gd name="connsiteY4" fmla="*/ 28252 h 47656"/>
                            <a:gd name="connsiteX5" fmla="*/ 24544 w 61830"/>
                            <a:gd name="connsiteY5" fmla="*/ 29864 h 47656"/>
                            <a:gd name="connsiteX6" fmla="*/ 14317 w 61830"/>
                            <a:gd name="connsiteY6" fmla="*/ 31695 h 47656"/>
                            <a:gd name="connsiteX7" fmla="*/ 4802 w 61830"/>
                            <a:gd name="connsiteY7" fmla="*/ 37692 h 47656"/>
                            <a:gd name="connsiteX8" fmla="*/ 1488 w 61830"/>
                            <a:gd name="connsiteY8" fmla="*/ 39259 h 47656"/>
                            <a:gd name="connsiteX9" fmla="*/ 11 w 61830"/>
                            <a:gd name="connsiteY9" fmla="*/ 42435 h 47656"/>
                            <a:gd name="connsiteX10" fmla="*/ 881 w 61830"/>
                            <a:gd name="connsiteY10" fmla="*/ 43687 h 47656"/>
                            <a:gd name="connsiteX11" fmla="*/ 2028 w 61830"/>
                            <a:gd name="connsiteY11" fmla="*/ 47656 h 47656"/>
                            <a:gd name="connsiteX0" fmla="*/ 61827 w 61830"/>
                            <a:gd name="connsiteY0" fmla="*/ 0 h 47656"/>
                            <a:gd name="connsiteX1" fmla="*/ 32520 w 61830"/>
                            <a:gd name="connsiteY1" fmla="*/ 19073 h 47656"/>
                            <a:gd name="connsiteX2" fmla="*/ 28514 w 61830"/>
                            <a:gd name="connsiteY2" fmla="*/ 22377 h 47656"/>
                            <a:gd name="connsiteX3" fmla="*/ 29433 w 61830"/>
                            <a:gd name="connsiteY3" fmla="*/ 26168 h 47656"/>
                            <a:gd name="connsiteX4" fmla="*/ 29334 w 61830"/>
                            <a:gd name="connsiteY4" fmla="*/ 28252 h 47656"/>
                            <a:gd name="connsiteX5" fmla="*/ 20298 w 61830"/>
                            <a:gd name="connsiteY5" fmla="*/ 29616 h 47656"/>
                            <a:gd name="connsiteX6" fmla="*/ 14317 w 61830"/>
                            <a:gd name="connsiteY6" fmla="*/ 31695 h 47656"/>
                            <a:gd name="connsiteX7" fmla="*/ 4802 w 61830"/>
                            <a:gd name="connsiteY7" fmla="*/ 37692 h 47656"/>
                            <a:gd name="connsiteX8" fmla="*/ 1488 w 61830"/>
                            <a:gd name="connsiteY8" fmla="*/ 39259 h 47656"/>
                            <a:gd name="connsiteX9" fmla="*/ 11 w 61830"/>
                            <a:gd name="connsiteY9" fmla="*/ 42435 h 47656"/>
                            <a:gd name="connsiteX10" fmla="*/ 881 w 61830"/>
                            <a:gd name="connsiteY10" fmla="*/ 43687 h 47656"/>
                            <a:gd name="connsiteX11" fmla="*/ 2028 w 61830"/>
                            <a:gd name="connsiteY11" fmla="*/ 47656 h 47656"/>
                            <a:gd name="connsiteX0" fmla="*/ 61827 w 61830"/>
                            <a:gd name="connsiteY0" fmla="*/ 0 h 47656"/>
                            <a:gd name="connsiteX1" fmla="*/ 32520 w 61830"/>
                            <a:gd name="connsiteY1" fmla="*/ 19073 h 47656"/>
                            <a:gd name="connsiteX2" fmla="*/ 28514 w 61830"/>
                            <a:gd name="connsiteY2" fmla="*/ 22377 h 47656"/>
                            <a:gd name="connsiteX3" fmla="*/ 29433 w 61830"/>
                            <a:gd name="connsiteY3" fmla="*/ 26168 h 47656"/>
                            <a:gd name="connsiteX4" fmla="*/ 29334 w 61830"/>
                            <a:gd name="connsiteY4" fmla="*/ 28252 h 47656"/>
                            <a:gd name="connsiteX5" fmla="*/ 20298 w 61830"/>
                            <a:gd name="connsiteY5" fmla="*/ 29616 h 47656"/>
                            <a:gd name="connsiteX6" fmla="*/ 14317 w 61830"/>
                            <a:gd name="connsiteY6" fmla="*/ 31695 h 47656"/>
                            <a:gd name="connsiteX7" fmla="*/ 4802 w 61830"/>
                            <a:gd name="connsiteY7" fmla="*/ 37692 h 47656"/>
                            <a:gd name="connsiteX8" fmla="*/ 1488 w 61830"/>
                            <a:gd name="connsiteY8" fmla="*/ 39259 h 47656"/>
                            <a:gd name="connsiteX9" fmla="*/ 11 w 61830"/>
                            <a:gd name="connsiteY9" fmla="*/ 42435 h 47656"/>
                            <a:gd name="connsiteX10" fmla="*/ 881 w 61830"/>
                            <a:gd name="connsiteY10" fmla="*/ 43687 h 47656"/>
                            <a:gd name="connsiteX11" fmla="*/ 2028 w 61830"/>
                            <a:gd name="connsiteY11" fmla="*/ 47656 h 47656"/>
                            <a:gd name="connsiteX0" fmla="*/ 61827 w 61830"/>
                            <a:gd name="connsiteY0" fmla="*/ 0 h 47656"/>
                            <a:gd name="connsiteX1" fmla="*/ 32520 w 61830"/>
                            <a:gd name="connsiteY1" fmla="*/ 19073 h 47656"/>
                            <a:gd name="connsiteX2" fmla="*/ 28514 w 61830"/>
                            <a:gd name="connsiteY2" fmla="*/ 22377 h 47656"/>
                            <a:gd name="connsiteX3" fmla="*/ 29433 w 61830"/>
                            <a:gd name="connsiteY3" fmla="*/ 26168 h 47656"/>
                            <a:gd name="connsiteX4" fmla="*/ 29334 w 61830"/>
                            <a:gd name="connsiteY4" fmla="*/ 28252 h 47656"/>
                            <a:gd name="connsiteX5" fmla="*/ 19113 w 61830"/>
                            <a:gd name="connsiteY5" fmla="*/ 29814 h 47656"/>
                            <a:gd name="connsiteX6" fmla="*/ 14317 w 61830"/>
                            <a:gd name="connsiteY6" fmla="*/ 31695 h 47656"/>
                            <a:gd name="connsiteX7" fmla="*/ 4802 w 61830"/>
                            <a:gd name="connsiteY7" fmla="*/ 37692 h 47656"/>
                            <a:gd name="connsiteX8" fmla="*/ 1488 w 61830"/>
                            <a:gd name="connsiteY8" fmla="*/ 39259 h 47656"/>
                            <a:gd name="connsiteX9" fmla="*/ 11 w 61830"/>
                            <a:gd name="connsiteY9" fmla="*/ 42435 h 47656"/>
                            <a:gd name="connsiteX10" fmla="*/ 881 w 61830"/>
                            <a:gd name="connsiteY10" fmla="*/ 43687 h 47656"/>
                            <a:gd name="connsiteX11" fmla="*/ 2028 w 61830"/>
                            <a:gd name="connsiteY11" fmla="*/ 47656 h 47656"/>
                            <a:gd name="connsiteX0" fmla="*/ 61827 w 61830"/>
                            <a:gd name="connsiteY0" fmla="*/ 0 h 47656"/>
                            <a:gd name="connsiteX1" fmla="*/ 32520 w 61830"/>
                            <a:gd name="connsiteY1" fmla="*/ 19073 h 47656"/>
                            <a:gd name="connsiteX2" fmla="*/ 28514 w 61830"/>
                            <a:gd name="connsiteY2" fmla="*/ 22377 h 47656"/>
                            <a:gd name="connsiteX3" fmla="*/ 29433 w 61830"/>
                            <a:gd name="connsiteY3" fmla="*/ 26168 h 47656"/>
                            <a:gd name="connsiteX4" fmla="*/ 27359 w 61830"/>
                            <a:gd name="connsiteY4" fmla="*/ 28351 h 47656"/>
                            <a:gd name="connsiteX5" fmla="*/ 19113 w 61830"/>
                            <a:gd name="connsiteY5" fmla="*/ 29814 h 47656"/>
                            <a:gd name="connsiteX6" fmla="*/ 14317 w 61830"/>
                            <a:gd name="connsiteY6" fmla="*/ 31695 h 47656"/>
                            <a:gd name="connsiteX7" fmla="*/ 4802 w 61830"/>
                            <a:gd name="connsiteY7" fmla="*/ 37692 h 47656"/>
                            <a:gd name="connsiteX8" fmla="*/ 1488 w 61830"/>
                            <a:gd name="connsiteY8" fmla="*/ 39259 h 47656"/>
                            <a:gd name="connsiteX9" fmla="*/ 11 w 61830"/>
                            <a:gd name="connsiteY9" fmla="*/ 42435 h 47656"/>
                            <a:gd name="connsiteX10" fmla="*/ 881 w 61830"/>
                            <a:gd name="connsiteY10" fmla="*/ 43687 h 47656"/>
                            <a:gd name="connsiteX11" fmla="*/ 2028 w 61830"/>
                            <a:gd name="connsiteY11" fmla="*/ 47656 h 47656"/>
                            <a:gd name="connsiteX0" fmla="*/ 61827 w 61830"/>
                            <a:gd name="connsiteY0" fmla="*/ 0 h 47656"/>
                            <a:gd name="connsiteX1" fmla="*/ 32520 w 61830"/>
                            <a:gd name="connsiteY1" fmla="*/ 19073 h 47656"/>
                            <a:gd name="connsiteX2" fmla="*/ 28514 w 61830"/>
                            <a:gd name="connsiteY2" fmla="*/ 22377 h 47656"/>
                            <a:gd name="connsiteX3" fmla="*/ 29927 w 61830"/>
                            <a:gd name="connsiteY3" fmla="*/ 26664 h 47656"/>
                            <a:gd name="connsiteX4" fmla="*/ 27359 w 61830"/>
                            <a:gd name="connsiteY4" fmla="*/ 28351 h 47656"/>
                            <a:gd name="connsiteX5" fmla="*/ 19113 w 61830"/>
                            <a:gd name="connsiteY5" fmla="*/ 29814 h 47656"/>
                            <a:gd name="connsiteX6" fmla="*/ 14317 w 61830"/>
                            <a:gd name="connsiteY6" fmla="*/ 31695 h 47656"/>
                            <a:gd name="connsiteX7" fmla="*/ 4802 w 61830"/>
                            <a:gd name="connsiteY7" fmla="*/ 37692 h 47656"/>
                            <a:gd name="connsiteX8" fmla="*/ 1488 w 61830"/>
                            <a:gd name="connsiteY8" fmla="*/ 39259 h 47656"/>
                            <a:gd name="connsiteX9" fmla="*/ 11 w 61830"/>
                            <a:gd name="connsiteY9" fmla="*/ 42435 h 47656"/>
                            <a:gd name="connsiteX10" fmla="*/ 881 w 61830"/>
                            <a:gd name="connsiteY10" fmla="*/ 43687 h 47656"/>
                            <a:gd name="connsiteX11" fmla="*/ 2028 w 61830"/>
                            <a:gd name="connsiteY11" fmla="*/ 47656 h 47656"/>
                            <a:gd name="connsiteX0" fmla="*/ 61827 w 61830"/>
                            <a:gd name="connsiteY0" fmla="*/ 0 h 47656"/>
                            <a:gd name="connsiteX1" fmla="*/ 32520 w 61830"/>
                            <a:gd name="connsiteY1" fmla="*/ 19073 h 47656"/>
                            <a:gd name="connsiteX2" fmla="*/ 27428 w 61830"/>
                            <a:gd name="connsiteY2" fmla="*/ 22625 h 47656"/>
                            <a:gd name="connsiteX3" fmla="*/ 29927 w 61830"/>
                            <a:gd name="connsiteY3" fmla="*/ 26664 h 47656"/>
                            <a:gd name="connsiteX4" fmla="*/ 27359 w 61830"/>
                            <a:gd name="connsiteY4" fmla="*/ 28351 h 47656"/>
                            <a:gd name="connsiteX5" fmla="*/ 19113 w 61830"/>
                            <a:gd name="connsiteY5" fmla="*/ 29814 h 47656"/>
                            <a:gd name="connsiteX6" fmla="*/ 14317 w 61830"/>
                            <a:gd name="connsiteY6" fmla="*/ 31695 h 47656"/>
                            <a:gd name="connsiteX7" fmla="*/ 4802 w 61830"/>
                            <a:gd name="connsiteY7" fmla="*/ 37692 h 47656"/>
                            <a:gd name="connsiteX8" fmla="*/ 1488 w 61830"/>
                            <a:gd name="connsiteY8" fmla="*/ 39259 h 47656"/>
                            <a:gd name="connsiteX9" fmla="*/ 11 w 61830"/>
                            <a:gd name="connsiteY9" fmla="*/ 42435 h 47656"/>
                            <a:gd name="connsiteX10" fmla="*/ 881 w 61830"/>
                            <a:gd name="connsiteY10" fmla="*/ 43687 h 47656"/>
                            <a:gd name="connsiteX11" fmla="*/ 2028 w 61830"/>
                            <a:gd name="connsiteY11" fmla="*/ 47656 h 47656"/>
                            <a:gd name="connsiteX0" fmla="*/ 61827 w 61832"/>
                            <a:gd name="connsiteY0" fmla="*/ 0 h 47656"/>
                            <a:gd name="connsiteX1" fmla="*/ 39137 w 61832"/>
                            <a:gd name="connsiteY1" fmla="*/ 13120 h 47656"/>
                            <a:gd name="connsiteX2" fmla="*/ 27428 w 61832"/>
                            <a:gd name="connsiteY2" fmla="*/ 22625 h 47656"/>
                            <a:gd name="connsiteX3" fmla="*/ 29927 w 61832"/>
                            <a:gd name="connsiteY3" fmla="*/ 26664 h 47656"/>
                            <a:gd name="connsiteX4" fmla="*/ 27359 w 61832"/>
                            <a:gd name="connsiteY4" fmla="*/ 28351 h 47656"/>
                            <a:gd name="connsiteX5" fmla="*/ 19113 w 61832"/>
                            <a:gd name="connsiteY5" fmla="*/ 29814 h 47656"/>
                            <a:gd name="connsiteX6" fmla="*/ 14317 w 61832"/>
                            <a:gd name="connsiteY6" fmla="*/ 31695 h 47656"/>
                            <a:gd name="connsiteX7" fmla="*/ 4802 w 61832"/>
                            <a:gd name="connsiteY7" fmla="*/ 37692 h 47656"/>
                            <a:gd name="connsiteX8" fmla="*/ 1488 w 61832"/>
                            <a:gd name="connsiteY8" fmla="*/ 39259 h 47656"/>
                            <a:gd name="connsiteX9" fmla="*/ 11 w 61832"/>
                            <a:gd name="connsiteY9" fmla="*/ 42435 h 47656"/>
                            <a:gd name="connsiteX10" fmla="*/ 881 w 61832"/>
                            <a:gd name="connsiteY10" fmla="*/ 43687 h 47656"/>
                            <a:gd name="connsiteX11" fmla="*/ 2028 w 61832"/>
                            <a:gd name="connsiteY11" fmla="*/ 47656 h 47656"/>
                            <a:gd name="connsiteX0" fmla="*/ 61827 w 61832"/>
                            <a:gd name="connsiteY0" fmla="*/ 0 h 53202"/>
                            <a:gd name="connsiteX1" fmla="*/ 39137 w 61832"/>
                            <a:gd name="connsiteY1" fmla="*/ 13120 h 53202"/>
                            <a:gd name="connsiteX2" fmla="*/ 27428 w 61832"/>
                            <a:gd name="connsiteY2" fmla="*/ 22625 h 53202"/>
                            <a:gd name="connsiteX3" fmla="*/ 29927 w 61832"/>
                            <a:gd name="connsiteY3" fmla="*/ 26664 h 53202"/>
                            <a:gd name="connsiteX4" fmla="*/ 27359 w 61832"/>
                            <a:gd name="connsiteY4" fmla="*/ 28351 h 53202"/>
                            <a:gd name="connsiteX5" fmla="*/ 19113 w 61832"/>
                            <a:gd name="connsiteY5" fmla="*/ 29814 h 53202"/>
                            <a:gd name="connsiteX6" fmla="*/ 14317 w 61832"/>
                            <a:gd name="connsiteY6" fmla="*/ 31695 h 53202"/>
                            <a:gd name="connsiteX7" fmla="*/ 4802 w 61832"/>
                            <a:gd name="connsiteY7" fmla="*/ 37692 h 53202"/>
                            <a:gd name="connsiteX8" fmla="*/ 1488 w 61832"/>
                            <a:gd name="connsiteY8" fmla="*/ 39259 h 53202"/>
                            <a:gd name="connsiteX9" fmla="*/ 11 w 61832"/>
                            <a:gd name="connsiteY9" fmla="*/ 42435 h 53202"/>
                            <a:gd name="connsiteX10" fmla="*/ 881 w 61832"/>
                            <a:gd name="connsiteY10" fmla="*/ 43687 h 53202"/>
                            <a:gd name="connsiteX11" fmla="*/ 5287 w 61832"/>
                            <a:gd name="connsiteY11" fmla="*/ 53202 h 53202"/>
                            <a:gd name="connsiteX0" fmla="*/ 63027 w 63032"/>
                            <a:gd name="connsiteY0" fmla="*/ 0 h 53202"/>
                            <a:gd name="connsiteX1" fmla="*/ 40337 w 63032"/>
                            <a:gd name="connsiteY1" fmla="*/ 13120 h 53202"/>
                            <a:gd name="connsiteX2" fmla="*/ 28628 w 63032"/>
                            <a:gd name="connsiteY2" fmla="*/ 22625 h 53202"/>
                            <a:gd name="connsiteX3" fmla="*/ 31127 w 63032"/>
                            <a:gd name="connsiteY3" fmla="*/ 26664 h 53202"/>
                            <a:gd name="connsiteX4" fmla="*/ 28559 w 63032"/>
                            <a:gd name="connsiteY4" fmla="*/ 28351 h 53202"/>
                            <a:gd name="connsiteX5" fmla="*/ 20313 w 63032"/>
                            <a:gd name="connsiteY5" fmla="*/ 29814 h 53202"/>
                            <a:gd name="connsiteX6" fmla="*/ 15517 w 63032"/>
                            <a:gd name="connsiteY6" fmla="*/ 31695 h 53202"/>
                            <a:gd name="connsiteX7" fmla="*/ 6002 w 63032"/>
                            <a:gd name="connsiteY7" fmla="*/ 37692 h 53202"/>
                            <a:gd name="connsiteX8" fmla="*/ 2688 w 63032"/>
                            <a:gd name="connsiteY8" fmla="*/ 39259 h 53202"/>
                            <a:gd name="connsiteX9" fmla="*/ 1211 w 63032"/>
                            <a:gd name="connsiteY9" fmla="*/ 42435 h 53202"/>
                            <a:gd name="connsiteX10" fmla="*/ 7 w 63032"/>
                            <a:gd name="connsiteY10" fmla="*/ 50467 h 53202"/>
                            <a:gd name="connsiteX11" fmla="*/ 6487 w 63032"/>
                            <a:gd name="connsiteY11" fmla="*/ 53202 h 53202"/>
                            <a:gd name="connsiteX0" fmla="*/ 65672 w 65677"/>
                            <a:gd name="connsiteY0" fmla="*/ 0 h 53202"/>
                            <a:gd name="connsiteX1" fmla="*/ 42982 w 65677"/>
                            <a:gd name="connsiteY1" fmla="*/ 13120 h 53202"/>
                            <a:gd name="connsiteX2" fmla="*/ 31273 w 65677"/>
                            <a:gd name="connsiteY2" fmla="*/ 22625 h 53202"/>
                            <a:gd name="connsiteX3" fmla="*/ 33772 w 65677"/>
                            <a:gd name="connsiteY3" fmla="*/ 26664 h 53202"/>
                            <a:gd name="connsiteX4" fmla="*/ 31204 w 65677"/>
                            <a:gd name="connsiteY4" fmla="*/ 28351 h 53202"/>
                            <a:gd name="connsiteX5" fmla="*/ 22958 w 65677"/>
                            <a:gd name="connsiteY5" fmla="*/ 29814 h 53202"/>
                            <a:gd name="connsiteX6" fmla="*/ 18162 w 65677"/>
                            <a:gd name="connsiteY6" fmla="*/ 31695 h 53202"/>
                            <a:gd name="connsiteX7" fmla="*/ 8647 w 65677"/>
                            <a:gd name="connsiteY7" fmla="*/ 37692 h 53202"/>
                            <a:gd name="connsiteX8" fmla="*/ 5333 w 65677"/>
                            <a:gd name="connsiteY8" fmla="*/ 39259 h 53202"/>
                            <a:gd name="connsiteX9" fmla="*/ 4 w 65677"/>
                            <a:gd name="connsiteY9" fmla="*/ 30204 h 53202"/>
                            <a:gd name="connsiteX10" fmla="*/ 2652 w 65677"/>
                            <a:gd name="connsiteY10" fmla="*/ 50467 h 53202"/>
                            <a:gd name="connsiteX11" fmla="*/ 9132 w 65677"/>
                            <a:gd name="connsiteY11" fmla="*/ 53202 h 53202"/>
                            <a:gd name="connsiteX0" fmla="*/ 66711 w 66716"/>
                            <a:gd name="connsiteY0" fmla="*/ 0 h 53202"/>
                            <a:gd name="connsiteX1" fmla="*/ 44021 w 66716"/>
                            <a:gd name="connsiteY1" fmla="*/ 13120 h 53202"/>
                            <a:gd name="connsiteX2" fmla="*/ 32312 w 66716"/>
                            <a:gd name="connsiteY2" fmla="*/ 22625 h 53202"/>
                            <a:gd name="connsiteX3" fmla="*/ 34811 w 66716"/>
                            <a:gd name="connsiteY3" fmla="*/ 26664 h 53202"/>
                            <a:gd name="connsiteX4" fmla="*/ 32243 w 66716"/>
                            <a:gd name="connsiteY4" fmla="*/ 28351 h 53202"/>
                            <a:gd name="connsiteX5" fmla="*/ 23997 w 66716"/>
                            <a:gd name="connsiteY5" fmla="*/ 29814 h 53202"/>
                            <a:gd name="connsiteX6" fmla="*/ 19201 w 66716"/>
                            <a:gd name="connsiteY6" fmla="*/ 31695 h 53202"/>
                            <a:gd name="connsiteX7" fmla="*/ 9686 w 66716"/>
                            <a:gd name="connsiteY7" fmla="*/ 37692 h 53202"/>
                            <a:gd name="connsiteX8" fmla="*/ 2 w 66716"/>
                            <a:gd name="connsiteY8" fmla="*/ 18301 h 53202"/>
                            <a:gd name="connsiteX9" fmla="*/ 1043 w 66716"/>
                            <a:gd name="connsiteY9" fmla="*/ 30204 h 53202"/>
                            <a:gd name="connsiteX10" fmla="*/ 3691 w 66716"/>
                            <a:gd name="connsiteY10" fmla="*/ 50467 h 53202"/>
                            <a:gd name="connsiteX11" fmla="*/ 10171 w 66716"/>
                            <a:gd name="connsiteY11" fmla="*/ 53202 h 53202"/>
                            <a:gd name="connsiteX0" fmla="*/ 65673 w 65678"/>
                            <a:gd name="connsiteY0" fmla="*/ 0 h 53202"/>
                            <a:gd name="connsiteX1" fmla="*/ 42983 w 65678"/>
                            <a:gd name="connsiteY1" fmla="*/ 13120 h 53202"/>
                            <a:gd name="connsiteX2" fmla="*/ 31274 w 65678"/>
                            <a:gd name="connsiteY2" fmla="*/ 22625 h 53202"/>
                            <a:gd name="connsiteX3" fmla="*/ 33773 w 65678"/>
                            <a:gd name="connsiteY3" fmla="*/ 26664 h 53202"/>
                            <a:gd name="connsiteX4" fmla="*/ 31205 w 65678"/>
                            <a:gd name="connsiteY4" fmla="*/ 28351 h 53202"/>
                            <a:gd name="connsiteX5" fmla="*/ 22959 w 65678"/>
                            <a:gd name="connsiteY5" fmla="*/ 29814 h 53202"/>
                            <a:gd name="connsiteX6" fmla="*/ 18163 w 65678"/>
                            <a:gd name="connsiteY6" fmla="*/ 31695 h 53202"/>
                            <a:gd name="connsiteX7" fmla="*/ 8648 w 65678"/>
                            <a:gd name="connsiteY7" fmla="*/ 37692 h 53202"/>
                            <a:gd name="connsiteX8" fmla="*/ 5779 w 65678"/>
                            <a:gd name="connsiteY8" fmla="*/ 28369 h 53202"/>
                            <a:gd name="connsiteX9" fmla="*/ 5 w 65678"/>
                            <a:gd name="connsiteY9" fmla="*/ 30204 h 53202"/>
                            <a:gd name="connsiteX10" fmla="*/ 2653 w 65678"/>
                            <a:gd name="connsiteY10" fmla="*/ 50467 h 53202"/>
                            <a:gd name="connsiteX11" fmla="*/ 9133 w 65678"/>
                            <a:gd name="connsiteY11" fmla="*/ 53202 h 53202"/>
                            <a:gd name="connsiteX0" fmla="*/ 67102 w 67107"/>
                            <a:gd name="connsiteY0" fmla="*/ 1348 h 54550"/>
                            <a:gd name="connsiteX1" fmla="*/ 44412 w 67107"/>
                            <a:gd name="connsiteY1" fmla="*/ 14468 h 54550"/>
                            <a:gd name="connsiteX2" fmla="*/ 32703 w 67107"/>
                            <a:gd name="connsiteY2" fmla="*/ 23973 h 54550"/>
                            <a:gd name="connsiteX3" fmla="*/ 35202 w 67107"/>
                            <a:gd name="connsiteY3" fmla="*/ 28012 h 54550"/>
                            <a:gd name="connsiteX4" fmla="*/ 32634 w 67107"/>
                            <a:gd name="connsiteY4" fmla="*/ 29699 h 54550"/>
                            <a:gd name="connsiteX5" fmla="*/ 24388 w 67107"/>
                            <a:gd name="connsiteY5" fmla="*/ 31162 h 54550"/>
                            <a:gd name="connsiteX6" fmla="*/ 19592 w 67107"/>
                            <a:gd name="connsiteY6" fmla="*/ 33043 h 54550"/>
                            <a:gd name="connsiteX7" fmla="*/ 3 w 67107"/>
                            <a:gd name="connsiteY7" fmla="*/ 1 h 54550"/>
                            <a:gd name="connsiteX8" fmla="*/ 7208 w 67107"/>
                            <a:gd name="connsiteY8" fmla="*/ 29717 h 54550"/>
                            <a:gd name="connsiteX9" fmla="*/ 1434 w 67107"/>
                            <a:gd name="connsiteY9" fmla="*/ 31552 h 54550"/>
                            <a:gd name="connsiteX10" fmla="*/ 4082 w 67107"/>
                            <a:gd name="connsiteY10" fmla="*/ 51815 h 54550"/>
                            <a:gd name="connsiteX11" fmla="*/ 10562 w 67107"/>
                            <a:gd name="connsiteY11" fmla="*/ 54550 h 54550"/>
                            <a:gd name="connsiteX0" fmla="*/ 67103 w 67108"/>
                            <a:gd name="connsiteY0" fmla="*/ 6195 h 59397"/>
                            <a:gd name="connsiteX1" fmla="*/ 44413 w 67108"/>
                            <a:gd name="connsiteY1" fmla="*/ 19315 h 59397"/>
                            <a:gd name="connsiteX2" fmla="*/ 32704 w 67108"/>
                            <a:gd name="connsiteY2" fmla="*/ 28820 h 59397"/>
                            <a:gd name="connsiteX3" fmla="*/ 35203 w 67108"/>
                            <a:gd name="connsiteY3" fmla="*/ 32859 h 59397"/>
                            <a:gd name="connsiteX4" fmla="*/ 32635 w 67108"/>
                            <a:gd name="connsiteY4" fmla="*/ 34546 h 59397"/>
                            <a:gd name="connsiteX5" fmla="*/ 24389 w 67108"/>
                            <a:gd name="connsiteY5" fmla="*/ 36009 h 59397"/>
                            <a:gd name="connsiteX6" fmla="*/ 15297 w 67108"/>
                            <a:gd name="connsiteY6" fmla="*/ 1733 h 59397"/>
                            <a:gd name="connsiteX7" fmla="*/ 4 w 67108"/>
                            <a:gd name="connsiteY7" fmla="*/ 4848 h 59397"/>
                            <a:gd name="connsiteX8" fmla="*/ 7209 w 67108"/>
                            <a:gd name="connsiteY8" fmla="*/ 34564 h 59397"/>
                            <a:gd name="connsiteX9" fmla="*/ 1435 w 67108"/>
                            <a:gd name="connsiteY9" fmla="*/ 36399 h 59397"/>
                            <a:gd name="connsiteX10" fmla="*/ 4083 w 67108"/>
                            <a:gd name="connsiteY10" fmla="*/ 56662 h 59397"/>
                            <a:gd name="connsiteX11" fmla="*/ 10563 w 67108"/>
                            <a:gd name="connsiteY11" fmla="*/ 59397 h 59397"/>
                            <a:gd name="connsiteX0" fmla="*/ 67103 w 67108"/>
                            <a:gd name="connsiteY0" fmla="*/ 4472 h 57674"/>
                            <a:gd name="connsiteX1" fmla="*/ 44413 w 67108"/>
                            <a:gd name="connsiteY1" fmla="*/ 17592 h 57674"/>
                            <a:gd name="connsiteX2" fmla="*/ 32704 w 67108"/>
                            <a:gd name="connsiteY2" fmla="*/ 27097 h 57674"/>
                            <a:gd name="connsiteX3" fmla="*/ 35203 w 67108"/>
                            <a:gd name="connsiteY3" fmla="*/ 31136 h 57674"/>
                            <a:gd name="connsiteX4" fmla="*/ 32635 w 67108"/>
                            <a:gd name="connsiteY4" fmla="*/ 32823 h 57674"/>
                            <a:gd name="connsiteX5" fmla="*/ 24389 w 67108"/>
                            <a:gd name="connsiteY5" fmla="*/ 34286 h 57674"/>
                            <a:gd name="connsiteX6" fmla="*/ 15297 w 67108"/>
                            <a:gd name="connsiteY6" fmla="*/ 10 h 57674"/>
                            <a:gd name="connsiteX7" fmla="*/ 4 w 67108"/>
                            <a:gd name="connsiteY7" fmla="*/ 3125 h 57674"/>
                            <a:gd name="connsiteX8" fmla="*/ 7209 w 67108"/>
                            <a:gd name="connsiteY8" fmla="*/ 32841 h 57674"/>
                            <a:gd name="connsiteX9" fmla="*/ 1435 w 67108"/>
                            <a:gd name="connsiteY9" fmla="*/ 34676 h 57674"/>
                            <a:gd name="connsiteX10" fmla="*/ 4083 w 67108"/>
                            <a:gd name="connsiteY10" fmla="*/ 54939 h 57674"/>
                            <a:gd name="connsiteX11" fmla="*/ 10563 w 67108"/>
                            <a:gd name="connsiteY11" fmla="*/ 57674 h 57674"/>
                            <a:gd name="connsiteX0" fmla="*/ 67103 w 67108"/>
                            <a:gd name="connsiteY0" fmla="*/ 12930 h 66132"/>
                            <a:gd name="connsiteX1" fmla="*/ 44413 w 67108"/>
                            <a:gd name="connsiteY1" fmla="*/ 26050 h 66132"/>
                            <a:gd name="connsiteX2" fmla="*/ 32704 w 67108"/>
                            <a:gd name="connsiteY2" fmla="*/ 35555 h 66132"/>
                            <a:gd name="connsiteX3" fmla="*/ 35203 w 67108"/>
                            <a:gd name="connsiteY3" fmla="*/ 39594 h 66132"/>
                            <a:gd name="connsiteX4" fmla="*/ 32635 w 67108"/>
                            <a:gd name="connsiteY4" fmla="*/ 41281 h 66132"/>
                            <a:gd name="connsiteX5" fmla="*/ 12686 w 67108"/>
                            <a:gd name="connsiteY5" fmla="*/ 2 h 66132"/>
                            <a:gd name="connsiteX6" fmla="*/ 15297 w 67108"/>
                            <a:gd name="connsiteY6" fmla="*/ 8468 h 66132"/>
                            <a:gd name="connsiteX7" fmla="*/ 4 w 67108"/>
                            <a:gd name="connsiteY7" fmla="*/ 11583 h 66132"/>
                            <a:gd name="connsiteX8" fmla="*/ 7209 w 67108"/>
                            <a:gd name="connsiteY8" fmla="*/ 41299 h 66132"/>
                            <a:gd name="connsiteX9" fmla="*/ 1435 w 67108"/>
                            <a:gd name="connsiteY9" fmla="*/ 43134 h 66132"/>
                            <a:gd name="connsiteX10" fmla="*/ 4083 w 67108"/>
                            <a:gd name="connsiteY10" fmla="*/ 63397 h 66132"/>
                            <a:gd name="connsiteX11" fmla="*/ 10563 w 67108"/>
                            <a:gd name="connsiteY11" fmla="*/ 66132 h 66132"/>
                            <a:gd name="connsiteX0" fmla="*/ 67103 w 67108"/>
                            <a:gd name="connsiteY0" fmla="*/ 17547 h 70749"/>
                            <a:gd name="connsiteX1" fmla="*/ 44413 w 67108"/>
                            <a:gd name="connsiteY1" fmla="*/ 30667 h 70749"/>
                            <a:gd name="connsiteX2" fmla="*/ 32704 w 67108"/>
                            <a:gd name="connsiteY2" fmla="*/ 40172 h 70749"/>
                            <a:gd name="connsiteX3" fmla="*/ 35203 w 67108"/>
                            <a:gd name="connsiteY3" fmla="*/ 44211 h 70749"/>
                            <a:gd name="connsiteX4" fmla="*/ 18814 w 67108"/>
                            <a:gd name="connsiteY4" fmla="*/ 2536 h 70749"/>
                            <a:gd name="connsiteX5" fmla="*/ 12686 w 67108"/>
                            <a:gd name="connsiteY5" fmla="*/ 4619 h 70749"/>
                            <a:gd name="connsiteX6" fmla="*/ 15297 w 67108"/>
                            <a:gd name="connsiteY6" fmla="*/ 13085 h 70749"/>
                            <a:gd name="connsiteX7" fmla="*/ 4 w 67108"/>
                            <a:gd name="connsiteY7" fmla="*/ 16200 h 70749"/>
                            <a:gd name="connsiteX8" fmla="*/ 7209 w 67108"/>
                            <a:gd name="connsiteY8" fmla="*/ 45916 h 70749"/>
                            <a:gd name="connsiteX9" fmla="*/ 1435 w 67108"/>
                            <a:gd name="connsiteY9" fmla="*/ 47751 h 70749"/>
                            <a:gd name="connsiteX10" fmla="*/ 4083 w 67108"/>
                            <a:gd name="connsiteY10" fmla="*/ 68014 h 70749"/>
                            <a:gd name="connsiteX11" fmla="*/ 10563 w 67108"/>
                            <a:gd name="connsiteY11" fmla="*/ 70749 h 70749"/>
                            <a:gd name="connsiteX0" fmla="*/ 67103 w 67108"/>
                            <a:gd name="connsiteY0" fmla="*/ 15014 h 68216"/>
                            <a:gd name="connsiteX1" fmla="*/ 44413 w 67108"/>
                            <a:gd name="connsiteY1" fmla="*/ 28134 h 68216"/>
                            <a:gd name="connsiteX2" fmla="*/ 32704 w 67108"/>
                            <a:gd name="connsiteY2" fmla="*/ 37639 h 68216"/>
                            <a:gd name="connsiteX3" fmla="*/ 35203 w 67108"/>
                            <a:gd name="connsiteY3" fmla="*/ 41678 h 68216"/>
                            <a:gd name="connsiteX4" fmla="*/ 18814 w 67108"/>
                            <a:gd name="connsiteY4" fmla="*/ 3 h 68216"/>
                            <a:gd name="connsiteX5" fmla="*/ 12686 w 67108"/>
                            <a:gd name="connsiteY5" fmla="*/ 2086 h 68216"/>
                            <a:gd name="connsiteX6" fmla="*/ 15297 w 67108"/>
                            <a:gd name="connsiteY6" fmla="*/ 10552 h 68216"/>
                            <a:gd name="connsiteX7" fmla="*/ 4 w 67108"/>
                            <a:gd name="connsiteY7" fmla="*/ 13667 h 68216"/>
                            <a:gd name="connsiteX8" fmla="*/ 7209 w 67108"/>
                            <a:gd name="connsiteY8" fmla="*/ 43383 h 68216"/>
                            <a:gd name="connsiteX9" fmla="*/ 1435 w 67108"/>
                            <a:gd name="connsiteY9" fmla="*/ 45218 h 68216"/>
                            <a:gd name="connsiteX10" fmla="*/ 4083 w 67108"/>
                            <a:gd name="connsiteY10" fmla="*/ 65481 h 68216"/>
                            <a:gd name="connsiteX11" fmla="*/ 10563 w 67108"/>
                            <a:gd name="connsiteY11" fmla="*/ 68216 h 68216"/>
                            <a:gd name="connsiteX0" fmla="*/ 67103 w 67108"/>
                            <a:gd name="connsiteY0" fmla="*/ 15078 h 68280"/>
                            <a:gd name="connsiteX1" fmla="*/ 44413 w 67108"/>
                            <a:gd name="connsiteY1" fmla="*/ 28198 h 68280"/>
                            <a:gd name="connsiteX2" fmla="*/ 32704 w 67108"/>
                            <a:gd name="connsiteY2" fmla="*/ 37703 h 68280"/>
                            <a:gd name="connsiteX3" fmla="*/ 35203 w 67108"/>
                            <a:gd name="connsiteY3" fmla="*/ 41742 h 68280"/>
                            <a:gd name="connsiteX4" fmla="*/ 18814 w 67108"/>
                            <a:gd name="connsiteY4" fmla="*/ 67 h 68280"/>
                            <a:gd name="connsiteX5" fmla="*/ 12686 w 67108"/>
                            <a:gd name="connsiteY5" fmla="*/ 2150 h 68280"/>
                            <a:gd name="connsiteX6" fmla="*/ 15297 w 67108"/>
                            <a:gd name="connsiteY6" fmla="*/ 10616 h 68280"/>
                            <a:gd name="connsiteX7" fmla="*/ 4 w 67108"/>
                            <a:gd name="connsiteY7" fmla="*/ 13731 h 68280"/>
                            <a:gd name="connsiteX8" fmla="*/ 7209 w 67108"/>
                            <a:gd name="connsiteY8" fmla="*/ 43447 h 68280"/>
                            <a:gd name="connsiteX9" fmla="*/ 1435 w 67108"/>
                            <a:gd name="connsiteY9" fmla="*/ 45282 h 68280"/>
                            <a:gd name="connsiteX10" fmla="*/ 4083 w 67108"/>
                            <a:gd name="connsiteY10" fmla="*/ 65545 h 68280"/>
                            <a:gd name="connsiteX11" fmla="*/ 10563 w 67108"/>
                            <a:gd name="connsiteY11" fmla="*/ 68280 h 68280"/>
                            <a:gd name="connsiteX0" fmla="*/ 67103 w 67108"/>
                            <a:gd name="connsiteY0" fmla="*/ 15078 h 68280"/>
                            <a:gd name="connsiteX1" fmla="*/ 44413 w 67108"/>
                            <a:gd name="connsiteY1" fmla="*/ 28198 h 68280"/>
                            <a:gd name="connsiteX2" fmla="*/ 32704 w 67108"/>
                            <a:gd name="connsiteY2" fmla="*/ 37703 h 68280"/>
                            <a:gd name="connsiteX3" fmla="*/ 35203 w 67108"/>
                            <a:gd name="connsiteY3" fmla="*/ 41742 h 68280"/>
                            <a:gd name="connsiteX4" fmla="*/ 18814 w 67108"/>
                            <a:gd name="connsiteY4" fmla="*/ 67 h 68280"/>
                            <a:gd name="connsiteX5" fmla="*/ 12686 w 67108"/>
                            <a:gd name="connsiteY5" fmla="*/ 2150 h 68280"/>
                            <a:gd name="connsiteX6" fmla="*/ 14260 w 67108"/>
                            <a:gd name="connsiteY6" fmla="*/ 10410 h 68280"/>
                            <a:gd name="connsiteX7" fmla="*/ 4 w 67108"/>
                            <a:gd name="connsiteY7" fmla="*/ 13731 h 68280"/>
                            <a:gd name="connsiteX8" fmla="*/ 7209 w 67108"/>
                            <a:gd name="connsiteY8" fmla="*/ 43447 h 68280"/>
                            <a:gd name="connsiteX9" fmla="*/ 1435 w 67108"/>
                            <a:gd name="connsiteY9" fmla="*/ 45282 h 68280"/>
                            <a:gd name="connsiteX10" fmla="*/ 4083 w 67108"/>
                            <a:gd name="connsiteY10" fmla="*/ 65545 h 68280"/>
                            <a:gd name="connsiteX11" fmla="*/ 10563 w 67108"/>
                            <a:gd name="connsiteY11" fmla="*/ 68280 h 68280"/>
                            <a:gd name="connsiteX0" fmla="*/ 67103 w 67108"/>
                            <a:gd name="connsiteY0" fmla="*/ 15078 h 68280"/>
                            <a:gd name="connsiteX1" fmla="*/ 44413 w 67108"/>
                            <a:gd name="connsiteY1" fmla="*/ 28198 h 68280"/>
                            <a:gd name="connsiteX2" fmla="*/ 32704 w 67108"/>
                            <a:gd name="connsiteY2" fmla="*/ 37703 h 68280"/>
                            <a:gd name="connsiteX3" fmla="*/ 35203 w 67108"/>
                            <a:gd name="connsiteY3" fmla="*/ 41742 h 68280"/>
                            <a:gd name="connsiteX4" fmla="*/ 18814 w 67108"/>
                            <a:gd name="connsiteY4" fmla="*/ 67 h 68280"/>
                            <a:gd name="connsiteX5" fmla="*/ 12686 w 67108"/>
                            <a:gd name="connsiteY5" fmla="*/ 2150 h 68280"/>
                            <a:gd name="connsiteX6" fmla="*/ 14260 w 67108"/>
                            <a:gd name="connsiteY6" fmla="*/ 10410 h 68280"/>
                            <a:gd name="connsiteX7" fmla="*/ 4 w 67108"/>
                            <a:gd name="connsiteY7" fmla="*/ 13731 h 68280"/>
                            <a:gd name="connsiteX8" fmla="*/ 7209 w 67108"/>
                            <a:gd name="connsiteY8" fmla="*/ 43447 h 68280"/>
                            <a:gd name="connsiteX9" fmla="*/ 1435 w 67108"/>
                            <a:gd name="connsiteY9" fmla="*/ 45282 h 68280"/>
                            <a:gd name="connsiteX10" fmla="*/ 4083 w 67108"/>
                            <a:gd name="connsiteY10" fmla="*/ 65545 h 68280"/>
                            <a:gd name="connsiteX11" fmla="*/ 10563 w 67108"/>
                            <a:gd name="connsiteY11" fmla="*/ 68280 h 68280"/>
                            <a:gd name="connsiteX0" fmla="*/ 67103 w 67108"/>
                            <a:gd name="connsiteY0" fmla="*/ 15078 h 68280"/>
                            <a:gd name="connsiteX1" fmla="*/ 44413 w 67108"/>
                            <a:gd name="connsiteY1" fmla="*/ 28198 h 68280"/>
                            <a:gd name="connsiteX2" fmla="*/ 32704 w 67108"/>
                            <a:gd name="connsiteY2" fmla="*/ 37703 h 68280"/>
                            <a:gd name="connsiteX3" fmla="*/ 35203 w 67108"/>
                            <a:gd name="connsiteY3" fmla="*/ 41742 h 68280"/>
                            <a:gd name="connsiteX4" fmla="*/ 18814 w 67108"/>
                            <a:gd name="connsiteY4" fmla="*/ 67 h 68280"/>
                            <a:gd name="connsiteX5" fmla="*/ 12686 w 67108"/>
                            <a:gd name="connsiteY5" fmla="*/ 2150 h 68280"/>
                            <a:gd name="connsiteX6" fmla="*/ 14260 w 67108"/>
                            <a:gd name="connsiteY6" fmla="*/ 10410 h 68280"/>
                            <a:gd name="connsiteX7" fmla="*/ 4 w 67108"/>
                            <a:gd name="connsiteY7" fmla="*/ 13731 h 68280"/>
                            <a:gd name="connsiteX8" fmla="*/ 7209 w 67108"/>
                            <a:gd name="connsiteY8" fmla="*/ 43447 h 68280"/>
                            <a:gd name="connsiteX9" fmla="*/ 1435 w 67108"/>
                            <a:gd name="connsiteY9" fmla="*/ 45282 h 68280"/>
                            <a:gd name="connsiteX10" fmla="*/ 4083 w 67108"/>
                            <a:gd name="connsiteY10" fmla="*/ 65545 h 68280"/>
                            <a:gd name="connsiteX11" fmla="*/ 10563 w 67108"/>
                            <a:gd name="connsiteY11" fmla="*/ 68280 h 68280"/>
                            <a:gd name="connsiteX0" fmla="*/ 44413 w 44413"/>
                            <a:gd name="connsiteY0" fmla="*/ 28198 h 68280"/>
                            <a:gd name="connsiteX1" fmla="*/ 32704 w 44413"/>
                            <a:gd name="connsiteY1" fmla="*/ 37703 h 68280"/>
                            <a:gd name="connsiteX2" fmla="*/ 35203 w 44413"/>
                            <a:gd name="connsiteY2" fmla="*/ 41742 h 68280"/>
                            <a:gd name="connsiteX3" fmla="*/ 18814 w 44413"/>
                            <a:gd name="connsiteY3" fmla="*/ 67 h 68280"/>
                            <a:gd name="connsiteX4" fmla="*/ 12686 w 44413"/>
                            <a:gd name="connsiteY4" fmla="*/ 2150 h 68280"/>
                            <a:gd name="connsiteX5" fmla="*/ 14260 w 44413"/>
                            <a:gd name="connsiteY5" fmla="*/ 10410 h 68280"/>
                            <a:gd name="connsiteX6" fmla="*/ 4 w 44413"/>
                            <a:gd name="connsiteY6" fmla="*/ 13731 h 68280"/>
                            <a:gd name="connsiteX7" fmla="*/ 7209 w 44413"/>
                            <a:gd name="connsiteY7" fmla="*/ 43447 h 68280"/>
                            <a:gd name="connsiteX8" fmla="*/ 1435 w 44413"/>
                            <a:gd name="connsiteY8" fmla="*/ 45282 h 68280"/>
                            <a:gd name="connsiteX9" fmla="*/ 4083 w 44413"/>
                            <a:gd name="connsiteY9" fmla="*/ 65545 h 68280"/>
                            <a:gd name="connsiteX10" fmla="*/ 10563 w 44413"/>
                            <a:gd name="connsiteY10" fmla="*/ 68280 h 68280"/>
                            <a:gd name="connsiteX0" fmla="*/ 32704 w 35203"/>
                            <a:gd name="connsiteY0" fmla="*/ 37703 h 68280"/>
                            <a:gd name="connsiteX1" fmla="*/ 35203 w 35203"/>
                            <a:gd name="connsiteY1" fmla="*/ 41742 h 68280"/>
                            <a:gd name="connsiteX2" fmla="*/ 18814 w 35203"/>
                            <a:gd name="connsiteY2" fmla="*/ 67 h 68280"/>
                            <a:gd name="connsiteX3" fmla="*/ 12686 w 35203"/>
                            <a:gd name="connsiteY3" fmla="*/ 2150 h 68280"/>
                            <a:gd name="connsiteX4" fmla="*/ 14260 w 35203"/>
                            <a:gd name="connsiteY4" fmla="*/ 10410 h 68280"/>
                            <a:gd name="connsiteX5" fmla="*/ 4 w 35203"/>
                            <a:gd name="connsiteY5" fmla="*/ 13731 h 68280"/>
                            <a:gd name="connsiteX6" fmla="*/ 7209 w 35203"/>
                            <a:gd name="connsiteY6" fmla="*/ 43447 h 68280"/>
                            <a:gd name="connsiteX7" fmla="*/ 1435 w 35203"/>
                            <a:gd name="connsiteY7" fmla="*/ 45282 h 68280"/>
                            <a:gd name="connsiteX8" fmla="*/ 4083 w 35203"/>
                            <a:gd name="connsiteY8" fmla="*/ 65545 h 68280"/>
                            <a:gd name="connsiteX9" fmla="*/ 10563 w 35203"/>
                            <a:gd name="connsiteY9" fmla="*/ 68280 h 68280"/>
                            <a:gd name="connsiteX0" fmla="*/ 35203 w 35203"/>
                            <a:gd name="connsiteY0" fmla="*/ 41742 h 68280"/>
                            <a:gd name="connsiteX1" fmla="*/ 18814 w 35203"/>
                            <a:gd name="connsiteY1" fmla="*/ 67 h 68280"/>
                            <a:gd name="connsiteX2" fmla="*/ 12686 w 35203"/>
                            <a:gd name="connsiteY2" fmla="*/ 2150 h 68280"/>
                            <a:gd name="connsiteX3" fmla="*/ 14260 w 35203"/>
                            <a:gd name="connsiteY3" fmla="*/ 10410 h 68280"/>
                            <a:gd name="connsiteX4" fmla="*/ 4 w 35203"/>
                            <a:gd name="connsiteY4" fmla="*/ 13731 h 68280"/>
                            <a:gd name="connsiteX5" fmla="*/ 7209 w 35203"/>
                            <a:gd name="connsiteY5" fmla="*/ 43447 h 68280"/>
                            <a:gd name="connsiteX6" fmla="*/ 1435 w 35203"/>
                            <a:gd name="connsiteY6" fmla="*/ 45282 h 68280"/>
                            <a:gd name="connsiteX7" fmla="*/ 4083 w 35203"/>
                            <a:gd name="connsiteY7" fmla="*/ 65545 h 68280"/>
                            <a:gd name="connsiteX8" fmla="*/ 10563 w 35203"/>
                            <a:gd name="connsiteY8" fmla="*/ 68280 h 68280"/>
                            <a:gd name="connsiteX0" fmla="*/ 18814 w 18814"/>
                            <a:gd name="connsiteY0" fmla="*/ 0 h 68213"/>
                            <a:gd name="connsiteX1" fmla="*/ 12686 w 18814"/>
                            <a:gd name="connsiteY1" fmla="*/ 2083 h 68213"/>
                            <a:gd name="connsiteX2" fmla="*/ 14260 w 18814"/>
                            <a:gd name="connsiteY2" fmla="*/ 10343 h 68213"/>
                            <a:gd name="connsiteX3" fmla="*/ 4 w 18814"/>
                            <a:gd name="connsiteY3" fmla="*/ 13664 h 68213"/>
                            <a:gd name="connsiteX4" fmla="*/ 7209 w 18814"/>
                            <a:gd name="connsiteY4" fmla="*/ 43380 h 68213"/>
                            <a:gd name="connsiteX5" fmla="*/ 1435 w 18814"/>
                            <a:gd name="connsiteY5" fmla="*/ 45215 h 68213"/>
                            <a:gd name="connsiteX6" fmla="*/ 4083 w 18814"/>
                            <a:gd name="connsiteY6" fmla="*/ 65478 h 68213"/>
                            <a:gd name="connsiteX7" fmla="*/ 10563 w 18814"/>
                            <a:gd name="connsiteY7" fmla="*/ 68213 h 68213"/>
                            <a:gd name="connsiteX0" fmla="*/ 15703 w 15703"/>
                            <a:gd name="connsiteY0" fmla="*/ 0 h 72119"/>
                            <a:gd name="connsiteX1" fmla="*/ 12686 w 15703"/>
                            <a:gd name="connsiteY1" fmla="*/ 5989 h 72119"/>
                            <a:gd name="connsiteX2" fmla="*/ 14260 w 15703"/>
                            <a:gd name="connsiteY2" fmla="*/ 14249 h 72119"/>
                            <a:gd name="connsiteX3" fmla="*/ 4 w 15703"/>
                            <a:gd name="connsiteY3" fmla="*/ 17570 h 72119"/>
                            <a:gd name="connsiteX4" fmla="*/ 7209 w 15703"/>
                            <a:gd name="connsiteY4" fmla="*/ 47286 h 72119"/>
                            <a:gd name="connsiteX5" fmla="*/ 1435 w 15703"/>
                            <a:gd name="connsiteY5" fmla="*/ 49121 h 72119"/>
                            <a:gd name="connsiteX6" fmla="*/ 4083 w 15703"/>
                            <a:gd name="connsiteY6" fmla="*/ 69384 h 72119"/>
                            <a:gd name="connsiteX7" fmla="*/ 10563 w 15703"/>
                            <a:gd name="connsiteY7" fmla="*/ 72119 h 72119"/>
                            <a:gd name="connsiteX0" fmla="*/ 15703 w 16360"/>
                            <a:gd name="connsiteY0" fmla="*/ 0 h 72119"/>
                            <a:gd name="connsiteX1" fmla="*/ 12686 w 16360"/>
                            <a:gd name="connsiteY1" fmla="*/ 5989 h 72119"/>
                            <a:gd name="connsiteX2" fmla="*/ 14260 w 16360"/>
                            <a:gd name="connsiteY2" fmla="*/ 14249 h 72119"/>
                            <a:gd name="connsiteX3" fmla="*/ 4 w 16360"/>
                            <a:gd name="connsiteY3" fmla="*/ 17570 h 72119"/>
                            <a:gd name="connsiteX4" fmla="*/ 7209 w 16360"/>
                            <a:gd name="connsiteY4" fmla="*/ 47286 h 72119"/>
                            <a:gd name="connsiteX5" fmla="*/ 1435 w 16360"/>
                            <a:gd name="connsiteY5" fmla="*/ 49121 h 72119"/>
                            <a:gd name="connsiteX6" fmla="*/ 4083 w 16360"/>
                            <a:gd name="connsiteY6" fmla="*/ 69384 h 72119"/>
                            <a:gd name="connsiteX7" fmla="*/ 10563 w 16360"/>
                            <a:gd name="connsiteY7" fmla="*/ 72119 h 72119"/>
                            <a:gd name="connsiteX0" fmla="*/ 27024 w 27237"/>
                            <a:gd name="connsiteY0" fmla="*/ 0 h 76706"/>
                            <a:gd name="connsiteX1" fmla="*/ 12686 w 27237"/>
                            <a:gd name="connsiteY1" fmla="*/ 10576 h 76706"/>
                            <a:gd name="connsiteX2" fmla="*/ 14260 w 27237"/>
                            <a:gd name="connsiteY2" fmla="*/ 18836 h 76706"/>
                            <a:gd name="connsiteX3" fmla="*/ 4 w 27237"/>
                            <a:gd name="connsiteY3" fmla="*/ 22157 h 76706"/>
                            <a:gd name="connsiteX4" fmla="*/ 7209 w 27237"/>
                            <a:gd name="connsiteY4" fmla="*/ 51873 h 76706"/>
                            <a:gd name="connsiteX5" fmla="*/ 1435 w 27237"/>
                            <a:gd name="connsiteY5" fmla="*/ 53708 h 76706"/>
                            <a:gd name="connsiteX6" fmla="*/ 4083 w 27237"/>
                            <a:gd name="connsiteY6" fmla="*/ 73971 h 76706"/>
                            <a:gd name="connsiteX7" fmla="*/ 10563 w 27237"/>
                            <a:gd name="connsiteY7" fmla="*/ 76706 h 76706"/>
                            <a:gd name="connsiteX0" fmla="*/ 27025 w 32970"/>
                            <a:gd name="connsiteY0" fmla="*/ 0 h 76706"/>
                            <a:gd name="connsiteX1" fmla="*/ 32724 w 32970"/>
                            <a:gd name="connsiteY1" fmla="*/ 1124 h 76706"/>
                            <a:gd name="connsiteX2" fmla="*/ 14261 w 32970"/>
                            <a:gd name="connsiteY2" fmla="*/ 18836 h 76706"/>
                            <a:gd name="connsiteX3" fmla="*/ 5 w 32970"/>
                            <a:gd name="connsiteY3" fmla="*/ 22157 h 76706"/>
                            <a:gd name="connsiteX4" fmla="*/ 7210 w 32970"/>
                            <a:gd name="connsiteY4" fmla="*/ 51873 h 76706"/>
                            <a:gd name="connsiteX5" fmla="*/ 1436 w 32970"/>
                            <a:gd name="connsiteY5" fmla="*/ 53708 h 76706"/>
                            <a:gd name="connsiteX6" fmla="*/ 4084 w 32970"/>
                            <a:gd name="connsiteY6" fmla="*/ 73971 h 76706"/>
                            <a:gd name="connsiteX7" fmla="*/ 10564 w 32970"/>
                            <a:gd name="connsiteY7" fmla="*/ 76706 h 76706"/>
                            <a:gd name="connsiteX0" fmla="*/ 27023 w 33185"/>
                            <a:gd name="connsiteY0" fmla="*/ 0 h 76706"/>
                            <a:gd name="connsiteX1" fmla="*/ 32722 w 33185"/>
                            <a:gd name="connsiteY1" fmla="*/ 1124 h 76706"/>
                            <a:gd name="connsiteX2" fmla="*/ 29488 w 33185"/>
                            <a:gd name="connsiteY2" fmla="*/ 5214 h 76706"/>
                            <a:gd name="connsiteX3" fmla="*/ 3 w 33185"/>
                            <a:gd name="connsiteY3" fmla="*/ 22157 h 76706"/>
                            <a:gd name="connsiteX4" fmla="*/ 7208 w 33185"/>
                            <a:gd name="connsiteY4" fmla="*/ 51873 h 76706"/>
                            <a:gd name="connsiteX5" fmla="*/ 1434 w 33185"/>
                            <a:gd name="connsiteY5" fmla="*/ 53708 h 76706"/>
                            <a:gd name="connsiteX6" fmla="*/ 4082 w 33185"/>
                            <a:gd name="connsiteY6" fmla="*/ 73971 h 76706"/>
                            <a:gd name="connsiteX7" fmla="*/ 10562 w 33185"/>
                            <a:gd name="connsiteY7" fmla="*/ 76706 h 76706"/>
                            <a:gd name="connsiteX0" fmla="*/ 27022 w 33414"/>
                            <a:gd name="connsiteY0" fmla="*/ 0 h 76706"/>
                            <a:gd name="connsiteX1" fmla="*/ 32721 w 33414"/>
                            <a:gd name="connsiteY1" fmla="*/ 1124 h 76706"/>
                            <a:gd name="connsiteX2" fmla="*/ 29988 w 33414"/>
                            <a:gd name="connsiteY2" fmla="*/ 7021 h 76706"/>
                            <a:gd name="connsiteX3" fmla="*/ 2 w 33414"/>
                            <a:gd name="connsiteY3" fmla="*/ 22157 h 76706"/>
                            <a:gd name="connsiteX4" fmla="*/ 7207 w 33414"/>
                            <a:gd name="connsiteY4" fmla="*/ 51873 h 76706"/>
                            <a:gd name="connsiteX5" fmla="*/ 1433 w 33414"/>
                            <a:gd name="connsiteY5" fmla="*/ 53708 h 76706"/>
                            <a:gd name="connsiteX6" fmla="*/ 4081 w 33414"/>
                            <a:gd name="connsiteY6" fmla="*/ 73971 h 76706"/>
                            <a:gd name="connsiteX7" fmla="*/ 10561 w 33414"/>
                            <a:gd name="connsiteY7" fmla="*/ 76706 h 76706"/>
                            <a:gd name="connsiteX0" fmla="*/ 27022 w 33414"/>
                            <a:gd name="connsiteY0" fmla="*/ 0 h 76706"/>
                            <a:gd name="connsiteX1" fmla="*/ 32721 w 33414"/>
                            <a:gd name="connsiteY1" fmla="*/ 1124 h 76706"/>
                            <a:gd name="connsiteX2" fmla="*/ 29988 w 33414"/>
                            <a:gd name="connsiteY2" fmla="*/ 7021 h 76706"/>
                            <a:gd name="connsiteX3" fmla="*/ 2 w 33414"/>
                            <a:gd name="connsiteY3" fmla="*/ 22157 h 76706"/>
                            <a:gd name="connsiteX4" fmla="*/ 7207 w 33414"/>
                            <a:gd name="connsiteY4" fmla="*/ 51873 h 76706"/>
                            <a:gd name="connsiteX5" fmla="*/ 1433 w 33414"/>
                            <a:gd name="connsiteY5" fmla="*/ 53708 h 76706"/>
                            <a:gd name="connsiteX6" fmla="*/ 4081 w 33414"/>
                            <a:gd name="connsiteY6" fmla="*/ 73971 h 76706"/>
                            <a:gd name="connsiteX7" fmla="*/ 10561 w 33414"/>
                            <a:gd name="connsiteY7" fmla="*/ 76706 h 76706"/>
                            <a:gd name="connsiteX0" fmla="*/ 27022 w 33414"/>
                            <a:gd name="connsiteY0" fmla="*/ 0 h 76706"/>
                            <a:gd name="connsiteX1" fmla="*/ 32721 w 33414"/>
                            <a:gd name="connsiteY1" fmla="*/ 1124 h 76706"/>
                            <a:gd name="connsiteX2" fmla="*/ 29988 w 33414"/>
                            <a:gd name="connsiteY2" fmla="*/ 7021 h 76706"/>
                            <a:gd name="connsiteX3" fmla="*/ 2 w 33414"/>
                            <a:gd name="connsiteY3" fmla="*/ 22157 h 76706"/>
                            <a:gd name="connsiteX4" fmla="*/ 7207 w 33414"/>
                            <a:gd name="connsiteY4" fmla="*/ 51873 h 76706"/>
                            <a:gd name="connsiteX5" fmla="*/ 1433 w 33414"/>
                            <a:gd name="connsiteY5" fmla="*/ 53708 h 76706"/>
                            <a:gd name="connsiteX6" fmla="*/ 4081 w 33414"/>
                            <a:gd name="connsiteY6" fmla="*/ 73971 h 76706"/>
                            <a:gd name="connsiteX7" fmla="*/ 10561 w 33414"/>
                            <a:gd name="connsiteY7" fmla="*/ 76706 h 76706"/>
                            <a:gd name="connsiteX0" fmla="*/ 27022 w 34206"/>
                            <a:gd name="connsiteY0" fmla="*/ 0 h 76706"/>
                            <a:gd name="connsiteX1" fmla="*/ 32721 w 34206"/>
                            <a:gd name="connsiteY1" fmla="*/ 1124 h 76706"/>
                            <a:gd name="connsiteX2" fmla="*/ 31360 w 34206"/>
                            <a:gd name="connsiteY2" fmla="*/ 3824 h 76706"/>
                            <a:gd name="connsiteX3" fmla="*/ 2 w 34206"/>
                            <a:gd name="connsiteY3" fmla="*/ 22157 h 76706"/>
                            <a:gd name="connsiteX4" fmla="*/ 7207 w 34206"/>
                            <a:gd name="connsiteY4" fmla="*/ 51873 h 76706"/>
                            <a:gd name="connsiteX5" fmla="*/ 1433 w 34206"/>
                            <a:gd name="connsiteY5" fmla="*/ 53708 h 76706"/>
                            <a:gd name="connsiteX6" fmla="*/ 4081 w 34206"/>
                            <a:gd name="connsiteY6" fmla="*/ 73971 h 76706"/>
                            <a:gd name="connsiteX7" fmla="*/ 10561 w 34206"/>
                            <a:gd name="connsiteY7" fmla="*/ 76706 h 76706"/>
                            <a:gd name="connsiteX0" fmla="*/ 27022 w 32722"/>
                            <a:gd name="connsiteY0" fmla="*/ 0 h 76706"/>
                            <a:gd name="connsiteX1" fmla="*/ 32721 w 32722"/>
                            <a:gd name="connsiteY1" fmla="*/ 1124 h 76706"/>
                            <a:gd name="connsiteX2" fmla="*/ 31360 w 32722"/>
                            <a:gd name="connsiteY2" fmla="*/ 3824 h 76706"/>
                            <a:gd name="connsiteX3" fmla="*/ 2 w 32722"/>
                            <a:gd name="connsiteY3" fmla="*/ 22157 h 76706"/>
                            <a:gd name="connsiteX4" fmla="*/ 7207 w 32722"/>
                            <a:gd name="connsiteY4" fmla="*/ 51873 h 76706"/>
                            <a:gd name="connsiteX5" fmla="*/ 1433 w 32722"/>
                            <a:gd name="connsiteY5" fmla="*/ 53708 h 76706"/>
                            <a:gd name="connsiteX6" fmla="*/ 4081 w 32722"/>
                            <a:gd name="connsiteY6" fmla="*/ 73971 h 76706"/>
                            <a:gd name="connsiteX7" fmla="*/ 10561 w 32722"/>
                            <a:gd name="connsiteY7" fmla="*/ 76706 h 76706"/>
                            <a:gd name="connsiteX0" fmla="*/ 27022 w 32727"/>
                            <a:gd name="connsiteY0" fmla="*/ 0 h 76706"/>
                            <a:gd name="connsiteX1" fmla="*/ 32721 w 32727"/>
                            <a:gd name="connsiteY1" fmla="*/ 1124 h 76706"/>
                            <a:gd name="connsiteX2" fmla="*/ 32362 w 32727"/>
                            <a:gd name="connsiteY2" fmla="*/ 3129 h 76706"/>
                            <a:gd name="connsiteX3" fmla="*/ 2 w 32727"/>
                            <a:gd name="connsiteY3" fmla="*/ 22157 h 76706"/>
                            <a:gd name="connsiteX4" fmla="*/ 7207 w 32727"/>
                            <a:gd name="connsiteY4" fmla="*/ 51873 h 76706"/>
                            <a:gd name="connsiteX5" fmla="*/ 1433 w 32727"/>
                            <a:gd name="connsiteY5" fmla="*/ 53708 h 76706"/>
                            <a:gd name="connsiteX6" fmla="*/ 4081 w 32727"/>
                            <a:gd name="connsiteY6" fmla="*/ 73971 h 76706"/>
                            <a:gd name="connsiteX7" fmla="*/ 10561 w 32727"/>
                            <a:gd name="connsiteY7" fmla="*/ 76706 h 76706"/>
                            <a:gd name="connsiteX0" fmla="*/ 27022 w 32725"/>
                            <a:gd name="connsiteY0" fmla="*/ 0 h 76706"/>
                            <a:gd name="connsiteX1" fmla="*/ 32721 w 32725"/>
                            <a:gd name="connsiteY1" fmla="*/ 1124 h 76706"/>
                            <a:gd name="connsiteX2" fmla="*/ 32362 w 32725"/>
                            <a:gd name="connsiteY2" fmla="*/ 3129 h 76706"/>
                            <a:gd name="connsiteX3" fmla="*/ 2 w 32725"/>
                            <a:gd name="connsiteY3" fmla="*/ 22157 h 76706"/>
                            <a:gd name="connsiteX4" fmla="*/ 7207 w 32725"/>
                            <a:gd name="connsiteY4" fmla="*/ 51873 h 76706"/>
                            <a:gd name="connsiteX5" fmla="*/ 1433 w 32725"/>
                            <a:gd name="connsiteY5" fmla="*/ 53708 h 76706"/>
                            <a:gd name="connsiteX6" fmla="*/ 4081 w 32725"/>
                            <a:gd name="connsiteY6" fmla="*/ 73971 h 76706"/>
                            <a:gd name="connsiteX7" fmla="*/ 10561 w 32725"/>
                            <a:gd name="connsiteY7" fmla="*/ 76706 h 76706"/>
                            <a:gd name="connsiteX0" fmla="*/ 27020 w 32723"/>
                            <a:gd name="connsiteY0" fmla="*/ 0 h 76706"/>
                            <a:gd name="connsiteX1" fmla="*/ 32719 w 32723"/>
                            <a:gd name="connsiteY1" fmla="*/ 1124 h 76706"/>
                            <a:gd name="connsiteX2" fmla="*/ 32360 w 32723"/>
                            <a:gd name="connsiteY2" fmla="*/ 3129 h 76706"/>
                            <a:gd name="connsiteX3" fmla="*/ 28350 w 32723"/>
                            <a:gd name="connsiteY3" fmla="*/ 6394 h 76706"/>
                            <a:gd name="connsiteX4" fmla="*/ 0 w 32723"/>
                            <a:gd name="connsiteY4" fmla="*/ 22157 h 76706"/>
                            <a:gd name="connsiteX5" fmla="*/ 7205 w 32723"/>
                            <a:gd name="connsiteY5" fmla="*/ 51873 h 76706"/>
                            <a:gd name="connsiteX6" fmla="*/ 1431 w 32723"/>
                            <a:gd name="connsiteY6" fmla="*/ 53708 h 76706"/>
                            <a:gd name="connsiteX7" fmla="*/ 4079 w 32723"/>
                            <a:gd name="connsiteY7" fmla="*/ 73971 h 76706"/>
                            <a:gd name="connsiteX8" fmla="*/ 10559 w 32723"/>
                            <a:gd name="connsiteY8" fmla="*/ 76706 h 76706"/>
                            <a:gd name="connsiteX0" fmla="*/ 27020 w 33023"/>
                            <a:gd name="connsiteY0" fmla="*/ 0 h 76706"/>
                            <a:gd name="connsiteX1" fmla="*/ 32719 w 33023"/>
                            <a:gd name="connsiteY1" fmla="*/ 1124 h 76706"/>
                            <a:gd name="connsiteX2" fmla="*/ 32360 w 33023"/>
                            <a:gd name="connsiteY2" fmla="*/ 3129 h 76706"/>
                            <a:gd name="connsiteX3" fmla="*/ 25444 w 33023"/>
                            <a:gd name="connsiteY3" fmla="*/ 11676 h 76706"/>
                            <a:gd name="connsiteX4" fmla="*/ 0 w 33023"/>
                            <a:gd name="connsiteY4" fmla="*/ 22157 h 76706"/>
                            <a:gd name="connsiteX5" fmla="*/ 7205 w 33023"/>
                            <a:gd name="connsiteY5" fmla="*/ 51873 h 76706"/>
                            <a:gd name="connsiteX6" fmla="*/ 1431 w 33023"/>
                            <a:gd name="connsiteY6" fmla="*/ 53708 h 76706"/>
                            <a:gd name="connsiteX7" fmla="*/ 4079 w 33023"/>
                            <a:gd name="connsiteY7" fmla="*/ 73971 h 76706"/>
                            <a:gd name="connsiteX8" fmla="*/ 10559 w 33023"/>
                            <a:gd name="connsiteY8" fmla="*/ 76706 h 76706"/>
                            <a:gd name="connsiteX0" fmla="*/ 27020 w 33023"/>
                            <a:gd name="connsiteY0" fmla="*/ 0 h 76706"/>
                            <a:gd name="connsiteX1" fmla="*/ 32719 w 33023"/>
                            <a:gd name="connsiteY1" fmla="*/ 1124 h 76706"/>
                            <a:gd name="connsiteX2" fmla="*/ 32360 w 33023"/>
                            <a:gd name="connsiteY2" fmla="*/ 3129 h 76706"/>
                            <a:gd name="connsiteX3" fmla="*/ 25444 w 33023"/>
                            <a:gd name="connsiteY3" fmla="*/ 11676 h 76706"/>
                            <a:gd name="connsiteX4" fmla="*/ 0 w 33023"/>
                            <a:gd name="connsiteY4" fmla="*/ 22157 h 76706"/>
                            <a:gd name="connsiteX5" fmla="*/ 7205 w 33023"/>
                            <a:gd name="connsiteY5" fmla="*/ 51873 h 76706"/>
                            <a:gd name="connsiteX6" fmla="*/ 1431 w 33023"/>
                            <a:gd name="connsiteY6" fmla="*/ 53708 h 76706"/>
                            <a:gd name="connsiteX7" fmla="*/ 4079 w 33023"/>
                            <a:gd name="connsiteY7" fmla="*/ 73971 h 76706"/>
                            <a:gd name="connsiteX8" fmla="*/ 10559 w 33023"/>
                            <a:gd name="connsiteY8" fmla="*/ 76706 h 76706"/>
                            <a:gd name="connsiteX0" fmla="*/ 27020 w 33023"/>
                            <a:gd name="connsiteY0" fmla="*/ 0 h 76706"/>
                            <a:gd name="connsiteX1" fmla="*/ 32719 w 33023"/>
                            <a:gd name="connsiteY1" fmla="*/ 1124 h 76706"/>
                            <a:gd name="connsiteX2" fmla="*/ 32360 w 33023"/>
                            <a:gd name="connsiteY2" fmla="*/ 3129 h 76706"/>
                            <a:gd name="connsiteX3" fmla="*/ 25444 w 33023"/>
                            <a:gd name="connsiteY3" fmla="*/ 11676 h 76706"/>
                            <a:gd name="connsiteX4" fmla="*/ 14628 w 33023"/>
                            <a:gd name="connsiteY4" fmla="*/ 14734 h 76706"/>
                            <a:gd name="connsiteX5" fmla="*/ 0 w 33023"/>
                            <a:gd name="connsiteY5" fmla="*/ 22157 h 76706"/>
                            <a:gd name="connsiteX6" fmla="*/ 7205 w 33023"/>
                            <a:gd name="connsiteY6" fmla="*/ 51873 h 76706"/>
                            <a:gd name="connsiteX7" fmla="*/ 1431 w 33023"/>
                            <a:gd name="connsiteY7" fmla="*/ 53708 h 76706"/>
                            <a:gd name="connsiteX8" fmla="*/ 4079 w 33023"/>
                            <a:gd name="connsiteY8" fmla="*/ 73971 h 76706"/>
                            <a:gd name="connsiteX9" fmla="*/ 10559 w 33023"/>
                            <a:gd name="connsiteY9" fmla="*/ 76706 h 76706"/>
                            <a:gd name="connsiteX0" fmla="*/ 27020 w 33023"/>
                            <a:gd name="connsiteY0" fmla="*/ 0 h 76706"/>
                            <a:gd name="connsiteX1" fmla="*/ 32719 w 33023"/>
                            <a:gd name="connsiteY1" fmla="*/ 1124 h 76706"/>
                            <a:gd name="connsiteX2" fmla="*/ 32360 w 33023"/>
                            <a:gd name="connsiteY2" fmla="*/ 3129 h 76706"/>
                            <a:gd name="connsiteX3" fmla="*/ 25444 w 33023"/>
                            <a:gd name="connsiteY3" fmla="*/ 11676 h 76706"/>
                            <a:gd name="connsiteX4" fmla="*/ 24248 w 33023"/>
                            <a:gd name="connsiteY4" fmla="*/ 22518 h 76706"/>
                            <a:gd name="connsiteX5" fmla="*/ 0 w 33023"/>
                            <a:gd name="connsiteY5" fmla="*/ 22157 h 76706"/>
                            <a:gd name="connsiteX6" fmla="*/ 7205 w 33023"/>
                            <a:gd name="connsiteY6" fmla="*/ 51873 h 76706"/>
                            <a:gd name="connsiteX7" fmla="*/ 1431 w 33023"/>
                            <a:gd name="connsiteY7" fmla="*/ 53708 h 76706"/>
                            <a:gd name="connsiteX8" fmla="*/ 4079 w 33023"/>
                            <a:gd name="connsiteY8" fmla="*/ 73971 h 76706"/>
                            <a:gd name="connsiteX9" fmla="*/ 10559 w 33023"/>
                            <a:gd name="connsiteY9" fmla="*/ 76706 h 76706"/>
                            <a:gd name="connsiteX0" fmla="*/ 27020 w 33023"/>
                            <a:gd name="connsiteY0" fmla="*/ 0 h 76706"/>
                            <a:gd name="connsiteX1" fmla="*/ 32719 w 33023"/>
                            <a:gd name="connsiteY1" fmla="*/ 1124 h 76706"/>
                            <a:gd name="connsiteX2" fmla="*/ 32360 w 33023"/>
                            <a:gd name="connsiteY2" fmla="*/ 3129 h 76706"/>
                            <a:gd name="connsiteX3" fmla="*/ 25444 w 33023"/>
                            <a:gd name="connsiteY3" fmla="*/ 11676 h 76706"/>
                            <a:gd name="connsiteX4" fmla="*/ 24248 w 33023"/>
                            <a:gd name="connsiteY4" fmla="*/ 22518 h 76706"/>
                            <a:gd name="connsiteX5" fmla="*/ 0 w 33023"/>
                            <a:gd name="connsiteY5" fmla="*/ 22157 h 76706"/>
                            <a:gd name="connsiteX6" fmla="*/ 7205 w 33023"/>
                            <a:gd name="connsiteY6" fmla="*/ 51873 h 76706"/>
                            <a:gd name="connsiteX7" fmla="*/ 1431 w 33023"/>
                            <a:gd name="connsiteY7" fmla="*/ 53708 h 76706"/>
                            <a:gd name="connsiteX8" fmla="*/ 4079 w 33023"/>
                            <a:gd name="connsiteY8" fmla="*/ 73971 h 76706"/>
                            <a:gd name="connsiteX9" fmla="*/ 10559 w 33023"/>
                            <a:gd name="connsiteY9" fmla="*/ 76706 h 76706"/>
                            <a:gd name="connsiteX0" fmla="*/ 27020 w 33023"/>
                            <a:gd name="connsiteY0" fmla="*/ 0 h 76706"/>
                            <a:gd name="connsiteX1" fmla="*/ 32719 w 33023"/>
                            <a:gd name="connsiteY1" fmla="*/ 1124 h 76706"/>
                            <a:gd name="connsiteX2" fmla="*/ 32360 w 33023"/>
                            <a:gd name="connsiteY2" fmla="*/ 3129 h 76706"/>
                            <a:gd name="connsiteX3" fmla="*/ 25444 w 33023"/>
                            <a:gd name="connsiteY3" fmla="*/ 11676 h 76706"/>
                            <a:gd name="connsiteX4" fmla="*/ 24248 w 33023"/>
                            <a:gd name="connsiteY4" fmla="*/ 22518 h 76706"/>
                            <a:gd name="connsiteX5" fmla="*/ 0 w 33023"/>
                            <a:gd name="connsiteY5" fmla="*/ 22157 h 76706"/>
                            <a:gd name="connsiteX6" fmla="*/ 7205 w 33023"/>
                            <a:gd name="connsiteY6" fmla="*/ 51873 h 76706"/>
                            <a:gd name="connsiteX7" fmla="*/ 1431 w 33023"/>
                            <a:gd name="connsiteY7" fmla="*/ 53708 h 76706"/>
                            <a:gd name="connsiteX8" fmla="*/ 4079 w 33023"/>
                            <a:gd name="connsiteY8" fmla="*/ 73971 h 76706"/>
                            <a:gd name="connsiteX9" fmla="*/ 10559 w 33023"/>
                            <a:gd name="connsiteY9" fmla="*/ 76706 h 76706"/>
                            <a:gd name="connsiteX0" fmla="*/ 27020 w 33023"/>
                            <a:gd name="connsiteY0" fmla="*/ 0 h 76706"/>
                            <a:gd name="connsiteX1" fmla="*/ 32719 w 33023"/>
                            <a:gd name="connsiteY1" fmla="*/ 1124 h 76706"/>
                            <a:gd name="connsiteX2" fmla="*/ 32360 w 33023"/>
                            <a:gd name="connsiteY2" fmla="*/ 3129 h 76706"/>
                            <a:gd name="connsiteX3" fmla="*/ 25444 w 33023"/>
                            <a:gd name="connsiteY3" fmla="*/ 11676 h 76706"/>
                            <a:gd name="connsiteX4" fmla="*/ 24248 w 33023"/>
                            <a:gd name="connsiteY4" fmla="*/ 22518 h 76706"/>
                            <a:gd name="connsiteX5" fmla="*/ 0 w 33023"/>
                            <a:gd name="connsiteY5" fmla="*/ 22157 h 76706"/>
                            <a:gd name="connsiteX6" fmla="*/ 7205 w 33023"/>
                            <a:gd name="connsiteY6" fmla="*/ 51873 h 76706"/>
                            <a:gd name="connsiteX7" fmla="*/ 1431 w 33023"/>
                            <a:gd name="connsiteY7" fmla="*/ 53708 h 76706"/>
                            <a:gd name="connsiteX8" fmla="*/ 4079 w 33023"/>
                            <a:gd name="connsiteY8" fmla="*/ 73971 h 76706"/>
                            <a:gd name="connsiteX9" fmla="*/ 10559 w 33023"/>
                            <a:gd name="connsiteY9" fmla="*/ 76706 h 76706"/>
                            <a:gd name="connsiteX0" fmla="*/ 27020 w 37375"/>
                            <a:gd name="connsiteY0" fmla="*/ 0 h 76706"/>
                            <a:gd name="connsiteX1" fmla="*/ 32719 w 37375"/>
                            <a:gd name="connsiteY1" fmla="*/ 1124 h 76706"/>
                            <a:gd name="connsiteX2" fmla="*/ 32360 w 37375"/>
                            <a:gd name="connsiteY2" fmla="*/ 3129 h 76706"/>
                            <a:gd name="connsiteX3" fmla="*/ 25444 w 37375"/>
                            <a:gd name="connsiteY3" fmla="*/ 11676 h 76706"/>
                            <a:gd name="connsiteX4" fmla="*/ 37375 w 37375"/>
                            <a:gd name="connsiteY4" fmla="*/ 36001 h 76706"/>
                            <a:gd name="connsiteX5" fmla="*/ 0 w 37375"/>
                            <a:gd name="connsiteY5" fmla="*/ 22157 h 76706"/>
                            <a:gd name="connsiteX6" fmla="*/ 7205 w 37375"/>
                            <a:gd name="connsiteY6" fmla="*/ 51873 h 76706"/>
                            <a:gd name="connsiteX7" fmla="*/ 1431 w 37375"/>
                            <a:gd name="connsiteY7" fmla="*/ 53708 h 76706"/>
                            <a:gd name="connsiteX8" fmla="*/ 4079 w 37375"/>
                            <a:gd name="connsiteY8" fmla="*/ 73971 h 76706"/>
                            <a:gd name="connsiteX9" fmla="*/ 10559 w 37375"/>
                            <a:gd name="connsiteY9" fmla="*/ 76706 h 76706"/>
                            <a:gd name="connsiteX0" fmla="*/ 27020 w 38422"/>
                            <a:gd name="connsiteY0" fmla="*/ 0 h 76706"/>
                            <a:gd name="connsiteX1" fmla="*/ 32719 w 38422"/>
                            <a:gd name="connsiteY1" fmla="*/ 1124 h 76706"/>
                            <a:gd name="connsiteX2" fmla="*/ 32360 w 38422"/>
                            <a:gd name="connsiteY2" fmla="*/ 3129 h 76706"/>
                            <a:gd name="connsiteX3" fmla="*/ 25444 w 38422"/>
                            <a:gd name="connsiteY3" fmla="*/ 11676 h 76706"/>
                            <a:gd name="connsiteX4" fmla="*/ 27854 w 38422"/>
                            <a:gd name="connsiteY4" fmla="*/ 20017 h 76706"/>
                            <a:gd name="connsiteX5" fmla="*/ 37375 w 38422"/>
                            <a:gd name="connsiteY5" fmla="*/ 36001 h 76706"/>
                            <a:gd name="connsiteX6" fmla="*/ 0 w 38422"/>
                            <a:gd name="connsiteY6" fmla="*/ 22157 h 76706"/>
                            <a:gd name="connsiteX7" fmla="*/ 7205 w 38422"/>
                            <a:gd name="connsiteY7" fmla="*/ 51873 h 76706"/>
                            <a:gd name="connsiteX8" fmla="*/ 1431 w 38422"/>
                            <a:gd name="connsiteY8" fmla="*/ 53708 h 76706"/>
                            <a:gd name="connsiteX9" fmla="*/ 4079 w 38422"/>
                            <a:gd name="connsiteY9" fmla="*/ 73971 h 76706"/>
                            <a:gd name="connsiteX10" fmla="*/ 10559 w 38422"/>
                            <a:gd name="connsiteY10" fmla="*/ 76706 h 76706"/>
                            <a:gd name="connsiteX0" fmla="*/ 27020 w 38319"/>
                            <a:gd name="connsiteY0" fmla="*/ 0 h 76706"/>
                            <a:gd name="connsiteX1" fmla="*/ 32719 w 38319"/>
                            <a:gd name="connsiteY1" fmla="*/ 1124 h 76706"/>
                            <a:gd name="connsiteX2" fmla="*/ 32360 w 38319"/>
                            <a:gd name="connsiteY2" fmla="*/ 3129 h 76706"/>
                            <a:gd name="connsiteX3" fmla="*/ 25444 w 38319"/>
                            <a:gd name="connsiteY3" fmla="*/ 11676 h 76706"/>
                            <a:gd name="connsiteX4" fmla="*/ 26150 w 38319"/>
                            <a:gd name="connsiteY4" fmla="*/ 23631 h 76706"/>
                            <a:gd name="connsiteX5" fmla="*/ 37375 w 38319"/>
                            <a:gd name="connsiteY5" fmla="*/ 36001 h 76706"/>
                            <a:gd name="connsiteX6" fmla="*/ 0 w 38319"/>
                            <a:gd name="connsiteY6" fmla="*/ 22157 h 76706"/>
                            <a:gd name="connsiteX7" fmla="*/ 7205 w 38319"/>
                            <a:gd name="connsiteY7" fmla="*/ 51873 h 76706"/>
                            <a:gd name="connsiteX8" fmla="*/ 1431 w 38319"/>
                            <a:gd name="connsiteY8" fmla="*/ 53708 h 76706"/>
                            <a:gd name="connsiteX9" fmla="*/ 4079 w 38319"/>
                            <a:gd name="connsiteY9" fmla="*/ 73971 h 76706"/>
                            <a:gd name="connsiteX10" fmla="*/ 10559 w 38319"/>
                            <a:gd name="connsiteY10" fmla="*/ 76706 h 76706"/>
                            <a:gd name="connsiteX0" fmla="*/ 27020 w 37375"/>
                            <a:gd name="connsiteY0" fmla="*/ 0 h 76706"/>
                            <a:gd name="connsiteX1" fmla="*/ 32719 w 37375"/>
                            <a:gd name="connsiteY1" fmla="*/ 1124 h 76706"/>
                            <a:gd name="connsiteX2" fmla="*/ 32360 w 37375"/>
                            <a:gd name="connsiteY2" fmla="*/ 3129 h 76706"/>
                            <a:gd name="connsiteX3" fmla="*/ 25444 w 37375"/>
                            <a:gd name="connsiteY3" fmla="*/ 11676 h 76706"/>
                            <a:gd name="connsiteX4" fmla="*/ 26150 w 37375"/>
                            <a:gd name="connsiteY4" fmla="*/ 23631 h 76706"/>
                            <a:gd name="connsiteX5" fmla="*/ 37375 w 37375"/>
                            <a:gd name="connsiteY5" fmla="*/ 36001 h 76706"/>
                            <a:gd name="connsiteX6" fmla="*/ 0 w 37375"/>
                            <a:gd name="connsiteY6" fmla="*/ 22157 h 76706"/>
                            <a:gd name="connsiteX7" fmla="*/ 7205 w 37375"/>
                            <a:gd name="connsiteY7" fmla="*/ 51873 h 76706"/>
                            <a:gd name="connsiteX8" fmla="*/ 1431 w 37375"/>
                            <a:gd name="connsiteY8" fmla="*/ 53708 h 76706"/>
                            <a:gd name="connsiteX9" fmla="*/ 4079 w 37375"/>
                            <a:gd name="connsiteY9" fmla="*/ 73971 h 76706"/>
                            <a:gd name="connsiteX10" fmla="*/ 10559 w 37375"/>
                            <a:gd name="connsiteY10" fmla="*/ 76706 h 76706"/>
                            <a:gd name="connsiteX0" fmla="*/ 27020 w 37375"/>
                            <a:gd name="connsiteY0" fmla="*/ 0 h 76706"/>
                            <a:gd name="connsiteX1" fmla="*/ 32719 w 37375"/>
                            <a:gd name="connsiteY1" fmla="*/ 1124 h 76706"/>
                            <a:gd name="connsiteX2" fmla="*/ 32360 w 37375"/>
                            <a:gd name="connsiteY2" fmla="*/ 3129 h 76706"/>
                            <a:gd name="connsiteX3" fmla="*/ 25444 w 37375"/>
                            <a:gd name="connsiteY3" fmla="*/ 11676 h 76706"/>
                            <a:gd name="connsiteX4" fmla="*/ 26150 w 37375"/>
                            <a:gd name="connsiteY4" fmla="*/ 23631 h 76706"/>
                            <a:gd name="connsiteX5" fmla="*/ 37375 w 37375"/>
                            <a:gd name="connsiteY5" fmla="*/ 36001 h 76706"/>
                            <a:gd name="connsiteX6" fmla="*/ 0 w 37375"/>
                            <a:gd name="connsiteY6" fmla="*/ 22157 h 76706"/>
                            <a:gd name="connsiteX7" fmla="*/ 7205 w 37375"/>
                            <a:gd name="connsiteY7" fmla="*/ 51873 h 76706"/>
                            <a:gd name="connsiteX8" fmla="*/ 1431 w 37375"/>
                            <a:gd name="connsiteY8" fmla="*/ 53708 h 76706"/>
                            <a:gd name="connsiteX9" fmla="*/ 4079 w 37375"/>
                            <a:gd name="connsiteY9" fmla="*/ 73971 h 76706"/>
                            <a:gd name="connsiteX10" fmla="*/ 10559 w 37375"/>
                            <a:gd name="connsiteY10" fmla="*/ 76706 h 76706"/>
                            <a:gd name="connsiteX0" fmla="*/ 27020 w 37375"/>
                            <a:gd name="connsiteY0" fmla="*/ 0 h 76706"/>
                            <a:gd name="connsiteX1" fmla="*/ 32719 w 37375"/>
                            <a:gd name="connsiteY1" fmla="*/ 1124 h 76706"/>
                            <a:gd name="connsiteX2" fmla="*/ 32360 w 37375"/>
                            <a:gd name="connsiteY2" fmla="*/ 3129 h 76706"/>
                            <a:gd name="connsiteX3" fmla="*/ 25444 w 37375"/>
                            <a:gd name="connsiteY3" fmla="*/ 11676 h 76706"/>
                            <a:gd name="connsiteX4" fmla="*/ 26150 w 37375"/>
                            <a:gd name="connsiteY4" fmla="*/ 23631 h 76706"/>
                            <a:gd name="connsiteX5" fmla="*/ 37375 w 37375"/>
                            <a:gd name="connsiteY5" fmla="*/ 36001 h 76706"/>
                            <a:gd name="connsiteX6" fmla="*/ 0 w 37375"/>
                            <a:gd name="connsiteY6" fmla="*/ 22157 h 76706"/>
                            <a:gd name="connsiteX7" fmla="*/ 7205 w 37375"/>
                            <a:gd name="connsiteY7" fmla="*/ 51873 h 76706"/>
                            <a:gd name="connsiteX8" fmla="*/ 1431 w 37375"/>
                            <a:gd name="connsiteY8" fmla="*/ 53708 h 76706"/>
                            <a:gd name="connsiteX9" fmla="*/ 4079 w 37375"/>
                            <a:gd name="connsiteY9" fmla="*/ 73971 h 76706"/>
                            <a:gd name="connsiteX10" fmla="*/ 10559 w 37375"/>
                            <a:gd name="connsiteY10" fmla="*/ 76706 h 76706"/>
                            <a:gd name="connsiteX0" fmla="*/ 25594 w 35949"/>
                            <a:gd name="connsiteY0" fmla="*/ 0 h 76706"/>
                            <a:gd name="connsiteX1" fmla="*/ 31293 w 35949"/>
                            <a:gd name="connsiteY1" fmla="*/ 1124 h 76706"/>
                            <a:gd name="connsiteX2" fmla="*/ 30934 w 35949"/>
                            <a:gd name="connsiteY2" fmla="*/ 3129 h 76706"/>
                            <a:gd name="connsiteX3" fmla="*/ 24018 w 35949"/>
                            <a:gd name="connsiteY3" fmla="*/ 11676 h 76706"/>
                            <a:gd name="connsiteX4" fmla="*/ 24724 w 35949"/>
                            <a:gd name="connsiteY4" fmla="*/ 23631 h 76706"/>
                            <a:gd name="connsiteX5" fmla="*/ 35949 w 35949"/>
                            <a:gd name="connsiteY5" fmla="*/ 36001 h 76706"/>
                            <a:gd name="connsiteX6" fmla="*/ 19719 w 35949"/>
                            <a:gd name="connsiteY6" fmla="*/ 51487 h 76706"/>
                            <a:gd name="connsiteX7" fmla="*/ 5779 w 35949"/>
                            <a:gd name="connsiteY7" fmla="*/ 51873 h 76706"/>
                            <a:gd name="connsiteX8" fmla="*/ 5 w 35949"/>
                            <a:gd name="connsiteY8" fmla="*/ 53708 h 76706"/>
                            <a:gd name="connsiteX9" fmla="*/ 2653 w 35949"/>
                            <a:gd name="connsiteY9" fmla="*/ 73971 h 76706"/>
                            <a:gd name="connsiteX10" fmla="*/ 9133 w 35949"/>
                            <a:gd name="connsiteY10" fmla="*/ 76706 h 76706"/>
                            <a:gd name="connsiteX0" fmla="*/ 25594 w 35949"/>
                            <a:gd name="connsiteY0" fmla="*/ 0 h 76706"/>
                            <a:gd name="connsiteX1" fmla="*/ 31293 w 35949"/>
                            <a:gd name="connsiteY1" fmla="*/ 1124 h 76706"/>
                            <a:gd name="connsiteX2" fmla="*/ 30934 w 35949"/>
                            <a:gd name="connsiteY2" fmla="*/ 3129 h 76706"/>
                            <a:gd name="connsiteX3" fmla="*/ 24018 w 35949"/>
                            <a:gd name="connsiteY3" fmla="*/ 11676 h 76706"/>
                            <a:gd name="connsiteX4" fmla="*/ 24724 w 35949"/>
                            <a:gd name="connsiteY4" fmla="*/ 23631 h 76706"/>
                            <a:gd name="connsiteX5" fmla="*/ 35949 w 35949"/>
                            <a:gd name="connsiteY5" fmla="*/ 36001 h 76706"/>
                            <a:gd name="connsiteX6" fmla="*/ 19719 w 35949"/>
                            <a:gd name="connsiteY6" fmla="*/ 51487 h 76706"/>
                            <a:gd name="connsiteX7" fmla="*/ 5779 w 35949"/>
                            <a:gd name="connsiteY7" fmla="*/ 51873 h 76706"/>
                            <a:gd name="connsiteX8" fmla="*/ 5 w 35949"/>
                            <a:gd name="connsiteY8" fmla="*/ 53708 h 76706"/>
                            <a:gd name="connsiteX9" fmla="*/ 2653 w 35949"/>
                            <a:gd name="connsiteY9" fmla="*/ 73971 h 76706"/>
                            <a:gd name="connsiteX10" fmla="*/ 9133 w 35949"/>
                            <a:gd name="connsiteY10" fmla="*/ 76706 h 76706"/>
                            <a:gd name="connsiteX0" fmla="*/ 25594 w 35949"/>
                            <a:gd name="connsiteY0" fmla="*/ 0 h 76706"/>
                            <a:gd name="connsiteX1" fmla="*/ 31293 w 35949"/>
                            <a:gd name="connsiteY1" fmla="*/ 1124 h 76706"/>
                            <a:gd name="connsiteX2" fmla="*/ 30934 w 35949"/>
                            <a:gd name="connsiteY2" fmla="*/ 3129 h 76706"/>
                            <a:gd name="connsiteX3" fmla="*/ 24018 w 35949"/>
                            <a:gd name="connsiteY3" fmla="*/ 11676 h 76706"/>
                            <a:gd name="connsiteX4" fmla="*/ 24724 w 35949"/>
                            <a:gd name="connsiteY4" fmla="*/ 23631 h 76706"/>
                            <a:gd name="connsiteX5" fmla="*/ 35949 w 35949"/>
                            <a:gd name="connsiteY5" fmla="*/ 36001 h 76706"/>
                            <a:gd name="connsiteX6" fmla="*/ 19719 w 35949"/>
                            <a:gd name="connsiteY6" fmla="*/ 51487 h 76706"/>
                            <a:gd name="connsiteX7" fmla="*/ 5779 w 35949"/>
                            <a:gd name="connsiteY7" fmla="*/ 51873 h 76706"/>
                            <a:gd name="connsiteX8" fmla="*/ 5 w 35949"/>
                            <a:gd name="connsiteY8" fmla="*/ 53708 h 76706"/>
                            <a:gd name="connsiteX9" fmla="*/ 2653 w 35949"/>
                            <a:gd name="connsiteY9" fmla="*/ 73971 h 76706"/>
                            <a:gd name="connsiteX10" fmla="*/ 9133 w 35949"/>
                            <a:gd name="connsiteY10" fmla="*/ 76706 h 76706"/>
                            <a:gd name="connsiteX0" fmla="*/ 25594 w 35949"/>
                            <a:gd name="connsiteY0" fmla="*/ 0 h 76706"/>
                            <a:gd name="connsiteX1" fmla="*/ 31293 w 35949"/>
                            <a:gd name="connsiteY1" fmla="*/ 1124 h 76706"/>
                            <a:gd name="connsiteX2" fmla="*/ 30934 w 35949"/>
                            <a:gd name="connsiteY2" fmla="*/ 3129 h 76706"/>
                            <a:gd name="connsiteX3" fmla="*/ 24018 w 35949"/>
                            <a:gd name="connsiteY3" fmla="*/ 11676 h 76706"/>
                            <a:gd name="connsiteX4" fmla="*/ 24724 w 35949"/>
                            <a:gd name="connsiteY4" fmla="*/ 23631 h 76706"/>
                            <a:gd name="connsiteX5" fmla="*/ 35949 w 35949"/>
                            <a:gd name="connsiteY5" fmla="*/ 36001 h 76706"/>
                            <a:gd name="connsiteX6" fmla="*/ 19719 w 35949"/>
                            <a:gd name="connsiteY6" fmla="*/ 51487 h 76706"/>
                            <a:gd name="connsiteX7" fmla="*/ 24518 w 35949"/>
                            <a:gd name="connsiteY7" fmla="*/ 61742 h 76706"/>
                            <a:gd name="connsiteX8" fmla="*/ 5 w 35949"/>
                            <a:gd name="connsiteY8" fmla="*/ 53708 h 76706"/>
                            <a:gd name="connsiteX9" fmla="*/ 2653 w 35949"/>
                            <a:gd name="connsiteY9" fmla="*/ 73971 h 76706"/>
                            <a:gd name="connsiteX10" fmla="*/ 9133 w 35949"/>
                            <a:gd name="connsiteY10" fmla="*/ 76706 h 76706"/>
                            <a:gd name="connsiteX0" fmla="*/ 22949 w 33304"/>
                            <a:gd name="connsiteY0" fmla="*/ 0 h 76706"/>
                            <a:gd name="connsiteX1" fmla="*/ 28648 w 33304"/>
                            <a:gd name="connsiteY1" fmla="*/ 1124 h 76706"/>
                            <a:gd name="connsiteX2" fmla="*/ 28289 w 33304"/>
                            <a:gd name="connsiteY2" fmla="*/ 3129 h 76706"/>
                            <a:gd name="connsiteX3" fmla="*/ 21373 w 33304"/>
                            <a:gd name="connsiteY3" fmla="*/ 11676 h 76706"/>
                            <a:gd name="connsiteX4" fmla="*/ 22079 w 33304"/>
                            <a:gd name="connsiteY4" fmla="*/ 23631 h 76706"/>
                            <a:gd name="connsiteX5" fmla="*/ 33304 w 33304"/>
                            <a:gd name="connsiteY5" fmla="*/ 36001 h 76706"/>
                            <a:gd name="connsiteX6" fmla="*/ 17074 w 33304"/>
                            <a:gd name="connsiteY6" fmla="*/ 51487 h 76706"/>
                            <a:gd name="connsiteX7" fmla="*/ 21873 w 33304"/>
                            <a:gd name="connsiteY7" fmla="*/ 61742 h 76706"/>
                            <a:gd name="connsiteX8" fmla="*/ 20808 w 33304"/>
                            <a:gd name="connsiteY8" fmla="*/ 64272 h 76706"/>
                            <a:gd name="connsiteX9" fmla="*/ 8 w 33304"/>
                            <a:gd name="connsiteY9" fmla="*/ 73971 h 76706"/>
                            <a:gd name="connsiteX10" fmla="*/ 6488 w 33304"/>
                            <a:gd name="connsiteY10" fmla="*/ 76706 h 76706"/>
                            <a:gd name="connsiteX0" fmla="*/ 22949 w 33304"/>
                            <a:gd name="connsiteY0" fmla="*/ 0 h 76706"/>
                            <a:gd name="connsiteX1" fmla="*/ 28648 w 33304"/>
                            <a:gd name="connsiteY1" fmla="*/ 1124 h 76706"/>
                            <a:gd name="connsiteX2" fmla="*/ 28289 w 33304"/>
                            <a:gd name="connsiteY2" fmla="*/ 3129 h 76706"/>
                            <a:gd name="connsiteX3" fmla="*/ 21373 w 33304"/>
                            <a:gd name="connsiteY3" fmla="*/ 11676 h 76706"/>
                            <a:gd name="connsiteX4" fmla="*/ 22079 w 33304"/>
                            <a:gd name="connsiteY4" fmla="*/ 23631 h 76706"/>
                            <a:gd name="connsiteX5" fmla="*/ 33304 w 33304"/>
                            <a:gd name="connsiteY5" fmla="*/ 36001 h 76706"/>
                            <a:gd name="connsiteX6" fmla="*/ 17074 w 33304"/>
                            <a:gd name="connsiteY6" fmla="*/ 51487 h 76706"/>
                            <a:gd name="connsiteX7" fmla="*/ 21873 w 33304"/>
                            <a:gd name="connsiteY7" fmla="*/ 61742 h 76706"/>
                            <a:gd name="connsiteX8" fmla="*/ 20808 w 33304"/>
                            <a:gd name="connsiteY8" fmla="*/ 64272 h 76706"/>
                            <a:gd name="connsiteX9" fmla="*/ 8 w 33304"/>
                            <a:gd name="connsiteY9" fmla="*/ 73971 h 76706"/>
                            <a:gd name="connsiteX10" fmla="*/ 6488 w 33304"/>
                            <a:gd name="connsiteY10" fmla="*/ 76706 h 76706"/>
                            <a:gd name="connsiteX0" fmla="*/ 16461 w 26816"/>
                            <a:gd name="connsiteY0" fmla="*/ 0 h 76706"/>
                            <a:gd name="connsiteX1" fmla="*/ 22160 w 26816"/>
                            <a:gd name="connsiteY1" fmla="*/ 1124 h 76706"/>
                            <a:gd name="connsiteX2" fmla="*/ 21801 w 26816"/>
                            <a:gd name="connsiteY2" fmla="*/ 3129 h 76706"/>
                            <a:gd name="connsiteX3" fmla="*/ 14885 w 26816"/>
                            <a:gd name="connsiteY3" fmla="*/ 11676 h 76706"/>
                            <a:gd name="connsiteX4" fmla="*/ 15591 w 26816"/>
                            <a:gd name="connsiteY4" fmla="*/ 23631 h 76706"/>
                            <a:gd name="connsiteX5" fmla="*/ 26816 w 26816"/>
                            <a:gd name="connsiteY5" fmla="*/ 36001 h 76706"/>
                            <a:gd name="connsiteX6" fmla="*/ 10586 w 26816"/>
                            <a:gd name="connsiteY6" fmla="*/ 51487 h 76706"/>
                            <a:gd name="connsiteX7" fmla="*/ 15385 w 26816"/>
                            <a:gd name="connsiteY7" fmla="*/ 61742 h 76706"/>
                            <a:gd name="connsiteX8" fmla="*/ 14320 w 26816"/>
                            <a:gd name="connsiteY8" fmla="*/ 64272 h 76706"/>
                            <a:gd name="connsiteX9" fmla="*/ 17772 w 26816"/>
                            <a:gd name="connsiteY9" fmla="*/ 70913 h 76706"/>
                            <a:gd name="connsiteX10" fmla="*/ 0 w 26816"/>
                            <a:gd name="connsiteY10" fmla="*/ 76706 h 76706"/>
                            <a:gd name="connsiteX0" fmla="*/ 5875 w 16230"/>
                            <a:gd name="connsiteY0" fmla="*/ 0 h 76035"/>
                            <a:gd name="connsiteX1" fmla="*/ 11574 w 16230"/>
                            <a:gd name="connsiteY1" fmla="*/ 1124 h 76035"/>
                            <a:gd name="connsiteX2" fmla="*/ 11215 w 16230"/>
                            <a:gd name="connsiteY2" fmla="*/ 3129 h 76035"/>
                            <a:gd name="connsiteX3" fmla="*/ 4299 w 16230"/>
                            <a:gd name="connsiteY3" fmla="*/ 11676 h 76035"/>
                            <a:gd name="connsiteX4" fmla="*/ 5005 w 16230"/>
                            <a:gd name="connsiteY4" fmla="*/ 23631 h 76035"/>
                            <a:gd name="connsiteX5" fmla="*/ 16230 w 16230"/>
                            <a:gd name="connsiteY5" fmla="*/ 36001 h 76035"/>
                            <a:gd name="connsiteX6" fmla="*/ 0 w 16230"/>
                            <a:gd name="connsiteY6" fmla="*/ 51487 h 76035"/>
                            <a:gd name="connsiteX7" fmla="*/ 4799 w 16230"/>
                            <a:gd name="connsiteY7" fmla="*/ 61742 h 76035"/>
                            <a:gd name="connsiteX8" fmla="*/ 3734 w 16230"/>
                            <a:gd name="connsiteY8" fmla="*/ 64272 h 76035"/>
                            <a:gd name="connsiteX9" fmla="*/ 7186 w 16230"/>
                            <a:gd name="connsiteY9" fmla="*/ 70913 h 76035"/>
                            <a:gd name="connsiteX10" fmla="*/ 7750 w 16230"/>
                            <a:gd name="connsiteY10" fmla="*/ 76035 h 760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6230" h="76035">
                              <a:moveTo>
                                <a:pt x="5875" y="0"/>
                              </a:moveTo>
                              <a:cubicBezTo>
                                <a:pt x="9250" y="809"/>
                                <a:pt x="9369" y="623"/>
                                <a:pt x="11574" y="1124"/>
                              </a:cubicBezTo>
                              <a:cubicBezTo>
                                <a:pt x="11614" y="1377"/>
                                <a:pt x="13258" y="2504"/>
                                <a:pt x="11215" y="3129"/>
                              </a:cubicBezTo>
                              <a:cubicBezTo>
                                <a:pt x="9100" y="3776"/>
                                <a:pt x="5050" y="8861"/>
                                <a:pt x="4299" y="11676"/>
                              </a:cubicBezTo>
                              <a:cubicBezTo>
                                <a:pt x="1744" y="18522"/>
                                <a:pt x="3016" y="19577"/>
                                <a:pt x="5005" y="23631"/>
                              </a:cubicBezTo>
                              <a:cubicBezTo>
                                <a:pt x="6994" y="27685"/>
                                <a:pt x="16162" y="35088"/>
                                <a:pt x="16230" y="36001"/>
                              </a:cubicBezTo>
                              <a:cubicBezTo>
                                <a:pt x="11388" y="40250"/>
                                <a:pt x="5446" y="46965"/>
                                <a:pt x="0" y="51487"/>
                              </a:cubicBezTo>
                              <a:cubicBezTo>
                                <a:pt x="414" y="51794"/>
                                <a:pt x="4622" y="61380"/>
                                <a:pt x="4799" y="61742"/>
                              </a:cubicBezTo>
                              <a:cubicBezTo>
                                <a:pt x="4720" y="62159"/>
                                <a:pt x="2952" y="61527"/>
                                <a:pt x="3734" y="64272"/>
                              </a:cubicBezTo>
                              <a:cubicBezTo>
                                <a:pt x="3606" y="64371"/>
                                <a:pt x="7314" y="70813"/>
                                <a:pt x="7186" y="70913"/>
                              </a:cubicBezTo>
                              <a:cubicBezTo>
                                <a:pt x="6909" y="71121"/>
                                <a:pt x="8776" y="73808"/>
                                <a:pt x="7750" y="76035"/>
                              </a:cubicBezTo>
                            </a:path>
                          </a:pathLst>
                        </a:cu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5F7D0" id="Полилиния 11" o:spid="_x0000_s1026" style="position:absolute;margin-left:227.75pt;margin-top:11.35pt;width:82.15pt;height:277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230,76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" path="m5875,v3375,809,3494,623,5699,1124c11614,1377,13258,2504,11215,3129,9100,3776,5050,8861,4299,11676v-2555,6846,-1283,7901,706,11955c6994,27685,16162,35088,16230,36001,11388,40250,5446,46965,,51487v414,307,4622,9893,4799,10255c4720,62159,2952,61527,3734,64272v-128,99,3580,6541,3452,6641c6909,71121,8776,73808,7750,76035e" filled="f" strokecolor="red" strokeweight="1.5pt">
                <v:stroke dashstyle="dash"/>
                <v:path arrowok="t" o:connecttype="custom" o:connectlocs="377589,0;743866,52070;720793,144953;276299,540899;321673,1094723;1043109,1667772;0,2385172;308434,2860242;239986,2977446;461847,3285095;498096,3522375" o:connectangles="0,0,0,0,0,0,0,0,0,0,0"/>
              </v:shape>
            </w:pict>
          </mc:Fallback>
        </mc:AlternateContent>
      </w:r>
      <w:r w:rsidRPr="008B10A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7D57A6" wp14:editId="2C985705">
                <wp:simplePos x="0" y="0"/>
                <wp:positionH relativeFrom="column">
                  <wp:posOffset>2147551</wp:posOffset>
                </wp:positionH>
                <wp:positionV relativeFrom="paragraph">
                  <wp:posOffset>86387</wp:posOffset>
                </wp:positionV>
                <wp:extent cx="927279" cy="32197"/>
                <wp:effectExtent l="0" t="38100" r="44450" b="1016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7279" cy="3219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567B4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1pt,6.8pt" to="242.1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" strokecolor="red" strokeweight="1.5pt">
                <v:stroke endarrow="block"/>
              </v:line>
            </w:pict>
          </mc:Fallback>
        </mc:AlternateContent>
      </w:r>
    </w:p>
    <w:p w:rsidR="00153AC4" w:rsidRPr="008B10A6" w:rsidRDefault="00153AC4" w:rsidP="00153AC4">
      <w:pPr>
        <w:jc w:val="center"/>
      </w:pPr>
    </w:p>
    <w:p w:rsidR="00153AC4" w:rsidRPr="008B10A6" w:rsidRDefault="00153AC4" w:rsidP="00153AC4">
      <w:pPr>
        <w:jc w:val="center"/>
      </w:pPr>
    </w:p>
    <w:p w:rsidR="00153AC4" w:rsidRPr="008B10A6" w:rsidRDefault="00153AC4" w:rsidP="00153AC4">
      <w:pPr>
        <w:jc w:val="center"/>
      </w:pPr>
    </w:p>
    <w:p w:rsidR="00153AC4" w:rsidRPr="008B10A6" w:rsidRDefault="00153AC4" w:rsidP="00153AC4">
      <w:pPr>
        <w:jc w:val="center"/>
      </w:pPr>
    </w:p>
    <w:p w:rsidR="00153AC4" w:rsidRPr="008B10A6" w:rsidRDefault="00153AC4" w:rsidP="00153AC4">
      <w:pPr>
        <w:jc w:val="center"/>
      </w:pPr>
    </w:p>
    <w:p w:rsidR="00153AC4" w:rsidRPr="008B10A6" w:rsidRDefault="00A715BF" w:rsidP="00153AC4">
      <w:pPr>
        <w:jc w:val="center"/>
      </w:pPr>
      <w:r w:rsidRPr="008B10A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933C66" wp14:editId="5980D9EA">
                <wp:simplePos x="0" y="0"/>
                <wp:positionH relativeFrom="margin">
                  <wp:posOffset>4035783</wp:posOffset>
                </wp:positionH>
                <wp:positionV relativeFrom="paragraph">
                  <wp:posOffset>8926</wp:posOffset>
                </wp:positionV>
                <wp:extent cx="1447800" cy="304800"/>
                <wp:effectExtent l="0" t="0" r="19050" b="1905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0480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3AC4" w:rsidRPr="00690885" w:rsidRDefault="00153AC4" w:rsidP="00153AC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ост. </w:t>
                            </w:r>
                            <w:r w:rsidR="007463FE">
                              <w:rPr>
                                <w:b/>
                                <w:sz w:val="20"/>
                                <w:szCs w:val="20"/>
                              </w:rPr>
                              <w:t>Гос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универс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33C66" id="Надпись 14" o:spid="_x0000_s1033" type="#_x0000_t202" style="position:absolute;left:0;text-align:left;margin-left:317.8pt;margin-top:.7pt;width:114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" filled="f" strokecolor="red" strokeweight="1.5pt">
                <v:textbox>
                  <w:txbxContent>
                    <w:p w:rsidR="00153AC4" w:rsidRPr="00690885" w:rsidRDefault="00153AC4" w:rsidP="00153AC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ост. </w:t>
                      </w:r>
                      <w:r w:rsidR="007463FE">
                        <w:rPr>
                          <w:b/>
                          <w:sz w:val="20"/>
                          <w:szCs w:val="20"/>
                        </w:rPr>
                        <w:t>Гос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университ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3AC4" w:rsidRPr="008B10A6" w:rsidRDefault="007463FE" w:rsidP="00153AC4">
      <w:pPr>
        <w:jc w:val="center"/>
      </w:pPr>
      <w:r w:rsidRPr="008B10A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742D5D" wp14:editId="5DFCFE5B">
                <wp:simplePos x="0" y="0"/>
                <wp:positionH relativeFrom="margin">
                  <wp:align>left</wp:align>
                </wp:positionH>
                <wp:positionV relativeFrom="paragraph">
                  <wp:posOffset>105669</wp:posOffset>
                </wp:positionV>
                <wp:extent cx="1107583" cy="269240"/>
                <wp:effectExtent l="0" t="0" r="16510" b="1651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583" cy="26924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3AC4" w:rsidRPr="00690885" w:rsidRDefault="00153AC4" w:rsidP="00153AC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ост. </w:t>
                            </w:r>
                            <w:r w:rsidR="007463FE">
                              <w:rPr>
                                <w:b/>
                                <w:sz w:val="20"/>
                                <w:szCs w:val="20"/>
                              </w:rPr>
                              <w:t>Мегаполис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Здоровь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42D5D" id="Надпись 17" o:spid="_x0000_s1034" type="#_x0000_t202" style="position:absolute;left:0;text-align:left;margin-left:0;margin-top:8.3pt;width:87.2pt;height:21.2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" filled="f" strokecolor="red" strokeweight="1.5pt">
                <v:textbox>
                  <w:txbxContent>
                    <w:p w:rsidR="00153AC4" w:rsidRPr="00690885" w:rsidRDefault="00153AC4" w:rsidP="00153AC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ост. </w:t>
                      </w:r>
                      <w:r w:rsidR="007463FE">
                        <w:rPr>
                          <w:b/>
                          <w:sz w:val="20"/>
                          <w:szCs w:val="20"/>
                        </w:rPr>
                        <w:t>Мегаполис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Здоровь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3AC4" w:rsidRPr="008B10A6" w:rsidRDefault="00A715BF" w:rsidP="00153AC4">
      <w:pPr>
        <w:jc w:val="center"/>
      </w:pPr>
      <w:r w:rsidRPr="008B10A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C44696" wp14:editId="50D4C4BA">
                <wp:simplePos x="0" y="0"/>
                <wp:positionH relativeFrom="column">
                  <wp:posOffset>4311203</wp:posOffset>
                </wp:positionH>
                <wp:positionV relativeFrom="paragraph">
                  <wp:posOffset>4391</wp:posOffset>
                </wp:positionV>
                <wp:extent cx="308610" cy="553461"/>
                <wp:effectExtent l="38100" t="0" r="34290" b="56515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8610" cy="55346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E1134" id="Прямая соединительная линия 36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45pt,.35pt" to="363.7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" strokecolor="red" strokeweight="1.5pt">
                <v:stroke endarrow="block"/>
              </v:line>
            </w:pict>
          </mc:Fallback>
        </mc:AlternateContent>
      </w:r>
    </w:p>
    <w:p w:rsidR="00153AC4" w:rsidRPr="008B10A6" w:rsidRDefault="007463FE" w:rsidP="00153AC4">
      <w:pPr>
        <w:jc w:val="center"/>
      </w:pPr>
      <w:r w:rsidRPr="008B10A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9B7146" wp14:editId="695560F8">
                <wp:simplePos x="0" y="0"/>
                <wp:positionH relativeFrom="column">
                  <wp:posOffset>969135</wp:posOffset>
                </wp:positionH>
                <wp:positionV relativeFrom="paragraph">
                  <wp:posOffset>60951</wp:posOffset>
                </wp:positionV>
                <wp:extent cx="584925" cy="437309"/>
                <wp:effectExtent l="0" t="0" r="81915" b="5842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925" cy="43730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2D52D" id="Прямая соединительная линия 1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3pt,4.8pt" to="122.3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" strokecolor="red" strokeweight="1.5pt">
                <v:stroke endarrow="block"/>
              </v:line>
            </w:pict>
          </mc:Fallback>
        </mc:AlternateContent>
      </w:r>
    </w:p>
    <w:p w:rsidR="00153AC4" w:rsidRPr="008B10A6" w:rsidRDefault="00153AC4" w:rsidP="00153AC4">
      <w:pPr>
        <w:jc w:val="center"/>
      </w:pPr>
    </w:p>
    <w:p w:rsidR="00153AC4" w:rsidRPr="008B10A6" w:rsidRDefault="00153AC4" w:rsidP="00153AC4">
      <w:pPr>
        <w:jc w:val="center"/>
      </w:pPr>
    </w:p>
    <w:p w:rsidR="00153AC4" w:rsidRPr="008B10A6" w:rsidRDefault="00153AC4" w:rsidP="00153AC4">
      <w:pPr>
        <w:jc w:val="center"/>
      </w:pPr>
    </w:p>
    <w:p w:rsidR="00153AC4" w:rsidRPr="008B10A6" w:rsidRDefault="00153AC4" w:rsidP="00153AC4">
      <w:pPr>
        <w:jc w:val="center"/>
      </w:pPr>
    </w:p>
    <w:p w:rsidR="00153AC4" w:rsidRPr="008B10A6" w:rsidRDefault="00153AC4" w:rsidP="00153AC4">
      <w:pPr>
        <w:jc w:val="center"/>
      </w:pPr>
    </w:p>
    <w:p w:rsidR="00153AC4" w:rsidRPr="008B10A6" w:rsidRDefault="00153AC4" w:rsidP="00153AC4">
      <w:pPr>
        <w:jc w:val="center"/>
      </w:pPr>
    </w:p>
    <w:p w:rsidR="00153AC4" w:rsidRPr="008B10A6" w:rsidRDefault="00153AC4" w:rsidP="00153AC4">
      <w:pPr>
        <w:jc w:val="center"/>
      </w:pPr>
    </w:p>
    <w:p w:rsidR="00153AC4" w:rsidRPr="008B10A6" w:rsidRDefault="00153AC4" w:rsidP="00153AC4">
      <w:pPr>
        <w:jc w:val="center"/>
      </w:pPr>
    </w:p>
    <w:p w:rsidR="00153AC4" w:rsidRPr="008B10A6" w:rsidRDefault="00153AC4" w:rsidP="00153AC4">
      <w:pPr>
        <w:jc w:val="center"/>
      </w:pPr>
    </w:p>
    <w:p w:rsidR="00153AC4" w:rsidRPr="008B10A6" w:rsidRDefault="00153AC4" w:rsidP="00153AC4">
      <w:pPr>
        <w:jc w:val="center"/>
      </w:pPr>
    </w:p>
    <w:p w:rsidR="00153AC4" w:rsidRPr="008B10A6" w:rsidRDefault="007463FE" w:rsidP="00153AC4">
      <w:pPr>
        <w:jc w:val="center"/>
      </w:pPr>
      <w:r w:rsidRPr="008B10A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16B0AC" wp14:editId="7F846250">
                <wp:simplePos x="0" y="0"/>
                <wp:positionH relativeFrom="column">
                  <wp:posOffset>3532030</wp:posOffset>
                </wp:positionH>
                <wp:positionV relativeFrom="paragraph">
                  <wp:posOffset>162150</wp:posOffset>
                </wp:positionV>
                <wp:extent cx="604690" cy="19318"/>
                <wp:effectExtent l="38100" t="76200" r="0" b="7620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4690" cy="1931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EB9E1" id="Прямая соединительная линия 18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1pt,12.75pt" to="325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" strokecolor="red" strokeweight="1.5pt">
                <v:stroke endarrow="block"/>
              </v:line>
            </w:pict>
          </mc:Fallback>
        </mc:AlternateContent>
      </w:r>
      <w:r w:rsidRPr="008B10A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BCA13C" wp14:editId="23822C2D">
                <wp:simplePos x="0" y="0"/>
                <wp:positionH relativeFrom="column">
                  <wp:posOffset>4208172</wp:posOffset>
                </wp:positionH>
                <wp:positionV relativeFrom="paragraph">
                  <wp:posOffset>7602</wp:posOffset>
                </wp:positionV>
                <wp:extent cx="1783724" cy="424815"/>
                <wp:effectExtent l="0" t="0" r="26035" b="13335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724" cy="42481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3AC4" w:rsidRPr="00690885" w:rsidRDefault="007463FE" w:rsidP="00153AC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Горнолыжный комплекс Академиче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CA13C" id="Надпись 10" o:spid="_x0000_s1035" type="#_x0000_t202" style="position:absolute;left:0;text-align:left;margin-left:331.35pt;margin-top:.6pt;width:140.45pt;height:33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" filled="f" strokecolor="red" strokeweight="1.5pt">
                <v:textbox>
                  <w:txbxContent>
                    <w:p w:rsidR="00153AC4" w:rsidRPr="00690885" w:rsidRDefault="007463FE" w:rsidP="00153AC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Горнолыжный комплекс Академический</w:t>
                      </w:r>
                    </w:p>
                  </w:txbxContent>
                </v:textbox>
              </v:shape>
            </w:pict>
          </mc:Fallback>
        </mc:AlternateContent>
      </w:r>
      <w:r w:rsidRPr="008B10A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E588B9" wp14:editId="27BAFAE6">
                <wp:simplePos x="0" y="0"/>
                <wp:positionH relativeFrom="column">
                  <wp:posOffset>3243580</wp:posOffset>
                </wp:positionH>
                <wp:positionV relativeFrom="paragraph">
                  <wp:posOffset>43180</wp:posOffset>
                </wp:positionV>
                <wp:extent cx="228600" cy="228600"/>
                <wp:effectExtent l="29845" t="34290" r="27305" b="13335"/>
                <wp:wrapNone/>
                <wp:docPr id="5" name="Равнобедренный тре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DB377" id="Равнобедренный треугольник 5" o:spid="_x0000_s1026" type="#_x0000_t5" style="position:absolute;margin-left:255.4pt;margin-top:3.4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" filled="f" strokecolor="red" strokeweight="1.5pt"/>
            </w:pict>
          </mc:Fallback>
        </mc:AlternateContent>
      </w:r>
    </w:p>
    <w:p w:rsidR="00153AC4" w:rsidRPr="008B10A6" w:rsidRDefault="00153AC4" w:rsidP="00153AC4">
      <w:pPr>
        <w:jc w:val="center"/>
      </w:pPr>
    </w:p>
    <w:p w:rsidR="00153AC4" w:rsidRPr="008B10A6" w:rsidRDefault="00153AC4" w:rsidP="00153AC4">
      <w:pPr>
        <w:jc w:val="center"/>
      </w:pPr>
    </w:p>
    <w:p w:rsidR="00153AC4" w:rsidRPr="008B10A6" w:rsidRDefault="00153AC4" w:rsidP="00153AC4">
      <w:pPr>
        <w:jc w:val="center"/>
      </w:pPr>
    </w:p>
    <w:p w:rsidR="00153AC4" w:rsidRPr="008B10A6" w:rsidRDefault="00153AC4" w:rsidP="00153AC4">
      <w:pPr>
        <w:jc w:val="center"/>
      </w:pPr>
    </w:p>
    <w:p w:rsidR="00153AC4" w:rsidRPr="008B10A6" w:rsidRDefault="00153AC4" w:rsidP="00153AC4">
      <w:pPr>
        <w:jc w:val="center"/>
      </w:pPr>
    </w:p>
    <w:p w:rsidR="00A715BF" w:rsidRPr="00144A00" w:rsidRDefault="00A854F1" w:rsidP="00A854F1">
      <w:pPr>
        <w:ind w:left="-709"/>
        <w:jc w:val="center"/>
      </w:pPr>
      <w:r w:rsidRPr="00144A0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E83C40" wp14:editId="355C2051">
                <wp:simplePos x="0" y="0"/>
                <wp:positionH relativeFrom="column">
                  <wp:posOffset>1687106</wp:posOffset>
                </wp:positionH>
                <wp:positionV relativeFrom="paragraph">
                  <wp:posOffset>347067</wp:posOffset>
                </wp:positionV>
                <wp:extent cx="976463" cy="370134"/>
                <wp:effectExtent l="0" t="0" r="14605" b="11430"/>
                <wp:wrapNone/>
                <wp:docPr id="39" name="Поли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6463" cy="370134"/>
                        </a:xfrm>
                        <a:custGeom>
                          <a:avLst/>
                          <a:gdLst>
                            <a:gd name="T0" fmla="*/ 0 w 1666"/>
                            <a:gd name="T1" fmla="*/ 0 h 1412"/>
                            <a:gd name="T2" fmla="*/ 90 w 1666"/>
                            <a:gd name="T3" fmla="*/ 60 h 1412"/>
                            <a:gd name="T4" fmla="*/ 120 w 1666"/>
                            <a:gd name="T5" fmla="*/ 150 h 1412"/>
                            <a:gd name="T6" fmla="*/ 135 w 1666"/>
                            <a:gd name="T7" fmla="*/ 600 h 1412"/>
                            <a:gd name="T8" fmla="*/ 180 w 1666"/>
                            <a:gd name="T9" fmla="*/ 630 h 1412"/>
                            <a:gd name="T10" fmla="*/ 270 w 1666"/>
                            <a:gd name="T11" fmla="*/ 660 h 1412"/>
                            <a:gd name="T12" fmla="*/ 315 w 1666"/>
                            <a:gd name="T13" fmla="*/ 690 h 1412"/>
                            <a:gd name="T14" fmla="*/ 450 w 1666"/>
                            <a:gd name="T15" fmla="*/ 735 h 1412"/>
                            <a:gd name="T16" fmla="*/ 630 w 1666"/>
                            <a:gd name="T17" fmla="*/ 765 h 1412"/>
                            <a:gd name="T18" fmla="*/ 675 w 1666"/>
                            <a:gd name="T19" fmla="*/ 810 h 1412"/>
                            <a:gd name="T20" fmla="*/ 960 w 1666"/>
                            <a:gd name="T21" fmla="*/ 885 h 1412"/>
                            <a:gd name="T22" fmla="*/ 1065 w 1666"/>
                            <a:gd name="T23" fmla="*/ 930 h 1412"/>
                            <a:gd name="T24" fmla="*/ 1155 w 1666"/>
                            <a:gd name="T25" fmla="*/ 1230 h 1412"/>
                            <a:gd name="T26" fmla="*/ 1260 w 1666"/>
                            <a:gd name="T27" fmla="*/ 1275 h 1412"/>
                            <a:gd name="T28" fmla="*/ 1410 w 1666"/>
                            <a:gd name="T29" fmla="*/ 1335 h 1412"/>
                            <a:gd name="T30" fmla="*/ 1455 w 1666"/>
                            <a:gd name="T31" fmla="*/ 1365 h 1412"/>
                            <a:gd name="T32" fmla="*/ 1545 w 1666"/>
                            <a:gd name="T33" fmla="*/ 1395 h 1412"/>
                            <a:gd name="T34" fmla="*/ 1650 w 1666"/>
                            <a:gd name="T35" fmla="*/ 1380 h 1412"/>
                            <a:gd name="T36" fmla="*/ 1665 w 1666"/>
                            <a:gd name="T37" fmla="*/ 1110 h 1412"/>
                            <a:gd name="connsiteX0" fmla="*/ 0 w 9994"/>
                            <a:gd name="connsiteY0" fmla="*/ 0 h 9899"/>
                            <a:gd name="connsiteX1" fmla="*/ 540 w 9994"/>
                            <a:gd name="connsiteY1" fmla="*/ 425 h 9899"/>
                            <a:gd name="connsiteX2" fmla="*/ 720 w 9994"/>
                            <a:gd name="connsiteY2" fmla="*/ 1062 h 9899"/>
                            <a:gd name="connsiteX3" fmla="*/ 1080 w 9994"/>
                            <a:gd name="connsiteY3" fmla="*/ 4462 h 9899"/>
                            <a:gd name="connsiteX4" fmla="*/ 1621 w 9994"/>
                            <a:gd name="connsiteY4" fmla="*/ 4674 h 9899"/>
                            <a:gd name="connsiteX5" fmla="*/ 1891 w 9994"/>
                            <a:gd name="connsiteY5" fmla="*/ 4887 h 9899"/>
                            <a:gd name="connsiteX6" fmla="*/ 2701 w 9994"/>
                            <a:gd name="connsiteY6" fmla="*/ 5205 h 9899"/>
                            <a:gd name="connsiteX7" fmla="*/ 3782 w 9994"/>
                            <a:gd name="connsiteY7" fmla="*/ 5418 h 9899"/>
                            <a:gd name="connsiteX8" fmla="*/ 4052 w 9994"/>
                            <a:gd name="connsiteY8" fmla="*/ 5737 h 9899"/>
                            <a:gd name="connsiteX9" fmla="*/ 5762 w 9994"/>
                            <a:gd name="connsiteY9" fmla="*/ 6268 h 9899"/>
                            <a:gd name="connsiteX10" fmla="*/ 6393 w 9994"/>
                            <a:gd name="connsiteY10" fmla="*/ 6586 h 9899"/>
                            <a:gd name="connsiteX11" fmla="*/ 6933 w 9994"/>
                            <a:gd name="connsiteY11" fmla="*/ 8711 h 9899"/>
                            <a:gd name="connsiteX12" fmla="*/ 7563 w 9994"/>
                            <a:gd name="connsiteY12" fmla="*/ 9030 h 9899"/>
                            <a:gd name="connsiteX13" fmla="*/ 8463 w 9994"/>
                            <a:gd name="connsiteY13" fmla="*/ 9455 h 9899"/>
                            <a:gd name="connsiteX14" fmla="*/ 8733 w 9994"/>
                            <a:gd name="connsiteY14" fmla="*/ 9667 h 9899"/>
                            <a:gd name="connsiteX15" fmla="*/ 9274 w 9994"/>
                            <a:gd name="connsiteY15" fmla="*/ 9880 h 9899"/>
                            <a:gd name="connsiteX16" fmla="*/ 9904 w 9994"/>
                            <a:gd name="connsiteY16" fmla="*/ 9773 h 9899"/>
                            <a:gd name="connsiteX17" fmla="*/ 9994 w 9994"/>
                            <a:gd name="connsiteY17" fmla="*/ 7861 h 9899"/>
                            <a:gd name="connsiteX0" fmla="*/ 0 w 10000"/>
                            <a:gd name="connsiteY0" fmla="*/ 0 h 10000"/>
                            <a:gd name="connsiteX1" fmla="*/ 540 w 10000"/>
                            <a:gd name="connsiteY1" fmla="*/ 429 h 10000"/>
                            <a:gd name="connsiteX2" fmla="*/ 720 w 10000"/>
                            <a:gd name="connsiteY2" fmla="*/ 1073 h 10000"/>
                            <a:gd name="connsiteX3" fmla="*/ 1622 w 10000"/>
                            <a:gd name="connsiteY3" fmla="*/ 4722 h 10000"/>
                            <a:gd name="connsiteX4" fmla="*/ 1892 w 10000"/>
                            <a:gd name="connsiteY4" fmla="*/ 4937 h 10000"/>
                            <a:gd name="connsiteX5" fmla="*/ 2703 w 10000"/>
                            <a:gd name="connsiteY5" fmla="*/ 5258 h 10000"/>
                            <a:gd name="connsiteX6" fmla="*/ 3784 w 10000"/>
                            <a:gd name="connsiteY6" fmla="*/ 5473 h 10000"/>
                            <a:gd name="connsiteX7" fmla="*/ 4054 w 10000"/>
                            <a:gd name="connsiteY7" fmla="*/ 5796 h 10000"/>
                            <a:gd name="connsiteX8" fmla="*/ 5765 w 10000"/>
                            <a:gd name="connsiteY8" fmla="*/ 6332 h 10000"/>
                            <a:gd name="connsiteX9" fmla="*/ 6397 w 10000"/>
                            <a:gd name="connsiteY9" fmla="*/ 6653 h 10000"/>
                            <a:gd name="connsiteX10" fmla="*/ 6937 w 10000"/>
                            <a:gd name="connsiteY10" fmla="*/ 8800 h 10000"/>
                            <a:gd name="connsiteX11" fmla="*/ 7568 w 10000"/>
                            <a:gd name="connsiteY11" fmla="*/ 9122 h 10000"/>
                            <a:gd name="connsiteX12" fmla="*/ 8468 w 10000"/>
                            <a:gd name="connsiteY12" fmla="*/ 9551 h 10000"/>
                            <a:gd name="connsiteX13" fmla="*/ 8738 w 10000"/>
                            <a:gd name="connsiteY13" fmla="*/ 9766 h 10000"/>
                            <a:gd name="connsiteX14" fmla="*/ 9280 w 10000"/>
                            <a:gd name="connsiteY14" fmla="*/ 9981 h 10000"/>
                            <a:gd name="connsiteX15" fmla="*/ 9910 w 10000"/>
                            <a:gd name="connsiteY15" fmla="*/ 9873 h 10000"/>
                            <a:gd name="connsiteX16" fmla="*/ 10000 w 10000"/>
                            <a:gd name="connsiteY16" fmla="*/ 7941 h 10000"/>
                            <a:gd name="connsiteX0" fmla="*/ 0 w 10000"/>
                            <a:gd name="connsiteY0" fmla="*/ 0 h 10000"/>
                            <a:gd name="connsiteX1" fmla="*/ 720 w 10000"/>
                            <a:gd name="connsiteY1" fmla="*/ 1073 h 10000"/>
                            <a:gd name="connsiteX2" fmla="*/ 1622 w 10000"/>
                            <a:gd name="connsiteY2" fmla="*/ 4722 h 10000"/>
                            <a:gd name="connsiteX3" fmla="*/ 1892 w 10000"/>
                            <a:gd name="connsiteY3" fmla="*/ 4937 h 10000"/>
                            <a:gd name="connsiteX4" fmla="*/ 2703 w 10000"/>
                            <a:gd name="connsiteY4" fmla="*/ 5258 h 10000"/>
                            <a:gd name="connsiteX5" fmla="*/ 3784 w 10000"/>
                            <a:gd name="connsiteY5" fmla="*/ 5473 h 10000"/>
                            <a:gd name="connsiteX6" fmla="*/ 4054 w 10000"/>
                            <a:gd name="connsiteY6" fmla="*/ 5796 h 10000"/>
                            <a:gd name="connsiteX7" fmla="*/ 5765 w 10000"/>
                            <a:gd name="connsiteY7" fmla="*/ 6332 h 10000"/>
                            <a:gd name="connsiteX8" fmla="*/ 6397 w 10000"/>
                            <a:gd name="connsiteY8" fmla="*/ 6653 h 10000"/>
                            <a:gd name="connsiteX9" fmla="*/ 6937 w 10000"/>
                            <a:gd name="connsiteY9" fmla="*/ 8800 h 10000"/>
                            <a:gd name="connsiteX10" fmla="*/ 7568 w 10000"/>
                            <a:gd name="connsiteY10" fmla="*/ 9122 h 10000"/>
                            <a:gd name="connsiteX11" fmla="*/ 8468 w 10000"/>
                            <a:gd name="connsiteY11" fmla="*/ 9551 h 10000"/>
                            <a:gd name="connsiteX12" fmla="*/ 8738 w 10000"/>
                            <a:gd name="connsiteY12" fmla="*/ 9766 h 10000"/>
                            <a:gd name="connsiteX13" fmla="*/ 9280 w 10000"/>
                            <a:gd name="connsiteY13" fmla="*/ 9981 h 10000"/>
                            <a:gd name="connsiteX14" fmla="*/ 9910 w 10000"/>
                            <a:gd name="connsiteY14" fmla="*/ 9873 h 10000"/>
                            <a:gd name="connsiteX15" fmla="*/ 10000 w 10000"/>
                            <a:gd name="connsiteY15" fmla="*/ 7941 h 10000"/>
                            <a:gd name="connsiteX0" fmla="*/ 0 w 9280"/>
                            <a:gd name="connsiteY0" fmla="*/ 0 h 8927"/>
                            <a:gd name="connsiteX1" fmla="*/ 902 w 9280"/>
                            <a:gd name="connsiteY1" fmla="*/ 3649 h 8927"/>
                            <a:gd name="connsiteX2" fmla="*/ 1172 w 9280"/>
                            <a:gd name="connsiteY2" fmla="*/ 3864 h 8927"/>
                            <a:gd name="connsiteX3" fmla="*/ 1983 w 9280"/>
                            <a:gd name="connsiteY3" fmla="*/ 4185 h 8927"/>
                            <a:gd name="connsiteX4" fmla="*/ 3064 w 9280"/>
                            <a:gd name="connsiteY4" fmla="*/ 4400 h 8927"/>
                            <a:gd name="connsiteX5" fmla="*/ 3334 w 9280"/>
                            <a:gd name="connsiteY5" fmla="*/ 4723 h 8927"/>
                            <a:gd name="connsiteX6" fmla="*/ 5045 w 9280"/>
                            <a:gd name="connsiteY6" fmla="*/ 5259 h 8927"/>
                            <a:gd name="connsiteX7" fmla="*/ 5677 w 9280"/>
                            <a:gd name="connsiteY7" fmla="*/ 5580 h 8927"/>
                            <a:gd name="connsiteX8" fmla="*/ 6217 w 9280"/>
                            <a:gd name="connsiteY8" fmla="*/ 7727 h 8927"/>
                            <a:gd name="connsiteX9" fmla="*/ 6848 w 9280"/>
                            <a:gd name="connsiteY9" fmla="*/ 8049 h 8927"/>
                            <a:gd name="connsiteX10" fmla="*/ 7748 w 9280"/>
                            <a:gd name="connsiteY10" fmla="*/ 8478 h 8927"/>
                            <a:gd name="connsiteX11" fmla="*/ 8018 w 9280"/>
                            <a:gd name="connsiteY11" fmla="*/ 8693 h 8927"/>
                            <a:gd name="connsiteX12" fmla="*/ 8560 w 9280"/>
                            <a:gd name="connsiteY12" fmla="*/ 8908 h 8927"/>
                            <a:gd name="connsiteX13" fmla="*/ 9190 w 9280"/>
                            <a:gd name="connsiteY13" fmla="*/ 8800 h 8927"/>
                            <a:gd name="connsiteX14" fmla="*/ 9280 w 9280"/>
                            <a:gd name="connsiteY14" fmla="*/ 6868 h 8927"/>
                            <a:gd name="connsiteX0" fmla="*/ 0 w 9028"/>
                            <a:gd name="connsiteY0" fmla="*/ 0 h 5911"/>
                            <a:gd name="connsiteX1" fmla="*/ 291 w 9028"/>
                            <a:gd name="connsiteY1" fmla="*/ 240 h 5911"/>
                            <a:gd name="connsiteX2" fmla="*/ 1165 w 9028"/>
                            <a:gd name="connsiteY2" fmla="*/ 600 h 5911"/>
                            <a:gd name="connsiteX3" fmla="*/ 2330 w 9028"/>
                            <a:gd name="connsiteY3" fmla="*/ 841 h 5911"/>
                            <a:gd name="connsiteX4" fmla="*/ 2621 w 9028"/>
                            <a:gd name="connsiteY4" fmla="*/ 1203 h 5911"/>
                            <a:gd name="connsiteX5" fmla="*/ 4464 w 9028"/>
                            <a:gd name="connsiteY5" fmla="*/ 1803 h 5911"/>
                            <a:gd name="connsiteX6" fmla="*/ 5145 w 9028"/>
                            <a:gd name="connsiteY6" fmla="*/ 2163 h 5911"/>
                            <a:gd name="connsiteX7" fmla="*/ 5727 w 9028"/>
                            <a:gd name="connsiteY7" fmla="*/ 4568 h 5911"/>
                            <a:gd name="connsiteX8" fmla="*/ 6407 w 9028"/>
                            <a:gd name="connsiteY8" fmla="*/ 4928 h 5911"/>
                            <a:gd name="connsiteX9" fmla="*/ 7377 w 9028"/>
                            <a:gd name="connsiteY9" fmla="*/ 5409 h 5911"/>
                            <a:gd name="connsiteX10" fmla="*/ 7668 w 9028"/>
                            <a:gd name="connsiteY10" fmla="*/ 5650 h 5911"/>
                            <a:gd name="connsiteX11" fmla="*/ 8252 w 9028"/>
                            <a:gd name="connsiteY11" fmla="*/ 5891 h 5911"/>
                            <a:gd name="connsiteX12" fmla="*/ 8931 w 9028"/>
                            <a:gd name="connsiteY12" fmla="*/ 5770 h 5911"/>
                            <a:gd name="connsiteX13" fmla="*/ 9028 w 9028"/>
                            <a:gd name="connsiteY13" fmla="*/ 3606 h 5911"/>
                            <a:gd name="connsiteX0" fmla="*/ 0 w 10171"/>
                            <a:gd name="connsiteY0" fmla="*/ 0 h 11939"/>
                            <a:gd name="connsiteX1" fmla="*/ 493 w 10171"/>
                            <a:gd name="connsiteY1" fmla="*/ 2344 h 11939"/>
                            <a:gd name="connsiteX2" fmla="*/ 1461 w 10171"/>
                            <a:gd name="connsiteY2" fmla="*/ 2953 h 11939"/>
                            <a:gd name="connsiteX3" fmla="*/ 2752 w 10171"/>
                            <a:gd name="connsiteY3" fmla="*/ 3361 h 11939"/>
                            <a:gd name="connsiteX4" fmla="*/ 3074 w 10171"/>
                            <a:gd name="connsiteY4" fmla="*/ 3973 h 11939"/>
                            <a:gd name="connsiteX5" fmla="*/ 5116 w 10171"/>
                            <a:gd name="connsiteY5" fmla="*/ 4988 h 11939"/>
                            <a:gd name="connsiteX6" fmla="*/ 5870 w 10171"/>
                            <a:gd name="connsiteY6" fmla="*/ 5597 h 11939"/>
                            <a:gd name="connsiteX7" fmla="*/ 6515 w 10171"/>
                            <a:gd name="connsiteY7" fmla="*/ 9666 h 11939"/>
                            <a:gd name="connsiteX8" fmla="*/ 7268 w 10171"/>
                            <a:gd name="connsiteY8" fmla="*/ 10275 h 11939"/>
                            <a:gd name="connsiteX9" fmla="*/ 8342 w 10171"/>
                            <a:gd name="connsiteY9" fmla="*/ 11089 h 11939"/>
                            <a:gd name="connsiteX10" fmla="*/ 8665 w 10171"/>
                            <a:gd name="connsiteY10" fmla="*/ 11496 h 11939"/>
                            <a:gd name="connsiteX11" fmla="*/ 9311 w 10171"/>
                            <a:gd name="connsiteY11" fmla="*/ 11904 h 11939"/>
                            <a:gd name="connsiteX12" fmla="*/ 10064 w 10171"/>
                            <a:gd name="connsiteY12" fmla="*/ 11699 h 11939"/>
                            <a:gd name="connsiteX13" fmla="*/ 10171 w 10171"/>
                            <a:gd name="connsiteY13" fmla="*/ 8038 h 11939"/>
                            <a:gd name="connsiteX0" fmla="*/ 0 w 10171"/>
                            <a:gd name="connsiteY0" fmla="*/ 0 h 11939"/>
                            <a:gd name="connsiteX1" fmla="*/ 493 w 10171"/>
                            <a:gd name="connsiteY1" fmla="*/ 3313 h 11939"/>
                            <a:gd name="connsiteX2" fmla="*/ 1461 w 10171"/>
                            <a:gd name="connsiteY2" fmla="*/ 2953 h 11939"/>
                            <a:gd name="connsiteX3" fmla="*/ 2752 w 10171"/>
                            <a:gd name="connsiteY3" fmla="*/ 3361 h 11939"/>
                            <a:gd name="connsiteX4" fmla="*/ 3074 w 10171"/>
                            <a:gd name="connsiteY4" fmla="*/ 3973 h 11939"/>
                            <a:gd name="connsiteX5" fmla="*/ 5116 w 10171"/>
                            <a:gd name="connsiteY5" fmla="*/ 4988 h 11939"/>
                            <a:gd name="connsiteX6" fmla="*/ 5870 w 10171"/>
                            <a:gd name="connsiteY6" fmla="*/ 5597 h 11939"/>
                            <a:gd name="connsiteX7" fmla="*/ 6515 w 10171"/>
                            <a:gd name="connsiteY7" fmla="*/ 9666 h 11939"/>
                            <a:gd name="connsiteX8" fmla="*/ 7268 w 10171"/>
                            <a:gd name="connsiteY8" fmla="*/ 10275 h 11939"/>
                            <a:gd name="connsiteX9" fmla="*/ 8342 w 10171"/>
                            <a:gd name="connsiteY9" fmla="*/ 11089 h 11939"/>
                            <a:gd name="connsiteX10" fmla="*/ 8665 w 10171"/>
                            <a:gd name="connsiteY10" fmla="*/ 11496 h 11939"/>
                            <a:gd name="connsiteX11" fmla="*/ 9311 w 10171"/>
                            <a:gd name="connsiteY11" fmla="*/ 11904 h 11939"/>
                            <a:gd name="connsiteX12" fmla="*/ 10064 w 10171"/>
                            <a:gd name="connsiteY12" fmla="*/ 11699 h 11939"/>
                            <a:gd name="connsiteX13" fmla="*/ 10171 w 10171"/>
                            <a:gd name="connsiteY13" fmla="*/ 8038 h 11939"/>
                            <a:gd name="connsiteX0" fmla="*/ 0 w 10171"/>
                            <a:gd name="connsiteY0" fmla="*/ 0 h 11939"/>
                            <a:gd name="connsiteX1" fmla="*/ 493 w 10171"/>
                            <a:gd name="connsiteY1" fmla="*/ 3313 h 11939"/>
                            <a:gd name="connsiteX2" fmla="*/ 1760 w 10171"/>
                            <a:gd name="connsiteY2" fmla="*/ 4083 h 11939"/>
                            <a:gd name="connsiteX3" fmla="*/ 2752 w 10171"/>
                            <a:gd name="connsiteY3" fmla="*/ 3361 h 11939"/>
                            <a:gd name="connsiteX4" fmla="*/ 3074 w 10171"/>
                            <a:gd name="connsiteY4" fmla="*/ 3973 h 11939"/>
                            <a:gd name="connsiteX5" fmla="*/ 5116 w 10171"/>
                            <a:gd name="connsiteY5" fmla="*/ 4988 h 11939"/>
                            <a:gd name="connsiteX6" fmla="*/ 5870 w 10171"/>
                            <a:gd name="connsiteY6" fmla="*/ 5597 h 11939"/>
                            <a:gd name="connsiteX7" fmla="*/ 6515 w 10171"/>
                            <a:gd name="connsiteY7" fmla="*/ 9666 h 11939"/>
                            <a:gd name="connsiteX8" fmla="*/ 7268 w 10171"/>
                            <a:gd name="connsiteY8" fmla="*/ 10275 h 11939"/>
                            <a:gd name="connsiteX9" fmla="*/ 8342 w 10171"/>
                            <a:gd name="connsiteY9" fmla="*/ 11089 h 11939"/>
                            <a:gd name="connsiteX10" fmla="*/ 8665 w 10171"/>
                            <a:gd name="connsiteY10" fmla="*/ 11496 h 11939"/>
                            <a:gd name="connsiteX11" fmla="*/ 9311 w 10171"/>
                            <a:gd name="connsiteY11" fmla="*/ 11904 h 11939"/>
                            <a:gd name="connsiteX12" fmla="*/ 10064 w 10171"/>
                            <a:gd name="connsiteY12" fmla="*/ 11699 h 11939"/>
                            <a:gd name="connsiteX13" fmla="*/ 10171 w 10171"/>
                            <a:gd name="connsiteY13" fmla="*/ 8038 h 11939"/>
                            <a:gd name="connsiteX0" fmla="*/ 0 w 10171"/>
                            <a:gd name="connsiteY0" fmla="*/ 0 h 11939"/>
                            <a:gd name="connsiteX1" fmla="*/ 493 w 10171"/>
                            <a:gd name="connsiteY1" fmla="*/ 3313 h 11939"/>
                            <a:gd name="connsiteX2" fmla="*/ 2752 w 10171"/>
                            <a:gd name="connsiteY2" fmla="*/ 3361 h 11939"/>
                            <a:gd name="connsiteX3" fmla="*/ 3074 w 10171"/>
                            <a:gd name="connsiteY3" fmla="*/ 3973 h 11939"/>
                            <a:gd name="connsiteX4" fmla="*/ 5116 w 10171"/>
                            <a:gd name="connsiteY4" fmla="*/ 4988 h 11939"/>
                            <a:gd name="connsiteX5" fmla="*/ 5870 w 10171"/>
                            <a:gd name="connsiteY5" fmla="*/ 5597 h 11939"/>
                            <a:gd name="connsiteX6" fmla="*/ 6515 w 10171"/>
                            <a:gd name="connsiteY6" fmla="*/ 9666 h 11939"/>
                            <a:gd name="connsiteX7" fmla="*/ 7268 w 10171"/>
                            <a:gd name="connsiteY7" fmla="*/ 10275 h 11939"/>
                            <a:gd name="connsiteX8" fmla="*/ 8342 w 10171"/>
                            <a:gd name="connsiteY8" fmla="*/ 11089 h 11939"/>
                            <a:gd name="connsiteX9" fmla="*/ 8665 w 10171"/>
                            <a:gd name="connsiteY9" fmla="*/ 11496 h 11939"/>
                            <a:gd name="connsiteX10" fmla="*/ 9311 w 10171"/>
                            <a:gd name="connsiteY10" fmla="*/ 11904 h 11939"/>
                            <a:gd name="connsiteX11" fmla="*/ 10064 w 10171"/>
                            <a:gd name="connsiteY11" fmla="*/ 11699 h 11939"/>
                            <a:gd name="connsiteX12" fmla="*/ 10171 w 10171"/>
                            <a:gd name="connsiteY12" fmla="*/ 8038 h 11939"/>
                            <a:gd name="connsiteX0" fmla="*/ 0 w 10171"/>
                            <a:gd name="connsiteY0" fmla="*/ 0 h 11939"/>
                            <a:gd name="connsiteX1" fmla="*/ 493 w 10171"/>
                            <a:gd name="connsiteY1" fmla="*/ 3313 h 11939"/>
                            <a:gd name="connsiteX2" fmla="*/ 3074 w 10171"/>
                            <a:gd name="connsiteY2" fmla="*/ 3973 h 11939"/>
                            <a:gd name="connsiteX3" fmla="*/ 5116 w 10171"/>
                            <a:gd name="connsiteY3" fmla="*/ 4988 h 11939"/>
                            <a:gd name="connsiteX4" fmla="*/ 5870 w 10171"/>
                            <a:gd name="connsiteY4" fmla="*/ 5597 h 11939"/>
                            <a:gd name="connsiteX5" fmla="*/ 6515 w 10171"/>
                            <a:gd name="connsiteY5" fmla="*/ 9666 h 11939"/>
                            <a:gd name="connsiteX6" fmla="*/ 7268 w 10171"/>
                            <a:gd name="connsiteY6" fmla="*/ 10275 h 11939"/>
                            <a:gd name="connsiteX7" fmla="*/ 8342 w 10171"/>
                            <a:gd name="connsiteY7" fmla="*/ 11089 h 11939"/>
                            <a:gd name="connsiteX8" fmla="*/ 8665 w 10171"/>
                            <a:gd name="connsiteY8" fmla="*/ 11496 h 11939"/>
                            <a:gd name="connsiteX9" fmla="*/ 9311 w 10171"/>
                            <a:gd name="connsiteY9" fmla="*/ 11904 h 11939"/>
                            <a:gd name="connsiteX10" fmla="*/ 10064 w 10171"/>
                            <a:gd name="connsiteY10" fmla="*/ 11699 h 11939"/>
                            <a:gd name="connsiteX11" fmla="*/ 10171 w 10171"/>
                            <a:gd name="connsiteY11" fmla="*/ 8038 h 11939"/>
                            <a:gd name="connsiteX0" fmla="*/ 0 w 10171"/>
                            <a:gd name="connsiteY0" fmla="*/ 0 h 11939"/>
                            <a:gd name="connsiteX1" fmla="*/ 493 w 10171"/>
                            <a:gd name="connsiteY1" fmla="*/ 3313 h 11939"/>
                            <a:gd name="connsiteX2" fmla="*/ 3074 w 10171"/>
                            <a:gd name="connsiteY2" fmla="*/ 3973 h 11939"/>
                            <a:gd name="connsiteX3" fmla="*/ 5116 w 10171"/>
                            <a:gd name="connsiteY3" fmla="*/ 4988 h 11939"/>
                            <a:gd name="connsiteX4" fmla="*/ 5870 w 10171"/>
                            <a:gd name="connsiteY4" fmla="*/ 5597 h 11939"/>
                            <a:gd name="connsiteX5" fmla="*/ 7268 w 10171"/>
                            <a:gd name="connsiteY5" fmla="*/ 10275 h 11939"/>
                            <a:gd name="connsiteX6" fmla="*/ 8342 w 10171"/>
                            <a:gd name="connsiteY6" fmla="*/ 11089 h 11939"/>
                            <a:gd name="connsiteX7" fmla="*/ 8665 w 10171"/>
                            <a:gd name="connsiteY7" fmla="*/ 11496 h 11939"/>
                            <a:gd name="connsiteX8" fmla="*/ 9311 w 10171"/>
                            <a:gd name="connsiteY8" fmla="*/ 11904 h 11939"/>
                            <a:gd name="connsiteX9" fmla="*/ 10064 w 10171"/>
                            <a:gd name="connsiteY9" fmla="*/ 11699 h 11939"/>
                            <a:gd name="connsiteX10" fmla="*/ 10171 w 10171"/>
                            <a:gd name="connsiteY10" fmla="*/ 8038 h 11939"/>
                            <a:gd name="connsiteX0" fmla="*/ 0 w 10171"/>
                            <a:gd name="connsiteY0" fmla="*/ 0 h 11939"/>
                            <a:gd name="connsiteX1" fmla="*/ 493 w 10171"/>
                            <a:gd name="connsiteY1" fmla="*/ 3313 h 11939"/>
                            <a:gd name="connsiteX2" fmla="*/ 3074 w 10171"/>
                            <a:gd name="connsiteY2" fmla="*/ 3973 h 11939"/>
                            <a:gd name="connsiteX3" fmla="*/ 5116 w 10171"/>
                            <a:gd name="connsiteY3" fmla="*/ 4988 h 11939"/>
                            <a:gd name="connsiteX4" fmla="*/ 5870 w 10171"/>
                            <a:gd name="connsiteY4" fmla="*/ 5597 h 11939"/>
                            <a:gd name="connsiteX5" fmla="*/ 8342 w 10171"/>
                            <a:gd name="connsiteY5" fmla="*/ 11089 h 11939"/>
                            <a:gd name="connsiteX6" fmla="*/ 8665 w 10171"/>
                            <a:gd name="connsiteY6" fmla="*/ 11496 h 11939"/>
                            <a:gd name="connsiteX7" fmla="*/ 9311 w 10171"/>
                            <a:gd name="connsiteY7" fmla="*/ 11904 h 11939"/>
                            <a:gd name="connsiteX8" fmla="*/ 10064 w 10171"/>
                            <a:gd name="connsiteY8" fmla="*/ 11699 h 11939"/>
                            <a:gd name="connsiteX9" fmla="*/ 10171 w 10171"/>
                            <a:gd name="connsiteY9" fmla="*/ 8038 h 11939"/>
                            <a:gd name="connsiteX0" fmla="*/ 0 w 10171"/>
                            <a:gd name="connsiteY0" fmla="*/ 0 h 12098"/>
                            <a:gd name="connsiteX1" fmla="*/ 493 w 10171"/>
                            <a:gd name="connsiteY1" fmla="*/ 3313 h 12098"/>
                            <a:gd name="connsiteX2" fmla="*/ 3074 w 10171"/>
                            <a:gd name="connsiteY2" fmla="*/ 3973 h 12098"/>
                            <a:gd name="connsiteX3" fmla="*/ 5116 w 10171"/>
                            <a:gd name="connsiteY3" fmla="*/ 4988 h 12098"/>
                            <a:gd name="connsiteX4" fmla="*/ 5870 w 10171"/>
                            <a:gd name="connsiteY4" fmla="*/ 5597 h 12098"/>
                            <a:gd name="connsiteX5" fmla="*/ 8665 w 10171"/>
                            <a:gd name="connsiteY5" fmla="*/ 11496 h 12098"/>
                            <a:gd name="connsiteX6" fmla="*/ 9311 w 10171"/>
                            <a:gd name="connsiteY6" fmla="*/ 11904 h 12098"/>
                            <a:gd name="connsiteX7" fmla="*/ 10064 w 10171"/>
                            <a:gd name="connsiteY7" fmla="*/ 11699 h 12098"/>
                            <a:gd name="connsiteX8" fmla="*/ 10171 w 10171"/>
                            <a:gd name="connsiteY8" fmla="*/ 8038 h 12098"/>
                            <a:gd name="connsiteX0" fmla="*/ 0 w 10171"/>
                            <a:gd name="connsiteY0" fmla="*/ 0 h 12401"/>
                            <a:gd name="connsiteX1" fmla="*/ 493 w 10171"/>
                            <a:gd name="connsiteY1" fmla="*/ 3313 h 12401"/>
                            <a:gd name="connsiteX2" fmla="*/ 3074 w 10171"/>
                            <a:gd name="connsiteY2" fmla="*/ 3973 h 12401"/>
                            <a:gd name="connsiteX3" fmla="*/ 5116 w 10171"/>
                            <a:gd name="connsiteY3" fmla="*/ 4988 h 12401"/>
                            <a:gd name="connsiteX4" fmla="*/ 5870 w 10171"/>
                            <a:gd name="connsiteY4" fmla="*/ 5597 h 12401"/>
                            <a:gd name="connsiteX5" fmla="*/ 9311 w 10171"/>
                            <a:gd name="connsiteY5" fmla="*/ 11904 h 12401"/>
                            <a:gd name="connsiteX6" fmla="*/ 10064 w 10171"/>
                            <a:gd name="connsiteY6" fmla="*/ 11699 h 12401"/>
                            <a:gd name="connsiteX7" fmla="*/ 10171 w 10171"/>
                            <a:gd name="connsiteY7" fmla="*/ 8038 h 12401"/>
                            <a:gd name="connsiteX0" fmla="*/ 0 w 10171"/>
                            <a:gd name="connsiteY0" fmla="*/ 0 h 11699"/>
                            <a:gd name="connsiteX1" fmla="*/ 493 w 10171"/>
                            <a:gd name="connsiteY1" fmla="*/ 3313 h 11699"/>
                            <a:gd name="connsiteX2" fmla="*/ 3074 w 10171"/>
                            <a:gd name="connsiteY2" fmla="*/ 3973 h 11699"/>
                            <a:gd name="connsiteX3" fmla="*/ 5116 w 10171"/>
                            <a:gd name="connsiteY3" fmla="*/ 4988 h 11699"/>
                            <a:gd name="connsiteX4" fmla="*/ 5870 w 10171"/>
                            <a:gd name="connsiteY4" fmla="*/ 5597 h 11699"/>
                            <a:gd name="connsiteX5" fmla="*/ 10064 w 10171"/>
                            <a:gd name="connsiteY5" fmla="*/ 11699 h 11699"/>
                            <a:gd name="connsiteX6" fmla="*/ 10171 w 10171"/>
                            <a:gd name="connsiteY6" fmla="*/ 8038 h 11699"/>
                            <a:gd name="connsiteX0" fmla="*/ 0 w 10171"/>
                            <a:gd name="connsiteY0" fmla="*/ 0 h 8429"/>
                            <a:gd name="connsiteX1" fmla="*/ 493 w 10171"/>
                            <a:gd name="connsiteY1" fmla="*/ 3313 h 8429"/>
                            <a:gd name="connsiteX2" fmla="*/ 3074 w 10171"/>
                            <a:gd name="connsiteY2" fmla="*/ 3973 h 8429"/>
                            <a:gd name="connsiteX3" fmla="*/ 5116 w 10171"/>
                            <a:gd name="connsiteY3" fmla="*/ 4988 h 8429"/>
                            <a:gd name="connsiteX4" fmla="*/ 5870 w 10171"/>
                            <a:gd name="connsiteY4" fmla="*/ 5597 h 8429"/>
                            <a:gd name="connsiteX5" fmla="*/ 9424 w 10171"/>
                            <a:gd name="connsiteY5" fmla="*/ 7903 h 8429"/>
                            <a:gd name="connsiteX6" fmla="*/ 10171 w 10171"/>
                            <a:gd name="connsiteY6" fmla="*/ 8038 h 8429"/>
                            <a:gd name="connsiteX0" fmla="*/ 0 w 10629"/>
                            <a:gd name="connsiteY0" fmla="*/ 0 h 9376"/>
                            <a:gd name="connsiteX1" fmla="*/ 485 w 10629"/>
                            <a:gd name="connsiteY1" fmla="*/ 3930 h 9376"/>
                            <a:gd name="connsiteX2" fmla="*/ 3022 w 10629"/>
                            <a:gd name="connsiteY2" fmla="*/ 4713 h 9376"/>
                            <a:gd name="connsiteX3" fmla="*/ 5030 w 10629"/>
                            <a:gd name="connsiteY3" fmla="*/ 5918 h 9376"/>
                            <a:gd name="connsiteX4" fmla="*/ 5771 w 10629"/>
                            <a:gd name="connsiteY4" fmla="*/ 6640 h 9376"/>
                            <a:gd name="connsiteX5" fmla="*/ 9266 w 10629"/>
                            <a:gd name="connsiteY5" fmla="*/ 9376 h 9376"/>
                            <a:gd name="connsiteX6" fmla="*/ 10629 w 10629"/>
                            <a:gd name="connsiteY6" fmla="*/ 8578 h 9376"/>
                            <a:gd name="connsiteX0" fmla="*/ 0 w 10000"/>
                            <a:gd name="connsiteY0" fmla="*/ 0 h 10000"/>
                            <a:gd name="connsiteX1" fmla="*/ 456 w 10000"/>
                            <a:gd name="connsiteY1" fmla="*/ 4192 h 10000"/>
                            <a:gd name="connsiteX2" fmla="*/ 2843 w 10000"/>
                            <a:gd name="connsiteY2" fmla="*/ 5027 h 10000"/>
                            <a:gd name="connsiteX3" fmla="*/ 4732 w 10000"/>
                            <a:gd name="connsiteY3" fmla="*/ 6312 h 10000"/>
                            <a:gd name="connsiteX4" fmla="*/ 5429 w 10000"/>
                            <a:gd name="connsiteY4" fmla="*/ 7082 h 10000"/>
                            <a:gd name="connsiteX5" fmla="*/ 8718 w 10000"/>
                            <a:gd name="connsiteY5" fmla="*/ 10000 h 10000"/>
                            <a:gd name="connsiteX6" fmla="*/ 10000 w 10000"/>
                            <a:gd name="connsiteY6" fmla="*/ 9149 h 10000"/>
                            <a:gd name="connsiteX0" fmla="*/ 0 w 10197"/>
                            <a:gd name="connsiteY0" fmla="*/ 0 h 10000"/>
                            <a:gd name="connsiteX1" fmla="*/ 456 w 10197"/>
                            <a:gd name="connsiteY1" fmla="*/ 4192 h 10000"/>
                            <a:gd name="connsiteX2" fmla="*/ 2843 w 10197"/>
                            <a:gd name="connsiteY2" fmla="*/ 5027 h 10000"/>
                            <a:gd name="connsiteX3" fmla="*/ 4732 w 10197"/>
                            <a:gd name="connsiteY3" fmla="*/ 6312 h 10000"/>
                            <a:gd name="connsiteX4" fmla="*/ 5429 w 10197"/>
                            <a:gd name="connsiteY4" fmla="*/ 7082 h 10000"/>
                            <a:gd name="connsiteX5" fmla="*/ 8718 w 10197"/>
                            <a:gd name="connsiteY5" fmla="*/ 10000 h 10000"/>
                            <a:gd name="connsiteX6" fmla="*/ 10197 w 10197"/>
                            <a:gd name="connsiteY6" fmla="*/ 9456 h 10000"/>
                            <a:gd name="connsiteX0" fmla="*/ 0 w 10197"/>
                            <a:gd name="connsiteY0" fmla="*/ 0 h 10000"/>
                            <a:gd name="connsiteX1" fmla="*/ 456 w 10197"/>
                            <a:gd name="connsiteY1" fmla="*/ 4192 h 10000"/>
                            <a:gd name="connsiteX2" fmla="*/ 2843 w 10197"/>
                            <a:gd name="connsiteY2" fmla="*/ 5027 h 10000"/>
                            <a:gd name="connsiteX3" fmla="*/ 4732 w 10197"/>
                            <a:gd name="connsiteY3" fmla="*/ 6312 h 10000"/>
                            <a:gd name="connsiteX4" fmla="*/ 5893 w 10197"/>
                            <a:gd name="connsiteY4" fmla="*/ 6543 h 10000"/>
                            <a:gd name="connsiteX5" fmla="*/ 8718 w 10197"/>
                            <a:gd name="connsiteY5" fmla="*/ 10000 h 10000"/>
                            <a:gd name="connsiteX6" fmla="*/ 10197 w 10197"/>
                            <a:gd name="connsiteY6" fmla="*/ 9456 h 10000"/>
                            <a:gd name="connsiteX0" fmla="*/ 0 w 10197"/>
                            <a:gd name="connsiteY0" fmla="*/ 0 h 10000"/>
                            <a:gd name="connsiteX1" fmla="*/ 456 w 10197"/>
                            <a:gd name="connsiteY1" fmla="*/ 4192 h 10000"/>
                            <a:gd name="connsiteX2" fmla="*/ 2843 w 10197"/>
                            <a:gd name="connsiteY2" fmla="*/ 5027 h 10000"/>
                            <a:gd name="connsiteX3" fmla="*/ 4535 w 10197"/>
                            <a:gd name="connsiteY3" fmla="*/ 5801 h 10000"/>
                            <a:gd name="connsiteX4" fmla="*/ 5893 w 10197"/>
                            <a:gd name="connsiteY4" fmla="*/ 6543 h 10000"/>
                            <a:gd name="connsiteX5" fmla="*/ 8718 w 10197"/>
                            <a:gd name="connsiteY5" fmla="*/ 10000 h 10000"/>
                            <a:gd name="connsiteX6" fmla="*/ 10197 w 10197"/>
                            <a:gd name="connsiteY6" fmla="*/ 9456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197" h="10000">
                              <a:moveTo>
                                <a:pt x="0" y="0"/>
                              </a:moveTo>
                              <a:cubicBezTo>
                                <a:pt x="113" y="102"/>
                                <a:pt x="-18" y="3354"/>
                                <a:pt x="456" y="4192"/>
                              </a:cubicBezTo>
                              <a:cubicBezTo>
                                <a:pt x="930" y="5030"/>
                                <a:pt x="2163" y="4759"/>
                                <a:pt x="2843" y="5027"/>
                              </a:cubicBezTo>
                              <a:cubicBezTo>
                                <a:pt x="3523" y="5295"/>
                                <a:pt x="3277" y="5543"/>
                                <a:pt x="4535" y="5801"/>
                              </a:cubicBezTo>
                              <a:cubicBezTo>
                                <a:pt x="4775" y="5954"/>
                                <a:pt x="5196" y="5843"/>
                                <a:pt x="5893" y="6543"/>
                              </a:cubicBezTo>
                              <a:cubicBezTo>
                                <a:pt x="6590" y="7243"/>
                                <a:pt x="8054" y="9485"/>
                                <a:pt x="8718" y="10000"/>
                              </a:cubicBezTo>
                              <a:cubicBezTo>
                                <a:pt x="8823" y="9433"/>
                                <a:pt x="9605" y="10268"/>
                                <a:pt x="10197" y="9456"/>
                              </a:cubicBezTo>
                            </a:path>
                          </a:pathLst>
                        </a:cu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7E868" id="Полилиния 39" o:spid="_x0000_s1026" style="position:absolute;margin-left:132.85pt;margin-top:27.35pt;width:76.9pt;height:29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197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" path="m,c113,102,-18,3354,456,4192v474,838,1707,567,2387,835c3523,5295,3277,5543,4535,5801v240,153,661,42,1358,742c6590,7243,8054,9485,8718,10000v105,-567,887,268,1479,-544e" filled="f" strokecolor="red" strokeweight="1.5pt">
                <v:stroke dashstyle="dash"/>
                <v:path arrowok="t" o:connecttype="custom" o:connectlocs="0,0;43666,155160;272245,186066;434271,214715;564313,242179;834834,370134;976463,349999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4CDFFC" wp14:editId="4639B750">
                <wp:simplePos x="0" y="0"/>
                <wp:positionH relativeFrom="column">
                  <wp:posOffset>2243203</wp:posOffset>
                </wp:positionH>
                <wp:positionV relativeFrom="paragraph">
                  <wp:posOffset>523492</wp:posOffset>
                </wp:positionV>
                <wp:extent cx="467749" cy="2380258"/>
                <wp:effectExtent l="0" t="0" r="27940" b="20320"/>
                <wp:wrapNone/>
                <wp:docPr id="51" name="Поли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749" cy="2380258"/>
                        </a:xfrm>
                        <a:custGeom>
                          <a:avLst/>
                          <a:gdLst>
                            <a:gd name="T0" fmla="*/ 46 w 116"/>
                            <a:gd name="T1" fmla="*/ 0 h 1892"/>
                            <a:gd name="T2" fmla="*/ 36 w 116"/>
                            <a:gd name="T3" fmla="*/ 182 h 1892"/>
                            <a:gd name="T4" fmla="*/ 25 w 116"/>
                            <a:gd name="T5" fmla="*/ 1044 h 1892"/>
                            <a:gd name="T6" fmla="*/ 76 w 116"/>
                            <a:gd name="T7" fmla="*/ 1268 h 1892"/>
                            <a:gd name="T8" fmla="*/ 66 w 116"/>
                            <a:gd name="T9" fmla="*/ 1541 h 1892"/>
                            <a:gd name="T10" fmla="*/ 86 w 116"/>
                            <a:gd name="T11" fmla="*/ 1602 h 1892"/>
                            <a:gd name="T12" fmla="*/ 96 w 116"/>
                            <a:gd name="T13" fmla="*/ 1633 h 1892"/>
                            <a:gd name="T14" fmla="*/ 66 w 116"/>
                            <a:gd name="T15" fmla="*/ 1764 h 1892"/>
                            <a:gd name="T16" fmla="*/ 76 w 116"/>
                            <a:gd name="T17" fmla="*/ 1835 h 1892"/>
                            <a:gd name="T18" fmla="*/ 106 w 116"/>
                            <a:gd name="T19" fmla="*/ 1886 h 1892"/>
                            <a:gd name="T20" fmla="*/ 86 w 116"/>
                            <a:gd name="T21" fmla="*/ 1886 h 1892"/>
                            <a:gd name="connsiteX0" fmla="*/ 63206 w 63206"/>
                            <a:gd name="connsiteY0" fmla="*/ 0 h 13804"/>
                            <a:gd name="connsiteX1" fmla="*/ 1779 w 63206"/>
                            <a:gd name="connsiteY1" fmla="*/ 4784 h 13804"/>
                            <a:gd name="connsiteX2" fmla="*/ 831 w 63206"/>
                            <a:gd name="connsiteY2" fmla="*/ 9340 h 13804"/>
                            <a:gd name="connsiteX3" fmla="*/ 5228 w 63206"/>
                            <a:gd name="connsiteY3" fmla="*/ 10524 h 13804"/>
                            <a:gd name="connsiteX4" fmla="*/ 4366 w 63206"/>
                            <a:gd name="connsiteY4" fmla="*/ 11967 h 13804"/>
                            <a:gd name="connsiteX5" fmla="*/ 6090 w 63206"/>
                            <a:gd name="connsiteY5" fmla="*/ 12289 h 13804"/>
                            <a:gd name="connsiteX6" fmla="*/ 6952 w 63206"/>
                            <a:gd name="connsiteY6" fmla="*/ 12453 h 13804"/>
                            <a:gd name="connsiteX7" fmla="*/ 4366 w 63206"/>
                            <a:gd name="connsiteY7" fmla="*/ 13145 h 13804"/>
                            <a:gd name="connsiteX8" fmla="*/ 5228 w 63206"/>
                            <a:gd name="connsiteY8" fmla="*/ 13521 h 13804"/>
                            <a:gd name="connsiteX9" fmla="*/ 7814 w 63206"/>
                            <a:gd name="connsiteY9" fmla="*/ 13790 h 13804"/>
                            <a:gd name="connsiteX10" fmla="*/ 6090 w 63206"/>
                            <a:gd name="connsiteY10" fmla="*/ 13790 h 13804"/>
                            <a:gd name="connsiteX0" fmla="*/ 62430 w 62430"/>
                            <a:gd name="connsiteY0" fmla="*/ 0 h 13804"/>
                            <a:gd name="connsiteX1" fmla="*/ 60627 w 62430"/>
                            <a:gd name="connsiteY1" fmla="*/ 4084 h 13804"/>
                            <a:gd name="connsiteX2" fmla="*/ 55 w 62430"/>
                            <a:gd name="connsiteY2" fmla="*/ 9340 h 13804"/>
                            <a:gd name="connsiteX3" fmla="*/ 4452 w 62430"/>
                            <a:gd name="connsiteY3" fmla="*/ 10524 h 13804"/>
                            <a:gd name="connsiteX4" fmla="*/ 3590 w 62430"/>
                            <a:gd name="connsiteY4" fmla="*/ 11967 h 13804"/>
                            <a:gd name="connsiteX5" fmla="*/ 5314 w 62430"/>
                            <a:gd name="connsiteY5" fmla="*/ 12289 h 13804"/>
                            <a:gd name="connsiteX6" fmla="*/ 6176 w 62430"/>
                            <a:gd name="connsiteY6" fmla="*/ 12453 h 13804"/>
                            <a:gd name="connsiteX7" fmla="*/ 3590 w 62430"/>
                            <a:gd name="connsiteY7" fmla="*/ 13145 h 13804"/>
                            <a:gd name="connsiteX8" fmla="*/ 4452 w 62430"/>
                            <a:gd name="connsiteY8" fmla="*/ 13521 h 13804"/>
                            <a:gd name="connsiteX9" fmla="*/ 7038 w 62430"/>
                            <a:gd name="connsiteY9" fmla="*/ 13790 h 13804"/>
                            <a:gd name="connsiteX10" fmla="*/ 5314 w 62430"/>
                            <a:gd name="connsiteY10" fmla="*/ 13790 h 13804"/>
                            <a:gd name="connsiteX0" fmla="*/ 59402 w 59402"/>
                            <a:gd name="connsiteY0" fmla="*/ 0 h 13804"/>
                            <a:gd name="connsiteX1" fmla="*/ 57599 w 59402"/>
                            <a:gd name="connsiteY1" fmla="*/ 4084 h 13804"/>
                            <a:gd name="connsiteX2" fmla="*/ 53410 w 59402"/>
                            <a:gd name="connsiteY2" fmla="*/ 7864 h 13804"/>
                            <a:gd name="connsiteX3" fmla="*/ 1424 w 59402"/>
                            <a:gd name="connsiteY3" fmla="*/ 10524 h 13804"/>
                            <a:gd name="connsiteX4" fmla="*/ 562 w 59402"/>
                            <a:gd name="connsiteY4" fmla="*/ 11967 h 13804"/>
                            <a:gd name="connsiteX5" fmla="*/ 2286 w 59402"/>
                            <a:gd name="connsiteY5" fmla="*/ 12289 h 13804"/>
                            <a:gd name="connsiteX6" fmla="*/ 3148 w 59402"/>
                            <a:gd name="connsiteY6" fmla="*/ 12453 h 13804"/>
                            <a:gd name="connsiteX7" fmla="*/ 562 w 59402"/>
                            <a:gd name="connsiteY7" fmla="*/ 13145 h 13804"/>
                            <a:gd name="connsiteX8" fmla="*/ 1424 w 59402"/>
                            <a:gd name="connsiteY8" fmla="*/ 13521 h 13804"/>
                            <a:gd name="connsiteX9" fmla="*/ 4010 w 59402"/>
                            <a:gd name="connsiteY9" fmla="*/ 13790 h 13804"/>
                            <a:gd name="connsiteX10" fmla="*/ 2286 w 59402"/>
                            <a:gd name="connsiteY10" fmla="*/ 13790 h 13804"/>
                            <a:gd name="connsiteX0" fmla="*/ 59402 w 59402"/>
                            <a:gd name="connsiteY0" fmla="*/ 0 h 13804"/>
                            <a:gd name="connsiteX1" fmla="*/ 57599 w 59402"/>
                            <a:gd name="connsiteY1" fmla="*/ 4084 h 13804"/>
                            <a:gd name="connsiteX2" fmla="*/ 53410 w 59402"/>
                            <a:gd name="connsiteY2" fmla="*/ 7864 h 13804"/>
                            <a:gd name="connsiteX3" fmla="*/ 1424 w 59402"/>
                            <a:gd name="connsiteY3" fmla="*/ 10524 h 13804"/>
                            <a:gd name="connsiteX4" fmla="*/ 562 w 59402"/>
                            <a:gd name="connsiteY4" fmla="*/ 11967 h 13804"/>
                            <a:gd name="connsiteX5" fmla="*/ 2286 w 59402"/>
                            <a:gd name="connsiteY5" fmla="*/ 12289 h 13804"/>
                            <a:gd name="connsiteX6" fmla="*/ 562 w 59402"/>
                            <a:gd name="connsiteY6" fmla="*/ 13145 h 13804"/>
                            <a:gd name="connsiteX7" fmla="*/ 1424 w 59402"/>
                            <a:gd name="connsiteY7" fmla="*/ 13521 h 13804"/>
                            <a:gd name="connsiteX8" fmla="*/ 4010 w 59402"/>
                            <a:gd name="connsiteY8" fmla="*/ 13790 h 13804"/>
                            <a:gd name="connsiteX9" fmla="*/ 2286 w 59402"/>
                            <a:gd name="connsiteY9" fmla="*/ 13790 h 13804"/>
                            <a:gd name="connsiteX0" fmla="*/ 59402 w 59402"/>
                            <a:gd name="connsiteY0" fmla="*/ 0 h 13804"/>
                            <a:gd name="connsiteX1" fmla="*/ 57599 w 59402"/>
                            <a:gd name="connsiteY1" fmla="*/ 4084 h 13804"/>
                            <a:gd name="connsiteX2" fmla="*/ 53410 w 59402"/>
                            <a:gd name="connsiteY2" fmla="*/ 7864 h 13804"/>
                            <a:gd name="connsiteX3" fmla="*/ 1424 w 59402"/>
                            <a:gd name="connsiteY3" fmla="*/ 10524 h 13804"/>
                            <a:gd name="connsiteX4" fmla="*/ 562 w 59402"/>
                            <a:gd name="connsiteY4" fmla="*/ 11967 h 13804"/>
                            <a:gd name="connsiteX5" fmla="*/ 562 w 59402"/>
                            <a:gd name="connsiteY5" fmla="*/ 13145 h 13804"/>
                            <a:gd name="connsiteX6" fmla="*/ 1424 w 59402"/>
                            <a:gd name="connsiteY6" fmla="*/ 13521 h 13804"/>
                            <a:gd name="connsiteX7" fmla="*/ 4010 w 59402"/>
                            <a:gd name="connsiteY7" fmla="*/ 13790 h 13804"/>
                            <a:gd name="connsiteX8" fmla="*/ 2286 w 59402"/>
                            <a:gd name="connsiteY8" fmla="*/ 13790 h 13804"/>
                            <a:gd name="connsiteX0" fmla="*/ 62129 w 62129"/>
                            <a:gd name="connsiteY0" fmla="*/ 0 h 13804"/>
                            <a:gd name="connsiteX1" fmla="*/ 60326 w 62129"/>
                            <a:gd name="connsiteY1" fmla="*/ 4084 h 13804"/>
                            <a:gd name="connsiteX2" fmla="*/ 56137 w 62129"/>
                            <a:gd name="connsiteY2" fmla="*/ 7864 h 13804"/>
                            <a:gd name="connsiteX3" fmla="*/ 4151 w 62129"/>
                            <a:gd name="connsiteY3" fmla="*/ 10524 h 13804"/>
                            <a:gd name="connsiteX4" fmla="*/ 3289 w 62129"/>
                            <a:gd name="connsiteY4" fmla="*/ 13145 h 13804"/>
                            <a:gd name="connsiteX5" fmla="*/ 4151 w 62129"/>
                            <a:gd name="connsiteY5" fmla="*/ 13521 h 13804"/>
                            <a:gd name="connsiteX6" fmla="*/ 6737 w 62129"/>
                            <a:gd name="connsiteY6" fmla="*/ 13790 h 13804"/>
                            <a:gd name="connsiteX7" fmla="*/ 5013 w 62129"/>
                            <a:gd name="connsiteY7" fmla="*/ 13790 h 13804"/>
                            <a:gd name="connsiteX0" fmla="*/ 59293 w 59293"/>
                            <a:gd name="connsiteY0" fmla="*/ 0 h 13804"/>
                            <a:gd name="connsiteX1" fmla="*/ 57490 w 59293"/>
                            <a:gd name="connsiteY1" fmla="*/ 4084 h 13804"/>
                            <a:gd name="connsiteX2" fmla="*/ 53301 w 59293"/>
                            <a:gd name="connsiteY2" fmla="*/ 7864 h 13804"/>
                            <a:gd name="connsiteX3" fmla="*/ 1315 w 59293"/>
                            <a:gd name="connsiteY3" fmla="*/ 10524 h 13804"/>
                            <a:gd name="connsiteX4" fmla="*/ 35482 w 59293"/>
                            <a:gd name="connsiteY4" fmla="*/ 11101 h 13804"/>
                            <a:gd name="connsiteX5" fmla="*/ 453 w 59293"/>
                            <a:gd name="connsiteY5" fmla="*/ 13145 h 13804"/>
                            <a:gd name="connsiteX6" fmla="*/ 1315 w 59293"/>
                            <a:gd name="connsiteY6" fmla="*/ 13521 h 13804"/>
                            <a:gd name="connsiteX7" fmla="*/ 3901 w 59293"/>
                            <a:gd name="connsiteY7" fmla="*/ 13790 h 13804"/>
                            <a:gd name="connsiteX8" fmla="*/ 2177 w 59293"/>
                            <a:gd name="connsiteY8" fmla="*/ 13790 h 13804"/>
                            <a:gd name="connsiteX0" fmla="*/ 59295 w 59295"/>
                            <a:gd name="connsiteY0" fmla="*/ 0 h 13804"/>
                            <a:gd name="connsiteX1" fmla="*/ 57492 w 59295"/>
                            <a:gd name="connsiteY1" fmla="*/ 4084 h 13804"/>
                            <a:gd name="connsiteX2" fmla="*/ 53303 w 59295"/>
                            <a:gd name="connsiteY2" fmla="*/ 7864 h 13804"/>
                            <a:gd name="connsiteX3" fmla="*/ 1317 w 59295"/>
                            <a:gd name="connsiteY3" fmla="*/ 10524 h 13804"/>
                            <a:gd name="connsiteX4" fmla="*/ 35484 w 59295"/>
                            <a:gd name="connsiteY4" fmla="*/ 11101 h 13804"/>
                            <a:gd name="connsiteX5" fmla="*/ 1317 w 59295"/>
                            <a:gd name="connsiteY5" fmla="*/ 13521 h 13804"/>
                            <a:gd name="connsiteX6" fmla="*/ 3903 w 59295"/>
                            <a:gd name="connsiteY6" fmla="*/ 13790 h 13804"/>
                            <a:gd name="connsiteX7" fmla="*/ 2179 w 59295"/>
                            <a:gd name="connsiteY7" fmla="*/ 13790 h 13804"/>
                            <a:gd name="connsiteX0" fmla="*/ 59295 w 59295"/>
                            <a:gd name="connsiteY0" fmla="*/ 0 h 13790"/>
                            <a:gd name="connsiteX1" fmla="*/ 57492 w 59295"/>
                            <a:gd name="connsiteY1" fmla="*/ 4084 h 13790"/>
                            <a:gd name="connsiteX2" fmla="*/ 53303 w 59295"/>
                            <a:gd name="connsiteY2" fmla="*/ 7864 h 13790"/>
                            <a:gd name="connsiteX3" fmla="*/ 1317 w 59295"/>
                            <a:gd name="connsiteY3" fmla="*/ 10524 h 13790"/>
                            <a:gd name="connsiteX4" fmla="*/ 35484 w 59295"/>
                            <a:gd name="connsiteY4" fmla="*/ 11101 h 13790"/>
                            <a:gd name="connsiteX5" fmla="*/ 1317 w 59295"/>
                            <a:gd name="connsiteY5" fmla="*/ 13521 h 13790"/>
                            <a:gd name="connsiteX6" fmla="*/ 3903 w 59295"/>
                            <a:gd name="connsiteY6" fmla="*/ 13790 h 13790"/>
                            <a:gd name="connsiteX0" fmla="*/ 59295 w 59295"/>
                            <a:gd name="connsiteY0" fmla="*/ 0 h 13521"/>
                            <a:gd name="connsiteX1" fmla="*/ 57492 w 59295"/>
                            <a:gd name="connsiteY1" fmla="*/ 4084 h 13521"/>
                            <a:gd name="connsiteX2" fmla="*/ 53303 w 59295"/>
                            <a:gd name="connsiteY2" fmla="*/ 7864 h 13521"/>
                            <a:gd name="connsiteX3" fmla="*/ 1317 w 59295"/>
                            <a:gd name="connsiteY3" fmla="*/ 10524 h 13521"/>
                            <a:gd name="connsiteX4" fmla="*/ 35484 w 59295"/>
                            <a:gd name="connsiteY4" fmla="*/ 11101 h 13521"/>
                            <a:gd name="connsiteX5" fmla="*/ 1317 w 59295"/>
                            <a:gd name="connsiteY5" fmla="*/ 13521 h 13521"/>
                            <a:gd name="connsiteX0" fmla="*/ 59295 w 59295"/>
                            <a:gd name="connsiteY0" fmla="*/ 0 h 11101"/>
                            <a:gd name="connsiteX1" fmla="*/ 57492 w 59295"/>
                            <a:gd name="connsiteY1" fmla="*/ 4084 h 11101"/>
                            <a:gd name="connsiteX2" fmla="*/ 53303 w 59295"/>
                            <a:gd name="connsiteY2" fmla="*/ 7864 h 11101"/>
                            <a:gd name="connsiteX3" fmla="*/ 1317 w 59295"/>
                            <a:gd name="connsiteY3" fmla="*/ 10524 h 11101"/>
                            <a:gd name="connsiteX4" fmla="*/ 35484 w 59295"/>
                            <a:gd name="connsiteY4" fmla="*/ 11101 h 11101"/>
                            <a:gd name="connsiteX0" fmla="*/ 57999 w 57999"/>
                            <a:gd name="connsiteY0" fmla="*/ 0 h 10524"/>
                            <a:gd name="connsiteX1" fmla="*/ 56196 w 57999"/>
                            <a:gd name="connsiteY1" fmla="*/ 4084 h 10524"/>
                            <a:gd name="connsiteX2" fmla="*/ 52007 w 57999"/>
                            <a:gd name="connsiteY2" fmla="*/ 7864 h 10524"/>
                            <a:gd name="connsiteX3" fmla="*/ 21 w 57999"/>
                            <a:gd name="connsiteY3" fmla="*/ 10524 h 10524"/>
                            <a:gd name="connsiteX0" fmla="*/ 6866 w 6866"/>
                            <a:gd name="connsiteY0" fmla="*/ 0 h 9652"/>
                            <a:gd name="connsiteX1" fmla="*/ 5063 w 6866"/>
                            <a:gd name="connsiteY1" fmla="*/ 4084 h 9652"/>
                            <a:gd name="connsiteX2" fmla="*/ 874 w 6866"/>
                            <a:gd name="connsiteY2" fmla="*/ 7864 h 9652"/>
                            <a:gd name="connsiteX3" fmla="*/ 353 w 6866"/>
                            <a:gd name="connsiteY3" fmla="*/ 9652 h 9652"/>
                            <a:gd name="connsiteX0" fmla="*/ 22977 w 22977"/>
                            <a:gd name="connsiteY0" fmla="*/ 0 h 10521"/>
                            <a:gd name="connsiteX1" fmla="*/ 20351 w 22977"/>
                            <a:gd name="connsiteY1" fmla="*/ 4231 h 10521"/>
                            <a:gd name="connsiteX2" fmla="*/ 14250 w 22977"/>
                            <a:gd name="connsiteY2" fmla="*/ 8148 h 10521"/>
                            <a:gd name="connsiteX3" fmla="*/ 129 w 22977"/>
                            <a:gd name="connsiteY3" fmla="*/ 10521 h 10521"/>
                            <a:gd name="connsiteX0" fmla="*/ 89449 w 89449"/>
                            <a:gd name="connsiteY0" fmla="*/ 0 h 20532"/>
                            <a:gd name="connsiteX1" fmla="*/ 20351 w 89449"/>
                            <a:gd name="connsiteY1" fmla="*/ 14242 h 20532"/>
                            <a:gd name="connsiteX2" fmla="*/ 14250 w 89449"/>
                            <a:gd name="connsiteY2" fmla="*/ 18159 h 20532"/>
                            <a:gd name="connsiteX3" fmla="*/ 129 w 89449"/>
                            <a:gd name="connsiteY3" fmla="*/ 20532 h 20532"/>
                            <a:gd name="connsiteX0" fmla="*/ 89449 w 89449"/>
                            <a:gd name="connsiteY0" fmla="*/ 0 h 20532"/>
                            <a:gd name="connsiteX1" fmla="*/ 73747 w 89449"/>
                            <a:gd name="connsiteY1" fmla="*/ 2357 h 20532"/>
                            <a:gd name="connsiteX2" fmla="*/ 14250 w 89449"/>
                            <a:gd name="connsiteY2" fmla="*/ 18159 h 20532"/>
                            <a:gd name="connsiteX3" fmla="*/ 129 w 89449"/>
                            <a:gd name="connsiteY3" fmla="*/ 20532 h 20532"/>
                            <a:gd name="connsiteX0" fmla="*/ 89449 w 89449"/>
                            <a:gd name="connsiteY0" fmla="*/ 0 h 20532"/>
                            <a:gd name="connsiteX1" fmla="*/ 73747 w 89449"/>
                            <a:gd name="connsiteY1" fmla="*/ 2357 h 20532"/>
                            <a:gd name="connsiteX2" fmla="*/ 14250 w 89449"/>
                            <a:gd name="connsiteY2" fmla="*/ 18159 h 20532"/>
                            <a:gd name="connsiteX3" fmla="*/ 129 w 89449"/>
                            <a:gd name="connsiteY3" fmla="*/ 20532 h 20532"/>
                            <a:gd name="connsiteX0" fmla="*/ 89449 w 89449"/>
                            <a:gd name="connsiteY0" fmla="*/ 0 h 20532"/>
                            <a:gd name="connsiteX1" fmla="*/ 73747 w 89449"/>
                            <a:gd name="connsiteY1" fmla="*/ 2357 h 20532"/>
                            <a:gd name="connsiteX2" fmla="*/ 14250 w 89449"/>
                            <a:gd name="connsiteY2" fmla="*/ 18159 h 20532"/>
                            <a:gd name="connsiteX3" fmla="*/ 129 w 89449"/>
                            <a:gd name="connsiteY3" fmla="*/ 20532 h 20532"/>
                            <a:gd name="connsiteX0" fmla="*/ 89355 w 89355"/>
                            <a:gd name="connsiteY0" fmla="*/ 0 h 20532"/>
                            <a:gd name="connsiteX1" fmla="*/ 73653 w 89355"/>
                            <a:gd name="connsiteY1" fmla="*/ 2357 h 20532"/>
                            <a:gd name="connsiteX2" fmla="*/ 62770 w 89355"/>
                            <a:gd name="connsiteY2" fmla="*/ 4328 h 20532"/>
                            <a:gd name="connsiteX3" fmla="*/ 35 w 89355"/>
                            <a:gd name="connsiteY3" fmla="*/ 20532 h 20532"/>
                            <a:gd name="connsiteX0" fmla="*/ 89355 w 89355"/>
                            <a:gd name="connsiteY0" fmla="*/ 0 h 20532"/>
                            <a:gd name="connsiteX1" fmla="*/ 73653 w 89355"/>
                            <a:gd name="connsiteY1" fmla="*/ 2357 h 20532"/>
                            <a:gd name="connsiteX2" fmla="*/ 62770 w 89355"/>
                            <a:gd name="connsiteY2" fmla="*/ 4328 h 20532"/>
                            <a:gd name="connsiteX3" fmla="*/ 35 w 89355"/>
                            <a:gd name="connsiteY3" fmla="*/ 20532 h 20532"/>
                            <a:gd name="connsiteX0" fmla="*/ 89355 w 89355"/>
                            <a:gd name="connsiteY0" fmla="*/ 0 h 20532"/>
                            <a:gd name="connsiteX1" fmla="*/ 73653 w 89355"/>
                            <a:gd name="connsiteY1" fmla="*/ 2357 h 20532"/>
                            <a:gd name="connsiteX2" fmla="*/ 62770 w 89355"/>
                            <a:gd name="connsiteY2" fmla="*/ 4328 h 20532"/>
                            <a:gd name="connsiteX3" fmla="*/ 35 w 89355"/>
                            <a:gd name="connsiteY3" fmla="*/ 20532 h 20532"/>
                            <a:gd name="connsiteX0" fmla="*/ 89320 w 89320"/>
                            <a:gd name="connsiteY0" fmla="*/ 0 h 20532"/>
                            <a:gd name="connsiteX1" fmla="*/ 73618 w 89320"/>
                            <a:gd name="connsiteY1" fmla="*/ 2357 h 20532"/>
                            <a:gd name="connsiteX2" fmla="*/ 62735 w 89320"/>
                            <a:gd name="connsiteY2" fmla="*/ 4328 h 20532"/>
                            <a:gd name="connsiteX3" fmla="*/ 50953 w 89320"/>
                            <a:gd name="connsiteY3" fmla="*/ 7227 h 20532"/>
                            <a:gd name="connsiteX4" fmla="*/ 0 w 89320"/>
                            <a:gd name="connsiteY4" fmla="*/ 20532 h 20532"/>
                            <a:gd name="connsiteX0" fmla="*/ 89320 w 89320"/>
                            <a:gd name="connsiteY0" fmla="*/ 0 h 20532"/>
                            <a:gd name="connsiteX1" fmla="*/ 73618 w 89320"/>
                            <a:gd name="connsiteY1" fmla="*/ 2357 h 20532"/>
                            <a:gd name="connsiteX2" fmla="*/ 62735 w 89320"/>
                            <a:gd name="connsiteY2" fmla="*/ 4328 h 20532"/>
                            <a:gd name="connsiteX3" fmla="*/ 10310 w 89320"/>
                            <a:gd name="connsiteY3" fmla="*/ 6358 h 20532"/>
                            <a:gd name="connsiteX4" fmla="*/ 0 w 89320"/>
                            <a:gd name="connsiteY4" fmla="*/ 20532 h 20532"/>
                            <a:gd name="connsiteX0" fmla="*/ 89320 w 89320"/>
                            <a:gd name="connsiteY0" fmla="*/ 0 h 20532"/>
                            <a:gd name="connsiteX1" fmla="*/ 73618 w 89320"/>
                            <a:gd name="connsiteY1" fmla="*/ 2357 h 20532"/>
                            <a:gd name="connsiteX2" fmla="*/ 62735 w 89320"/>
                            <a:gd name="connsiteY2" fmla="*/ 4328 h 20532"/>
                            <a:gd name="connsiteX3" fmla="*/ 10310 w 89320"/>
                            <a:gd name="connsiteY3" fmla="*/ 6358 h 20532"/>
                            <a:gd name="connsiteX4" fmla="*/ 0 w 89320"/>
                            <a:gd name="connsiteY4" fmla="*/ 20532 h 20532"/>
                            <a:gd name="connsiteX0" fmla="*/ 89320 w 89320"/>
                            <a:gd name="connsiteY0" fmla="*/ 0 h 20532"/>
                            <a:gd name="connsiteX1" fmla="*/ 73618 w 89320"/>
                            <a:gd name="connsiteY1" fmla="*/ 2357 h 20532"/>
                            <a:gd name="connsiteX2" fmla="*/ 62735 w 89320"/>
                            <a:gd name="connsiteY2" fmla="*/ 4328 h 20532"/>
                            <a:gd name="connsiteX3" fmla="*/ 10310 w 89320"/>
                            <a:gd name="connsiteY3" fmla="*/ 6358 h 20532"/>
                            <a:gd name="connsiteX4" fmla="*/ 0 w 89320"/>
                            <a:gd name="connsiteY4" fmla="*/ 20532 h 20532"/>
                            <a:gd name="connsiteX0" fmla="*/ 89320 w 89320"/>
                            <a:gd name="connsiteY0" fmla="*/ 0 h 20532"/>
                            <a:gd name="connsiteX1" fmla="*/ 73618 w 89320"/>
                            <a:gd name="connsiteY1" fmla="*/ 2357 h 20532"/>
                            <a:gd name="connsiteX2" fmla="*/ 62735 w 89320"/>
                            <a:gd name="connsiteY2" fmla="*/ 4328 h 20532"/>
                            <a:gd name="connsiteX3" fmla="*/ 10310 w 89320"/>
                            <a:gd name="connsiteY3" fmla="*/ 6358 h 20532"/>
                            <a:gd name="connsiteX4" fmla="*/ 0 w 89320"/>
                            <a:gd name="connsiteY4" fmla="*/ 20532 h 20532"/>
                            <a:gd name="connsiteX0" fmla="*/ 89320 w 89320"/>
                            <a:gd name="connsiteY0" fmla="*/ 0 h 20532"/>
                            <a:gd name="connsiteX1" fmla="*/ 73618 w 89320"/>
                            <a:gd name="connsiteY1" fmla="*/ 2357 h 20532"/>
                            <a:gd name="connsiteX2" fmla="*/ 62735 w 89320"/>
                            <a:gd name="connsiteY2" fmla="*/ 4328 h 20532"/>
                            <a:gd name="connsiteX3" fmla="*/ 10310 w 89320"/>
                            <a:gd name="connsiteY3" fmla="*/ 6358 h 20532"/>
                            <a:gd name="connsiteX4" fmla="*/ 0 w 89320"/>
                            <a:gd name="connsiteY4" fmla="*/ 20532 h 20532"/>
                            <a:gd name="connsiteX0" fmla="*/ 89320 w 89320"/>
                            <a:gd name="connsiteY0" fmla="*/ 0 h 20532"/>
                            <a:gd name="connsiteX1" fmla="*/ 73618 w 89320"/>
                            <a:gd name="connsiteY1" fmla="*/ 2357 h 20532"/>
                            <a:gd name="connsiteX2" fmla="*/ 62735 w 89320"/>
                            <a:gd name="connsiteY2" fmla="*/ 4328 h 20532"/>
                            <a:gd name="connsiteX3" fmla="*/ 10310 w 89320"/>
                            <a:gd name="connsiteY3" fmla="*/ 6358 h 20532"/>
                            <a:gd name="connsiteX4" fmla="*/ 0 w 89320"/>
                            <a:gd name="connsiteY4" fmla="*/ 20532 h 20532"/>
                            <a:gd name="connsiteX0" fmla="*/ 89320 w 89320"/>
                            <a:gd name="connsiteY0" fmla="*/ 0 h 20532"/>
                            <a:gd name="connsiteX1" fmla="*/ 73618 w 89320"/>
                            <a:gd name="connsiteY1" fmla="*/ 2357 h 20532"/>
                            <a:gd name="connsiteX2" fmla="*/ 62735 w 89320"/>
                            <a:gd name="connsiteY2" fmla="*/ 4328 h 20532"/>
                            <a:gd name="connsiteX3" fmla="*/ 10310 w 89320"/>
                            <a:gd name="connsiteY3" fmla="*/ 6358 h 20532"/>
                            <a:gd name="connsiteX4" fmla="*/ 7170 w 89320"/>
                            <a:gd name="connsiteY4" fmla="*/ 8513 h 20532"/>
                            <a:gd name="connsiteX5" fmla="*/ 0 w 89320"/>
                            <a:gd name="connsiteY5" fmla="*/ 20532 h 20532"/>
                            <a:gd name="connsiteX0" fmla="*/ 92817 w 92817"/>
                            <a:gd name="connsiteY0" fmla="*/ 0 h 20532"/>
                            <a:gd name="connsiteX1" fmla="*/ 77115 w 92817"/>
                            <a:gd name="connsiteY1" fmla="*/ 2357 h 20532"/>
                            <a:gd name="connsiteX2" fmla="*/ 66232 w 92817"/>
                            <a:gd name="connsiteY2" fmla="*/ 4328 h 20532"/>
                            <a:gd name="connsiteX3" fmla="*/ 13807 w 92817"/>
                            <a:gd name="connsiteY3" fmla="*/ 6358 h 20532"/>
                            <a:gd name="connsiteX4" fmla="*/ 307 w 92817"/>
                            <a:gd name="connsiteY4" fmla="*/ 7922 h 20532"/>
                            <a:gd name="connsiteX5" fmla="*/ 3497 w 92817"/>
                            <a:gd name="connsiteY5" fmla="*/ 20532 h 20532"/>
                            <a:gd name="connsiteX0" fmla="*/ 92817 w 92817"/>
                            <a:gd name="connsiteY0" fmla="*/ 0 h 20532"/>
                            <a:gd name="connsiteX1" fmla="*/ 77115 w 92817"/>
                            <a:gd name="connsiteY1" fmla="*/ 2357 h 20532"/>
                            <a:gd name="connsiteX2" fmla="*/ 66232 w 92817"/>
                            <a:gd name="connsiteY2" fmla="*/ 4328 h 20532"/>
                            <a:gd name="connsiteX3" fmla="*/ 13807 w 92817"/>
                            <a:gd name="connsiteY3" fmla="*/ 6358 h 20532"/>
                            <a:gd name="connsiteX4" fmla="*/ 307 w 92817"/>
                            <a:gd name="connsiteY4" fmla="*/ 7922 h 20532"/>
                            <a:gd name="connsiteX5" fmla="*/ 3497 w 92817"/>
                            <a:gd name="connsiteY5" fmla="*/ 20532 h 20532"/>
                            <a:gd name="connsiteX0" fmla="*/ 92510 w 92510"/>
                            <a:gd name="connsiteY0" fmla="*/ 0 h 20532"/>
                            <a:gd name="connsiteX1" fmla="*/ 76808 w 92510"/>
                            <a:gd name="connsiteY1" fmla="*/ 2357 h 20532"/>
                            <a:gd name="connsiteX2" fmla="*/ 65925 w 92510"/>
                            <a:gd name="connsiteY2" fmla="*/ 4328 h 20532"/>
                            <a:gd name="connsiteX3" fmla="*/ 13500 w 92510"/>
                            <a:gd name="connsiteY3" fmla="*/ 6358 h 20532"/>
                            <a:gd name="connsiteX4" fmla="*/ 0 w 92510"/>
                            <a:gd name="connsiteY4" fmla="*/ 7922 h 20532"/>
                            <a:gd name="connsiteX5" fmla="*/ 3190 w 92510"/>
                            <a:gd name="connsiteY5" fmla="*/ 20532 h 20532"/>
                            <a:gd name="connsiteX0" fmla="*/ 92689 w 92689"/>
                            <a:gd name="connsiteY0" fmla="*/ 0 h 20532"/>
                            <a:gd name="connsiteX1" fmla="*/ 76987 w 92689"/>
                            <a:gd name="connsiteY1" fmla="*/ 2357 h 20532"/>
                            <a:gd name="connsiteX2" fmla="*/ 66104 w 92689"/>
                            <a:gd name="connsiteY2" fmla="*/ 4328 h 20532"/>
                            <a:gd name="connsiteX3" fmla="*/ 13679 w 92689"/>
                            <a:gd name="connsiteY3" fmla="*/ 6358 h 20532"/>
                            <a:gd name="connsiteX4" fmla="*/ 179 w 92689"/>
                            <a:gd name="connsiteY4" fmla="*/ 7922 h 20532"/>
                            <a:gd name="connsiteX5" fmla="*/ 5756 w 92689"/>
                            <a:gd name="connsiteY5" fmla="*/ 10355 h 20532"/>
                            <a:gd name="connsiteX6" fmla="*/ 3369 w 92689"/>
                            <a:gd name="connsiteY6" fmla="*/ 20532 h 20532"/>
                            <a:gd name="connsiteX0" fmla="*/ 92579 w 92579"/>
                            <a:gd name="connsiteY0" fmla="*/ 0 h 20532"/>
                            <a:gd name="connsiteX1" fmla="*/ 76877 w 92579"/>
                            <a:gd name="connsiteY1" fmla="*/ 2357 h 20532"/>
                            <a:gd name="connsiteX2" fmla="*/ 65994 w 92579"/>
                            <a:gd name="connsiteY2" fmla="*/ 4328 h 20532"/>
                            <a:gd name="connsiteX3" fmla="*/ 13569 w 92579"/>
                            <a:gd name="connsiteY3" fmla="*/ 6358 h 20532"/>
                            <a:gd name="connsiteX4" fmla="*/ 69 w 92579"/>
                            <a:gd name="connsiteY4" fmla="*/ 7922 h 20532"/>
                            <a:gd name="connsiteX5" fmla="*/ 17597 w 92579"/>
                            <a:gd name="connsiteY5" fmla="*/ 10251 h 20532"/>
                            <a:gd name="connsiteX6" fmla="*/ 3259 w 92579"/>
                            <a:gd name="connsiteY6" fmla="*/ 20532 h 20532"/>
                            <a:gd name="connsiteX0" fmla="*/ 92610 w 92610"/>
                            <a:gd name="connsiteY0" fmla="*/ 0 h 20532"/>
                            <a:gd name="connsiteX1" fmla="*/ 76908 w 92610"/>
                            <a:gd name="connsiteY1" fmla="*/ 2357 h 20532"/>
                            <a:gd name="connsiteX2" fmla="*/ 66025 w 92610"/>
                            <a:gd name="connsiteY2" fmla="*/ 4328 h 20532"/>
                            <a:gd name="connsiteX3" fmla="*/ 13600 w 92610"/>
                            <a:gd name="connsiteY3" fmla="*/ 6358 h 20532"/>
                            <a:gd name="connsiteX4" fmla="*/ 100 w 92610"/>
                            <a:gd name="connsiteY4" fmla="*/ 7922 h 20532"/>
                            <a:gd name="connsiteX5" fmla="*/ 17628 w 92610"/>
                            <a:gd name="connsiteY5" fmla="*/ 10251 h 20532"/>
                            <a:gd name="connsiteX6" fmla="*/ 3290 w 92610"/>
                            <a:gd name="connsiteY6" fmla="*/ 20532 h 20532"/>
                            <a:gd name="connsiteX0" fmla="*/ 92510 w 92510"/>
                            <a:gd name="connsiteY0" fmla="*/ 0 h 20532"/>
                            <a:gd name="connsiteX1" fmla="*/ 76808 w 92510"/>
                            <a:gd name="connsiteY1" fmla="*/ 2357 h 20532"/>
                            <a:gd name="connsiteX2" fmla="*/ 65925 w 92510"/>
                            <a:gd name="connsiteY2" fmla="*/ 4328 h 20532"/>
                            <a:gd name="connsiteX3" fmla="*/ 13500 w 92510"/>
                            <a:gd name="connsiteY3" fmla="*/ 6358 h 20532"/>
                            <a:gd name="connsiteX4" fmla="*/ 0 w 92510"/>
                            <a:gd name="connsiteY4" fmla="*/ 7922 h 20532"/>
                            <a:gd name="connsiteX5" fmla="*/ 17528 w 92510"/>
                            <a:gd name="connsiteY5" fmla="*/ 10251 h 20532"/>
                            <a:gd name="connsiteX6" fmla="*/ 3190 w 92510"/>
                            <a:gd name="connsiteY6" fmla="*/ 20532 h 205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92510" h="20532">
                              <a:moveTo>
                                <a:pt x="92510" y="0"/>
                              </a:moveTo>
                              <a:cubicBezTo>
                                <a:pt x="90625" y="504"/>
                                <a:pt x="85537" y="1717"/>
                                <a:pt x="76808" y="2357"/>
                              </a:cubicBezTo>
                              <a:cubicBezTo>
                                <a:pt x="65022" y="3062"/>
                                <a:pt x="62786" y="2859"/>
                                <a:pt x="65925" y="4328"/>
                              </a:cubicBezTo>
                              <a:cubicBezTo>
                                <a:pt x="62148" y="5140"/>
                                <a:pt x="19971" y="6125"/>
                                <a:pt x="13500" y="6358"/>
                              </a:cubicBezTo>
                              <a:cubicBezTo>
                                <a:pt x="4239" y="7055"/>
                                <a:pt x="34385" y="6742"/>
                                <a:pt x="0" y="7922"/>
                              </a:cubicBezTo>
                              <a:cubicBezTo>
                                <a:pt x="13825" y="8345"/>
                                <a:pt x="10621" y="10060"/>
                                <a:pt x="17528" y="10251"/>
                              </a:cubicBezTo>
                              <a:cubicBezTo>
                                <a:pt x="18060" y="12353"/>
                                <a:pt x="3588" y="18836"/>
                                <a:pt x="3190" y="20532"/>
                              </a:cubicBezTo>
                            </a:path>
                          </a:pathLst>
                        </a:cu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89520" id="Полилиния 51" o:spid="_x0000_s1026" style="position:absolute;margin-left:176.65pt;margin-top:41.2pt;width:36.85pt;height:187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2510,20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" path="m92510,c90625,504,85537,1717,76808,2357,65022,3062,62786,2859,65925,4328,62148,5140,19971,6125,13500,6358,4239,7055,34385,6742,,7922v13825,423,10621,2138,17528,2329c18060,12353,3588,18836,3190,20532e" filled="f" strokecolor="red" strokeweight="1.5pt">
                <v:stroke dashstyle="dash"/>
                <v:path arrowok="t" o:connecttype="custom" o:connectlocs="467749,0;388357,273245;333330,501742;68259,737078;0,918391;88625,1188390;16129,2380258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3A6010" wp14:editId="6D842425">
                <wp:simplePos x="0" y="0"/>
                <wp:positionH relativeFrom="column">
                  <wp:posOffset>2200313</wp:posOffset>
                </wp:positionH>
                <wp:positionV relativeFrom="paragraph">
                  <wp:posOffset>2928323</wp:posOffset>
                </wp:positionV>
                <wp:extent cx="50562" cy="1159292"/>
                <wp:effectExtent l="0" t="0" r="26035" b="22225"/>
                <wp:wrapNone/>
                <wp:docPr id="43" name="Поли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62" cy="1159292"/>
                        </a:xfrm>
                        <a:custGeom>
                          <a:avLst/>
                          <a:gdLst>
                            <a:gd name="T0" fmla="*/ 46 w 116"/>
                            <a:gd name="T1" fmla="*/ 0 h 1892"/>
                            <a:gd name="T2" fmla="*/ 36 w 116"/>
                            <a:gd name="T3" fmla="*/ 182 h 1892"/>
                            <a:gd name="T4" fmla="*/ 25 w 116"/>
                            <a:gd name="T5" fmla="*/ 1044 h 1892"/>
                            <a:gd name="T6" fmla="*/ 76 w 116"/>
                            <a:gd name="T7" fmla="*/ 1268 h 1892"/>
                            <a:gd name="T8" fmla="*/ 66 w 116"/>
                            <a:gd name="T9" fmla="*/ 1541 h 1892"/>
                            <a:gd name="T10" fmla="*/ 86 w 116"/>
                            <a:gd name="T11" fmla="*/ 1602 h 1892"/>
                            <a:gd name="T12" fmla="*/ 96 w 116"/>
                            <a:gd name="T13" fmla="*/ 1633 h 1892"/>
                            <a:gd name="T14" fmla="*/ 66 w 116"/>
                            <a:gd name="T15" fmla="*/ 1764 h 1892"/>
                            <a:gd name="T16" fmla="*/ 76 w 116"/>
                            <a:gd name="T17" fmla="*/ 1835 h 1892"/>
                            <a:gd name="T18" fmla="*/ 106 w 116"/>
                            <a:gd name="T19" fmla="*/ 1886 h 1892"/>
                            <a:gd name="T20" fmla="*/ 86 w 116"/>
                            <a:gd name="T21" fmla="*/ 1886 h 1892"/>
                            <a:gd name="connsiteX0" fmla="*/ 63206 w 63206"/>
                            <a:gd name="connsiteY0" fmla="*/ 0 h 13804"/>
                            <a:gd name="connsiteX1" fmla="*/ 1779 w 63206"/>
                            <a:gd name="connsiteY1" fmla="*/ 4784 h 13804"/>
                            <a:gd name="connsiteX2" fmla="*/ 831 w 63206"/>
                            <a:gd name="connsiteY2" fmla="*/ 9340 h 13804"/>
                            <a:gd name="connsiteX3" fmla="*/ 5228 w 63206"/>
                            <a:gd name="connsiteY3" fmla="*/ 10524 h 13804"/>
                            <a:gd name="connsiteX4" fmla="*/ 4366 w 63206"/>
                            <a:gd name="connsiteY4" fmla="*/ 11967 h 13804"/>
                            <a:gd name="connsiteX5" fmla="*/ 6090 w 63206"/>
                            <a:gd name="connsiteY5" fmla="*/ 12289 h 13804"/>
                            <a:gd name="connsiteX6" fmla="*/ 6952 w 63206"/>
                            <a:gd name="connsiteY6" fmla="*/ 12453 h 13804"/>
                            <a:gd name="connsiteX7" fmla="*/ 4366 w 63206"/>
                            <a:gd name="connsiteY7" fmla="*/ 13145 h 13804"/>
                            <a:gd name="connsiteX8" fmla="*/ 5228 w 63206"/>
                            <a:gd name="connsiteY8" fmla="*/ 13521 h 13804"/>
                            <a:gd name="connsiteX9" fmla="*/ 7814 w 63206"/>
                            <a:gd name="connsiteY9" fmla="*/ 13790 h 13804"/>
                            <a:gd name="connsiteX10" fmla="*/ 6090 w 63206"/>
                            <a:gd name="connsiteY10" fmla="*/ 13790 h 13804"/>
                            <a:gd name="connsiteX0" fmla="*/ 62430 w 62430"/>
                            <a:gd name="connsiteY0" fmla="*/ 0 h 13804"/>
                            <a:gd name="connsiteX1" fmla="*/ 60627 w 62430"/>
                            <a:gd name="connsiteY1" fmla="*/ 4084 h 13804"/>
                            <a:gd name="connsiteX2" fmla="*/ 55 w 62430"/>
                            <a:gd name="connsiteY2" fmla="*/ 9340 h 13804"/>
                            <a:gd name="connsiteX3" fmla="*/ 4452 w 62430"/>
                            <a:gd name="connsiteY3" fmla="*/ 10524 h 13804"/>
                            <a:gd name="connsiteX4" fmla="*/ 3590 w 62430"/>
                            <a:gd name="connsiteY4" fmla="*/ 11967 h 13804"/>
                            <a:gd name="connsiteX5" fmla="*/ 5314 w 62430"/>
                            <a:gd name="connsiteY5" fmla="*/ 12289 h 13804"/>
                            <a:gd name="connsiteX6" fmla="*/ 6176 w 62430"/>
                            <a:gd name="connsiteY6" fmla="*/ 12453 h 13804"/>
                            <a:gd name="connsiteX7" fmla="*/ 3590 w 62430"/>
                            <a:gd name="connsiteY7" fmla="*/ 13145 h 13804"/>
                            <a:gd name="connsiteX8" fmla="*/ 4452 w 62430"/>
                            <a:gd name="connsiteY8" fmla="*/ 13521 h 13804"/>
                            <a:gd name="connsiteX9" fmla="*/ 7038 w 62430"/>
                            <a:gd name="connsiteY9" fmla="*/ 13790 h 13804"/>
                            <a:gd name="connsiteX10" fmla="*/ 5314 w 62430"/>
                            <a:gd name="connsiteY10" fmla="*/ 13790 h 13804"/>
                            <a:gd name="connsiteX0" fmla="*/ 59402 w 59402"/>
                            <a:gd name="connsiteY0" fmla="*/ 0 h 13804"/>
                            <a:gd name="connsiteX1" fmla="*/ 57599 w 59402"/>
                            <a:gd name="connsiteY1" fmla="*/ 4084 h 13804"/>
                            <a:gd name="connsiteX2" fmla="*/ 53410 w 59402"/>
                            <a:gd name="connsiteY2" fmla="*/ 7864 h 13804"/>
                            <a:gd name="connsiteX3" fmla="*/ 1424 w 59402"/>
                            <a:gd name="connsiteY3" fmla="*/ 10524 h 13804"/>
                            <a:gd name="connsiteX4" fmla="*/ 562 w 59402"/>
                            <a:gd name="connsiteY4" fmla="*/ 11967 h 13804"/>
                            <a:gd name="connsiteX5" fmla="*/ 2286 w 59402"/>
                            <a:gd name="connsiteY5" fmla="*/ 12289 h 13804"/>
                            <a:gd name="connsiteX6" fmla="*/ 3148 w 59402"/>
                            <a:gd name="connsiteY6" fmla="*/ 12453 h 13804"/>
                            <a:gd name="connsiteX7" fmla="*/ 562 w 59402"/>
                            <a:gd name="connsiteY7" fmla="*/ 13145 h 13804"/>
                            <a:gd name="connsiteX8" fmla="*/ 1424 w 59402"/>
                            <a:gd name="connsiteY8" fmla="*/ 13521 h 13804"/>
                            <a:gd name="connsiteX9" fmla="*/ 4010 w 59402"/>
                            <a:gd name="connsiteY9" fmla="*/ 13790 h 13804"/>
                            <a:gd name="connsiteX10" fmla="*/ 2286 w 59402"/>
                            <a:gd name="connsiteY10" fmla="*/ 13790 h 13804"/>
                            <a:gd name="connsiteX0" fmla="*/ 59402 w 59402"/>
                            <a:gd name="connsiteY0" fmla="*/ 0 h 13804"/>
                            <a:gd name="connsiteX1" fmla="*/ 57599 w 59402"/>
                            <a:gd name="connsiteY1" fmla="*/ 4084 h 13804"/>
                            <a:gd name="connsiteX2" fmla="*/ 53410 w 59402"/>
                            <a:gd name="connsiteY2" fmla="*/ 7864 h 13804"/>
                            <a:gd name="connsiteX3" fmla="*/ 1424 w 59402"/>
                            <a:gd name="connsiteY3" fmla="*/ 10524 h 13804"/>
                            <a:gd name="connsiteX4" fmla="*/ 562 w 59402"/>
                            <a:gd name="connsiteY4" fmla="*/ 11967 h 13804"/>
                            <a:gd name="connsiteX5" fmla="*/ 2286 w 59402"/>
                            <a:gd name="connsiteY5" fmla="*/ 12289 h 13804"/>
                            <a:gd name="connsiteX6" fmla="*/ 562 w 59402"/>
                            <a:gd name="connsiteY6" fmla="*/ 13145 h 13804"/>
                            <a:gd name="connsiteX7" fmla="*/ 1424 w 59402"/>
                            <a:gd name="connsiteY7" fmla="*/ 13521 h 13804"/>
                            <a:gd name="connsiteX8" fmla="*/ 4010 w 59402"/>
                            <a:gd name="connsiteY8" fmla="*/ 13790 h 13804"/>
                            <a:gd name="connsiteX9" fmla="*/ 2286 w 59402"/>
                            <a:gd name="connsiteY9" fmla="*/ 13790 h 13804"/>
                            <a:gd name="connsiteX0" fmla="*/ 59402 w 59402"/>
                            <a:gd name="connsiteY0" fmla="*/ 0 h 13804"/>
                            <a:gd name="connsiteX1" fmla="*/ 57599 w 59402"/>
                            <a:gd name="connsiteY1" fmla="*/ 4084 h 13804"/>
                            <a:gd name="connsiteX2" fmla="*/ 53410 w 59402"/>
                            <a:gd name="connsiteY2" fmla="*/ 7864 h 13804"/>
                            <a:gd name="connsiteX3" fmla="*/ 1424 w 59402"/>
                            <a:gd name="connsiteY3" fmla="*/ 10524 h 13804"/>
                            <a:gd name="connsiteX4" fmla="*/ 562 w 59402"/>
                            <a:gd name="connsiteY4" fmla="*/ 11967 h 13804"/>
                            <a:gd name="connsiteX5" fmla="*/ 562 w 59402"/>
                            <a:gd name="connsiteY5" fmla="*/ 13145 h 13804"/>
                            <a:gd name="connsiteX6" fmla="*/ 1424 w 59402"/>
                            <a:gd name="connsiteY6" fmla="*/ 13521 h 13804"/>
                            <a:gd name="connsiteX7" fmla="*/ 4010 w 59402"/>
                            <a:gd name="connsiteY7" fmla="*/ 13790 h 13804"/>
                            <a:gd name="connsiteX8" fmla="*/ 2286 w 59402"/>
                            <a:gd name="connsiteY8" fmla="*/ 13790 h 13804"/>
                            <a:gd name="connsiteX0" fmla="*/ 62129 w 62129"/>
                            <a:gd name="connsiteY0" fmla="*/ 0 h 13804"/>
                            <a:gd name="connsiteX1" fmla="*/ 60326 w 62129"/>
                            <a:gd name="connsiteY1" fmla="*/ 4084 h 13804"/>
                            <a:gd name="connsiteX2" fmla="*/ 56137 w 62129"/>
                            <a:gd name="connsiteY2" fmla="*/ 7864 h 13804"/>
                            <a:gd name="connsiteX3" fmla="*/ 4151 w 62129"/>
                            <a:gd name="connsiteY3" fmla="*/ 10524 h 13804"/>
                            <a:gd name="connsiteX4" fmla="*/ 3289 w 62129"/>
                            <a:gd name="connsiteY4" fmla="*/ 13145 h 13804"/>
                            <a:gd name="connsiteX5" fmla="*/ 4151 w 62129"/>
                            <a:gd name="connsiteY5" fmla="*/ 13521 h 13804"/>
                            <a:gd name="connsiteX6" fmla="*/ 6737 w 62129"/>
                            <a:gd name="connsiteY6" fmla="*/ 13790 h 13804"/>
                            <a:gd name="connsiteX7" fmla="*/ 5013 w 62129"/>
                            <a:gd name="connsiteY7" fmla="*/ 13790 h 13804"/>
                            <a:gd name="connsiteX0" fmla="*/ 59293 w 59293"/>
                            <a:gd name="connsiteY0" fmla="*/ 0 h 13804"/>
                            <a:gd name="connsiteX1" fmla="*/ 57490 w 59293"/>
                            <a:gd name="connsiteY1" fmla="*/ 4084 h 13804"/>
                            <a:gd name="connsiteX2" fmla="*/ 53301 w 59293"/>
                            <a:gd name="connsiteY2" fmla="*/ 7864 h 13804"/>
                            <a:gd name="connsiteX3" fmla="*/ 1315 w 59293"/>
                            <a:gd name="connsiteY3" fmla="*/ 10524 h 13804"/>
                            <a:gd name="connsiteX4" fmla="*/ 35482 w 59293"/>
                            <a:gd name="connsiteY4" fmla="*/ 11101 h 13804"/>
                            <a:gd name="connsiteX5" fmla="*/ 453 w 59293"/>
                            <a:gd name="connsiteY5" fmla="*/ 13145 h 13804"/>
                            <a:gd name="connsiteX6" fmla="*/ 1315 w 59293"/>
                            <a:gd name="connsiteY6" fmla="*/ 13521 h 13804"/>
                            <a:gd name="connsiteX7" fmla="*/ 3901 w 59293"/>
                            <a:gd name="connsiteY7" fmla="*/ 13790 h 13804"/>
                            <a:gd name="connsiteX8" fmla="*/ 2177 w 59293"/>
                            <a:gd name="connsiteY8" fmla="*/ 13790 h 13804"/>
                            <a:gd name="connsiteX0" fmla="*/ 59295 w 59295"/>
                            <a:gd name="connsiteY0" fmla="*/ 0 h 13804"/>
                            <a:gd name="connsiteX1" fmla="*/ 57492 w 59295"/>
                            <a:gd name="connsiteY1" fmla="*/ 4084 h 13804"/>
                            <a:gd name="connsiteX2" fmla="*/ 53303 w 59295"/>
                            <a:gd name="connsiteY2" fmla="*/ 7864 h 13804"/>
                            <a:gd name="connsiteX3" fmla="*/ 1317 w 59295"/>
                            <a:gd name="connsiteY3" fmla="*/ 10524 h 13804"/>
                            <a:gd name="connsiteX4" fmla="*/ 35484 w 59295"/>
                            <a:gd name="connsiteY4" fmla="*/ 11101 h 13804"/>
                            <a:gd name="connsiteX5" fmla="*/ 1317 w 59295"/>
                            <a:gd name="connsiteY5" fmla="*/ 13521 h 13804"/>
                            <a:gd name="connsiteX6" fmla="*/ 3903 w 59295"/>
                            <a:gd name="connsiteY6" fmla="*/ 13790 h 13804"/>
                            <a:gd name="connsiteX7" fmla="*/ 2179 w 59295"/>
                            <a:gd name="connsiteY7" fmla="*/ 13790 h 13804"/>
                            <a:gd name="connsiteX0" fmla="*/ 59295 w 59295"/>
                            <a:gd name="connsiteY0" fmla="*/ 0 h 13790"/>
                            <a:gd name="connsiteX1" fmla="*/ 57492 w 59295"/>
                            <a:gd name="connsiteY1" fmla="*/ 4084 h 13790"/>
                            <a:gd name="connsiteX2" fmla="*/ 53303 w 59295"/>
                            <a:gd name="connsiteY2" fmla="*/ 7864 h 13790"/>
                            <a:gd name="connsiteX3" fmla="*/ 1317 w 59295"/>
                            <a:gd name="connsiteY3" fmla="*/ 10524 h 13790"/>
                            <a:gd name="connsiteX4" fmla="*/ 35484 w 59295"/>
                            <a:gd name="connsiteY4" fmla="*/ 11101 h 13790"/>
                            <a:gd name="connsiteX5" fmla="*/ 1317 w 59295"/>
                            <a:gd name="connsiteY5" fmla="*/ 13521 h 13790"/>
                            <a:gd name="connsiteX6" fmla="*/ 3903 w 59295"/>
                            <a:gd name="connsiteY6" fmla="*/ 13790 h 13790"/>
                            <a:gd name="connsiteX0" fmla="*/ 59295 w 59295"/>
                            <a:gd name="connsiteY0" fmla="*/ 0 h 13521"/>
                            <a:gd name="connsiteX1" fmla="*/ 57492 w 59295"/>
                            <a:gd name="connsiteY1" fmla="*/ 4084 h 13521"/>
                            <a:gd name="connsiteX2" fmla="*/ 53303 w 59295"/>
                            <a:gd name="connsiteY2" fmla="*/ 7864 h 13521"/>
                            <a:gd name="connsiteX3" fmla="*/ 1317 w 59295"/>
                            <a:gd name="connsiteY3" fmla="*/ 10524 h 13521"/>
                            <a:gd name="connsiteX4" fmla="*/ 35484 w 59295"/>
                            <a:gd name="connsiteY4" fmla="*/ 11101 h 13521"/>
                            <a:gd name="connsiteX5" fmla="*/ 1317 w 59295"/>
                            <a:gd name="connsiteY5" fmla="*/ 13521 h 13521"/>
                            <a:gd name="connsiteX0" fmla="*/ 59295 w 59295"/>
                            <a:gd name="connsiteY0" fmla="*/ 0 h 11101"/>
                            <a:gd name="connsiteX1" fmla="*/ 57492 w 59295"/>
                            <a:gd name="connsiteY1" fmla="*/ 4084 h 11101"/>
                            <a:gd name="connsiteX2" fmla="*/ 53303 w 59295"/>
                            <a:gd name="connsiteY2" fmla="*/ 7864 h 11101"/>
                            <a:gd name="connsiteX3" fmla="*/ 1317 w 59295"/>
                            <a:gd name="connsiteY3" fmla="*/ 10524 h 11101"/>
                            <a:gd name="connsiteX4" fmla="*/ 35484 w 59295"/>
                            <a:gd name="connsiteY4" fmla="*/ 11101 h 11101"/>
                            <a:gd name="connsiteX0" fmla="*/ 57999 w 57999"/>
                            <a:gd name="connsiteY0" fmla="*/ 0 h 10524"/>
                            <a:gd name="connsiteX1" fmla="*/ 56196 w 57999"/>
                            <a:gd name="connsiteY1" fmla="*/ 4084 h 10524"/>
                            <a:gd name="connsiteX2" fmla="*/ 52007 w 57999"/>
                            <a:gd name="connsiteY2" fmla="*/ 7864 h 10524"/>
                            <a:gd name="connsiteX3" fmla="*/ 21 w 57999"/>
                            <a:gd name="connsiteY3" fmla="*/ 10524 h 10524"/>
                            <a:gd name="connsiteX0" fmla="*/ 6866 w 6866"/>
                            <a:gd name="connsiteY0" fmla="*/ 0 h 9652"/>
                            <a:gd name="connsiteX1" fmla="*/ 5063 w 6866"/>
                            <a:gd name="connsiteY1" fmla="*/ 4084 h 9652"/>
                            <a:gd name="connsiteX2" fmla="*/ 874 w 6866"/>
                            <a:gd name="connsiteY2" fmla="*/ 7864 h 9652"/>
                            <a:gd name="connsiteX3" fmla="*/ 353 w 6866"/>
                            <a:gd name="connsiteY3" fmla="*/ 9652 h 96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866" h="9652">
                              <a:moveTo>
                                <a:pt x="6866" y="0"/>
                              </a:moveTo>
                              <a:cubicBezTo>
                                <a:pt x="5572" y="486"/>
                                <a:pt x="3943" y="3534"/>
                                <a:pt x="5063" y="4084"/>
                              </a:cubicBezTo>
                              <a:cubicBezTo>
                                <a:pt x="4632" y="5368"/>
                                <a:pt x="-1281" y="6447"/>
                                <a:pt x="874" y="7864"/>
                              </a:cubicBezTo>
                              <a:cubicBezTo>
                                <a:pt x="1478" y="8250"/>
                                <a:pt x="-854" y="9266"/>
                                <a:pt x="353" y="9652"/>
                              </a:cubicBezTo>
                            </a:path>
                          </a:pathLst>
                        </a:cu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CFD1C" id="Полилиния 43" o:spid="_x0000_s1026" style="position:absolute;margin-left:173.25pt;margin-top:230.6pt;width:4pt;height:91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66,9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" path="m6866,c5572,486,3943,3534,5063,4084,4632,5368,-1281,6447,874,7864,1478,8250,-854,9266,353,9652e" filled="f" strokecolor="red" strokeweight="1.5pt">
                <v:stroke dashstyle="dash"/>
                <v:path arrowok="t" o:connecttype="custom" o:connectlocs="50562,0;37285,490525;6436,944537;2600,1159292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6B9396" wp14:editId="17098396">
                <wp:simplePos x="0" y="0"/>
                <wp:positionH relativeFrom="column">
                  <wp:posOffset>3448050</wp:posOffset>
                </wp:positionH>
                <wp:positionV relativeFrom="paragraph">
                  <wp:posOffset>2851785</wp:posOffset>
                </wp:positionV>
                <wp:extent cx="2171700" cy="342900"/>
                <wp:effectExtent l="9525" t="13335" r="9525" b="15240"/>
                <wp:wrapNone/>
                <wp:docPr id="46" name="Надпись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715BF" w:rsidRPr="007D6084" w:rsidRDefault="00A715BF" w:rsidP="00A715B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ст. Технический коллед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B9396" id="Надпись 46" o:spid="_x0000_s1036" type="#_x0000_t202" style="position:absolute;left:0;text-align:left;margin-left:271.5pt;margin-top:224.55pt;width:171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" filled="f" strokecolor="red" strokeweight="1.5pt">
                <v:textbox>
                  <w:txbxContent>
                    <w:p w:rsidR="00A715BF" w:rsidRPr="007D6084" w:rsidRDefault="00A715BF" w:rsidP="00A715B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ст. Технический коллед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09DDC5" wp14:editId="0C8DB077">
                <wp:simplePos x="0" y="0"/>
                <wp:positionH relativeFrom="column">
                  <wp:posOffset>2257425</wp:posOffset>
                </wp:positionH>
                <wp:positionV relativeFrom="paragraph">
                  <wp:posOffset>3084830</wp:posOffset>
                </wp:positionV>
                <wp:extent cx="1143000" cy="914400"/>
                <wp:effectExtent l="47625" t="17780" r="9525" b="5842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9144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E680F" id="Прямая соединительная линия 37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75pt,242.9pt" to="267.75pt,3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" strokecolor="red" strokeweight="1.5pt">
                <v:stroke endarrow="block"/>
              </v:line>
            </w:pict>
          </mc:Fallback>
        </mc:AlternateContent>
      </w:r>
      <w:r w:rsidRPr="00144A0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B77197" wp14:editId="428D75B6">
                <wp:simplePos x="0" y="0"/>
                <wp:positionH relativeFrom="column">
                  <wp:posOffset>1343025</wp:posOffset>
                </wp:positionH>
                <wp:positionV relativeFrom="paragraph">
                  <wp:posOffset>2875914</wp:posOffset>
                </wp:positionV>
                <wp:extent cx="866775" cy="542925"/>
                <wp:effectExtent l="0" t="0" r="66675" b="47625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5429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E890D" id="Прямая соединительная линия 4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75pt,226.45pt" to="174pt,2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" strokecolor="red" strokeweight="1.5pt">
                <v:stroke endarrow="block"/>
              </v:line>
            </w:pict>
          </mc:Fallback>
        </mc:AlternateContent>
      </w:r>
      <w:r w:rsidRPr="00144A0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E9A860" wp14:editId="69ED3BDF">
                <wp:simplePos x="0" y="0"/>
                <wp:positionH relativeFrom="column">
                  <wp:posOffset>133350</wp:posOffset>
                </wp:positionH>
                <wp:positionV relativeFrom="paragraph">
                  <wp:posOffset>2661285</wp:posOffset>
                </wp:positionV>
                <wp:extent cx="1143000" cy="342900"/>
                <wp:effectExtent l="9525" t="13335" r="9525" b="15240"/>
                <wp:wrapNone/>
                <wp:docPr id="44" name="Надпись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715BF" w:rsidRPr="005E3B75" w:rsidRDefault="00A715BF" w:rsidP="00A715BF">
                            <w:pPr>
                              <w:rPr>
                                <w:b/>
                              </w:rPr>
                            </w:pPr>
                            <w:r w:rsidRPr="005E3B75">
                              <w:rPr>
                                <w:b/>
                              </w:rPr>
                              <w:t>Ост. Лен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9A860" id="Надпись 44" o:spid="_x0000_s1037" type="#_x0000_t202" style="position:absolute;left:0;text-align:left;margin-left:10.5pt;margin-top:209.55pt;width:90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" filled="f" strokecolor="red" strokeweight="1.5pt">
                <v:textbox>
                  <w:txbxContent>
                    <w:p w:rsidR="00A715BF" w:rsidRPr="005E3B75" w:rsidRDefault="00A715BF" w:rsidP="00A715BF">
                      <w:pPr>
                        <w:rPr>
                          <w:b/>
                        </w:rPr>
                      </w:pPr>
                      <w:r w:rsidRPr="005E3B75">
                        <w:rPr>
                          <w:b/>
                        </w:rPr>
                        <w:t>Ост. Ленская</w:t>
                      </w:r>
                    </w:p>
                  </w:txbxContent>
                </v:textbox>
              </v:shape>
            </w:pict>
          </mc:Fallback>
        </mc:AlternateContent>
      </w:r>
      <w:r w:rsidRPr="00144A0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1EC16A" wp14:editId="2FEECC76">
                <wp:simplePos x="0" y="0"/>
                <wp:positionH relativeFrom="column">
                  <wp:posOffset>3114675</wp:posOffset>
                </wp:positionH>
                <wp:positionV relativeFrom="paragraph">
                  <wp:posOffset>589915</wp:posOffset>
                </wp:positionV>
                <wp:extent cx="929005" cy="47625"/>
                <wp:effectExtent l="0" t="57150" r="23495" b="47625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005" cy="476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79723" id="Прямая соединительная линия 5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25pt,46.45pt" to="318.4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" strokecolor="red" strokeweight="1.5pt">
                <v:stroke startarrow="block"/>
              </v:line>
            </w:pict>
          </mc:Fallback>
        </mc:AlternateContent>
      </w:r>
      <w:r w:rsidRPr="008B10A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26933F" wp14:editId="1DEBC390">
                <wp:simplePos x="0" y="0"/>
                <wp:positionH relativeFrom="column">
                  <wp:posOffset>4171950</wp:posOffset>
                </wp:positionH>
                <wp:positionV relativeFrom="paragraph">
                  <wp:posOffset>466090</wp:posOffset>
                </wp:positionV>
                <wp:extent cx="1457325" cy="285750"/>
                <wp:effectExtent l="0" t="0" r="28575" b="19050"/>
                <wp:wrapNone/>
                <wp:docPr id="49" name="Надпись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8575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54F1" w:rsidRPr="00690885" w:rsidRDefault="00A854F1" w:rsidP="00A854F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ЦРДОД оз. Юнна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6933F" id="Надпись 49" o:spid="_x0000_s1038" type="#_x0000_t202" style="position:absolute;left:0;text-align:left;margin-left:328.5pt;margin-top:36.7pt;width:114.75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" filled="f" strokecolor="red" strokeweight="1.5pt">
                <v:textbox>
                  <w:txbxContent>
                    <w:p w:rsidR="00A854F1" w:rsidRPr="00690885" w:rsidRDefault="00A854F1" w:rsidP="00A854F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ЦРДОД оз. Юннатов</w:t>
                      </w:r>
                    </w:p>
                  </w:txbxContent>
                </v:textbox>
              </v:shape>
            </w:pict>
          </mc:Fallback>
        </mc:AlternateContent>
      </w:r>
      <w:r w:rsidRPr="00144A0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BA1F89" wp14:editId="1758BBC4">
                <wp:simplePos x="0" y="0"/>
                <wp:positionH relativeFrom="column">
                  <wp:posOffset>2778529</wp:posOffset>
                </wp:positionH>
                <wp:positionV relativeFrom="paragraph">
                  <wp:posOffset>411826</wp:posOffset>
                </wp:positionV>
                <wp:extent cx="228600" cy="228600"/>
                <wp:effectExtent l="28575" t="36195" r="28575" b="11430"/>
                <wp:wrapNone/>
                <wp:docPr id="47" name="Равнобедренный тре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1F596" id="Равнобедренный треугольник 47" o:spid="_x0000_s1026" type="#_x0000_t5" style="position:absolute;margin-left:218.8pt;margin-top:32.45pt;width:18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" filled="f" strokecolor="red" strokeweight="1.5pt"/>
            </w:pict>
          </mc:Fallback>
        </mc:AlternateContent>
      </w:r>
      <w:r w:rsidRPr="00144A0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27FE62" wp14:editId="1356C793">
                <wp:simplePos x="0" y="0"/>
                <wp:positionH relativeFrom="column">
                  <wp:posOffset>1165052</wp:posOffset>
                </wp:positionH>
                <wp:positionV relativeFrom="paragraph">
                  <wp:posOffset>370494</wp:posOffset>
                </wp:positionV>
                <wp:extent cx="471170" cy="432204"/>
                <wp:effectExtent l="0" t="38100" r="62230" b="2540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1170" cy="43220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816E9" id="Прямая соединительная линия 4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75pt,29.15pt" to="128.8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" strokecolor="red" strokeweight="1.5pt">
                <v:stroke startarrow="block"/>
              </v:line>
            </w:pict>
          </mc:Fallback>
        </mc:AlternateContent>
      </w:r>
      <w:r w:rsidRPr="00144A0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33214E" wp14:editId="5B916B13">
                <wp:simplePos x="0" y="0"/>
                <wp:positionH relativeFrom="column">
                  <wp:posOffset>34521</wp:posOffset>
                </wp:positionH>
                <wp:positionV relativeFrom="paragraph">
                  <wp:posOffset>867756</wp:posOffset>
                </wp:positionV>
                <wp:extent cx="1257300" cy="299258"/>
                <wp:effectExtent l="0" t="0" r="19050" b="24765"/>
                <wp:wrapNone/>
                <wp:docPr id="41" name="Надпись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9258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715BF" w:rsidRPr="005E3B75" w:rsidRDefault="00A715BF" w:rsidP="00A715BF">
                            <w:pPr>
                              <w:rPr>
                                <w:b/>
                              </w:rPr>
                            </w:pPr>
                            <w:r w:rsidRPr="005E3B75">
                              <w:rPr>
                                <w:b/>
                              </w:rPr>
                              <w:t>Ост. Радище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3214E" id="Надпись 41" o:spid="_x0000_s1039" type="#_x0000_t202" style="position:absolute;left:0;text-align:left;margin-left:2.7pt;margin-top:68.35pt;width:99pt;height:23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" filled="f" strokecolor="red" strokeweight="1.5pt">
                <v:textbox>
                  <w:txbxContent>
                    <w:p w:rsidR="00A715BF" w:rsidRPr="005E3B75" w:rsidRDefault="00A715BF" w:rsidP="00A715BF">
                      <w:pPr>
                        <w:rPr>
                          <w:b/>
                        </w:rPr>
                      </w:pPr>
                      <w:r w:rsidRPr="005E3B75">
                        <w:rPr>
                          <w:b/>
                        </w:rPr>
                        <w:t>Ост. Радищева</w:t>
                      </w:r>
                    </w:p>
                  </w:txbxContent>
                </v:textbox>
              </v:shape>
            </w:pict>
          </mc:Fallback>
        </mc:AlternateContent>
      </w:r>
      <w:r w:rsidR="00A715BF" w:rsidRPr="00144A00">
        <w:rPr>
          <w:noProof/>
        </w:rPr>
        <mc:AlternateContent>
          <mc:Choice Requires="wps">
            <w:drawing>
              <wp:inline distT="0" distB="0" distL="0" distR="0" wp14:anchorId="199BEB6F" wp14:editId="0DA3CCA1">
                <wp:extent cx="6368143" cy="5376545"/>
                <wp:effectExtent l="0" t="0" r="13970" b="10160"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143" cy="537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715BF" w:rsidRDefault="00A854F1" w:rsidP="00A715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700FA1" wp14:editId="391474F9">
                                  <wp:extent cx="6161126" cy="4430486"/>
                                  <wp:effectExtent l="0" t="0" r="0" b="8255"/>
                                  <wp:docPr id="48" name="Рисунок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Схема юннатка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74219" cy="44399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15BF" w:rsidRDefault="00A715BF" w:rsidP="00A715B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9BEB6F" id="Прямоугольник 38" o:spid="_x0000_s1040" style="width:501.45pt;height:42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">
                <v:textbox style="mso-fit-shape-to-text:t">
                  <w:txbxContent>
                    <w:p w:rsidR="00A715BF" w:rsidRDefault="00A854F1" w:rsidP="00A715BF">
                      <w:r>
                        <w:rPr>
                          <w:noProof/>
                        </w:rPr>
                        <w:drawing>
                          <wp:inline distT="0" distB="0" distL="0" distR="0" wp14:anchorId="6F700FA1" wp14:editId="391474F9">
                            <wp:extent cx="6161126" cy="4430486"/>
                            <wp:effectExtent l="0" t="0" r="0" b="8255"/>
                            <wp:docPr id="48" name="Рисунок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Схема юннатка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74219" cy="44399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15BF" w:rsidRDefault="00A715BF" w:rsidP="00A715BF"/>
                  </w:txbxContent>
                </v:textbox>
                <w10:anchorlock/>
              </v:rect>
            </w:pict>
          </mc:Fallback>
        </mc:AlternateContent>
      </w:r>
    </w:p>
    <w:p w:rsidR="00A715BF" w:rsidRPr="00144A00" w:rsidRDefault="00A715BF" w:rsidP="00A715BF">
      <w:pPr>
        <w:jc w:val="center"/>
        <w:rPr>
          <w:b/>
        </w:rPr>
      </w:pPr>
    </w:p>
    <w:p w:rsidR="00550E79" w:rsidRDefault="00550E79" w:rsidP="006C186F">
      <w:pPr>
        <w:rPr>
          <w:b/>
        </w:rPr>
      </w:pPr>
    </w:p>
    <w:sectPr w:rsidR="00550E79" w:rsidSect="0009294A">
      <w:pgSz w:w="11906" w:h="16838"/>
      <w:pgMar w:top="539" w:right="566" w:bottom="3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05756"/>
    <w:multiLevelType w:val="hybridMultilevel"/>
    <w:tmpl w:val="28F80F2E"/>
    <w:lvl w:ilvl="0" w:tplc="3DF8C9E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B97"/>
    <w:rsid w:val="00003A79"/>
    <w:rsid w:val="0001758E"/>
    <w:rsid w:val="000238BC"/>
    <w:rsid w:val="000241CC"/>
    <w:rsid w:val="00051F04"/>
    <w:rsid w:val="00060138"/>
    <w:rsid w:val="00063F57"/>
    <w:rsid w:val="00086BE9"/>
    <w:rsid w:val="00087F25"/>
    <w:rsid w:val="0009294A"/>
    <w:rsid w:val="000976A1"/>
    <w:rsid w:val="000A0DDE"/>
    <w:rsid w:val="000A38F2"/>
    <w:rsid w:val="000A6FD9"/>
    <w:rsid w:val="000B361C"/>
    <w:rsid w:val="000C3348"/>
    <w:rsid w:val="000D1141"/>
    <w:rsid w:val="000D226D"/>
    <w:rsid w:val="000E443B"/>
    <w:rsid w:val="000E5A58"/>
    <w:rsid w:val="000F0E3A"/>
    <w:rsid w:val="000F70AC"/>
    <w:rsid w:val="000F7ABE"/>
    <w:rsid w:val="00106E9E"/>
    <w:rsid w:val="00112441"/>
    <w:rsid w:val="0011303F"/>
    <w:rsid w:val="00113EDB"/>
    <w:rsid w:val="001154E2"/>
    <w:rsid w:val="00140942"/>
    <w:rsid w:val="0014697C"/>
    <w:rsid w:val="00153AC4"/>
    <w:rsid w:val="00172D00"/>
    <w:rsid w:val="00180750"/>
    <w:rsid w:val="0018263D"/>
    <w:rsid w:val="00187CE3"/>
    <w:rsid w:val="00193A87"/>
    <w:rsid w:val="00197906"/>
    <w:rsid w:val="00197A98"/>
    <w:rsid w:val="001A09C4"/>
    <w:rsid w:val="001A4F94"/>
    <w:rsid w:val="001B1EAB"/>
    <w:rsid w:val="001D25DB"/>
    <w:rsid w:val="001D29B2"/>
    <w:rsid w:val="001F0AFB"/>
    <w:rsid w:val="002005D6"/>
    <w:rsid w:val="00201A4E"/>
    <w:rsid w:val="00211765"/>
    <w:rsid w:val="0022014A"/>
    <w:rsid w:val="0022025A"/>
    <w:rsid w:val="002216FA"/>
    <w:rsid w:val="00225271"/>
    <w:rsid w:val="00241671"/>
    <w:rsid w:val="00242333"/>
    <w:rsid w:val="00261914"/>
    <w:rsid w:val="00265C9D"/>
    <w:rsid w:val="00265CE3"/>
    <w:rsid w:val="00265DC0"/>
    <w:rsid w:val="00272CDB"/>
    <w:rsid w:val="00274635"/>
    <w:rsid w:val="0028108F"/>
    <w:rsid w:val="00285A46"/>
    <w:rsid w:val="00286B76"/>
    <w:rsid w:val="0028715D"/>
    <w:rsid w:val="0029585F"/>
    <w:rsid w:val="00297208"/>
    <w:rsid w:val="002A4406"/>
    <w:rsid w:val="002A4653"/>
    <w:rsid w:val="002B1875"/>
    <w:rsid w:val="002B7B2A"/>
    <w:rsid w:val="002C1B35"/>
    <w:rsid w:val="002D70DC"/>
    <w:rsid w:val="002D734F"/>
    <w:rsid w:val="002E0554"/>
    <w:rsid w:val="002E1D35"/>
    <w:rsid w:val="002E1D6C"/>
    <w:rsid w:val="002E6CFD"/>
    <w:rsid w:val="00302A52"/>
    <w:rsid w:val="0032187A"/>
    <w:rsid w:val="00326263"/>
    <w:rsid w:val="003412BB"/>
    <w:rsid w:val="00351C3F"/>
    <w:rsid w:val="00351F31"/>
    <w:rsid w:val="00362BA4"/>
    <w:rsid w:val="00363D7C"/>
    <w:rsid w:val="00366F3D"/>
    <w:rsid w:val="00373BAF"/>
    <w:rsid w:val="00381144"/>
    <w:rsid w:val="003B0A33"/>
    <w:rsid w:val="003B769E"/>
    <w:rsid w:val="003C0B33"/>
    <w:rsid w:val="003C369A"/>
    <w:rsid w:val="003D7618"/>
    <w:rsid w:val="003E5455"/>
    <w:rsid w:val="003E5AC2"/>
    <w:rsid w:val="003F2480"/>
    <w:rsid w:val="003F2FC2"/>
    <w:rsid w:val="003F34EB"/>
    <w:rsid w:val="003F412B"/>
    <w:rsid w:val="0040766D"/>
    <w:rsid w:val="00407F8D"/>
    <w:rsid w:val="00420BBB"/>
    <w:rsid w:val="00421220"/>
    <w:rsid w:val="004329AC"/>
    <w:rsid w:val="00444115"/>
    <w:rsid w:val="00456B86"/>
    <w:rsid w:val="00462DEF"/>
    <w:rsid w:val="00481D95"/>
    <w:rsid w:val="00490100"/>
    <w:rsid w:val="004C0632"/>
    <w:rsid w:val="004D7C1D"/>
    <w:rsid w:val="004E4484"/>
    <w:rsid w:val="004E4627"/>
    <w:rsid w:val="004F22AE"/>
    <w:rsid w:val="00501D25"/>
    <w:rsid w:val="00502409"/>
    <w:rsid w:val="0050715E"/>
    <w:rsid w:val="00511988"/>
    <w:rsid w:val="005176D4"/>
    <w:rsid w:val="00522E8A"/>
    <w:rsid w:val="00526ADB"/>
    <w:rsid w:val="00532CB5"/>
    <w:rsid w:val="00533B95"/>
    <w:rsid w:val="00536391"/>
    <w:rsid w:val="0054297E"/>
    <w:rsid w:val="00550E79"/>
    <w:rsid w:val="00553790"/>
    <w:rsid w:val="005600E8"/>
    <w:rsid w:val="00560133"/>
    <w:rsid w:val="00570374"/>
    <w:rsid w:val="00572AF3"/>
    <w:rsid w:val="00577B08"/>
    <w:rsid w:val="00584E74"/>
    <w:rsid w:val="00587D91"/>
    <w:rsid w:val="00592578"/>
    <w:rsid w:val="0059784A"/>
    <w:rsid w:val="005A1E69"/>
    <w:rsid w:val="005A7378"/>
    <w:rsid w:val="005A7D40"/>
    <w:rsid w:val="005B720C"/>
    <w:rsid w:val="005C45A8"/>
    <w:rsid w:val="005D3DB7"/>
    <w:rsid w:val="005E6EA7"/>
    <w:rsid w:val="005F38D5"/>
    <w:rsid w:val="005F5309"/>
    <w:rsid w:val="005F5FA9"/>
    <w:rsid w:val="0060626A"/>
    <w:rsid w:val="0060647B"/>
    <w:rsid w:val="006155D8"/>
    <w:rsid w:val="0062202E"/>
    <w:rsid w:val="00633285"/>
    <w:rsid w:val="00634F83"/>
    <w:rsid w:val="006366CB"/>
    <w:rsid w:val="006409C1"/>
    <w:rsid w:val="006509CD"/>
    <w:rsid w:val="006546D4"/>
    <w:rsid w:val="00654F37"/>
    <w:rsid w:val="00671E0E"/>
    <w:rsid w:val="006A01DD"/>
    <w:rsid w:val="006A0ED7"/>
    <w:rsid w:val="006A2183"/>
    <w:rsid w:val="006A2FB6"/>
    <w:rsid w:val="006A7743"/>
    <w:rsid w:val="006B0491"/>
    <w:rsid w:val="006B4B97"/>
    <w:rsid w:val="006C186F"/>
    <w:rsid w:val="006C7D89"/>
    <w:rsid w:val="006D0663"/>
    <w:rsid w:val="006D368B"/>
    <w:rsid w:val="006D3983"/>
    <w:rsid w:val="006F3ECB"/>
    <w:rsid w:val="006F4113"/>
    <w:rsid w:val="00702EEE"/>
    <w:rsid w:val="007041F4"/>
    <w:rsid w:val="00712C64"/>
    <w:rsid w:val="00712C86"/>
    <w:rsid w:val="007175CC"/>
    <w:rsid w:val="00717965"/>
    <w:rsid w:val="00726485"/>
    <w:rsid w:val="00731D8C"/>
    <w:rsid w:val="00743A80"/>
    <w:rsid w:val="00744997"/>
    <w:rsid w:val="007463FE"/>
    <w:rsid w:val="0075160F"/>
    <w:rsid w:val="00754645"/>
    <w:rsid w:val="0076595E"/>
    <w:rsid w:val="00774264"/>
    <w:rsid w:val="007830D6"/>
    <w:rsid w:val="00784FF6"/>
    <w:rsid w:val="007A6152"/>
    <w:rsid w:val="007B38F2"/>
    <w:rsid w:val="007B738C"/>
    <w:rsid w:val="007C0D53"/>
    <w:rsid w:val="007C702A"/>
    <w:rsid w:val="007C709C"/>
    <w:rsid w:val="007D086F"/>
    <w:rsid w:val="007D09CB"/>
    <w:rsid w:val="007E003E"/>
    <w:rsid w:val="007F17E4"/>
    <w:rsid w:val="007F28F7"/>
    <w:rsid w:val="007F7742"/>
    <w:rsid w:val="007F7EEB"/>
    <w:rsid w:val="00801103"/>
    <w:rsid w:val="00821543"/>
    <w:rsid w:val="00832C52"/>
    <w:rsid w:val="00833EAB"/>
    <w:rsid w:val="0083419A"/>
    <w:rsid w:val="00834721"/>
    <w:rsid w:val="008358E3"/>
    <w:rsid w:val="00851FC4"/>
    <w:rsid w:val="00857A7B"/>
    <w:rsid w:val="00864EAE"/>
    <w:rsid w:val="00865317"/>
    <w:rsid w:val="008660C4"/>
    <w:rsid w:val="00872A6C"/>
    <w:rsid w:val="008757F6"/>
    <w:rsid w:val="00885625"/>
    <w:rsid w:val="00893BE6"/>
    <w:rsid w:val="008B52CB"/>
    <w:rsid w:val="008C1357"/>
    <w:rsid w:val="008C4432"/>
    <w:rsid w:val="008D1B31"/>
    <w:rsid w:val="008D5271"/>
    <w:rsid w:val="008E15C3"/>
    <w:rsid w:val="008E633F"/>
    <w:rsid w:val="00901DC6"/>
    <w:rsid w:val="00904FB5"/>
    <w:rsid w:val="00913D83"/>
    <w:rsid w:val="00916115"/>
    <w:rsid w:val="009224E4"/>
    <w:rsid w:val="00930299"/>
    <w:rsid w:val="00931420"/>
    <w:rsid w:val="009349A7"/>
    <w:rsid w:val="0095056B"/>
    <w:rsid w:val="00952FC6"/>
    <w:rsid w:val="0095358F"/>
    <w:rsid w:val="00966B36"/>
    <w:rsid w:val="00975501"/>
    <w:rsid w:val="00980BE1"/>
    <w:rsid w:val="00981F62"/>
    <w:rsid w:val="00984A10"/>
    <w:rsid w:val="00987549"/>
    <w:rsid w:val="009A1271"/>
    <w:rsid w:val="009A2189"/>
    <w:rsid w:val="009C2EAE"/>
    <w:rsid w:val="009D0663"/>
    <w:rsid w:val="009E7600"/>
    <w:rsid w:val="00A10733"/>
    <w:rsid w:val="00A15A7B"/>
    <w:rsid w:val="00A20875"/>
    <w:rsid w:val="00A20F56"/>
    <w:rsid w:val="00A42840"/>
    <w:rsid w:val="00A540C3"/>
    <w:rsid w:val="00A558C6"/>
    <w:rsid w:val="00A64CEE"/>
    <w:rsid w:val="00A715BF"/>
    <w:rsid w:val="00A80BBA"/>
    <w:rsid w:val="00A854F1"/>
    <w:rsid w:val="00A93095"/>
    <w:rsid w:val="00A93245"/>
    <w:rsid w:val="00A96007"/>
    <w:rsid w:val="00AA07DE"/>
    <w:rsid w:val="00AA0BCE"/>
    <w:rsid w:val="00AA1D5C"/>
    <w:rsid w:val="00AC2A54"/>
    <w:rsid w:val="00AD00CD"/>
    <w:rsid w:val="00AD058F"/>
    <w:rsid w:val="00AE2EB2"/>
    <w:rsid w:val="00AE5480"/>
    <w:rsid w:val="00AE5DAD"/>
    <w:rsid w:val="00AF7DDB"/>
    <w:rsid w:val="00B01AE8"/>
    <w:rsid w:val="00B03E8D"/>
    <w:rsid w:val="00B07128"/>
    <w:rsid w:val="00B223C4"/>
    <w:rsid w:val="00B36EDD"/>
    <w:rsid w:val="00B40CE6"/>
    <w:rsid w:val="00B42774"/>
    <w:rsid w:val="00B50520"/>
    <w:rsid w:val="00B551E1"/>
    <w:rsid w:val="00B611A1"/>
    <w:rsid w:val="00B66886"/>
    <w:rsid w:val="00B739B7"/>
    <w:rsid w:val="00B73EC7"/>
    <w:rsid w:val="00B8026D"/>
    <w:rsid w:val="00B81EB9"/>
    <w:rsid w:val="00B84B9E"/>
    <w:rsid w:val="00B914C7"/>
    <w:rsid w:val="00B924B0"/>
    <w:rsid w:val="00BA2553"/>
    <w:rsid w:val="00BA2882"/>
    <w:rsid w:val="00BB0D98"/>
    <w:rsid w:val="00BB2C09"/>
    <w:rsid w:val="00BB3D43"/>
    <w:rsid w:val="00BB3F10"/>
    <w:rsid w:val="00BB46DA"/>
    <w:rsid w:val="00BB5D09"/>
    <w:rsid w:val="00BB6ADC"/>
    <w:rsid w:val="00BB7009"/>
    <w:rsid w:val="00BC04C6"/>
    <w:rsid w:val="00BD132F"/>
    <w:rsid w:val="00BE2B22"/>
    <w:rsid w:val="00BF527E"/>
    <w:rsid w:val="00BF7B1D"/>
    <w:rsid w:val="00C02024"/>
    <w:rsid w:val="00C06809"/>
    <w:rsid w:val="00C13CE5"/>
    <w:rsid w:val="00C15BFD"/>
    <w:rsid w:val="00C16F7E"/>
    <w:rsid w:val="00C21E54"/>
    <w:rsid w:val="00C2297D"/>
    <w:rsid w:val="00C35F41"/>
    <w:rsid w:val="00C46BA5"/>
    <w:rsid w:val="00C5319F"/>
    <w:rsid w:val="00C569C1"/>
    <w:rsid w:val="00C60FD8"/>
    <w:rsid w:val="00C61095"/>
    <w:rsid w:val="00C83528"/>
    <w:rsid w:val="00C9142F"/>
    <w:rsid w:val="00C963A7"/>
    <w:rsid w:val="00CA70F3"/>
    <w:rsid w:val="00CB357D"/>
    <w:rsid w:val="00CC2071"/>
    <w:rsid w:val="00CC759C"/>
    <w:rsid w:val="00CC791D"/>
    <w:rsid w:val="00CC7E71"/>
    <w:rsid w:val="00CE13C9"/>
    <w:rsid w:val="00D0398C"/>
    <w:rsid w:val="00D03B9A"/>
    <w:rsid w:val="00D060F9"/>
    <w:rsid w:val="00D216E4"/>
    <w:rsid w:val="00D23A9F"/>
    <w:rsid w:val="00D25CD3"/>
    <w:rsid w:val="00D26C14"/>
    <w:rsid w:val="00D276B4"/>
    <w:rsid w:val="00D353FC"/>
    <w:rsid w:val="00D37977"/>
    <w:rsid w:val="00D40967"/>
    <w:rsid w:val="00D460F5"/>
    <w:rsid w:val="00D553E9"/>
    <w:rsid w:val="00D56288"/>
    <w:rsid w:val="00D56710"/>
    <w:rsid w:val="00D626A7"/>
    <w:rsid w:val="00D6476A"/>
    <w:rsid w:val="00D67A08"/>
    <w:rsid w:val="00D7134B"/>
    <w:rsid w:val="00D738E3"/>
    <w:rsid w:val="00D769E6"/>
    <w:rsid w:val="00D95F89"/>
    <w:rsid w:val="00DA688C"/>
    <w:rsid w:val="00DB3701"/>
    <w:rsid w:val="00DD7BE7"/>
    <w:rsid w:val="00DE4923"/>
    <w:rsid w:val="00DF5AC6"/>
    <w:rsid w:val="00E20BD5"/>
    <w:rsid w:val="00E210C0"/>
    <w:rsid w:val="00E21FB9"/>
    <w:rsid w:val="00E32160"/>
    <w:rsid w:val="00E40413"/>
    <w:rsid w:val="00E408AE"/>
    <w:rsid w:val="00E470C5"/>
    <w:rsid w:val="00E471CD"/>
    <w:rsid w:val="00E472BA"/>
    <w:rsid w:val="00E56E5F"/>
    <w:rsid w:val="00E63784"/>
    <w:rsid w:val="00E74E82"/>
    <w:rsid w:val="00E76A69"/>
    <w:rsid w:val="00E7742B"/>
    <w:rsid w:val="00E83B75"/>
    <w:rsid w:val="00E85839"/>
    <w:rsid w:val="00E974D4"/>
    <w:rsid w:val="00EA399D"/>
    <w:rsid w:val="00EB28B3"/>
    <w:rsid w:val="00EB69D1"/>
    <w:rsid w:val="00ED0CB8"/>
    <w:rsid w:val="00EE0AE5"/>
    <w:rsid w:val="00EE4705"/>
    <w:rsid w:val="00EF4BAD"/>
    <w:rsid w:val="00F05556"/>
    <w:rsid w:val="00F06814"/>
    <w:rsid w:val="00F24568"/>
    <w:rsid w:val="00F268EE"/>
    <w:rsid w:val="00F358C5"/>
    <w:rsid w:val="00F36C5C"/>
    <w:rsid w:val="00F374D3"/>
    <w:rsid w:val="00F40C45"/>
    <w:rsid w:val="00F461F2"/>
    <w:rsid w:val="00F52A93"/>
    <w:rsid w:val="00F559E1"/>
    <w:rsid w:val="00F65032"/>
    <w:rsid w:val="00F73748"/>
    <w:rsid w:val="00F75E09"/>
    <w:rsid w:val="00F81AB4"/>
    <w:rsid w:val="00F97BDE"/>
    <w:rsid w:val="00FA4461"/>
    <w:rsid w:val="00FB23FF"/>
    <w:rsid w:val="00FC204A"/>
    <w:rsid w:val="00FD030B"/>
    <w:rsid w:val="00FD3B10"/>
    <w:rsid w:val="00FE19D3"/>
    <w:rsid w:val="00FF208D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5:chartTrackingRefBased/>
  <w15:docId w15:val="{523DB080-BCAA-4781-B92E-D753F5DED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A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900"/>
      <w:jc w:val="both"/>
    </w:pPr>
    <w:rPr>
      <w:b/>
      <w:i/>
      <w:iCs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5">
    <w:name w:val="Hyperlink"/>
    <w:rPr>
      <w:color w:val="0000FF"/>
      <w:u w:val="single"/>
    </w:rPr>
  </w:style>
  <w:style w:type="paragraph" w:customStyle="1" w:styleId="a6">
    <w:name w:val="Знак"/>
    <w:basedOn w:val="a"/>
    <w:rsid w:val="006409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BE2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DE4923"/>
    <w:rPr>
      <w:b/>
      <w:bCs/>
    </w:rPr>
  </w:style>
  <w:style w:type="paragraph" w:customStyle="1" w:styleId="1">
    <w:name w:val="Знак Знак Знак Знак1 Знак Знак Знак Знак"/>
    <w:basedOn w:val="a"/>
    <w:rsid w:val="00E210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FollowedHyperlink"/>
    <w:rsid w:val="0059784A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8E15C3"/>
    <w:pPr>
      <w:ind w:left="720"/>
      <w:contextualSpacing/>
    </w:pPr>
  </w:style>
  <w:style w:type="paragraph" w:customStyle="1" w:styleId="10">
    <w:name w:val="Знак Знак Знак Знак1 Знак Знак Знак Знак"/>
    <w:basedOn w:val="a"/>
    <w:rsid w:val="008347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 Знак Знак Знак Знак1 Знак Знак Знак Знак"/>
    <w:basedOn w:val="a"/>
    <w:rsid w:val="00731D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rkutsk.tutu.ru/station.php?nnst=653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53F8D-8A0C-49FF-AF36-B591FFEA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4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1</vt:lpstr>
    </vt:vector>
  </TitlesOfParts>
  <Company>N/A</Company>
  <LinksUpToDate>false</LinksUpToDate>
  <CharactersWithSpaces>7672</CharactersWithSpaces>
  <SharedDoc>false</SharedDoc>
  <HLinks>
    <vt:vector size="24" baseType="variant">
      <vt:variant>
        <vt:i4>131116</vt:i4>
      </vt:variant>
      <vt:variant>
        <vt:i4>9</vt:i4>
      </vt:variant>
      <vt:variant>
        <vt:i4>0</vt:i4>
      </vt:variant>
      <vt:variant>
        <vt:i4>5</vt:i4>
      </vt:variant>
      <vt:variant>
        <vt:lpwstr>mailto:tokarev_iz_irk@mail.ru</vt:lpwstr>
      </vt:variant>
      <vt:variant>
        <vt:lpwstr/>
      </vt:variant>
      <vt:variant>
        <vt:i4>7012458</vt:i4>
      </vt:variant>
      <vt:variant>
        <vt:i4>6</vt:i4>
      </vt:variant>
      <vt:variant>
        <vt:i4>0</vt:i4>
      </vt:variant>
      <vt:variant>
        <vt:i4>5</vt:i4>
      </vt:variant>
      <vt:variant>
        <vt:lpwstr>mailto:palevich_nata@mail.ru</vt:lpwstr>
      </vt:variant>
      <vt:variant>
        <vt:lpwstr/>
      </vt:variant>
      <vt:variant>
        <vt:i4>5701708</vt:i4>
      </vt:variant>
      <vt:variant>
        <vt:i4>3</vt:i4>
      </vt:variant>
      <vt:variant>
        <vt:i4>0</vt:i4>
      </vt:variant>
      <vt:variant>
        <vt:i4>5</vt:i4>
      </vt:variant>
      <vt:variant>
        <vt:lpwstr>https://kases1986.wixsite.com/molodeg</vt:lpwstr>
      </vt:variant>
      <vt:variant>
        <vt:lpwstr/>
      </vt:variant>
      <vt:variant>
        <vt:i4>7143460</vt:i4>
      </vt:variant>
      <vt:variant>
        <vt:i4>0</vt:i4>
      </vt:variant>
      <vt:variant>
        <vt:i4>0</vt:i4>
      </vt:variant>
      <vt:variant>
        <vt:i4>5</vt:i4>
      </vt:variant>
      <vt:variant>
        <vt:lpwstr>https://orlinoe-gnezdo.ruhotel.s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1</dc:title>
  <dc:subject/>
  <dc:creator>OEM</dc:creator>
  <cp:keywords/>
  <cp:lastModifiedBy>Учетная запись Майкрософт</cp:lastModifiedBy>
  <cp:revision>34</cp:revision>
  <cp:lastPrinted>2022-09-21T08:56:00Z</cp:lastPrinted>
  <dcterms:created xsi:type="dcterms:W3CDTF">2021-06-01T05:33:00Z</dcterms:created>
  <dcterms:modified xsi:type="dcterms:W3CDTF">2023-09-25T04:18:00Z</dcterms:modified>
</cp:coreProperties>
</file>